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1A1F" w14:textId="52FB1720" w:rsidR="00775099" w:rsidRPr="008B6812" w:rsidRDefault="00ED2A26" w:rsidP="001B2EDE">
      <w:pPr>
        <w:spacing w:after="0" w:line="240" w:lineRule="auto"/>
        <w:contextualSpacing/>
        <w:jc w:val="center"/>
        <w:rPr>
          <w:rFonts w:ascii="Times New Roman" w:eastAsia="Calibri" w:hAnsi="Times New Roman" w:cs="Times New Roman"/>
          <w:i/>
          <w:u w:val="single"/>
        </w:rPr>
      </w:pPr>
      <w:r>
        <w:rPr>
          <w:rFonts w:ascii="Times New Roman" w:eastAsia="Calibri" w:hAnsi="Times New Roman" w:cs="Times New Roman"/>
          <w:i/>
          <w:noProof/>
          <w:u w:val="single"/>
        </w:rPr>
        <mc:AlternateContent>
          <mc:Choice Requires="wps">
            <w:drawing>
              <wp:anchor distT="0" distB="0" distL="114300" distR="114300" simplePos="0" relativeHeight="251660288" behindDoc="0" locked="0" layoutInCell="1" allowOverlap="1" wp14:anchorId="495BDE55" wp14:editId="3887F627">
                <wp:simplePos x="0" y="0"/>
                <wp:positionH relativeFrom="column">
                  <wp:posOffset>-511175</wp:posOffset>
                </wp:positionH>
                <wp:positionV relativeFrom="paragraph">
                  <wp:posOffset>-226695</wp:posOffset>
                </wp:positionV>
                <wp:extent cx="1233805" cy="1041400"/>
                <wp:effectExtent l="0" t="0" r="0" b="0"/>
                <wp:wrapNone/>
                <wp:docPr id="1" name="Text Box 2" descr="Logo Jarcie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1041400"/>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72AD8" w14:textId="77777777" w:rsidR="00511C7C" w:rsidRDefault="00511C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5BDE55" id="_x0000_t202" coordsize="21600,21600" o:spt="202" path="m,l,21600r21600,l21600,xe">
                <v:stroke joinstyle="miter"/>
                <v:path gradientshapeok="t" o:connecttype="rect"/>
              </v:shapetype>
              <v:shape id="Text Box 2" o:spid="_x0000_s1026" type="#_x0000_t202" alt="Logo Jarcieu 2" style="position:absolute;left:0;text-align:left;margin-left:-40.25pt;margin-top:-17.85pt;width:97.1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A&#10;cgAAAABSZ2h0bG9uZwAAAJA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AkKCwwNDg8QERITFBUWFxgYGRob&#10;HB0eHyAhIiMkJSYnKCkqKyssLS4vMDEyMzQ1Njc4OTo7PD0+P0BBQkNERUZHSElKS0xNTk9QUFFS&#10;U1RVVldYWVpbXF1eX2BhYmNkZWZnaGlqa2xtbm9wcXJzdHV2d3h5ent8fX5/gIGCg4SGh4iJiouM&#10;jY6PkJGSk5SVlpeYmZqbnJ2en6ChoqOkpaanqKmqq6ytrq+wsbKztLa3uLm6u7y9vr/AwcLDxMXG&#10;x8jJysvMzc7P0NHS09TW19jZ2tvc3d7f4OHi4+Tl5ufo6err7O3u7/D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10;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" stroked="f">
                <v:fill r:id="rId9" o:title="Logo Jarcieu 2" recolor="t" rotate="t" type="frame"/>
                <v:textbox>
                  <w:txbxContent>
                    <w:p w14:paraId="29872AD8" w14:textId="77777777" w:rsidR="00511C7C" w:rsidRDefault="00511C7C"/>
                  </w:txbxContent>
                </v:textbox>
              </v:shape>
            </w:pict>
          </mc:Fallback>
        </mc:AlternateContent>
      </w:r>
      <w:r w:rsidR="00AA7AAE" w:rsidRPr="008B6812">
        <w:rPr>
          <w:rFonts w:ascii="Times New Roman" w:eastAsia="Calibri" w:hAnsi="Times New Roman" w:cs="Times New Roman"/>
          <w:i/>
          <w:u w:val="single"/>
        </w:rPr>
        <w:t>République Française</w:t>
      </w:r>
      <w:r w:rsidR="005B2C63" w:rsidRPr="008B6812">
        <w:rPr>
          <w:rFonts w:ascii="Times New Roman" w:eastAsia="Calibri" w:hAnsi="Times New Roman" w:cs="Times New Roman"/>
          <w:i/>
          <w:u w:val="single"/>
        </w:rPr>
        <w:t xml:space="preserve"> - </w:t>
      </w:r>
      <w:r w:rsidR="00AA7AAE" w:rsidRPr="008B6812">
        <w:rPr>
          <w:rFonts w:ascii="Times New Roman" w:eastAsia="Calibri" w:hAnsi="Times New Roman" w:cs="Times New Roman"/>
          <w:i/>
          <w:u w:val="single"/>
        </w:rPr>
        <w:t>Département de l’Isère</w:t>
      </w:r>
    </w:p>
    <w:p w14:paraId="5BA6D8F9" w14:textId="77777777" w:rsidR="00775099" w:rsidRPr="008B6812" w:rsidRDefault="00775099" w:rsidP="001B2EDE">
      <w:pPr>
        <w:spacing w:after="0" w:line="240" w:lineRule="auto"/>
        <w:contextualSpacing/>
        <w:jc w:val="center"/>
        <w:rPr>
          <w:rFonts w:ascii="Times New Roman" w:eastAsia="Calibri" w:hAnsi="Times New Roman" w:cs="Times New Roman"/>
          <w:b/>
        </w:rPr>
      </w:pPr>
    </w:p>
    <w:p w14:paraId="2ADEADC3" w14:textId="77777777" w:rsidR="00775099" w:rsidRPr="008B6812" w:rsidRDefault="00AA7AAE" w:rsidP="001B2EDE">
      <w:pPr>
        <w:spacing w:after="0" w:line="240" w:lineRule="auto"/>
        <w:contextualSpacing/>
        <w:jc w:val="center"/>
        <w:rPr>
          <w:rFonts w:ascii="Times New Roman" w:eastAsia="Calibri" w:hAnsi="Times New Roman" w:cs="Times New Roman"/>
          <w:b/>
        </w:rPr>
      </w:pPr>
      <w:r w:rsidRPr="008B6812">
        <w:rPr>
          <w:rFonts w:ascii="Times New Roman" w:eastAsia="Calibri" w:hAnsi="Times New Roman" w:cs="Times New Roman"/>
          <w:b/>
        </w:rPr>
        <w:t>Commune de JARCIEU</w:t>
      </w:r>
    </w:p>
    <w:p w14:paraId="3BBCDB7F" w14:textId="77777777" w:rsidR="00775099" w:rsidRPr="008B6812" w:rsidRDefault="00775099" w:rsidP="001B2EDE">
      <w:pPr>
        <w:spacing w:after="0" w:line="240" w:lineRule="auto"/>
        <w:contextualSpacing/>
        <w:jc w:val="both"/>
        <w:rPr>
          <w:rFonts w:ascii="Times New Roman" w:eastAsia="Calibri" w:hAnsi="Times New Roman" w:cs="Times New Roman"/>
          <w:b/>
        </w:rPr>
      </w:pPr>
    </w:p>
    <w:p w14:paraId="573D5FD1" w14:textId="77777777" w:rsidR="00E71670" w:rsidRPr="008B6812" w:rsidRDefault="00E71670" w:rsidP="001B2EDE">
      <w:pPr>
        <w:spacing w:after="0" w:line="240" w:lineRule="auto"/>
        <w:contextualSpacing/>
        <w:jc w:val="center"/>
        <w:rPr>
          <w:rFonts w:ascii="Times New Roman" w:eastAsia="Calibri" w:hAnsi="Times New Roman" w:cs="Times New Roman"/>
          <w:b/>
        </w:rPr>
      </w:pPr>
      <w:r w:rsidRPr="008B6812">
        <w:rPr>
          <w:rFonts w:ascii="Times New Roman" w:eastAsia="Calibri" w:hAnsi="Times New Roman" w:cs="Times New Roman"/>
          <w:b/>
        </w:rPr>
        <w:t>Procès-verbal de la séance du Conseil Municipal</w:t>
      </w:r>
    </w:p>
    <w:p w14:paraId="6891B61B" w14:textId="6FEA53FE" w:rsidR="00775099" w:rsidRPr="008B6812" w:rsidRDefault="00AB09E7" w:rsidP="001B2EDE">
      <w:pPr>
        <w:spacing w:after="0" w:line="240" w:lineRule="auto"/>
        <w:contextualSpacing/>
        <w:jc w:val="center"/>
        <w:rPr>
          <w:rFonts w:ascii="Times New Roman" w:eastAsia="Calibri" w:hAnsi="Times New Roman" w:cs="Times New Roman"/>
          <w:b/>
        </w:rPr>
      </w:pPr>
      <w:proofErr w:type="gramStart"/>
      <w:r>
        <w:rPr>
          <w:rFonts w:ascii="Times New Roman" w:eastAsia="Calibri" w:hAnsi="Times New Roman" w:cs="Times New Roman"/>
          <w:b/>
        </w:rPr>
        <w:t>d</w:t>
      </w:r>
      <w:r w:rsidR="00313CF3" w:rsidRPr="008B6812">
        <w:rPr>
          <w:rFonts w:ascii="Times New Roman" w:eastAsia="Calibri" w:hAnsi="Times New Roman" w:cs="Times New Roman"/>
          <w:b/>
        </w:rPr>
        <w:t>u</w:t>
      </w:r>
      <w:proofErr w:type="gramEnd"/>
      <w:r w:rsidR="008B482A" w:rsidRPr="008B6812">
        <w:rPr>
          <w:rFonts w:ascii="Times New Roman" w:eastAsia="Calibri" w:hAnsi="Times New Roman" w:cs="Times New Roman"/>
          <w:b/>
        </w:rPr>
        <w:t xml:space="preserve"> </w:t>
      </w:r>
      <w:r w:rsidR="009F78FC">
        <w:rPr>
          <w:rFonts w:ascii="Times New Roman" w:eastAsia="Calibri" w:hAnsi="Times New Roman" w:cs="Times New Roman"/>
          <w:b/>
        </w:rPr>
        <w:t xml:space="preserve">Jeudi </w:t>
      </w:r>
      <w:r w:rsidR="00902323">
        <w:rPr>
          <w:rFonts w:ascii="Times New Roman" w:eastAsia="Calibri" w:hAnsi="Times New Roman" w:cs="Times New Roman"/>
          <w:b/>
        </w:rPr>
        <w:t>30</w:t>
      </w:r>
      <w:r w:rsidR="009F78FC">
        <w:rPr>
          <w:rFonts w:ascii="Times New Roman" w:eastAsia="Calibri" w:hAnsi="Times New Roman" w:cs="Times New Roman"/>
          <w:b/>
        </w:rPr>
        <w:t xml:space="preserve"> Avril</w:t>
      </w:r>
      <w:r>
        <w:rPr>
          <w:rFonts w:ascii="Times New Roman" w:eastAsia="Calibri" w:hAnsi="Times New Roman" w:cs="Times New Roman"/>
          <w:b/>
        </w:rPr>
        <w:t xml:space="preserve"> 2026</w:t>
      </w:r>
      <w:r w:rsidR="00AA7AAE" w:rsidRPr="008B6812">
        <w:rPr>
          <w:rFonts w:ascii="Times New Roman" w:eastAsia="Calibri" w:hAnsi="Times New Roman" w:cs="Times New Roman"/>
          <w:b/>
        </w:rPr>
        <w:t>.</w:t>
      </w:r>
    </w:p>
    <w:p w14:paraId="39041A34" w14:textId="77777777" w:rsidR="005D7D49" w:rsidRPr="008B6812" w:rsidRDefault="005D7D49" w:rsidP="001B2EDE">
      <w:pPr>
        <w:tabs>
          <w:tab w:val="left" w:pos="3969"/>
        </w:tabs>
        <w:spacing w:after="0" w:line="240" w:lineRule="auto"/>
        <w:ind w:left="284"/>
        <w:contextualSpacing/>
        <w:jc w:val="both"/>
        <w:rPr>
          <w:rFonts w:ascii="Times New Roman" w:eastAsia="Calibri" w:hAnsi="Times New Roman" w:cs="Times New Roman"/>
          <w:b/>
        </w:rPr>
      </w:pPr>
    </w:p>
    <w:p w14:paraId="6D6E020C" w14:textId="26203206" w:rsidR="001E1CD2" w:rsidRPr="0012209E" w:rsidRDefault="00E71670" w:rsidP="001B2EDE">
      <w:pPr>
        <w:tabs>
          <w:tab w:val="left" w:pos="4536"/>
        </w:tabs>
        <w:spacing w:after="0" w:line="240" w:lineRule="auto"/>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Date de la Convocation</w:t>
      </w:r>
      <w:r w:rsidRPr="0012209E">
        <w:rPr>
          <w:rFonts w:ascii="Times New Roman" w:eastAsia="Calibri" w:hAnsi="Times New Roman" w:cs="Times New Roman"/>
          <w:sz w:val="24"/>
          <w:szCs w:val="24"/>
        </w:rPr>
        <w:t xml:space="preserve"> : </w:t>
      </w:r>
      <w:r w:rsidR="00902323">
        <w:rPr>
          <w:rFonts w:ascii="Times New Roman" w:eastAsia="Calibri" w:hAnsi="Times New Roman" w:cs="Times New Roman"/>
          <w:sz w:val="24"/>
          <w:szCs w:val="24"/>
        </w:rPr>
        <w:t>22 Avril</w:t>
      </w:r>
      <w:r w:rsidR="00AB09E7">
        <w:rPr>
          <w:rFonts w:ascii="Times New Roman" w:eastAsia="Calibri" w:hAnsi="Times New Roman" w:cs="Times New Roman"/>
          <w:sz w:val="24"/>
          <w:szCs w:val="24"/>
        </w:rPr>
        <w:t xml:space="preserve"> 2026</w:t>
      </w:r>
    </w:p>
    <w:p w14:paraId="3051794D" w14:textId="3CCFB919" w:rsidR="00E71670" w:rsidRPr="0012209E" w:rsidRDefault="007668D2" w:rsidP="001B2EDE">
      <w:pPr>
        <w:tabs>
          <w:tab w:val="left" w:pos="4536"/>
        </w:tabs>
        <w:spacing w:after="0" w:line="240" w:lineRule="auto"/>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Date d’affichage de la convocation :</w:t>
      </w:r>
      <w:r w:rsidRPr="0012209E">
        <w:rPr>
          <w:rFonts w:ascii="Times New Roman" w:eastAsia="Calibri" w:hAnsi="Times New Roman" w:cs="Times New Roman"/>
          <w:sz w:val="24"/>
          <w:szCs w:val="24"/>
        </w:rPr>
        <w:t xml:space="preserve"> </w:t>
      </w:r>
      <w:r w:rsidR="00902323">
        <w:rPr>
          <w:rFonts w:ascii="Times New Roman" w:eastAsia="Calibri" w:hAnsi="Times New Roman" w:cs="Times New Roman"/>
          <w:sz w:val="24"/>
          <w:szCs w:val="24"/>
        </w:rPr>
        <w:t>22 Avril</w:t>
      </w:r>
      <w:r w:rsidR="00AB09E7">
        <w:rPr>
          <w:rFonts w:ascii="Times New Roman" w:eastAsia="Calibri" w:hAnsi="Times New Roman" w:cs="Times New Roman"/>
          <w:sz w:val="24"/>
          <w:szCs w:val="24"/>
        </w:rPr>
        <w:t xml:space="preserve"> 2026</w:t>
      </w:r>
    </w:p>
    <w:p w14:paraId="40A74B06" w14:textId="07FCD591" w:rsidR="001E1CD2" w:rsidRPr="0012209E" w:rsidRDefault="001E1CD2" w:rsidP="001B2EDE">
      <w:pPr>
        <w:tabs>
          <w:tab w:val="left" w:pos="4536"/>
        </w:tabs>
        <w:spacing w:after="0" w:line="240" w:lineRule="auto"/>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 xml:space="preserve">Date d’affichage du </w:t>
      </w:r>
      <w:r w:rsidR="003779A2" w:rsidRPr="0012209E">
        <w:rPr>
          <w:rFonts w:ascii="Times New Roman" w:eastAsia="Calibri" w:hAnsi="Times New Roman" w:cs="Times New Roman"/>
          <w:sz w:val="24"/>
          <w:szCs w:val="24"/>
          <w:u w:val="single"/>
        </w:rPr>
        <w:t>Procès-verbal</w:t>
      </w:r>
      <w:r w:rsidR="00BB7170" w:rsidRPr="0012209E">
        <w:rPr>
          <w:rFonts w:ascii="Times New Roman" w:eastAsia="Calibri" w:hAnsi="Times New Roman" w:cs="Times New Roman"/>
          <w:sz w:val="24"/>
          <w:szCs w:val="24"/>
          <w:u w:val="single"/>
        </w:rPr>
        <w:t> </w:t>
      </w:r>
      <w:r w:rsidR="002C3684" w:rsidRPr="0012209E">
        <w:rPr>
          <w:rFonts w:ascii="Times New Roman" w:eastAsia="Calibri" w:hAnsi="Times New Roman" w:cs="Times New Roman"/>
          <w:sz w:val="24"/>
          <w:szCs w:val="24"/>
          <w:u w:val="single"/>
        </w:rPr>
        <w:t>:</w:t>
      </w:r>
      <w:r w:rsidR="002C3684" w:rsidRPr="0012209E">
        <w:rPr>
          <w:rFonts w:ascii="Times New Roman" w:eastAsia="Calibri" w:hAnsi="Times New Roman" w:cs="Times New Roman"/>
          <w:sz w:val="24"/>
          <w:szCs w:val="24"/>
        </w:rPr>
        <w:t xml:space="preserve"> </w:t>
      </w:r>
      <w:r w:rsidR="001E70CF">
        <w:rPr>
          <w:rFonts w:ascii="Times New Roman" w:eastAsia="Calibri" w:hAnsi="Times New Roman" w:cs="Times New Roman"/>
          <w:sz w:val="24"/>
          <w:szCs w:val="24"/>
        </w:rPr>
        <w:t xml:space="preserve"> </w:t>
      </w:r>
    </w:p>
    <w:p w14:paraId="6CF60D07" w14:textId="77777777" w:rsidR="00775099" w:rsidRPr="00FD04B4" w:rsidRDefault="00775099" w:rsidP="001B2EDE">
      <w:pPr>
        <w:spacing w:after="0" w:line="240" w:lineRule="auto"/>
        <w:ind w:left="284"/>
        <w:contextualSpacing/>
        <w:jc w:val="both"/>
        <w:rPr>
          <w:rFonts w:ascii="Times New Roman" w:eastAsia="Calibri" w:hAnsi="Times New Roman" w:cs="Times New Roman"/>
          <w:sz w:val="20"/>
          <w:szCs w:val="20"/>
          <w:u w:val="single"/>
        </w:rPr>
      </w:pPr>
    </w:p>
    <w:p w14:paraId="365EBC4E" w14:textId="0D45725F" w:rsidR="00775099" w:rsidRPr="0012209E" w:rsidRDefault="00E71670" w:rsidP="001B2EDE">
      <w:pPr>
        <w:tabs>
          <w:tab w:val="left" w:pos="3402"/>
          <w:tab w:val="left" w:pos="6804"/>
        </w:tabs>
        <w:spacing w:after="0" w:line="240" w:lineRule="auto"/>
        <w:ind w:left="284"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M</w:t>
      </w:r>
      <w:r w:rsidR="00AA7AAE" w:rsidRPr="0012209E">
        <w:rPr>
          <w:rFonts w:ascii="Times New Roman" w:eastAsia="Calibri" w:hAnsi="Times New Roman" w:cs="Times New Roman"/>
          <w:sz w:val="24"/>
          <w:szCs w:val="24"/>
          <w:u w:val="single"/>
        </w:rPr>
        <w:t>embres en exercice</w:t>
      </w:r>
      <w:r w:rsidR="00AA7AAE" w:rsidRPr="0012209E">
        <w:rPr>
          <w:rFonts w:ascii="Times New Roman" w:eastAsia="Calibri" w:hAnsi="Times New Roman" w:cs="Times New Roman"/>
          <w:sz w:val="24"/>
          <w:szCs w:val="24"/>
        </w:rPr>
        <w:t> : 1</w:t>
      </w:r>
      <w:r w:rsidR="005B0923" w:rsidRPr="0012209E">
        <w:rPr>
          <w:rFonts w:ascii="Times New Roman" w:eastAsia="Calibri" w:hAnsi="Times New Roman" w:cs="Times New Roman"/>
          <w:sz w:val="24"/>
          <w:szCs w:val="24"/>
        </w:rPr>
        <w:t>5</w:t>
      </w:r>
      <w:r w:rsidRPr="0012209E">
        <w:rPr>
          <w:rFonts w:ascii="Times New Roman" w:eastAsia="Calibri" w:hAnsi="Times New Roman" w:cs="Times New Roman"/>
          <w:sz w:val="24"/>
          <w:szCs w:val="24"/>
        </w:rPr>
        <w:tab/>
      </w:r>
      <w:r w:rsidRPr="0012209E">
        <w:rPr>
          <w:rFonts w:ascii="Times New Roman" w:eastAsia="Calibri" w:hAnsi="Times New Roman" w:cs="Times New Roman"/>
          <w:sz w:val="24"/>
          <w:szCs w:val="24"/>
          <w:u w:val="single"/>
        </w:rPr>
        <w:t>Membres présents :</w:t>
      </w:r>
      <w:r w:rsidRPr="0012209E">
        <w:rPr>
          <w:rFonts w:ascii="Times New Roman" w:eastAsia="Calibri" w:hAnsi="Times New Roman" w:cs="Times New Roman"/>
          <w:sz w:val="24"/>
          <w:szCs w:val="24"/>
        </w:rPr>
        <w:tab/>
      </w:r>
      <w:r w:rsidRPr="0012209E">
        <w:rPr>
          <w:rFonts w:ascii="Times New Roman" w:eastAsia="Calibri" w:hAnsi="Times New Roman" w:cs="Times New Roman"/>
          <w:sz w:val="24"/>
          <w:szCs w:val="24"/>
          <w:u w:val="single"/>
        </w:rPr>
        <w:t>Membres représentés :</w:t>
      </w:r>
      <w:r w:rsidR="00AB4698" w:rsidRPr="0012209E">
        <w:rPr>
          <w:rFonts w:ascii="Times New Roman" w:eastAsia="Calibri" w:hAnsi="Times New Roman" w:cs="Times New Roman"/>
          <w:sz w:val="24"/>
          <w:szCs w:val="24"/>
        </w:rPr>
        <w:t xml:space="preserve"> </w:t>
      </w:r>
      <w:r w:rsidR="00902323">
        <w:rPr>
          <w:rFonts w:ascii="Times New Roman" w:eastAsia="Calibri" w:hAnsi="Times New Roman" w:cs="Times New Roman"/>
          <w:sz w:val="24"/>
          <w:szCs w:val="24"/>
        </w:rPr>
        <w:t>4</w:t>
      </w:r>
    </w:p>
    <w:p w14:paraId="204DFFF9" w14:textId="77777777" w:rsidR="00902323" w:rsidRDefault="00902323" w:rsidP="001B2EDE">
      <w:pPr>
        <w:spacing w:after="0" w:line="240" w:lineRule="auto"/>
        <w:ind w:hanging="284"/>
        <w:contextualSpacing/>
        <w:jc w:val="both"/>
        <w:rPr>
          <w:rFonts w:ascii="Times New Roman" w:eastAsia="Calibri" w:hAnsi="Times New Roman" w:cs="Times New Roman"/>
          <w:sz w:val="24"/>
          <w:szCs w:val="24"/>
        </w:rPr>
      </w:pPr>
    </w:p>
    <w:p w14:paraId="7C17947C" w14:textId="156AE868" w:rsidR="00775099" w:rsidRPr="0012209E" w:rsidRDefault="005D7D49"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rPr>
        <w:tab/>
      </w:r>
      <w:r w:rsidR="00E71670" w:rsidRPr="0012209E">
        <w:rPr>
          <w:rFonts w:ascii="Times New Roman" w:eastAsia="Calibri" w:hAnsi="Times New Roman" w:cs="Times New Roman"/>
          <w:sz w:val="24"/>
          <w:szCs w:val="24"/>
          <w:u w:val="single"/>
        </w:rPr>
        <w:t>Etaient présent</w:t>
      </w:r>
      <w:r w:rsidR="00DD03BC" w:rsidRPr="0012209E">
        <w:rPr>
          <w:rFonts w:ascii="Times New Roman" w:eastAsia="Calibri" w:hAnsi="Times New Roman" w:cs="Times New Roman"/>
          <w:i/>
          <w:sz w:val="24"/>
          <w:szCs w:val="24"/>
          <w:u w:val="single"/>
        </w:rPr>
        <w:t> :</w:t>
      </w:r>
      <w:r w:rsidR="00AD5E94" w:rsidRPr="0012209E">
        <w:rPr>
          <w:rFonts w:ascii="Times New Roman" w:eastAsia="Calibri" w:hAnsi="Times New Roman" w:cs="Times New Roman"/>
          <w:sz w:val="24"/>
          <w:szCs w:val="24"/>
        </w:rPr>
        <w:t xml:space="preserve"> </w:t>
      </w:r>
      <w:r w:rsidR="00EC186F" w:rsidRPr="0012209E">
        <w:rPr>
          <w:rFonts w:ascii="Times New Roman" w:eastAsia="Calibri" w:hAnsi="Times New Roman" w:cs="Times New Roman"/>
          <w:sz w:val="24"/>
          <w:szCs w:val="24"/>
        </w:rPr>
        <w:t>BERHAULT Yann</w:t>
      </w:r>
      <w:r w:rsidR="00EC186F">
        <w:rPr>
          <w:rFonts w:ascii="Times New Roman" w:eastAsia="Calibri" w:hAnsi="Times New Roman" w:cs="Times New Roman"/>
          <w:sz w:val="24"/>
          <w:szCs w:val="24"/>
        </w:rPr>
        <w:t xml:space="preserve">, </w:t>
      </w:r>
      <w:r w:rsidR="00E0514B">
        <w:rPr>
          <w:rFonts w:ascii="Times New Roman" w:eastAsia="Calibri" w:hAnsi="Times New Roman" w:cs="Times New Roman"/>
          <w:sz w:val="24"/>
          <w:szCs w:val="24"/>
        </w:rPr>
        <w:t>MUSCHLER Alexandra</w:t>
      </w:r>
      <w:r w:rsidR="00E01EFB" w:rsidRPr="0012209E">
        <w:rPr>
          <w:rFonts w:ascii="Times New Roman" w:eastAsia="Calibri" w:hAnsi="Times New Roman" w:cs="Times New Roman"/>
          <w:sz w:val="24"/>
          <w:szCs w:val="24"/>
        </w:rPr>
        <w:t xml:space="preserve">, </w:t>
      </w:r>
      <w:r w:rsidR="007F5CD4">
        <w:rPr>
          <w:rFonts w:ascii="Times New Roman" w:eastAsia="Calibri" w:hAnsi="Times New Roman" w:cs="Times New Roman"/>
          <w:sz w:val="24"/>
          <w:szCs w:val="24"/>
        </w:rPr>
        <w:t>HELLY Jean-</w:t>
      </w:r>
      <w:proofErr w:type="gramStart"/>
      <w:r w:rsidR="007F5CD4">
        <w:rPr>
          <w:rFonts w:ascii="Times New Roman" w:eastAsia="Calibri" w:hAnsi="Times New Roman" w:cs="Times New Roman"/>
          <w:sz w:val="24"/>
          <w:szCs w:val="24"/>
        </w:rPr>
        <w:t>Luc</w:t>
      </w:r>
      <w:r w:rsidR="00AB09E7">
        <w:rPr>
          <w:rFonts w:ascii="Times New Roman" w:eastAsia="Calibri" w:hAnsi="Times New Roman" w:cs="Times New Roman"/>
          <w:sz w:val="24"/>
          <w:szCs w:val="24"/>
        </w:rPr>
        <w:t>,</w:t>
      </w:r>
      <w:r w:rsidR="00AB09E7" w:rsidRPr="00AB09E7">
        <w:rPr>
          <w:rFonts w:ascii="Times New Roman" w:eastAsia="Calibri" w:hAnsi="Times New Roman" w:cs="Times New Roman"/>
          <w:sz w:val="24"/>
          <w:szCs w:val="24"/>
        </w:rPr>
        <w:t xml:space="preserve"> </w:t>
      </w:r>
      <w:r w:rsidR="00902323">
        <w:rPr>
          <w:rFonts w:ascii="Times New Roman" w:eastAsia="Calibri" w:hAnsi="Times New Roman" w:cs="Times New Roman"/>
          <w:sz w:val="24"/>
          <w:szCs w:val="24"/>
        </w:rPr>
        <w:t xml:space="preserve">  </w:t>
      </w:r>
      <w:proofErr w:type="gramEnd"/>
      <w:r w:rsidR="00902323">
        <w:rPr>
          <w:rFonts w:ascii="Times New Roman" w:eastAsia="Calibri" w:hAnsi="Times New Roman" w:cs="Times New Roman"/>
          <w:sz w:val="24"/>
          <w:szCs w:val="24"/>
        </w:rPr>
        <w:t xml:space="preserve">                               MERHANT-SOREL Régis, </w:t>
      </w:r>
      <w:r w:rsidR="00E0514B">
        <w:rPr>
          <w:rFonts w:ascii="Times New Roman" w:eastAsia="Calibri" w:hAnsi="Times New Roman" w:cs="Times New Roman"/>
          <w:sz w:val="24"/>
          <w:szCs w:val="24"/>
        </w:rPr>
        <w:t>BOURGARIT Marie-Laure</w:t>
      </w:r>
      <w:r w:rsidR="00AB09E7">
        <w:rPr>
          <w:rFonts w:ascii="Times New Roman" w:eastAsia="Calibri" w:hAnsi="Times New Roman" w:cs="Times New Roman"/>
          <w:sz w:val="24"/>
          <w:szCs w:val="24"/>
        </w:rPr>
        <w:t>,</w:t>
      </w:r>
      <w:r w:rsidR="00902323">
        <w:rPr>
          <w:rFonts w:ascii="Times New Roman" w:eastAsia="Calibri" w:hAnsi="Times New Roman" w:cs="Times New Roman"/>
          <w:sz w:val="24"/>
          <w:szCs w:val="24"/>
        </w:rPr>
        <w:t xml:space="preserve"> </w:t>
      </w:r>
      <w:r w:rsidR="00E0514B">
        <w:rPr>
          <w:rFonts w:ascii="Times New Roman" w:eastAsia="Calibri" w:hAnsi="Times New Roman" w:cs="Times New Roman"/>
          <w:sz w:val="24"/>
          <w:szCs w:val="24"/>
        </w:rPr>
        <w:t xml:space="preserve">EMPTOZ Cathy, </w:t>
      </w:r>
      <w:r w:rsidR="00902323" w:rsidRPr="0012209E">
        <w:rPr>
          <w:rFonts w:ascii="Times New Roman" w:eastAsia="Calibri" w:hAnsi="Times New Roman" w:cs="Times New Roman"/>
          <w:sz w:val="24"/>
          <w:szCs w:val="24"/>
        </w:rPr>
        <w:t>VANDERGHEYNST Julie</w:t>
      </w:r>
      <w:r w:rsidR="00902323">
        <w:rPr>
          <w:rFonts w:ascii="Times New Roman" w:eastAsia="Calibri" w:hAnsi="Times New Roman" w:cs="Times New Roman"/>
          <w:sz w:val="24"/>
          <w:szCs w:val="24"/>
        </w:rPr>
        <w:t xml:space="preserve">, PRAS Maël </w:t>
      </w:r>
      <w:r w:rsidR="00E0514B">
        <w:rPr>
          <w:rFonts w:ascii="Times New Roman" w:eastAsia="Calibri" w:hAnsi="Times New Roman" w:cs="Times New Roman"/>
          <w:sz w:val="24"/>
          <w:szCs w:val="24"/>
        </w:rPr>
        <w:t xml:space="preserve">et </w:t>
      </w:r>
      <w:r w:rsidR="00902323">
        <w:rPr>
          <w:rFonts w:ascii="Times New Roman" w:eastAsia="Calibri" w:hAnsi="Times New Roman" w:cs="Times New Roman"/>
          <w:sz w:val="24"/>
          <w:szCs w:val="24"/>
        </w:rPr>
        <w:t>PRAS Jocelyn</w:t>
      </w:r>
      <w:r w:rsidR="00EC11C7" w:rsidRPr="0012209E">
        <w:rPr>
          <w:rFonts w:ascii="Times New Roman" w:eastAsia="Calibri" w:hAnsi="Times New Roman" w:cs="Times New Roman"/>
          <w:sz w:val="24"/>
          <w:szCs w:val="24"/>
        </w:rPr>
        <w:t>.</w:t>
      </w:r>
    </w:p>
    <w:p w14:paraId="2FA840AD" w14:textId="77777777" w:rsidR="00775099" w:rsidRPr="00FD04B4" w:rsidRDefault="00775099" w:rsidP="001B2EDE">
      <w:pPr>
        <w:spacing w:after="0" w:line="240" w:lineRule="auto"/>
        <w:ind w:left="284"/>
        <w:contextualSpacing/>
        <w:jc w:val="both"/>
        <w:rPr>
          <w:rFonts w:ascii="Times New Roman" w:eastAsia="Calibri" w:hAnsi="Times New Roman" w:cs="Times New Roman"/>
          <w:sz w:val="20"/>
          <w:szCs w:val="20"/>
          <w:u w:val="single"/>
        </w:rPr>
      </w:pPr>
    </w:p>
    <w:p w14:paraId="64C5E86A" w14:textId="4A1B4741" w:rsidR="00EB4F28" w:rsidRPr="0012209E" w:rsidRDefault="005D7D49"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rPr>
        <w:tab/>
      </w:r>
      <w:r w:rsidR="00E71670" w:rsidRPr="0012209E">
        <w:rPr>
          <w:rFonts w:ascii="Times New Roman" w:eastAsia="Calibri" w:hAnsi="Times New Roman" w:cs="Times New Roman"/>
          <w:i/>
          <w:sz w:val="24"/>
          <w:szCs w:val="24"/>
          <w:u w:val="single"/>
        </w:rPr>
        <w:t>Etaient absents</w:t>
      </w:r>
      <w:r w:rsidR="00EC186F">
        <w:rPr>
          <w:rFonts w:ascii="Times New Roman" w:eastAsia="Calibri" w:hAnsi="Times New Roman" w:cs="Times New Roman"/>
          <w:i/>
          <w:sz w:val="24"/>
          <w:szCs w:val="24"/>
          <w:u w:val="single"/>
        </w:rPr>
        <w:t> :</w:t>
      </w:r>
      <w:r w:rsidR="00902323">
        <w:rPr>
          <w:rFonts w:ascii="Times New Roman" w:eastAsia="Calibri" w:hAnsi="Times New Roman" w:cs="Times New Roman"/>
          <w:sz w:val="24"/>
          <w:szCs w:val="24"/>
        </w:rPr>
        <w:t xml:space="preserve"> CHARPIOT Alicia.</w:t>
      </w:r>
      <w:r w:rsidR="00EC186F" w:rsidRPr="00EC186F">
        <w:rPr>
          <w:rFonts w:ascii="Times New Roman" w:eastAsia="Calibri" w:hAnsi="Times New Roman" w:cs="Times New Roman"/>
          <w:sz w:val="24"/>
          <w:szCs w:val="24"/>
        </w:rPr>
        <w:t xml:space="preserve"> </w:t>
      </w:r>
    </w:p>
    <w:p w14:paraId="177213DC" w14:textId="7DAD1E16" w:rsidR="00EC186F" w:rsidRDefault="0088665B"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i/>
          <w:sz w:val="24"/>
          <w:szCs w:val="24"/>
        </w:rPr>
        <w:tab/>
      </w:r>
      <w:r w:rsidR="00E71670" w:rsidRPr="0012209E">
        <w:rPr>
          <w:rFonts w:ascii="Times New Roman" w:eastAsia="Calibri" w:hAnsi="Times New Roman" w:cs="Times New Roman"/>
          <w:i/>
          <w:sz w:val="24"/>
          <w:szCs w:val="24"/>
          <w:u w:val="single"/>
        </w:rPr>
        <w:t xml:space="preserve">Etaient </w:t>
      </w:r>
      <w:r w:rsidR="00227428" w:rsidRPr="0012209E">
        <w:rPr>
          <w:rFonts w:ascii="Times New Roman" w:eastAsia="Calibri" w:hAnsi="Times New Roman" w:cs="Times New Roman"/>
          <w:i/>
          <w:sz w:val="24"/>
          <w:szCs w:val="24"/>
          <w:u w:val="single"/>
        </w:rPr>
        <w:t>excusés</w:t>
      </w:r>
      <w:r w:rsidR="00EC186F">
        <w:rPr>
          <w:rFonts w:ascii="Times New Roman" w:eastAsia="Calibri" w:hAnsi="Times New Roman" w:cs="Times New Roman"/>
          <w:i/>
          <w:sz w:val="24"/>
          <w:szCs w:val="24"/>
          <w:u w:val="single"/>
        </w:rPr>
        <w:t> :</w:t>
      </w:r>
      <w:r w:rsidR="004C4949" w:rsidRPr="0012209E">
        <w:rPr>
          <w:rFonts w:ascii="Times New Roman" w:eastAsia="Calibri" w:hAnsi="Times New Roman" w:cs="Times New Roman"/>
          <w:sz w:val="24"/>
          <w:szCs w:val="24"/>
        </w:rPr>
        <w:t xml:space="preserve"> </w:t>
      </w:r>
      <w:r w:rsidR="00902323">
        <w:rPr>
          <w:rFonts w:ascii="Times New Roman" w:eastAsia="Calibri" w:hAnsi="Times New Roman" w:cs="Times New Roman"/>
          <w:sz w:val="24"/>
          <w:szCs w:val="24"/>
        </w:rPr>
        <w:t>GENEVE Bastien, ROUSSEL Pierre</w:t>
      </w:r>
      <w:r w:rsidR="009F78FC">
        <w:rPr>
          <w:rFonts w:ascii="Times New Roman" w:eastAsia="Calibri" w:hAnsi="Times New Roman" w:cs="Times New Roman"/>
          <w:sz w:val="24"/>
          <w:szCs w:val="24"/>
        </w:rPr>
        <w:t xml:space="preserve">, </w:t>
      </w:r>
      <w:r w:rsidR="00902323">
        <w:rPr>
          <w:rFonts w:ascii="Times New Roman" w:eastAsia="Calibri" w:hAnsi="Times New Roman" w:cs="Times New Roman"/>
          <w:sz w:val="24"/>
          <w:szCs w:val="24"/>
        </w:rPr>
        <w:t xml:space="preserve">CHRETIEN Emilie </w:t>
      </w:r>
      <w:r w:rsidR="00E0514B">
        <w:rPr>
          <w:rFonts w:ascii="Times New Roman" w:eastAsia="Calibri" w:hAnsi="Times New Roman" w:cs="Times New Roman"/>
          <w:sz w:val="24"/>
          <w:szCs w:val="24"/>
        </w:rPr>
        <w:t xml:space="preserve">et </w:t>
      </w:r>
      <w:r w:rsidR="00902323">
        <w:rPr>
          <w:rFonts w:ascii="Times New Roman" w:eastAsia="Calibri" w:hAnsi="Times New Roman" w:cs="Times New Roman"/>
          <w:sz w:val="24"/>
          <w:szCs w:val="24"/>
        </w:rPr>
        <w:t>GAUDIN Valérie</w:t>
      </w:r>
      <w:r w:rsidR="007F5CD4">
        <w:rPr>
          <w:rFonts w:ascii="Times New Roman" w:eastAsia="Calibri" w:hAnsi="Times New Roman" w:cs="Times New Roman"/>
          <w:sz w:val="24"/>
          <w:szCs w:val="24"/>
        </w:rPr>
        <w:t>.</w:t>
      </w:r>
    </w:p>
    <w:p w14:paraId="28D0F480" w14:textId="26862EBB" w:rsidR="00902323" w:rsidRDefault="008F4CD0" w:rsidP="00902323">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rPr>
        <w:tab/>
      </w:r>
      <w:r w:rsidR="00AA7AAE" w:rsidRPr="0012209E">
        <w:rPr>
          <w:rFonts w:ascii="Times New Roman" w:eastAsia="Calibri" w:hAnsi="Times New Roman" w:cs="Times New Roman"/>
          <w:i/>
          <w:sz w:val="24"/>
          <w:szCs w:val="24"/>
          <w:u w:val="single"/>
        </w:rPr>
        <w:t>Avai</w:t>
      </w:r>
      <w:r w:rsidR="00BA6BE5" w:rsidRPr="0012209E">
        <w:rPr>
          <w:rFonts w:ascii="Times New Roman" w:eastAsia="Calibri" w:hAnsi="Times New Roman" w:cs="Times New Roman"/>
          <w:i/>
          <w:sz w:val="24"/>
          <w:szCs w:val="24"/>
          <w:u w:val="single"/>
        </w:rPr>
        <w:t>t</w:t>
      </w:r>
      <w:r w:rsidR="00AA7AAE" w:rsidRPr="0012209E">
        <w:rPr>
          <w:rFonts w:ascii="Times New Roman" w:eastAsia="Calibri" w:hAnsi="Times New Roman" w:cs="Times New Roman"/>
          <w:i/>
          <w:sz w:val="24"/>
          <w:szCs w:val="24"/>
          <w:u w:val="single"/>
        </w:rPr>
        <w:t xml:space="preserve"> donné procuration</w:t>
      </w:r>
      <w:r w:rsidR="00B05A01" w:rsidRPr="0012209E">
        <w:rPr>
          <w:rFonts w:ascii="Times New Roman" w:eastAsia="Calibri" w:hAnsi="Times New Roman" w:cs="Times New Roman"/>
          <w:i/>
          <w:sz w:val="24"/>
          <w:szCs w:val="24"/>
          <w:u w:val="single"/>
        </w:rPr>
        <w:t> </w:t>
      </w:r>
      <w:r w:rsidR="00EB4F28" w:rsidRPr="0012209E">
        <w:rPr>
          <w:rFonts w:ascii="Times New Roman" w:eastAsia="Calibri" w:hAnsi="Times New Roman" w:cs="Times New Roman"/>
          <w:i/>
          <w:sz w:val="24"/>
          <w:szCs w:val="24"/>
        </w:rPr>
        <w:t>:</w:t>
      </w:r>
      <w:r w:rsidR="005E2F76" w:rsidRPr="0012209E">
        <w:rPr>
          <w:rFonts w:ascii="Times New Roman" w:eastAsia="Calibri" w:hAnsi="Times New Roman" w:cs="Times New Roman"/>
          <w:sz w:val="24"/>
          <w:szCs w:val="24"/>
        </w:rPr>
        <w:t xml:space="preserve"> </w:t>
      </w:r>
      <w:r w:rsidR="00902323">
        <w:rPr>
          <w:rFonts w:ascii="Times New Roman" w:eastAsia="Calibri" w:hAnsi="Times New Roman" w:cs="Times New Roman"/>
          <w:sz w:val="24"/>
          <w:szCs w:val="24"/>
        </w:rPr>
        <w:t>GENEVE Bastien, ROUSSEL Pierre, CHRETIEN Emilie et                           GAUDIN Valérie.</w:t>
      </w:r>
    </w:p>
    <w:p w14:paraId="0E70A13D" w14:textId="734098C8" w:rsidR="000E23CA" w:rsidRPr="0012209E" w:rsidRDefault="000E23CA" w:rsidP="001B2EDE">
      <w:pPr>
        <w:spacing w:after="0" w:line="240" w:lineRule="auto"/>
        <w:ind w:hanging="284"/>
        <w:contextualSpacing/>
        <w:jc w:val="both"/>
        <w:rPr>
          <w:rFonts w:ascii="Times New Roman" w:eastAsia="Calibri" w:hAnsi="Times New Roman" w:cs="Times New Roman"/>
          <w:sz w:val="24"/>
          <w:szCs w:val="24"/>
        </w:rPr>
      </w:pPr>
    </w:p>
    <w:p w14:paraId="11E64B20" w14:textId="4543E84A" w:rsidR="00AB4698" w:rsidRPr="0012209E" w:rsidRDefault="00E71670" w:rsidP="001B2EDE">
      <w:pPr>
        <w:spacing w:after="0" w:line="240" w:lineRule="auto"/>
        <w:ind w:left="284"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i/>
          <w:sz w:val="24"/>
          <w:szCs w:val="24"/>
          <w:u w:val="single"/>
        </w:rPr>
        <w:t>Secrétaire de Séance</w:t>
      </w:r>
      <w:r w:rsidR="00AA7AAE" w:rsidRPr="0012209E">
        <w:rPr>
          <w:rFonts w:ascii="Times New Roman" w:eastAsia="Calibri" w:hAnsi="Times New Roman" w:cs="Times New Roman"/>
          <w:i/>
          <w:sz w:val="24"/>
          <w:szCs w:val="24"/>
        </w:rPr>
        <w:t> </w:t>
      </w:r>
      <w:r w:rsidR="00DA17C1" w:rsidRPr="0012209E">
        <w:rPr>
          <w:rFonts w:ascii="Times New Roman" w:eastAsia="Calibri" w:hAnsi="Times New Roman" w:cs="Times New Roman"/>
          <w:i/>
          <w:sz w:val="24"/>
          <w:szCs w:val="24"/>
        </w:rPr>
        <w:t>:</w:t>
      </w:r>
      <w:r w:rsidR="00227428" w:rsidRPr="0012209E">
        <w:rPr>
          <w:rFonts w:ascii="Times New Roman" w:eastAsia="Calibri" w:hAnsi="Times New Roman" w:cs="Times New Roman"/>
          <w:sz w:val="24"/>
          <w:szCs w:val="24"/>
        </w:rPr>
        <w:t xml:space="preserve"> </w:t>
      </w:r>
      <w:r w:rsidR="00902323">
        <w:rPr>
          <w:rFonts w:ascii="Times New Roman" w:eastAsia="Calibri" w:hAnsi="Times New Roman" w:cs="Times New Roman"/>
          <w:sz w:val="24"/>
          <w:szCs w:val="24"/>
        </w:rPr>
        <w:t>GROLEAT Anne</w:t>
      </w:r>
    </w:p>
    <w:p w14:paraId="4ADCB350" w14:textId="77777777" w:rsidR="000E23CA" w:rsidRPr="00FD04B4" w:rsidRDefault="000E23CA" w:rsidP="001B2EDE">
      <w:pPr>
        <w:spacing w:after="0" w:line="240" w:lineRule="auto"/>
        <w:ind w:left="284" w:hanging="284"/>
        <w:contextualSpacing/>
        <w:jc w:val="both"/>
        <w:rPr>
          <w:rFonts w:ascii="Times New Roman" w:eastAsia="Calibri" w:hAnsi="Times New Roman" w:cs="Times New Roman"/>
          <w:sz w:val="20"/>
          <w:szCs w:val="20"/>
        </w:rPr>
      </w:pPr>
    </w:p>
    <w:p w14:paraId="0FD7CFBE" w14:textId="77777777" w:rsidR="00313CF3" w:rsidRPr="0012209E" w:rsidRDefault="00E71670" w:rsidP="001B2EDE">
      <w:pPr>
        <w:spacing w:after="0" w:line="240" w:lineRule="auto"/>
        <w:ind w:left="284" w:hanging="284"/>
        <w:contextualSpacing/>
        <w:jc w:val="both"/>
        <w:rPr>
          <w:rFonts w:ascii="Times New Roman" w:eastAsia="Calibri" w:hAnsi="Times New Roman" w:cs="Times New Roman"/>
          <w:b/>
          <w:sz w:val="24"/>
          <w:szCs w:val="24"/>
          <w:u w:val="single"/>
        </w:rPr>
      </w:pPr>
      <w:r w:rsidRPr="0012209E">
        <w:rPr>
          <w:rFonts w:ascii="Times New Roman" w:eastAsia="Calibri" w:hAnsi="Times New Roman" w:cs="Times New Roman"/>
          <w:b/>
          <w:sz w:val="24"/>
          <w:szCs w:val="24"/>
          <w:u w:val="single"/>
        </w:rPr>
        <w:t>Ordre du jour</w:t>
      </w:r>
      <w:r w:rsidR="001E1CD2" w:rsidRPr="0012209E">
        <w:rPr>
          <w:rFonts w:ascii="Times New Roman" w:eastAsia="Calibri" w:hAnsi="Times New Roman" w:cs="Times New Roman"/>
          <w:b/>
          <w:sz w:val="24"/>
          <w:szCs w:val="24"/>
          <w:u w:val="single"/>
        </w:rPr>
        <w:t xml:space="preserve"> de la séance</w:t>
      </w:r>
    </w:p>
    <w:p w14:paraId="65497108" w14:textId="77777777" w:rsidR="00E40B3F" w:rsidRPr="0012209E" w:rsidRDefault="00E40B3F" w:rsidP="00D044E8">
      <w:pPr>
        <w:spacing w:after="0" w:line="240" w:lineRule="auto"/>
        <w:contextualSpacing/>
        <w:jc w:val="both"/>
        <w:rPr>
          <w:rFonts w:ascii="Times New Roman" w:eastAsia="Times New Roman" w:hAnsi="Times New Roman" w:cs="Times New Roman"/>
          <w:sz w:val="24"/>
          <w:szCs w:val="24"/>
        </w:rPr>
      </w:pPr>
    </w:p>
    <w:p w14:paraId="4D8224E9" w14:textId="77777777" w:rsidR="00FD04B4" w:rsidRPr="0012209E" w:rsidRDefault="00FD04B4" w:rsidP="00FD04B4">
      <w:pPr>
        <w:spacing w:after="0" w:line="240" w:lineRule="auto"/>
        <w:ind w:left="709"/>
        <w:contextualSpacing/>
        <w:jc w:val="both"/>
        <w:rPr>
          <w:rFonts w:ascii="Times New Roman" w:eastAsia="Times New Roman" w:hAnsi="Times New Roman" w:cs="Times New Roman"/>
          <w:b/>
          <w:sz w:val="24"/>
          <w:szCs w:val="24"/>
        </w:rPr>
      </w:pPr>
      <w:r w:rsidRPr="0012209E">
        <w:rPr>
          <w:rFonts w:ascii="Times New Roman" w:eastAsia="Times New Roman" w:hAnsi="Times New Roman" w:cs="Times New Roman"/>
          <w:b/>
          <w:sz w:val="24"/>
          <w:szCs w:val="24"/>
        </w:rPr>
        <w:t>1. Approbation du procès-verbal de la séance précédente</w:t>
      </w:r>
    </w:p>
    <w:p w14:paraId="15ACA28C" w14:textId="77777777" w:rsidR="00FD04B4" w:rsidRPr="00FD04B4" w:rsidRDefault="00FD04B4" w:rsidP="00FD04B4">
      <w:pPr>
        <w:pStyle w:val="Paragraphedeliste"/>
        <w:ind w:left="1429"/>
        <w:rPr>
          <w:rFonts w:ascii="Times New Roman" w:hAnsi="Times New Roman" w:cs="Times New Roman"/>
          <w:b/>
          <w:sz w:val="20"/>
          <w:szCs w:val="20"/>
        </w:rPr>
      </w:pPr>
    </w:p>
    <w:p w14:paraId="1AE4869D" w14:textId="77777777" w:rsidR="006D669B" w:rsidRPr="006D669B" w:rsidRDefault="00FD04B4" w:rsidP="006D669B">
      <w:pPr>
        <w:pStyle w:val="Paragraphedeliste"/>
        <w:ind w:left="709"/>
        <w:rPr>
          <w:rFonts w:ascii="Times New Roman" w:hAnsi="Times New Roman" w:cs="Times New Roman"/>
          <w:b/>
          <w:sz w:val="24"/>
          <w:szCs w:val="24"/>
        </w:rPr>
      </w:pPr>
      <w:r>
        <w:rPr>
          <w:rFonts w:ascii="Times New Roman" w:hAnsi="Times New Roman" w:cs="Times New Roman"/>
          <w:b/>
          <w:sz w:val="24"/>
          <w:szCs w:val="24"/>
        </w:rPr>
        <w:t xml:space="preserve">2. </w:t>
      </w:r>
      <w:r w:rsidR="002C250A">
        <w:rPr>
          <w:rFonts w:ascii="Times New Roman" w:hAnsi="Times New Roman" w:cs="Times New Roman"/>
          <w:b/>
          <w:sz w:val="24"/>
          <w:szCs w:val="24"/>
        </w:rPr>
        <w:t>Délibérations :</w:t>
      </w:r>
    </w:p>
    <w:p w14:paraId="07AF326E" w14:textId="77777777" w:rsidR="00902323" w:rsidRPr="00902323" w:rsidRDefault="00902323" w:rsidP="00902323">
      <w:pPr>
        <w:pStyle w:val="Paragraphedeliste"/>
        <w:numPr>
          <w:ilvl w:val="0"/>
          <w:numId w:val="33"/>
        </w:numPr>
        <w:ind w:left="1560"/>
        <w:rPr>
          <w:rFonts w:ascii="Times New Roman" w:hAnsi="Times New Roman" w:cs="Times New Roman"/>
          <w:sz w:val="24"/>
          <w:szCs w:val="24"/>
        </w:rPr>
      </w:pPr>
      <w:r w:rsidRPr="00902323">
        <w:rPr>
          <w:rFonts w:ascii="Times New Roman" w:hAnsi="Times New Roman" w:cs="Times New Roman"/>
          <w:sz w:val="24"/>
          <w:szCs w:val="24"/>
        </w:rPr>
        <w:t>Constitution de la Commission des Impôts Directs</w:t>
      </w:r>
    </w:p>
    <w:p w14:paraId="672E6B91" w14:textId="77777777" w:rsidR="00902323" w:rsidRPr="00902323" w:rsidRDefault="00902323" w:rsidP="00902323">
      <w:pPr>
        <w:pStyle w:val="Paragraphedeliste"/>
        <w:numPr>
          <w:ilvl w:val="0"/>
          <w:numId w:val="33"/>
        </w:numPr>
        <w:ind w:left="1560"/>
        <w:rPr>
          <w:rFonts w:ascii="Times New Roman" w:hAnsi="Times New Roman" w:cs="Times New Roman"/>
          <w:sz w:val="24"/>
          <w:szCs w:val="24"/>
        </w:rPr>
      </w:pPr>
      <w:r w:rsidRPr="00902323">
        <w:rPr>
          <w:rFonts w:ascii="Times New Roman" w:hAnsi="Times New Roman" w:cs="Times New Roman"/>
          <w:sz w:val="24"/>
          <w:szCs w:val="24"/>
        </w:rPr>
        <w:t>Nomination des représentants auprès de la CLECT</w:t>
      </w:r>
    </w:p>
    <w:p w14:paraId="3796C1A3" w14:textId="77777777" w:rsidR="00D044E8" w:rsidRPr="0012209E" w:rsidRDefault="006D669B" w:rsidP="00D044E8">
      <w:pPr>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3</w:t>
      </w:r>
      <w:r w:rsidR="0045512E" w:rsidRPr="0012209E">
        <w:rPr>
          <w:rFonts w:ascii="Times New Roman" w:hAnsi="Times New Roman" w:cs="Times New Roman"/>
          <w:b/>
          <w:sz w:val="24"/>
          <w:szCs w:val="24"/>
        </w:rPr>
        <w:t xml:space="preserve">. </w:t>
      </w:r>
      <w:r w:rsidR="00D044E8" w:rsidRPr="0012209E">
        <w:rPr>
          <w:rFonts w:ascii="Times New Roman" w:hAnsi="Times New Roman" w:cs="Times New Roman"/>
          <w:b/>
          <w:sz w:val="24"/>
          <w:szCs w:val="24"/>
        </w:rPr>
        <w:t xml:space="preserve"> </w:t>
      </w:r>
      <w:r w:rsidR="002C250A">
        <w:rPr>
          <w:rFonts w:ascii="Times New Roman" w:hAnsi="Times New Roman" w:cs="Times New Roman"/>
          <w:b/>
          <w:sz w:val="24"/>
          <w:szCs w:val="24"/>
        </w:rPr>
        <w:t>Questions diverses</w:t>
      </w:r>
      <w:r w:rsidR="00D044E8" w:rsidRPr="0012209E">
        <w:rPr>
          <w:rFonts w:ascii="Times New Roman" w:hAnsi="Times New Roman" w:cs="Times New Roman"/>
          <w:b/>
          <w:sz w:val="24"/>
          <w:szCs w:val="24"/>
        </w:rPr>
        <w:t> :</w:t>
      </w:r>
    </w:p>
    <w:p w14:paraId="18866AA1" w14:textId="77777777" w:rsidR="005855C0" w:rsidRPr="00902323" w:rsidRDefault="005855C0" w:rsidP="005855C0">
      <w:pPr>
        <w:pStyle w:val="Paragraphedeliste"/>
        <w:numPr>
          <w:ilvl w:val="0"/>
          <w:numId w:val="41"/>
        </w:numPr>
        <w:ind w:left="1560"/>
        <w:rPr>
          <w:rFonts w:ascii="Times New Roman" w:hAnsi="Times New Roman" w:cs="Times New Roman"/>
          <w:sz w:val="24"/>
          <w:szCs w:val="24"/>
        </w:rPr>
      </w:pPr>
      <w:r w:rsidRPr="00902323">
        <w:rPr>
          <w:rFonts w:ascii="Times New Roman" w:hAnsi="Times New Roman" w:cs="Times New Roman"/>
          <w:sz w:val="24"/>
          <w:szCs w:val="24"/>
        </w:rPr>
        <w:t>Nomination aux commissions intercommunales</w:t>
      </w:r>
    </w:p>
    <w:p w14:paraId="70BF019A" w14:textId="77777777" w:rsidR="00C76AED" w:rsidRPr="00FD04B4" w:rsidRDefault="00C76AED" w:rsidP="00C76AED">
      <w:pPr>
        <w:pStyle w:val="Paragraphedeliste"/>
        <w:spacing w:after="0" w:line="240" w:lineRule="auto"/>
        <w:ind w:left="1429"/>
        <w:rPr>
          <w:rFonts w:ascii="Times New Roman" w:hAnsi="Times New Roman" w:cs="Times New Roman"/>
          <w:b/>
          <w:sz w:val="20"/>
          <w:szCs w:val="20"/>
        </w:rPr>
      </w:pPr>
    </w:p>
    <w:p w14:paraId="6AAD5845" w14:textId="77777777" w:rsidR="00751399" w:rsidRDefault="006D669B" w:rsidP="00EC186F">
      <w:pPr>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4</w:t>
      </w:r>
      <w:r w:rsidR="00EC186F">
        <w:rPr>
          <w:rFonts w:ascii="Times New Roman" w:hAnsi="Times New Roman" w:cs="Times New Roman"/>
          <w:b/>
          <w:sz w:val="24"/>
          <w:szCs w:val="24"/>
        </w:rPr>
        <w:t xml:space="preserve">. </w:t>
      </w:r>
      <w:r w:rsidR="004D26C1" w:rsidRPr="00EC186F">
        <w:rPr>
          <w:rFonts w:ascii="Times New Roman" w:hAnsi="Times New Roman" w:cs="Times New Roman"/>
          <w:b/>
          <w:sz w:val="24"/>
          <w:szCs w:val="24"/>
        </w:rPr>
        <w:t xml:space="preserve">Questions </w:t>
      </w:r>
      <w:r w:rsidR="00751399" w:rsidRPr="00EC186F">
        <w:rPr>
          <w:rFonts w:ascii="Times New Roman" w:hAnsi="Times New Roman" w:cs="Times New Roman"/>
          <w:b/>
          <w:sz w:val="24"/>
          <w:szCs w:val="24"/>
        </w:rPr>
        <w:t>ouvertes</w:t>
      </w:r>
      <w:r w:rsidR="002C250A">
        <w:rPr>
          <w:rFonts w:ascii="Times New Roman" w:hAnsi="Times New Roman" w:cs="Times New Roman"/>
          <w:b/>
          <w:sz w:val="24"/>
          <w:szCs w:val="24"/>
        </w:rPr>
        <w:t> :</w:t>
      </w:r>
    </w:p>
    <w:p w14:paraId="1D9687EB" w14:textId="77777777" w:rsidR="009F78FC" w:rsidRDefault="009F78FC" w:rsidP="009545B2">
      <w:pPr>
        <w:spacing w:after="0" w:line="240" w:lineRule="auto"/>
        <w:rPr>
          <w:rFonts w:ascii="Times New Roman" w:hAnsi="Times New Roman" w:cs="Times New Roman"/>
          <w:b/>
          <w:sz w:val="24"/>
          <w:szCs w:val="24"/>
        </w:rPr>
      </w:pPr>
    </w:p>
    <w:p w14:paraId="32E8FA6B" w14:textId="77777777" w:rsidR="00FD04B4" w:rsidRPr="0012209E" w:rsidRDefault="00FD04B4" w:rsidP="009545B2">
      <w:pPr>
        <w:pStyle w:val="Paragraphedeliste"/>
        <w:numPr>
          <w:ilvl w:val="0"/>
          <w:numId w:val="2"/>
        </w:numPr>
        <w:spacing w:after="0" w:line="240" w:lineRule="auto"/>
        <w:ind w:left="426"/>
        <w:jc w:val="both"/>
        <w:rPr>
          <w:rFonts w:ascii="Times New Roman" w:eastAsia="Times New Roman" w:hAnsi="Times New Roman" w:cs="Times New Roman"/>
          <w:b/>
          <w:sz w:val="24"/>
          <w:szCs w:val="24"/>
          <w:u w:val="single"/>
        </w:rPr>
      </w:pPr>
      <w:r w:rsidRPr="0012209E">
        <w:rPr>
          <w:rFonts w:ascii="Times New Roman" w:eastAsia="Times New Roman" w:hAnsi="Times New Roman" w:cs="Times New Roman"/>
          <w:b/>
          <w:sz w:val="24"/>
          <w:szCs w:val="24"/>
          <w:u w:val="single"/>
        </w:rPr>
        <w:t>Approbation du procès-verbal de la séance précédente</w:t>
      </w:r>
    </w:p>
    <w:p w14:paraId="2EDBAF9E" w14:textId="77777777" w:rsidR="00FD04B4" w:rsidRPr="0012209E" w:rsidRDefault="00FD04B4" w:rsidP="009545B2">
      <w:pPr>
        <w:pStyle w:val="Paragraphedeliste"/>
        <w:spacing w:after="0" w:line="240" w:lineRule="auto"/>
        <w:ind w:left="426"/>
        <w:jc w:val="both"/>
        <w:rPr>
          <w:rFonts w:ascii="Times New Roman" w:eastAsia="Calibri" w:hAnsi="Times New Roman" w:cs="Times New Roman"/>
          <w:sz w:val="24"/>
          <w:szCs w:val="24"/>
        </w:rPr>
      </w:pPr>
    </w:p>
    <w:p w14:paraId="066EDC32" w14:textId="20BEA776" w:rsidR="00FD04B4" w:rsidRDefault="00FD04B4" w:rsidP="00902323">
      <w:pPr>
        <w:pStyle w:val="Corpsdetexte"/>
        <w:spacing w:after="0" w:line="240" w:lineRule="auto"/>
        <w:ind w:left="426"/>
        <w:contextualSpacing/>
        <w:jc w:val="both"/>
        <w:rPr>
          <w:rFonts w:ascii="Times New Roman" w:hAnsi="Times New Roman" w:cs="Times New Roman"/>
          <w:sz w:val="24"/>
          <w:szCs w:val="24"/>
        </w:rPr>
      </w:pPr>
      <w:r w:rsidRPr="0012209E">
        <w:rPr>
          <w:rFonts w:ascii="Times New Roman" w:hAnsi="Times New Roman" w:cs="Times New Roman"/>
          <w:sz w:val="24"/>
          <w:szCs w:val="24"/>
        </w:rPr>
        <w:t xml:space="preserve">Monsieur le </w:t>
      </w:r>
      <w:r>
        <w:rPr>
          <w:rFonts w:ascii="Times New Roman" w:hAnsi="Times New Roman" w:cs="Times New Roman"/>
          <w:sz w:val="24"/>
          <w:szCs w:val="24"/>
        </w:rPr>
        <w:t>Maire</w:t>
      </w:r>
      <w:r w:rsidRPr="0012209E">
        <w:rPr>
          <w:rFonts w:ascii="Times New Roman" w:hAnsi="Times New Roman" w:cs="Times New Roman"/>
          <w:sz w:val="24"/>
          <w:szCs w:val="24"/>
        </w:rPr>
        <w:t xml:space="preserve">, soumet le procès-verbal de la séance du </w:t>
      </w:r>
      <w:r w:rsidR="00902323">
        <w:rPr>
          <w:rFonts w:ascii="Times New Roman" w:hAnsi="Times New Roman" w:cs="Times New Roman"/>
          <w:sz w:val="24"/>
          <w:szCs w:val="24"/>
        </w:rPr>
        <w:t>02 Avril</w:t>
      </w:r>
      <w:r>
        <w:rPr>
          <w:rFonts w:ascii="Times New Roman" w:hAnsi="Times New Roman" w:cs="Times New Roman"/>
          <w:sz w:val="24"/>
          <w:szCs w:val="24"/>
        </w:rPr>
        <w:t xml:space="preserve"> 2026</w:t>
      </w:r>
      <w:r w:rsidRPr="0012209E">
        <w:rPr>
          <w:rFonts w:ascii="Times New Roman" w:hAnsi="Times New Roman" w:cs="Times New Roman"/>
          <w:sz w:val="24"/>
          <w:szCs w:val="24"/>
        </w:rPr>
        <w:t xml:space="preserve"> à l’approbation des élus présents lors de la séance.</w:t>
      </w:r>
    </w:p>
    <w:p w14:paraId="660223EF" w14:textId="77777777" w:rsidR="00FD04B4" w:rsidRDefault="00FD04B4" w:rsidP="00902323">
      <w:pPr>
        <w:pStyle w:val="Corpsdetexte"/>
        <w:spacing w:after="0" w:line="240" w:lineRule="auto"/>
        <w:ind w:left="426"/>
        <w:contextualSpacing/>
        <w:jc w:val="both"/>
        <w:rPr>
          <w:rFonts w:ascii="Times New Roman" w:hAnsi="Times New Roman" w:cs="Times New Roman"/>
          <w:sz w:val="24"/>
          <w:szCs w:val="24"/>
        </w:rPr>
      </w:pPr>
      <w:r w:rsidRPr="0012209E">
        <w:rPr>
          <w:rFonts w:ascii="Times New Roman" w:hAnsi="Times New Roman" w:cs="Times New Roman"/>
          <w:sz w:val="24"/>
          <w:szCs w:val="24"/>
        </w:rPr>
        <w:t>Celui-ci</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est</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adopté</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par</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les</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membres</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du</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Conseil</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Municipal et</w:t>
      </w:r>
      <w:r w:rsidRPr="0012209E">
        <w:rPr>
          <w:rFonts w:ascii="Times New Roman" w:hAnsi="Times New Roman" w:cs="Times New Roman"/>
          <w:spacing w:val="40"/>
          <w:sz w:val="24"/>
          <w:szCs w:val="24"/>
        </w:rPr>
        <w:t xml:space="preserve"> sera </w:t>
      </w:r>
      <w:r w:rsidRPr="0012209E">
        <w:rPr>
          <w:rFonts w:ascii="Times New Roman" w:hAnsi="Times New Roman" w:cs="Times New Roman"/>
          <w:sz w:val="24"/>
          <w:szCs w:val="24"/>
        </w:rPr>
        <w:t>signé</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par</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Monsieur</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le</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Maire</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et le secrétaire de séance.</w:t>
      </w:r>
    </w:p>
    <w:p w14:paraId="7B296362" w14:textId="77777777" w:rsidR="009F78FC" w:rsidRDefault="009F78FC" w:rsidP="009545B2">
      <w:pPr>
        <w:spacing w:after="0" w:line="240" w:lineRule="auto"/>
        <w:rPr>
          <w:rFonts w:ascii="Times New Roman" w:hAnsi="Times New Roman" w:cs="Times New Roman"/>
          <w:b/>
          <w:sz w:val="24"/>
          <w:szCs w:val="24"/>
        </w:rPr>
      </w:pPr>
    </w:p>
    <w:p w14:paraId="0303FF2D" w14:textId="1A8D27CC" w:rsidR="00114174" w:rsidRDefault="00114174" w:rsidP="009545B2">
      <w:pPr>
        <w:spacing w:after="0" w:line="240" w:lineRule="auto"/>
        <w:rPr>
          <w:rFonts w:ascii="Times New Roman" w:hAnsi="Times New Roman" w:cs="Times New Roman"/>
          <w:b/>
          <w:sz w:val="24"/>
          <w:szCs w:val="24"/>
        </w:rPr>
      </w:pPr>
      <w:r>
        <w:rPr>
          <w:rFonts w:ascii="Times New Roman" w:hAnsi="Times New Roman" w:cs="Times New Roman"/>
          <w:b/>
          <w:sz w:val="24"/>
          <w:szCs w:val="24"/>
        </w:rPr>
        <w:t>Arrivée de PRAS Maël à 19h27</w:t>
      </w:r>
    </w:p>
    <w:p w14:paraId="7DD6A574" w14:textId="77777777" w:rsidR="00E01EFB" w:rsidRDefault="00E01EFB" w:rsidP="009545B2">
      <w:pPr>
        <w:pStyle w:val="Paragraphedeliste"/>
        <w:spacing w:after="0" w:line="240" w:lineRule="auto"/>
        <w:ind w:left="1135"/>
        <w:rPr>
          <w:rFonts w:ascii="Times New Roman" w:eastAsia="Calibri" w:hAnsi="Times New Roman" w:cs="Times New Roman"/>
          <w:i/>
        </w:rPr>
      </w:pPr>
    </w:p>
    <w:p w14:paraId="2E9640E9" w14:textId="77777777" w:rsidR="006D669B" w:rsidRPr="00EE2AA4" w:rsidRDefault="00AB09E7" w:rsidP="009545B2">
      <w:pPr>
        <w:pStyle w:val="Paragraphedeliste"/>
        <w:numPr>
          <w:ilvl w:val="0"/>
          <w:numId w:val="2"/>
        </w:numPr>
        <w:spacing w:after="0" w:line="240" w:lineRule="auto"/>
        <w:jc w:val="both"/>
        <w:rPr>
          <w:rFonts w:ascii="Times New Roman" w:eastAsia="Calibri" w:hAnsi="Times New Roman" w:cs="Times New Roman"/>
          <w:b/>
        </w:rPr>
      </w:pPr>
      <w:r>
        <w:rPr>
          <w:rFonts w:ascii="Times New Roman" w:eastAsia="Calibri" w:hAnsi="Times New Roman" w:cs="Times New Roman"/>
          <w:b/>
          <w:u w:val="single"/>
        </w:rPr>
        <w:t>Délibérations</w:t>
      </w:r>
    </w:p>
    <w:p w14:paraId="55450887" w14:textId="77777777" w:rsidR="00F53170" w:rsidRPr="0021084B" w:rsidRDefault="00F53170" w:rsidP="009545B2">
      <w:pPr>
        <w:pStyle w:val="Paragraphedeliste"/>
        <w:spacing w:after="0" w:line="240" w:lineRule="auto"/>
        <w:ind w:left="0"/>
        <w:rPr>
          <w:rFonts w:ascii="Times New Roman" w:eastAsia="Calibri" w:hAnsi="Times New Roman" w:cs="Times New Roman"/>
        </w:rPr>
      </w:pPr>
      <w:r w:rsidRPr="00F53170">
        <w:rPr>
          <w:rFonts w:ascii="Times New Roman" w:eastAsia="Times New Roman" w:hAnsi="Times New Roman" w:cs="Times New Roman"/>
        </w:rPr>
        <w:tab/>
      </w:r>
    </w:p>
    <w:p w14:paraId="090A6ADE" w14:textId="77777777" w:rsidR="00902323" w:rsidRPr="00902323" w:rsidRDefault="00902323" w:rsidP="00902323">
      <w:pPr>
        <w:pStyle w:val="Paragraphedeliste"/>
        <w:numPr>
          <w:ilvl w:val="0"/>
          <w:numId w:val="35"/>
        </w:numPr>
        <w:ind w:left="709"/>
        <w:rPr>
          <w:rFonts w:ascii="Times New Roman" w:hAnsi="Times New Roman" w:cs="Times New Roman"/>
          <w:sz w:val="24"/>
          <w:szCs w:val="24"/>
          <w:u w:val="single"/>
        </w:rPr>
      </w:pPr>
      <w:r w:rsidRPr="00902323">
        <w:rPr>
          <w:rFonts w:ascii="Times New Roman" w:hAnsi="Times New Roman" w:cs="Times New Roman"/>
          <w:sz w:val="24"/>
          <w:szCs w:val="24"/>
          <w:u w:val="single"/>
        </w:rPr>
        <w:t>Constitution de la Commission des Impôts Directs</w:t>
      </w:r>
    </w:p>
    <w:p w14:paraId="44B2F454" w14:textId="77777777" w:rsidR="007903DC" w:rsidRDefault="007903DC" w:rsidP="009545B2">
      <w:pPr>
        <w:pStyle w:val="Paragraphedeliste"/>
        <w:spacing w:after="0" w:line="240" w:lineRule="auto"/>
        <w:ind w:left="709"/>
        <w:rPr>
          <w:rFonts w:ascii="Times New Roman" w:hAnsi="Times New Roman" w:cs="Times New Roman"/>
          <w:sz w:val="24"/>
          <w:szCs w:val="24"/>
        </w:rPr>
      </w:pPr>
    </w:p>
    <w:p w14:paraId="706847E4" w14:textId="77777777" w:rsidR="005855C0" w:rsidRPr="005855C0" w:rsidRDefault="005855C0" w:rsidP="005855C0">
      <w:pPr>
        <w:pStyle w:val="Paragraphedeliste"/>
        <w:spacing w:after="0" w:line="240" w:lineRule="auto"/>
        <w:ind w:left="709"/>
        <w:jc w:val="both"/>
        <w:rPr>
          <w:rFonts w:ascii="Times New Roman" w:hAnsi="Times New Roman" w:cs="Times New Roman"/>
          <w:sz w:val="24"/>
          <w:szCs w:val="24"/>
        </w:rPr>
      </w:pPr>
      <w:r w:rsidRPr="005855C0">
        <w:rPr>
          <w:rFonts w:ascii="Times New Roman" w:hAnsi="Times New Roman" w:cs="Times New Roman"/>
          <w:sz w:val="24"/>
          <w:szCs w:val="24"/>
        </w:rPr>
        <w:t>La Commission Communale des Impôts Directs (CCID) est une instance consultative obligatoire dans chaque commune. Elle intervient principalement dans la gestion des impôts locaux.</w:t>
      </w:r>
    </w:p>
    <w:p w14:paraId="356D1C06" w14:textId="77777777" w:rsidR="005855C0" w:rsidRDefault="005855C0" w:rsidP="005855C0">
      <w:pPr>
        <w:pStyle w:val="Paragraphedeliste"/>
        <w:spacing w:after="0" w:line="240" w:lineRule="auto"/>
        <w:ind w:left="709"/>
        <w:jc w:val="both"/>
        <w:rPr>
          <w:rFonts w:ascii="Times New Roman" w:hAnsi="Times New Roman" w:cs="Times New Roman"/>
          <w:sz w:val="24"/>
          <w:szCs w:val="24"/>
        </w:rPr>
      </w:pPr>
    </w:p>
    <w:p w14:paraId="0F8622EB" w14:textId="77777777" w:rsidR="005855C0" w:rsidRDefault="005855C0" w:rsidP="005855C0">
      <w:pPr>
        <w:pStyle w:val="Paragraphedeliste"/>
        <w:spacing w:after="0" w:line="240" w:lineRule="auto"/>
        <w:ind w:left="709"/>
        <w:jc w:val="both"/>
        <w:rPr>
          <w:rFonts w:ascii="Times New Roman" w:hAnsi="Times New Roman" w:cs="Times New Roman"/>
          <w:sz w:val="24"/>
          <w:szCs w:val="24"/>
        </w:rPr>
      </w:pPr>
    </w:p>
    <w:p w14:paraId="30BB87FA" w14:textId="77777777" w:rsidR="005855C0" w:rsidRDefault="005855C0" w:rsidP="005855C0">
      <w:pPr>
        <w:pStyle w:val="Paragraphedeliste"/>
        <w:spacing w:after="0" w:line="240" w:lineRule="auto"/>
        <w:ind w:left="709"/>
        <w:jc w:val="both"/>
        <w:rPr>
          <w:rFonts w:ascii="Times New Roman" w:hAnsi="Times New Roman" w:cs="Times New Roman"/>
          <w:sz w:val="24"/>
          <w:szCs w:val="24"/>
        </w:rPr>
      </w:pPr>
    </w:p>
    <w:p w14:paraId="5F38C1FA" w14:textId="77777777" w:rsidR="005855C0" w:rsidRPr="005855C0" w:rsidRDefault="005855C0" w:rsidP="005855C0">
      <w:pPr>
        <w:pStyle w:val="Paragraphedeliste"/>
        <w:spacing w:after="0" w:line="240" w:lineRule="auto"/>
        <w:ind w:left="709"/>
        <w:jc w:val="both"/>
        <w:rPr>
          <w:rFonts w:ascii="Times New Roman" w:hAnsi="Times New Roman" w:cs="Times New Roman"/>
          <w:sz w:val="24"/>
          <w:szCs w:val="24"/>
        </w:rPr>
      </w:pPr>
    </w:p>
    <w:p w14:paraId="0B784119" w14:textId="77777777" w:rsidR="005855C0" w:rsidRPr="005855C0" w:rsidRDefault="005855C0" w:rsidP="005855C0">
      <w:pPr>
        <w:pStyle w:val="Paragraphedeliste"/>
        <w:spacing w:after="0" w:line="240" w:lineRule="auto"/>
        <w:ind w:left="709"/>
        <w:jc w:val="both"/>
        <w:rPr>
          <w:rFonts w:ascii="Times New Roman" w:hAnsi="Times New Roman" w:cs="Times New Roman"/>
          <w:sz w:val="24"/>
          <w:szCs w:val="24"/>
        </w:rPr>
      </w:pPr>
      <w:r w:rsidRPr="005855C0">
        <w:rPr>
          <w:rFonts w:ascii="Times New Roman" w:hAnsi="Times New Roman" w:cs="Times New Roman"/>
          <w:sz w:val="24"/>
          <w:szCs w:val="24"/>
        </w:rPr>
        <w:t>La CCID a pour principales missions :</w:t>
      </w:r>
    </w:p>
    <w:p w14:paraId="1F660E96" w14:textId="77777777" w:rsidR="005855C0" w:rsidRPr="005855C0" w:rsidRDefault="005855C0" w:rsidP="005855C0">
      <w:pPr>
        <w:pStyle w:val="Paragraphedeliste"/>
        <w:numPr>
          <w:ilvl w:val="0"/>
          <w:numId w:val="38"/>
        </w:numPr>
        <w:tabs>
          <w:tab w:val="left" w:pos="993"/>
        </w:tabs>
        <w:spacing w:after="0" w:line="240" w:lineRule="auto"/>
        <w:ind w:hanging="11"/>
        <w:jc w:val="both"/>
        <w:rPr>
          <w:rFonts w:ascii="Times New Roman" w:hAnsi="Times New Roman" w:cs="Times New Roman"/>
          <w:sz w:val="24"/>
          <w:szCs w:val="24"/>
        </w:rPr>
      </w:pPr>
      <w:r w:rsidRPr="005855C0">
        <w:rPr>
          <w:rFonts w:ascii="Times New Roman" w:hAnsi="Times New Roman" w:cs="Times New Roman"/>
          <w:sz w:val="24"/>
          <w:szCs w:val="24"/>
        </w:rPr>
        <w:t xml:space="preserve">Donner un avis sur les évaluations foncières des propriétés bâties et non bâties </w:t>
      </w:r>
    </w:p>
    <w:p w14:paraId="294A544E" w14:textId="77777777" w:rsidR="005855C0" w:rsidRPr="005855C0" w:rsidRDefault="005855C0" w:rsidP="005855C0">
      <w:pPr>
        <w:pStyle w:val="Paragraphedeliste"/>
        <w:numPr>
          <w:ilvl w:val="0"/>
          <w:numId w:val="38"/>
        </w:numPr>
        <w:tabs>
          <w:tab w:val="left" w:pos="993"/>
        </w:tabs>
        <w:spacing w:after="0" w:line="240" w:lineRule="auto"/>
        <w:ind w:hanging="11"/>
        <w:jc w:val="both"/>
        <w:rPr>
          <w:rFonts w:ascii="Times New Roman" w:hAnsi="Times New Roman" w:cs="Times New Roman"/>
          <w:sz w:val="24"/>
          <w:szCs w:val="24"/>
        </w:rPr>
      </w:pPr>
      <w:r w:rsidRPr="005855C0">
        <w:rPr>
          <w:rFonts w:ascii="Times New Roman" w:hAnsi="Times New Roman" w:cs="Times New Roman"/>
          <w:sz w:val="24"/>
          <w:szCs w:val="24"/>
        </w:rPr>
        <w:t xml:space="preserve">Participer à la mise à jour des valeurs locatives cadastrales servant de base aux impôts locaux </w:t>
      </w:r>
    </w:p>
    <w:p w14:paraId="2390F693" w14:textId="77777777" w:rsidR="005855C0" w:rsidRDefault="005855C0" w:rsidP="005855C0">
      <w:pPr>
        <w:pStyle w:val="Paragraphedeliste"/>
        <w:numPr>
          <w:ilvl w:val="0"/>
          <w:numId w:val="38"/>
        </w:numPr>
        <w:tabs>
          <w:tab w:val="left" w:pos="993"/>
        </w:tabs>
        <w:spacing w:after="0" w:line="240" w:lineRule="auto"/>
        <w:ind w:hanging="11"/>
        <w:jc w:val="both"/>
        <w:rPr>
          <w:rFonts w:ascii="Times New Roman" w:hAnsi="Times New Roman" w:cs="Times New Roman"/>
          <w:sz w:val="24"/>
          <w:szCs w:val="24"/>
        </w:rPr>
      </w:pPr>
      <w:r w:rsidRPr="005855C0">
        <w:rPr>
          <w:rFonts w:ascii="Times New Roman" w:hAnsi="Times New Roman" w:cs="Times New Roman"/>
          <w:sz w:val="24"/>
          <w:szCs w:val="24"/>
        </w:rPr>
        <w:t xml:space="preserve">Examiner les changements affectant les propriétés (constructions, divisions, changements d’usage, etc.) </w:t>
      </w:r>
    </w:p>
    <w:p w14:paraId="2D6EF136" w14:textId="0B502EC3" w:rsidR="005855C0" w:rsidRPr="005855C0" w:rsidRDefault="005855C0" w:rsidP="005855C0">
      <w:pPr>
        <w:pStyle w:val="Paragraphedeliste"/>
        <w:numPr>
          <w:ilvl w:val="0"/>
          <w:numId w:val="39"/>
        </w:numPr>
        <w:tabs>
          <w:tab w:val="left" w:pos="993"/>
        </w:tabs>
        <w:spacing w:after="0" w:line="240" w:lineRule="auto"/>
        <w:ind w:left="709" w:firstLine="0"/>
        <w:jc w:val="both"/>
        <w:rPr>
          <w:rFonts w:ascii="Times New Roman" w:hAnsi="Times New Roman" w:cs="Times New Roman"/>
          <w:sz w:val="24"/>
          <w:szCs w:val="24"/>
        </w:rPr>
      </w:pPr>
      <w:r w:rsidRPr="005855C0">
        <w:rPr>
          <w:rFonts w:ascii="Times New Roman" w:hAnsi="Times New Roman" w:cs="Times New Roman"/>
          <w:sz w:val="24"/>
          <w:szCs w:val="24"/>
        </w:rPr>
        <w:t>Contribuer à garantir une équité fiscale entre les contribuables de la commune</w:t>
      </w:r>
    </w:p>
    <w:p w14:paraId="5ADE1047" w14:textId="77777777" w:rsidR="005855C0" w:rsidRDefault="005855C0" w:rsidP="009545B2">
      <w:pPr>
        <w:pStyle w:val="Paragraphedeliste"/>
        <w:spacing w:after="0" w:line="240" w:lineRule="auto"/>
        <w:ind w:left="709"/>
        <w:rPr>
          <w:rFonts w:ascii="Times New Roman" w:hAnsi="Times New Roman" w:cs="Times New Roman"/>
          <w:sz w:val="24"/>
          <w:szCs w:val="24"/>
        </w:rPr>
      </w:pPr>
    </w:p>
    <w:p w14:paraId="1EB97DC9" w14:textId="77777777" w:rsidR="00902323" w:rsidRPr="00902323" w:rsidRDefault="00902323" w:rsidP="00902323">
      <w:pPr>
        <w:pStyle w:val="Paragraphedeliste"/>
        <w:ind w:left="709"/>
        <w:rPr>
          <w:rFonts w:ascii="Times New Roman" w:hAnsi="Times New Roman" w:cs="Times New Roman"/>
          <w:b/>
          <w:bCs/>
          <w:sz w:val="24"/>
          <w:szCs w:val="24"/>
        </w:rPr>
      </w:pPr>
      <w:r w:rsidRPr="00902323">
        <w:rPr>
          <w:rFonts w:ascii="Times New Roman" w:hAnsi="Times New Roman" w:cs="Times New Roman"/>
          <w:b/>
          <w:bCs/>
          <w:sz w:val="24"/>
          <w:szCs w:val="24"/>
        </w:rPr>
        <w:t>Vu :</w:t>
      </w:r>
    </w:p>
    <w:p w14:paraId="4D1B57AB" w14:textId="77777777" w:rsidR="00902323" w:rsidRPr="00902323" w:rsidRDefault="00902323" w:rsidP="00902323">
      <w:pPr>
        <w:pStyle w:val="Paragraphedeliste"/>
        <w:numPr>
          <w:ilvl w:val="0"/>
          <w:numId w:val="36"/>
        </w:numPr>
        <w:ind w:hanging="11"/>
        <w:rPr>
          <w:rFonts w:ascii="Times New Roman" w:hAnsi="Times New Roman" w:cs="Times New Roman"/>
          <w:sz w:val="24"/>
          <w:szCs w:val="24"/>
        </w:rPr>
      </w:pPr>
      <w:r w:rsidRPr="00902323">
        <w:rPr>
          <w:rFonts w:ascii="Times New Roman" w:hAnsi="Times New Roman" w:cs="Times New Roman"/>
          <w:sz w:val="24"/>
          <w:szCs w:val="24"/>
        </w:rPr>
        <w:t>Le Code général des impôts, notamment son article 1650 ;</w:t>
      </w:r>
    </w:p>
    <w:p w14:paraId="2CFF182F" w14:textId="77777777" w:rsidR="00902323" w:rsidRPr="00902323" w:rsidRDefault="00902323" w:rsidP="00902323">
      <w:pPr>
        <w:pStyle w:val="Paragraphedeliste"/>
        <w:numPr>
          <w:ilvl w:val="0"/>
          <w:numId w:val="36"/>
        </w:numPr>
        <w:ind w:hanging="11"/>
        <w:rPr>
          <w:rFonts w:ascii="Times New Roman" w:hAnsi="Times New Roman" w:cs="Times New Roman"/>
          <w:sz w:val="24"/>
          <w:szCs w:val="24"/>
        </w:rPr>
      </w:pPr>
      <w:r w:rsidRPr="00902323">
        <w:rPr>
          <w:rFonts w:ascii="Times New Roman" w:hAnsi="Times New Roman" w:cs="Times New Roman"/>
          <w:sz w:val="24"/>
          <w:szCs w:val="24"/>
        </w:rPr>
        <w:t>Le Code général des collectivités territoriales ;</w:t>
      </w:r>
    </w:p>
    <w:p w14:paraId="514F8D7A" w14:textId="77777777" w:rsidR="00902323" w:rsidRPr="00902323" w:rsidRDefault="00902323" w:rsidP="00902323">
      <w:pPr>
        <w:pStyle w:val="Paragraphedeliste"/>
        <w:numPr>
          <w:ilvl w:val="0"/>
          <w:numId w:val="36"/>
        </w:numPr>
        <w:ind w:hanging="11"/>
        <w:rPr>
          <w:rFonts w:ascii="Times New Roman" w:hAnsi="Times New Roman" w:cs="Times New Roman"/>
          <w:sz w:val="24"/>
          <w:szCs w:val="24"/>
        </w:rPr>
      </w:pPr>
      <w:r w:rsidRPr="00902323">
        <w:rPr>
          <w:rFonts w:ascii="Times New Roman" w:hAnsi="Times New Roman" w:cs="Times New Roman"/>
          <w:sz w:val="24"/>
          <w:szCs w:val="24"/>
        </w:rPr>
        <w:t>La nécessité de constituer une Commission Communale des Impôts Directs (CCID) à la suite du renouvellement du Conseil municipal ;</w:t>
      </w:r>
    </w:p>
    <w:p w14:paraId="73F36951" w14:textId="77777777" w:rsidR="00902323" w:rsidRPr="00902323" w:rsidRDefault="00902323" w:rsidP="00902323">
      <w:pPr>
        <w:pStyle w:val="Paragraphedeliste"/>
        <w:ind w:left="709"/>
        <w:rPr>
          <w:rFonts w:ascii="Times New Roman" w:hAnsi="Times New Roman" w:cs="Times New Roman"/>
          <w:sz w:val="24"/>
          <w:szCs w:val="24"/>
        </w:rPr>
      </w:pPr>
    </w:p>
    <w:p w14:paraId="5C1C4D1F" w14:textId="1F767262" w:rsidR="00902323" w:rsidRPr="00902323" w:rsidRDefault="00902323" w:rsidP="00902323">
      <w:pPr>
        <w:pStyle w:val="Paragraphedeliste"/>
        <w:ind w:left="709"/>
        <w:jc w:val="both"/>
        <w:rPr>
          <w:rFonts w:ascii="Times New Roman" w:hAnsi="Times New Roman" w:cs="Times New Roman"/>
          <w:sz w:val="24"/>
          <w:szCs w:val="24"/>
        </w:rPr>
      </w:pPr>
      <w:r w:rsidRPr="00902323">
        <w:rPr>
          <w:rFonts w:ascii="Times New Roman" w:hAnsi="Times New Roman" w:cs="Times New Roman"/>
          <w:sz w:val="24"/>
          <w:szCs w:val="24"/>
        </w:rPr>
        <w:t xml:space="preserve">Monsieur le Maire </w:t>
      </w:r>
      <w:r>
        <w:rPr>
          <w:rFonts w:ascii="Times New Roman" w:hAnsi="Times New Roman" w:cs="Times New Roman"/>
          <w:sz w:val="24"/>
          <w:szCs w:val="24"/>
        </w:rPr>
        <w:t xml:space="preserve">nous </w:t>
      </w:r>
      <w:r w:rsidRPr="00902323">
        <w:rPr>
          <w:rFonts w:ascii="Times New Roman" w:hAnsi="Times New Roman" w:cs="Times New Roman"/>
          <w:sz w:val="24"/>
          <w:szCs w:val="24"/>
        </w:rPr>
        <w:t>informe que la Commission Communale des Impôts Directs est composée du Maire ou de son adjoint délégué, président, et de commissaires titulaires et suppléants désignés par le Directeur départemental des finances publiques, à partir d’une liste de contribuables proposée par le Conseil municipal dans les deux mois suivant les élections municipales ;</w:t>
      </w:r>
    </w:p>
    <w:p w14:paraId="44C7927A" w14:textId="77777777" w:rsidR="00902323" w:rsidRPr="00902323" w:rsidRDefault="00902323" w:rsidP="00902323">
      <w:pPr>
        <w:pStyle w:val="Paragraphedeliste"/>
        <w:ind w:left="709"/>
        <w:rPr>
          <w:rFonts w:ascii="Times New Roman" w:hAnsi="Times New Roman" w:cs="Times New Roman"/>
          <w:sz w:val="24"/>
          <w:szCs w:val="24"/>
        </w:rPr>
      </w:pPr>
    </w:p>
    <w:p w14:paraId="374B2198" w14:textId="77777777" w:rsidR="00902323" w:rsidRPr="00902323" w:rsidRDefault="00902323" w:rsidP="00902323">
      <w:pPr>
        <w:pStyle w:val="Paragraphedeliste"/>
        <w:ind w:left="709"/>
        <w:rPr>
          <w:rFonts w:ascii="Times New Roman" w:hAnsi="Times New Roman" w:cs="Times New Roman"/>
          <w:sz w:val="24"/>
          <w:szCs w:val="24"/>
        </w:rPr>
      </w:pPr>
      <w:r w:rsidRPr="00902323">
        <w:rPr>
          <w:rFonts w:ascii="Times New Roman" w:hAnsi="Times New Roman" w:cs="Times New Roman"/>
          <w:sz w:val="24"/>
          <w:szCs w:val="24"/>
        </w:rPr>
        <w:t>Demande aux membres du Conseil Municipal de bien vouloir désigner 12 commissaires titulaires et 12 commissaires suppléants qui seront proposés à la Direction Générale des Impôts.</w:t>
      </w:r>
    </w:p>
    <w:p w14:paraId="5854A4CD" w14:textId="77777777" w:rsidR="00902323" w:rsidRPr="00902323" w:rsidRDefault="00902323" w:rsidP="00902323">
      <w:pPr>
        <w:pStyle w:val="Paragraphedeliste"/>
        <w:ind w:left="709"/>
        <w:rPr>
          <w:rFonts w:ascii="Times New Roman" w:hAnsi="Times New Roman" w:cs="Times New Roman"/>
          <w:sz w:val="24"/>
          <w:szCs w:val="24"/>
        </w:rPr>
      </w:pPr>
    </w:p>
    <w:p w14:paraId="42432B7B" w14:textId="77777777" w:rsidR="00902323" w:rsidRPr="00902323" w:rsidRDefault="00902323" w:rsidP="00902323">
      <w:pPr>
        <w:pStyle w:val="Paragraphedeliste"/>
        <w:ind w:left="709"/>
        <w:rPr>
          <w:rFonts w:ascii="Times New Roman" w:hAnsi="Times New Roman" w:cs="Times New Roman"/>
          <w:sz w:val="24"/>
          <w:szCs w:val="24"/>
        </w:rPr>
      </w:pPr>
      <w:r w:rsidRPr="00902323">
        <w:rPr>
          <w:rFonts w:ascii="Times New Roman" w:hAnsi="Times New Roman" w:cs="Times New Roman"/>
          <w:sz w:val="24"/>
          <w:szCs w:val="24"/>
        </w:rPr>
        <w:t>Le Conseil Municipal, après avoir délibéré à l’unanimité des membres présents et représentés,</w:t>
      </w:r>
    </w:p>
    <w:p w14:paraId="25E7F3D0" w14:textId="77777777" w:rsidR="00902323" w:rsidRPr="00902323" w:rsidRDefault="00902323" w:rsidP="00902323">
      <w:pPr>
        <w:pStyle w:val="Paragraphedeliste"/>
        <w:ind w:left="709"/>
        <w:rPr>
          <w:rFonts w:ascii="Times New Roman" w:hAnsi="Times New Roman" w:cs="Times New Roman"/>
          <w:sz w:val="24"/>
          <w:szCs w:val="24"/>
        </w:rPr>
      </w:pPr>
    </w:p>
    <w:p w14:paraId="4E813C24" w14:textId="77777777" w:rsidR="00902323" w:rsidRPr="00902323" w:rsidRDefault="00902323" w:rsidP="00902323">
      <w:pPr>
        <w:pStyle w:val="Paragraphedeliste"/>
        <w:ind w:left="709"/>
        <w:rPr>
          <w:rFonts w:ascii="Times New Roman" w:hAnsi="Times New Roman" w:cs="Times New Roman"/>
          <w:sz w:val="24"/>
          <w:szCs w:val="24"/>
        </w:rPr>
      </w:pPr>
      <w:r w:rsidRPr="00902323">
        <w:rPr>
          <w:rFonts w:ascii="Times New Roman" w:hAnsi="Times New Roman" w:cs="Times New Roman"/>
          <w:sz w:val="24"/>
          <w:szCs w:val="24"/>
        </w:rPr>
        <w:t>Propose comme Commissaires Titulaires :</w:t>
      </w:r>
    </w:p>
    <w:p w14:paraId="4EED1927" w14:textId="77777777" w:rsidR="00902323" w:rsidRPr="00902323" w:rsidRDefault="00902323" w:rsidP="00902323">
      <w:pPr>
        <w:pStyle w:val="Paragraphedeliste"/>
        <w:ind w:left="709"/>
        <w:rPr>
          <w:rFonts w:ascii="Times New Roman" w:hAnsi="Times New Roman" w:cs="Times New Roman"/>
          <w:sz w:val="24"/>
          <w:szCs w:val="24"/>
        </w:rPr>
      </w:pPr>
    </w:p>
    <w:p w14:paraId="78EAD278" w14:textId="77777777" w:rsidR="00902323" w:rsidRPr="00902323" w:rsidRDefault="00902323" w:rsidP="00902323">
      <w:pPr>
        <w:pStyle w:val="Paragraphedeliste"/>
        <w:numPr>
          <w:ilvl w:val="0"/>
          <w:numId w:val="37"/>
        </w:numPr>
        <w:ind w:firstLine="31"/>
        <w:rPr>
          <w:rFonts w:ascii="Times New Roman" w:hAnsi="Times New Roman" w:cs="Times New Roman"/>
          <w:sz w:val="24"/>
          <w:szCs w:val="24"/>
        </w:rPr>
      </w:pPr>
      <w:r w:rsidRPr="00902323">
        <w:rPr>
          <w:rFonts w:ascii="Times New Roman" w:hAnsi="Times New Roman" w:cs="Times New Roman"/>
          <w:sz w:val="24"/>
          <w:szCs w:val="24"/>
        </w:rPr>
        <w:t>VILLARD Louis-Michel                         - DEGAUD Michel                 - GRINGET Joël</w:t>
      </w:r>
    </w:p>
    <w:p w14:paraId="6399359C" w14:textId="77777777" w:rsidR="00902323" w:rsidRPr="00902323" w:rsidRDefault="00902323" w:rsidP="00902323">
      <w:pPr>
        <w:pStyle w:val="Paragraphedeliste"/>
        <w:numPr>
          <w:ilvl w:val="0"/>
          <w:numId w:val="37"/>
        </w:numPr>
        <w:ind w:firstLine="31"/>
        <w:rPr>
          <w:rFonts w:ascii="Times New Roman" w:hAnsi="Times New Roman" w:cs="Times New Roman"/>
          <w:sz w:val="24"/>
          <w:szCs w:val="24"/>
          <w:lang w:val="en-US"/>
        </w:rPr>
      </w:pPr>
      <w:r w:rsidRPr="00902323">
        <w:rPr>
          <w:rFonts w:ascii="Times New Roman" w:hAnsi="Times New Roman" w:cs="Times New Roman"/>
          <w:sz w:val="24"/>
          <w:szCs w:val="24"/>
          <w:lang w:val="en-US"/>
        </w:rPr>
        <w:t>MAZALLON Roland                              - ARTHAUD Denis                 - DURAND Patrick</w:t>
      </w:r>
    </w:p>
    <w:p w14:paraId="07AA90CB" w14:textId="77777777" w:rsidR="00902323" w:rsidRPr="00902323" w:rsidRDefault="00902323" w:rsidP="00902323">
      <w:pPr>
        <w:pStyle w:val="Paragraphedeliste"/>
        <w:numPr>
          <w:ilvl w:val="0"/>
          <w:numId w:val="37"/>
        </w:numPr>
        <w:ind w:firstLine="31"/>
        <w:rPr>
          <w:rFonts w:ascii="Times New Roman" w:hAnsi="Times New Roman" w:cs="Times New Roman"/>
          <w:sz w:val="24"/>
          <w:szCs w:val="24"/>
        </w:rPr>
      </w:pPr>
      <w:r w:rsidRPr="00902323">
        <w:rPr>
          <w:rFonts w:ascii="Times New Roman" w:hAnsi="Times New Roman" w:cs="Times New Roman"/>
          <w:sz w:val="24"/>
          <w:szCs w:val="24"/>
        </w:rPr>
        <w:t>CHANAUX Claudine                             - MICHEL Nadine                    - HELLY Jean-Luc</w:t>
      </w:r>
    </w:p>
    <w:p w14:paraId="35817D89" w14:textId="5B638AB2" w:rsidR="00902323" w:rsidRPr="00902323" w:rsidRDefault="00902323" w:rsidP="00902323">
      <w:pPr>
        <w:pStyle w:val="Paragraphedeliste"/>
        <w:numPr>
          <w:ilvl w:val="0"/>
          <w:numId w:val="37"/>
        </w:numPr>
        <w:ind w:firstLine="31"/>
        <w:rPr>
          <w:rFonts w:ascii="Times New Roman" w:hAnsi="Times New Roman" w:cs="Times New Roman"/>
          <w:sz w:val="24"/>
          <w:szCs w:val="24"/>
          <w:lang w:val="en-US"/>
        </w:rPr>
      </w:pPr>
      <w:r w:rsidRPr="00902323">
        <w:rPr>
          <w:rFonts w:ascii="Times New Roman" w:hAnsi="Times New Roman" w:cs="Times New Roman"/>
          <w:sz w:val="24"/>
          <w:szCs w:val="24"/>
          <w:lang w:val="en-US"/>
        </w:rPr>
        <w:t>MUCHLER Alexandra                            - GROLEAT Anne</w:t>
      </w:r>
    </w:p>
    <w:p w14:paraId="43B9B6AD" w14:textId="77777777" w:rsidR="00902323" w:rsidRPr="00902323" w:rsidRDefault="00902323" w:rsidP="00902323">
      <w:pPr>
        <w:pStyle w:val="Paragraphedeliste"/>
        <w:ind w:left="709"/>
        <w:rPr>
          <w:rFonts w:ascii="Times New Roman" w:hAnsi="Times New Roman" w:cs="Times New Roman"/>
          <w:sz w:val="24"/>
          <w:szCs w:val="24"/>
          <w:lang w:val="en-US"/>
        </w:rPr>
      </w:pPr>
    </w:p>
    <w:p w14:paraId="46A1F6BF" w14:textId="77777777" w:rsidR="00902323" w:rsidRPr="00902323" w:rsidRDefault="00902323" w:rsidP="00902323">
      <w:pPr>
        <w:pStyle w:val="Paragraphedeliste"/>
        <w:ind w:left="709"/>
        <w:rPr>
          <w:rFonts w:ascii="Times New Roman" w:hAnsi="Times New Roman" w:cs="Times New Roman"/>
          <w:sz w:val="24"/>
          <w:szCs w:val="24"/>
          <w:lang w:val="en-US"/>
        </w:rPr>
      </w:pPr>
      <w:r w:rsidRPr="00902323">
        <w:rPr>
          <w:rFonts w:ascii="Times New Roman" w:hAnsi="Times New Roman" w:cs="Times New Roman"/>
          <w:sz w:val="24"/>
          <w:szCs w:val="24"/>
          <w:lang w:val="en-US"/>
        </w:rPr>
        <w:t xml:space="preserve">Comme Commissaires </w:t>
      </w:r>
      <w:proofErr w:type="spellStart"/>
      <w:proofErr w:type="gramStart"/>
      <w:r w:rsidRPr="00902323">
        <w:rPr>
          <w:rFonts w:ascii="Times New Roman" w:hAnsi="Times New Roman" w:cs="Times New Roman"/>
          <w:sz w:val="24"/>
          <w:szCs w:val="24"/>
          <w:lang w:val="en-US"/>
        </w:rPr>
        <w:t>Suppléants</w:t>
      </w:r>
      <w:proofErr w:type="spellEnd"/>
      <w:r w:rsidRPr="00902323">
        <w:rPr>
          <w:rFonts w:ascii="Times New Roman" w:hAnsi="Times New Roman" w:cs="Times New Roman"/>
          <w:sz w:val="24"/>
          <w:szCs w:val="24"/>
          <w:lang w:val="en-US"/>
        </w:rPr>
        <w:t xml:space="preserve"> :</w:t>
      </w:r>
      <w:proofErr w:type="gramEnd"/>
    </w:p>
    <w:p w14:paraId="4E83C671" w14:textId="77777777" w:rsidR="00902323" w:rsidRPr="00902323" w:rsidRDefault="00902323" w:rsidP="00902323">
      <w:pPr>
        <w:pStyle w:val="Paragraphedeliste"/>
        <w:numPr>
          <w:ilvl w:val="0"/>
          <w:numId w:val="37"/>
        </w:numPr>
        <w:ind w:firstLine="31"/>
        <w:rPr>
          <w:rFonts w:ascii="Times New Roman" w:hAnsi="Times New Roman" w:cs="Times New Roman"/>
          <w:sz w:val="24"/>
          <w:szCs w:val="24"/>
        </w:rPr>
      </w:pPr>
      <w:r w:rsidRPr="00902323">
        <w:rPr>
          <w:rFonts w:ascii="Times New Roman" w:hAnsi="Times New Roman" w:cs="Times New Roman"/>
          <w:sz w:val="24"/>
          <w:szCs w:val="24"/>
        </w:rPr>
        <w:t>GAUDIN Bernard                                  - PRAS Michel                          - DE GEA Paulette</w:t>
      </w:r>
    </w:p>
    <w:p w14:paraId="3060BAB6" w14:textId="77777777" w:rsidR="00902323" w:rsidRPr="00902323" w:rsidRDefault="00902323" w:rsidP="00902323">
      <w:pPr>
        <w:pStyle w:val="Paragraphedeliste"/>
        <w:numPr>
          <w:ilvl w:val="0"/>
          <w:numId w:val="37"/>
        </w:numPr>
        <w:ind w:firstLine="31"/>
        <w:rPr>
          <w:rFonts w:ascii="Times New Roman" w:hAnsi="Times New Roman" w:cs="Times New Roman"/>
          <w:sz w:val="24"/>
          <w:szCs w:val="24"/>
        </w:rPr>
      </w:pPr>
      <w:r w:rsidRPr="00902323">
        <w:rPr>
          <w:rFonts w:ascii="Times New Roman" w:hAnsi="Times New Roman" w:cs="Times New Roman"/>
          <w:sz w:val="24"/>
          <w:szCs w:val="24"/>
        </w:rPr>
        <w:t>BOURGARIT Marie-Laure                   - MERHANT-SOREL Régis</w:t>
      </w:r>
    </w:p>
    <w:p w14:paraId="09E7B3E8" w14:textId="77777777" w:rsidR="00902323" w:rsidRPr="00902323" w:rsidRDefault="00902323" w:rsidP="00902323">
      <w:pPr>
        <w:pStyle w:val="Paragraphedeliste"/>
        <w:ind w:left="709"/>
        <w:rPr>
          <w:rFonts w:ascii="Times New Roman" w:hAnsi="Times New Roman" w:cs="Times New Roman"/>
          <w:sz w:val="24"/>
          <w:szCs w:val="24"/>
        </w:rPr>
      </w:pPr>
    </w:p>
    <w:p w14:paraId="18ED9251" w14:textId="5416A356" w:rsidR="00902323" w:rsidRPr="00902323" w:rsidRDefault="00902323" w:rsidP="00902323">
      <w:pPr>
        <w:pStyle w:val="Paragraphedeliste"/>
        <w:ind w:left="709"/>
        <w:jc w:val="both"/>
        <w:rPr>
          <w:rFonts w:ascii="Times New Roman" w:hAnsi="Times New Roman" w:cs="Times New Roman"/>
          <w:sz w:val="24"/>
          <w:szCs w:val="24"/>
        </w:rPr>
      </w:pPr>
      <w:r w:rsidRPr="00902323">
        <w:rPr>
          <w:rFonts w:ascii="Times New Roman" w:hAnsi="Times New Roman" w:cs="Times New Roman"/>
          <w:sz w:val="24"/>
          <w:szCs w:val="24"/>
        </w:rPr>
        <w:t>La Commune n’ayant pu désigner que 1</w:t>
      </w:r>
      <w:r>
        <w:rPr>
          <w:rFonts w:ascii="Times New Roman" w:hAnsi="Times New Roman" w:cs="Times New Roman"/>
          <w:sz w:val="24"/>
          <w:szCs w:val="24"/>
        </w:rPr>
        <w:t>6</w:t>
      </w:r>
      <w:r w:rsidRPr="00902323">
        <w:rPr>
          <w:rFonts w:ascii="Times New Roman" w:hAnsi="Times New Roman" w:cs="Times New Roman"/>
          <w:sz w:val="24"/>
          <w:szCs w:val="24"/>
        </w:rPr>
        <w:t xml:space="preserve"> commissaires sur 24, celle-ci autorise les Services Fiscaux de la DDGFIP </w:t>
      </w:r>
      <w:r w:rsidR="005855C0">
        <w:rPr>
          <w:rFonts w:ascii="Times New Roman" w:hAnsi="Times New Roman" w:cs="Times New Roman"/>
          <w:sz w:val="24"/>
          <w:szCs w:val="24"/>
        </w:rPr>
        <w:t>à</w:t>
      </w:r>
      <w:r w:rsidRPr="00902323">
        <w:rPr>
          <w:rFonts w:ascii="Times New Roman" w:hAnsi="Times New Roman" w:cs="Times New Roman"/>
          <w:sz w:val="24"/>
          <w:szCs w:val="24"/>
        </w:rPr>
        <w:t xml:space="preserve"> procéder à une désignation d’office pour les </w:t>
      </w:r>
      <w:r>
        <w:rPr>
          <w:rFonts w:ascii="Times New Roman" w:hAnsi="Times New Roman" w:cs="Times New Roman"/>
          <w:sz w:val="24"/>
          <w:szCs w:val="24"/>
        </w:rPr>
        <w:t>8</w:t>
      </w:r>
      <w:r w:rsidRPr="00902323">
        <w:rPr>
          <w:rFonts w:ascii="Times New Roman" w:hAnsi="Times New Roman" w:cs="Times New Roman"/>
          <w:sz w:val="24"/>
          <w:szCs w:val="24"/>
        </w:rPr>
        <w:t xml:space="preserve"> commissaires manquants</w:t>
      </w:r>
    </w:p>
    <w:p w14:paraId="00EFAF7F" w14:textId="77777777" w:rsidR="007903DC" w:rsidRDefault="007903DC" w:rsidP="009545B2">
      <w:pPr>
        <w:pStyle w:val="Paragraphedeliste"/>
        <w:spacing w:after="0" w:line="240" w:lineRule="auto"/>
        <w:ind w:left="709"/>
        <w:rPr>
          <w:rFonts w:ascii="Times New Roman" w:hAnsi="Times New Roman" w:cs="Times New Roman"/>
          <w:b/>
          <w:sz w:val="24"/>
          <w:szCs w:val="24"/>
        </w:rPr>
      </w:pPr>
    </w:p>
    <w:p w14:paraId="062C46E6" w14:textId="0A99B250" w:rsidR="007903DC" w:rsidRDefault="007903DC" w:rsidP="009545B2">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ne délibération est prise en ce sens – N° </w:t>
      </w:r>
      <w:r w:rsidR="005855C0">
        <w:rPr>
          <w:rFonts w:ascii="Times New Roman" w:hAnsi="Times New Roman" w:cs="Times New Roman"/>
          <w:sz w:val="24"/>
          <w:szCs w:val="24"/>
        </w:rPr>
        <w:t>35</w:t>
      </w:r>
      <w:r>
        <w:rPr>
          <w:rFonts w:ascii="Times New Roman" w:hAnsi="Times New Roman" w:cs="Times New Roman"/>
          <w:sz w:val="24"/>
          <w:szCs w:val="24"/>
        </w:rPr>
        <w:t>2026</w:t>
      </w:r>
    </w:p>
    <w:p w14:paraId="0D4DA0F4" w14:textId="77777777" w:rsidR="00114174" w:rsidRDefault="00114174" w:rsidP="00114174">
      <w:pPr>
        <w:pStyle w:val="Paragraphedeliste"/>
        <w:spacing w:after="0" w:line="240" w:lineRule="auto"/>
        <w:ind w:left="0"/>
        <w:rPr>
          <w:rFonts w:ascii="Times New Roman" w:hAnsi="Times New Roman" w:cs="Times New Roman"/>
          <w:sz w:val="24"/>
          <w:szCs w:val="24"/>
        </w:rPr>
      </w:pPr>
    </w:p>
    <w:p w14:paraId="3B65176E" w14:textId="77777777" w:rsidR="005855C0" w:rsidRPr="00902323" w:rsidRDefault="005855C0" w:rsidP="005855C0">
      <w:pPr>
        <w:pStyle w:val="Paragraphedeliste"/>
        <w:numPr>
          <w:ilvl w:val="0"/>
          <w:numId w:val="35"/>
        </w:numPr>
        <w:ind w:left="709"/>
        <w:rPr>
          <w:rFonts w:ascii="Times New Roman" w:hAnsi="Times New Roman" w:cs="Times New Roman"/>
          <w:sz w:val="24"/>
          <w:szCs w:val="24"/>
          <w:u w:val="single"/>
        </w:rPr>
      </w:pPr>
      <w:r w:rsidRPr="00902323">
        <w:rPr>
          <w:rFonts w:ascii="Times New Roman" w:hAnsi="Times New Roman" w:cs="Times New Roman"/>
          <w:sz w:val="24"/>
          <w:szCs w:val="24"/>
          <w:u w:val="single"/>
        </w:rPr>
        <w:t>Nomination des représentants auprès de la CLECT</w:t>
      </w:r>
    </w:p>
    <w:p w14:paraId="67E135F6" w14:textId="77777777" w:rsidR="007903DC" w:rsidRDefault="007903DC" w:rsidP="009545B2">
      <w:pPr>
        <w:pStyle w:val="Paragraphedeliste"/>
        <w:spacing w:after="0" w:line="240" w:lineRule="auto"/>
        <w:ind w:left="709"/>
        <w:rPr>
          <w:rFonts w:ascii="Times New Roman" w:hAnsi="Times New Roman" w:cs="Times New Roman"/>
          <w:sz w:val="24"/>
          <w:szCs w:val="24"/>
        </w:rPr>
      </w:pPr>
    </w:p>
    <w:p w14:paraId="1E5A8369" w14:textId="77777777" w:rsidR="005855C0" w:rsidRPr="005855C0" w:rsidRDefault="005855C0" w:rsidP="005855C0">
      <w:pPr>
        <w:pStyle w:val="Paragraphedeliste"/>
        <w:ind w:left="709"/>
        <w:jc w:val="both"/>
        <w:rPr>
          <w:rFonts w:ascii="Times New Roman" w:hAnsi="Times New Roman" w:cs="Times New Roman"/>
          <w:sz w:val="24"/>
          <w:szCs w:val="24"/>
        </w:rPr>
      </w:pPr>
      <w:r w:rsidRPr="005855C0">
        <w:rPr>
          <w:rFonts w:ascii="Times New Roman" w:hAnsi="Times New Roman" w:cs="Times New Roman"/>
          <w:sz w:val="24"/>
          <w:szCs w:val="24"/>
        </w:rPr>
        <w:t>Vu la loi n° 2015-991 du 7 août 2015 portant nouvelle organisation territoriale de la République, et notamment son article 35,</w:t>
      </w:r>
    </w:p>
    <w:p w14:paraId="117020D9" w14:textId="01015039" w:rsidR="005855C0" w:rsidRPr="005855C0" w:rsidRDefault="005855C0" w:rsidP="005855C0">
      <w:pPr>
        <w:pStyle w:val="Paragraphedeliste"/>
        <w:ind w:left="709"/>
        <w:jc w:val="both"/>
        <w:rPr>
          <w:rFonts w:ascii="Times New Roman" w:hAnsi="Times New Roman" w:cs="Times New Roman"/>
          <w:sz w:val="24"/>
          <w:szCs w:val="24"/>
        </w:rPr>
      </w:pPr>
      <w:r w:rsidRPr="005855C0">
        <w:rPr>
          <w:rFonts w:ascii="Times New Roman" w:hAnsi="Times New Roman" w:cs="Times New Roman"/>
          <w:sz w:val="24"/>
          <w:szCs w:val="24"/>
        </w:rPr>
        <w:t>Vu le Code Général des Collectivités Territoriales</w:t>
      </w:r>
    </w:p>
    <w:p w14:paraId="15A8E62C" w14:textId="77777777" w:rsidR="005855C0" w:rsidRPr="005855C0" w:rsidRDefault="005855C0" w:rsidP="005855C0">
      <w:pPr>
        <w:pStyle w:val="Paragraphedeliste"/>
        <w:ind w:left="709"/>
        <w:jc w:val="both"/>
        <w:rPr>
          <w:rFonts w:ascii="Times New Roman" w:hAnsi="Times New Roman" w:cs="Times New Roman"/>
          <w:sz w:val="24"/>
          <w:szCs w:val="24"/>
        </w:rPr>
      </w:pPr>
      <w:r w:rsidRPr="005855C0">
        <w:rPr>
          <w:rFonts w:ascii="Times New Roman" w:hAnsi="Times New Roman" w:cs="Times New Roman"/>
          <w:sz w:val="24"/>
          <w:szCs w:val="24"/>
        </w:rPr>
        <w:t>Vu le Code Général des Impôts et notamment son article 1609 nonies C,</w:t>
      </w:r>
    </w:p>
    <w:p w14:paraId="0B92E873" w14:textId="77777777" w:rsidR="005855C0" w:rsidRPr="005855C0" w:rsidRDefault="005855C0" w:rsidP="005855C0">
      <w:pPr>
        <w:pStyle w:val="Paragraphedeliste"/>
        <w:ind w:left="709"/>
        <w:jc w:val="both"/>
        <w:rPr>
          <w:rFonts w:ascii="Times New Roman" w:hAnsi="Times New Roman" w:cs="Times New Roman"/>
          <w:sz w:val="24"/>
          <w:szCs w:val="24"/>
        </w:rPr>
      </w:pPr>
      <w:r w:rsidRPr="005855C0">
        <w:rPr>
          <w:rFonts w:ascii="Times New Roman" w:hAnsi="Times New Roman" w:cs="Times New Roman"/>
          <w:sz w:val="24"/>
          <w:szCs w:val="24"/>
        </w:rPr>
        <w:t>Vu la délibération N° 2020/176 du 14 septembre 2020 de la Communauté de Communes Entre Bièvre et Rhône,</w:t>
      </w:r>
    </w:p>
    <w:p w14:paraId="1DEC3BAD" w14:textId="77777777" w:rsidR="005855C0" w:rsidRPr="005855C0" w:rsidRDefault="005855C0" w:rsidP="005855C0">
      <w:pPr>
        <w:pStyle w:val="Paragraphedeliste"/>
        <w:ind w:left="709"/>
        <w:jc w:val="both"/>
        <w:rPr>
          <w:rFonts w:ascii="Times New Roman" w:hAnsi="Times New Roman" w:cs="Times New Roman"/>
          <w:sz w:val="24"/>
          <w:szCs w:val="24"/>
        </w:rPr>
      </w:pPr>
    </w:p>
    <w:p w14:paraId="0ABA22A9" w14:textId="77777777" w:rsidR="005855C0" w:rsidRPr="005855C0" w:rsidRDefault="005855C0" w:rsidP="005855C0">
      <w:pPr>
        <w:pStyle w:val="Paragraphedeliste"/>
        <w:ind w:left="709"/>
        <w:jc w:val="both"/>
        <w:rPr>
          <w:rFonts w:ascii="Times New Roman" w:hAnsi="Times New Roman" w:cs="Times New Roman"/>
          <w:sz w:val="24"/>
          <w:szCs w:val="24"/>
        </w:rPr>
      </w:pPr>
      <w:r w:rsidRPr="005855C0">
        <w:rPr>
          <w:rFonts w:ascii="Times New Roman" w:hAnsi="Times New Roman" w:cs="Times New Roman"/>
          <w:sz w:val="24"/>
          <w:szCs w:val="24"/>
        </w:rPr>
        <w:t xml:space="preserve">En application du Code Général des Impôts, une commission locale d’évaluation des charges transférées (CLECT) est chargée d’évaluer les transferts de charges liés aux transferts de compétences entre la communauté de communes et les communes. </w:t>
      </w:r>
    </w:p>
    <w:p w14:paraId="21D05376" w14:textId="77777777" w:rsidR="005855C0" w:rsidRPr="005855C0" w:rsidRDefault="005855C0" w:rsidP="005855C0">
      <w:pPr>
        <w:pStyle w:val="Paragraphedeliste"/>
        <w:ind w:left="709"/>
        <w:jc w:val="both"/>
        <w:rPr>
          <w:rFonts w:ascii="Times New Roman" w:hAnsi="Times New Roman" w:cs="Times New Roman"/>
          <w:sz w:val="24"/>
          <w:szCs w:val="24"/>
        </w:rPr>
      </w:pPr>
    </w:p>
    <w:p w14:paraId="501E93D5" w14:textId="0C4AC4EA" w:rsidR="005855C0" w:rsidRPr="005855C0" w:rsidRDefault="005855C0" w:rsidP="005855C0">
      <w:pPr>
        <w:pStyle w:val="Paragraphedeliste"/>
        <w:ind w:left="709"/>
        <w:jc w:val="both"/>
        <w:rPr>
          <w:rFonts w:ascii="Times New Roman" w:hAnsi="Times New Roman" w:cs="Times New Roman"/>
          <w:sz w:val="24"/>
          <w:szCs w:val="24"/>
        </w:rPr>
      </w:pPr>
      <w:r w:rsidRPr="005855C0">
        <w:rPr>
          <w:rFonts w:ascii="Times New Roman" w:hAnsi="Times New Roman" w:cs="Times New Roman"/>
          <w:sz w:val="24"/>
          <w:szCs w:val="24"/>
        </w:rPr>
        <w:t xml:space="preserve">La CLECT </w:t>
      </w:r>
      <w:r>
        <w:rPr>
          <w:rFonts w:ascii="Times New Roman" w:hAnsi="Times New Roman" w:cs="Times New Roman"/>
          <w:sz w:val="24"/>
          <w:szCs w:val="24"/>
        </w:rPr>
        <w:t>d</w:t>
      </w:r>
      <w:r w:rsidRPr="005855C0">
        <w:rPr>
          <w:rFonts w:ascii="Times New Roman" w:hAnsi="Times New Roman" w:cs="Times New Roman"/>
          <w:sz w:val="24"/>
          <w:szCs w:val="24"/>
        </w:rPr>
        <w:t>oit être composée de membres des conseils municipaux des communes membres, étant précisé que chaque conseil municipal dispose d’un titulaire et d’un suppléant.</w:t>
      </w:r>
    </w:p>
    <w:p w14:paraId="401A3489" w14:textId="77777777" w:rsidR="005855C0" w:rsidRPr="005855C0" w:rsidRDefault="005855C0" w:rsidP="005855C0">
      <w:pPr>
        <w:pStyle w:val="Paragraphedeliste"/>
        <w:ind w:left="709"/>
        <w:jc w:val="both"/>
        <w:rPr>
          <w:rFonts w:ascii="Times New Roman" w:hAnsi="Times New Roman" w:cs="Times New Roman"/>
          <w:sz w:val="24"/>
          <w:szCs w:val="24"/>
        </w:rPr>
      </w:pPr>
    </w:p>
    <w:p w14:paraId="485E43A9" w14:textId="3B74BBCE" w:rsidR="005855C0" w:rsidRPr="005855C0" w:rsidRDefault="005855C0" w:rsidP="005855C0">
      <w:pPr>
        <w:pStyle w:val="Paragraphedeliste"/>
        <w:ind w:left="709"/>
        <w:jc w:val="both"/>
        <w:rPr>
          <w:rFonts w:ascii="Times New Roman" w:hAnsi="Times New Roman" w:cs="Times New Roman"/>
          <w:sz w:val="24"/>
          <w:szCs w:val="24"/>
        </w:rPr>
      </w:pPr>
      <w:r>
        <w:rPr>
          <w:rFonts w:ascii="Times New Roman" w:hAnsi="Times New Roman" w:cs="Times New Roman"/>
          <w:bCs/>
          <w:sz w:val="24"/>
          <w:szCs w:val="24"/>
        </w:rPr>
        <w:t>Le Conseil Municipal,</w:t>
      </w:r>
      <w:r w:rsidRPr="005855C0">
        <w:rPr>
          <w:rFonts w:ascii="Times New Roman" w:hAnsi="Times New Roman" w:cs="Times New Roman"/>
          <w:sz w:val="24"/>
          <w:szCs w:val="24"/>
        </w:rPr>
        <w:t xml:space="preserve"> après en avoir délibéré à l’unanimité des Membres présents et représentés</w:t>
      </w:r>
      <w:r>
        <w:rPr>
          <w:rFonts w:ascii="Times New Roman" w:hAnsi="Times New Roman" w:cs="Times New Roman"/>
          <w:sz w:val="24"/>
          <w:szCs w:val="24"/>
        </w:rPr>
        <w:t> :</w:t>
      </w:r>
    </w:p>
    <w:p w14:paraId="635686B4" w14:textId="77777777" w:rsidR="005855C0" w:rsidRPr="005855C0" w:rsidRDefault="005855C0" w:rsidP="005855C0">
      <w:pPr>
        <w:pStyle w:val="Paragraphedeliste"/>
        <w:ind w:left="709"/>
        <w:jc w:val="both"/>
        <w:rPr>
          <w:rFonts w:ascii="Times New Roman" w:hAnsi="Times New Roman" w:cs="Times New Roman"/>
          <w:sz w:val="24"/>
          <w:szCs w:val="24"/>
        </w:rPr>
      </w:pPr>
    </w:p>
    <w:p w14:paraId="097A9F34" w14:textId="7D34B1AC" w:rsidR="005855C0" w:rsidRPr="005855C0" w:rsidRDefault="005855C0" w:rsidP="005855C0">
      <w:pPr>
        <w:pStyle w:val="Paragraphedeliste"/>
        <w:ind w:left="709"/>
        <w:jc w:val="both"/>
        <w:rPr>
          <w:rFonts w:ascii="Times New Roman" w:hAnsi="Times New Roman" w:cs="Times New Roman"/>
          <w:sz w:val="24"/>
          <w:szCs w:val="24"/>
        </w:rPr>
      </w:pPr>
      <w:r w:rsidRPr="005855C0">
        <w:rPr>
          <w:rFonts w:ascii="Times New Roman" w:hAnsi="Times New Roman" w:cs="Times New Roman"/>
          <w:sz w:val="24"/>
          <w:szCs w:val="24"/>
        </w:rPr>
        <w:t xml:space="preserve">- </w:t>
      </w:r>
      <w:r>
        <w:rPr>
          <w:rFonts w:ascii="Times New Roman" w:hAnsi="Times New Roman" w:cs="Times New Roman"/>
          <w:sz w:val="24"/>
          <w:szCs w:val="24"/>
        </w:rPr>
        <w:t>Décide</w:t>
      </w:r>
      <w:r w:rsidRPr="005855C0">
        <w:rPr>
          <w:rFonts w:ascii="Times New Roman" w:hAnsi="Times New Roman" w:cs="Times New Roman"/>
          <w:sz w:val="24"/>
          <w:szCs w:val="24"/>
        </w:rPr>
        <w:t xml:space="preserve"> de nommer à la commission locale d’évaluation des charges transférées comme suit :</w:t>
      </w:r>
    </w:p>
    <w:p w14:paraId="403A5260" w14:textId="77777777" w:rsidR="005855C0" w:rsidRPr="005855C0" w:rsidRDefault="005855C0" w:rsidP="005855C0">
      <w:pPr>
        <w:pStyle w:val="Paragraphedeliste"/>
        <w:ind w:left="709"/>
        <w:jc w:val="both"/>
        <w:rPr>
          <w:rFonts w:ascii="Times New Roman" w:hAnsi="Times New Roman" w:cs="Times New Roman"/>
          <w:sz w:val="24"/>
          <w:szCs w:val="24"/>
        </w:rPr>
      </w:pPr>
      <w:r w:rsidRPr="005855C0">
        <w:rPr>
          <w:rFonts w:ascii="Times New Roman" w:hAnsi="Times New Roman" w:cs="Times New Roman"/>
          <w:sz w:val="24"/>
          <w:szCs w:val="24"/>
        </w:rPr>
        <w:tab/>
      </w:r>
      <w:r w:rsidRPr="005855C0">
        <w:rPr>
          <w:rFonts w:ascii="Times New Roman" w:hAnsi="Times New Roman" w:cs="Times New Roman"/>
          <w:sz w:val="24"/>
          <w:szCs w:val="24"/>
        </w:rPr>
        <w:tab/>
        <w:t>Délégué titulaire : BERHAULT Yann</w:t>
      </w:r>
    </w:p>
    <w:p w14:paraId="18770777" w14:textId="77777777" w:rsidR="005855C0" w:rsidRPr="005855C0" w:rsidRDefault="005855C0" w:rsidP="005855C0">
      <w:pPr>
        <w:pStyle w:val="Paragraphedeliste"/>
        <w:ind w:left="709"/>
        <w:jc w:val="both"/>
        <w:rPr>
          <w:rFonts w:ascii="Times New Roman" w:hAnsi="Times New Roman" w:cs="Times New Roman"/>
          <w:sz w:val="24"/>
          <w:szCs w:val="24"/>
        </w:rPr>
      </w:pPr>
      <w:r w:rsidRPr="005855C0">
        <w:rPr>
          <w:rFonts w:ascii="Times New Roman" w:hAnsi="Times New Roman" w:cs="Times New Roman"/>
          <w:sz w:val="24"/>
          <w:szCs w:val="24"/>
        </w:rPr>
        <w:tab/>
      </w:r>
      <w:r w:rsidRPr="005855C0">
        <w:rPr>
          <w:rFonts w:ascii="Times New Roman" w:hAnsi="Times New Roman" w:cs="Times New Roman"/>
          <w:sz w:val="24"/>
          <w:szCs w:val="24"/>
        </w:rPr>
        <w:tab/>
        <w:t>Délégué suppléant : HELLY Jean-Luc</w:t>
      </w:r>
    </w:p>
    <w:p w14:paraId="29662ADC" w14:textId="77777777" w:rsidR="005855C0" w:rsidRPr="005855C0" w:rsidRDefault="005855C0" w:rsidP="005855C0">
      <w:pPr>
        <w:pStyle w:val="Paragraphedeliste"/>
        <w:ind w:left="709"/>
        <w:jc w:val="both"/>
        <w:rPr>
          <w:rFonts w:ascii="Times New Roman" w:hAnsi="Times New Roman" w:cs="Times New Roman"/>
          <w:sz w:val="24"/>
          <w:szCs w:val="24"/>
        </w:rPr>
      </w:pPr>
    </w:p>
    <w:p w14:paraId="4F871077" w14:textId="036E5F2F" w:rsidR="005855C0" w:rsidRPr="005855C0" w:rsidRDefault="005855C0" w:rsidP="005855C0">
      <w:pPr>
        <w:pStyle w:val="Paragraphedeliste"/>
        <w:ind w:left="709"/>
        <w:jc w:val="both"/>
        <w:rPr>
          <w:rFonts w:ascii="Times New Roman" w:hAnsi="Times New Roman" w:cs="Times New Roman"/>
          <w:sz w:val="24"/>
          <w:szCs w:val="24"/>
        </w:rPr>
      </w:pPr>
      <w:r w:rsidRPr="005855C0">
        <w:rPr>
          <w:rFonts w:ascii="Times New Roman" w:hAnsi="Times New Roman" w:cs="Times New Roman"/>
          <w:sz w:val="24"/>
          <w:szCs w:val="24"/>
        </w:rPr>
        <w:t xml:space="preserve">- </w:t>
      </w:r>
      <w:r>
        <w:rPr>
          <w:rFonts w:ascii="Times New Roman" w:hAnsi="Times New Roman" w:cs="Times New Roman"/>
          <w:sz w:val="24"/>
          <w:szCs w:val="24"/>
        </w:rPr>
        <w:t>Autorise</w:t>
      </w:r>
      <w:r w:rsidRPr="005855C0">
        <w:rPr>
          <w:rFonts w:ascii="Times New Roman" w:hAnsi="Times New Roman" w:cs="Times New Roman"/>
          <w:b/>
          <w:sz w:val="24"/>
          <w:szCs w:val="24"/>
        </w:rPr>
        <w:t xml:space="preserve"> </w:t>
      </w:r>
      <w:r w:rsidRPr="005855C0">
        <w:rPr>
          <w:rFonts w:ascii="Times New Roman" w:hAnsi="Times New Roman" w:cs="Times New Roman"/>
          <w:sz w:val="24"/>
          <w:szCs w:val="24"/>
        </w:rPr>
        <w:t>Monsieur le Maire à accomplir tout acte nécessaire à l’exécution de la présente délibération.</w:t>
      </w:r>
    </w:p>
    <w:p w14:paraId="35CA8666" w14:textId="77777777" w:rsidR="007903DC" w:rsidRDefault="007903DC" w:rsidP="009545B2">
      <w:pPr>
        <w:pStyle w:val="Paragraphedeliste"/>
        <w:spacing w:after="0" w:line="240" w:lineRule="auto"/>
        <w:ind w:left="709"/>
        <w:rPr>
          <w:rFonts w:ascii="Times New Roman" w:hAnsi="Times New Roman" w:cs="Times New Roman"/>
          <w:sz w:val="24"/>
          <w:szCs w:val="24"/>
        </w:rPr>
      </w:pPr>
    </w:p>
    <w:p w14:paraId="3592D77D" w14:textId="6178A35A" w:rsidR="007903DC" w:rsidRDefault="007903DC" w:rsidP="009545B2">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ne délibération est prise en ce sens – N° </w:t>
      </w:r>
      <w:r w:rsidR="005855C0">
        <w:rPr>
          <w:rFonts w:ascii="Times New Roman" w:hAnsi="Times New Roman" w:cs="Times New Roman"/>
          <w:sz w:val="24"/>
          <w:szCs w:val="24"/>
        </w:rPr>
        <w:t>36</w:t>
      </w:r>
      <w:r>
        <w:rPr>
          <w:rFonts w:ascii="Times New Roman" w:hAnsi="Times New Roman" w:cs="Times New Roman"/>
          <w:sz w:val="24"/>
          <w:szCs w:val="24"/>
        </w:rPr>
        <w:t>2026</w:t>
      </w:r>
    </w:p>
    <w:p w14:paraId="5D61A77B" w14:textId="77777777" w:rsidR="007903DC" w:rsidRDefault="007903DC" w:rsidP="009545B2">
      <w:pPr>
        <w:pStyle w:val="Paragraphedeliste"/>
        <w:spacing w:after="0" w:line="240" w:lineRule="auto"/>
        <w:ind w:left="709"/>
        <w:rPr>
          <w:rFonts w:ascii="Times New Roman" w:hAnsi="Times New Roman" w:cs="Times New Roman"/>
          <w:sz w:val="24"/>
          <w:szCs w:val="24"/>
        </w:rPr>
      </w:pPr>
    </w:p>
    <w:p w14:paraId="39400952" w14:textId="535D5270" w:rsidR="00114174" w:rsidRDefault="00114174" w:rsidP="00114174">
      <w:pPr>
        <w:pStyle w:val="Paragraphedeliste"/>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Arrivée de VANDERGHEYSNT Julie à 19h38</w:t>
      </w:r>
    </w:p>
    <w:p w14:paraId="668BDD00" w14:textId="77777777" w:rsidR="00114174" w:rsidRPr="00114174" w:rsidRDefault="00114174" w:rsidP="00114174">
      <w:pPr>
        <w:pStyle w:val="Paragraphedeliste"/>
        <w:spacing w:after="0" w:line="240" w:lineRule="auto"/>
        <w:ind w:left="0"/>
        <w:rPr>
          <w:rFonts w:ascii="Times New Roman" w:hAnsi="Times New Roman" w:cs="Times New Roman"/>
          <w:b/>
          <w:bCs/>
          <w:sz w:val="24"/>
          <w:szCs w:val="24"/>
        </w:rPr>
      </w:pPr>
    </w:p>
    <w:p w14:paraId="2940735E" w14:textId="77777777" w:rsidR="0045512E" w:rsidRPr="0012209E" w:rsidRDefault="00AB09E7" w:rsidP="009545B2">
      <w:pPr>
        <w:pStyle w:val="Paragraphedeliste"/>
        <w:numPr>
          <w:ilvl w:val="0"/>
          <w:numId w:val="2"/>
        </w:numPr>
        <w:shd w:val="clear" w:color="auto" w:fill="FFFFFF" w:themeFill="background1"/>
        <w:spacing w:after="0" w:line="240" w:lineRule="auto"/>
        <w:jc w:val="both"/>
        <w:rPr>
          <w:rFonts w:ascii="Times New Roman" w:eastAsia="Arial Unicode MS" w:hAnsi="Times New Roman" w:cs="Times New Roman"/>
          <w:b/>
          <w:sz w:val="24"/>
          <w:szCs w:val="24"/>
          <w:u w:val="single"/>
        </w:rPr>
      </w:pPr>
      <w:r>
        <w:rPr>
          <w:rFonts w:ascii="Times New Roman" w:eastAsia="Arial Unicode MS" w:hAnsi="Times New Roman" w:cs="Times New Roman"/>
          <w:b/>
          <w:sz w:val="24"/>
          <w:szCs w:val="24"/>
          <w:u w:val="single"/>
        </w:rPr>
        <w:t>Questions diverses</w:t>
      </w:r>
    </w:p>
    <w:p w14:paraId="2896A109" w14:textId="77777777" w:rsidR="0045512E" w:rsidRDefault="0045512E" w:rsidP="009545B2">
      <w:pPr>
        <w:pStyle w:val="Corpsdetexte"/>
        <w:spacing w:after="0" w:line="240" w:lineRule="auto"/>
        <w:contextualSpacing/>
        <w:jc w:val="both"/>
        <w:rPr>
          <w:rFonts w:ascii="Times New Roman" w:hAnsi="Times New Roman" w:cs="Times New Roman"/>
          <w:sz w:val="24"/>
          <w:szCs w:val="24"/>
          <w:u w:val="single"/>
        </w:rPr>
      </w:pPr>
    </w:p>
    <w:p w14:paraId="35AC9F7A" w14:textId="0F5B0974" w:rsidR="00887436" w:rsidRPr="00887436" w:rsidRDefault="005855C0" w:rsidP="00887436">
      <w:pPr>
        <w:pStyle w:val="Paragraphedeliste"/>
        <w:numPr>
          <w:ilvl w:val="0"/>
          <w:numId w:val="30"/>
        </w:numPr>
        <w:spacing w:after="0" w:line="240" w:lineRule="auto"/>
        <w:ind w:left="567"/>
        <w:rPr>
          <w:rFonts w:ascii="Times New Roman" w:hAnsi="Times New Roman" w:cs="Times New Roman"/>
          <w:b/>
          <w:sz w:val="24"/>
          <w:szCs w:val="24"/>
          <w:u w:val="single"/>
        </w:rPr>
      </w:pPr>
      <w:r>
        <w:rPr>
          <w:rFonts w:ascii="Times New Roman" w:hAnsi="Times New Roman" w:cs="Times New Roman"/>
          <w:sz w:val="24"/>
          <w:szCs w:val="24"/>
          <w:u w:val="single"/>
        </w:rPr>
        <w:t>Nomination des délégués aux Commission Intercommunales</w:t>
      </w:r>
    </w:p>
    <w:p w14:paraId="3A6ED08E" w14:textId="77777777" w:rsidR="008C146A" w:rsidRDefault="008C146A" w:rsidP="009545B2">
      <w:pPr>
        <w:pStyle w:val="Corpsdetexte"/>
        <w:spacing w:after="0" w:line="240" w:lineRule="auto"/>
        <w:ind w:left="426"/>
        <w:contextualSpacing/>
        <w:jc w:val="both"/>
        <w:rPr>
          <w:rFonts w:ascii="Times New Roman" w:hAnsi="Times New Roman" w:cs="Times New Roman"/>
          <w:sz w:val="24"/>
          <w:szCs w:val="24"/>
        </w:rPr>
      </w:pPr>
    </w:p>
    <w:p w14:paraId="772D20D6" w14:textId="7DA51BE6" w:rsidR="005855C0" w:rsidRDefault="005855C0" w:rsidP="005855C0">
      <w:pPr>
        <w:pStyle w:val="Corpsdetexte"/>
        <w:ind w:left="284"/>
        <w:contextualSpacing/>
        <w:jc w:val="both"/>
        <w:rPr>
          <w:rFonts w:ascii="Times New Roman" w:hAnsi="Times New Roman" w:cs="Times New Roman"/>
          <w:sz w:val="24"/>
          <w:szCs w:val="24"/>
        </w:rPr>
      </w:pPr>
      <w:r w:rsidRPr="005855C0">
        <w:rPr>
          <w:rFonts w:ascii="Times New Roman" w:hAnsi="Times New Roman" w:cs="Times New Roman"/>
          <w:sz w:val="24"/>
          <w:szCs w:val="24"/>
        </w:rPr>
        <w:t>Monsieur le Maire donne lecture des différentes commissions intercommunales sur lesquelles doivent se positionner un délégué</w:t>
      </w:r>
      <w:r>
        <w:rPr>
          <w:rFonts w:ascii="Times New Roman" w:hAnsi="Times New Roman" w:cs="Times New Roman"/>
          <w:sz w:val="24"/>
          <w:szCs w:val="24"/>
        </w:rPr>
        <w:t xml:space="preserve"> représentant notre commune</w:t>
      </w:r>
      <w:r w:rsidRPr="005855C0">
        <w:rPr>
          <w:rFonts w:ascii="Times New Roman" w:hAnsi="Times New Roman" w:cs="Times New Roman"/>
          <w:sz w:val="24"/>
          <w:szCs w:val="24"/>
        </w:rPr>
        <w:t>.</w:t>
      </w:r>
    </w:p>
    <w:p w14:paraId="360564D9" w14:textId="77777777" w:rsidR="005855C0" w:rsidRDefault="005855C0" w:rsidP="005855C0">
      <w:pPr>
        <w:pStyle w:val="Corpsdetexte"/>
        <w:ind w:left="284"/>
        <w:contextualSpacing/>
        <w:jc w:val="both"/>
        <w:rPr>
          <w:rFonts w:ascii="Times New Roman" w:hAnsi="Times New Roman" w:cs="Times New Roman"/>
          <w:sz w:val="24"/>
          <w:szCs w:val="24"/>
        </w:rPr>
      </w:pPr>
    </w:p>
    <w:p w14:paraId="35917A15" w14:textId="5CD3F8AD" w:rsidR="005855C0" w:rsidRDefault="005855C0" w:rsidP="005855C0">
      <w:pPr>
        <w:pStyle w:val="Corpsdetexte"/>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Après discussion, sont nommés aux </w:t>
      </w:r>
      <w:r w:rsidR="00A54D81">
        <w:rPr>
          <w:rFonts w:ascii="Times New Roman" w:hAnsi="Times New Roman" w:cs="Times New Roman"/>
          <w:sz w:val="24"/>
          <w:szCs w:val="24"/>
        </w:rPr>
        <w:t>C</w:t>
      </w:r>
      <w:r>
        <w:rPr>
          <w:rFonts w:ascii="Times New Roman" w:hAnsi="Times New Roman" w:cs="Times New Roman"/>
          <w:sz w:val="24"/>
          <w:szCs w:val="24"/>
        </w:rPr>
        <w:t>ommission</w:t>
      </w:r>
      <w:r w:rsidR="00A54D81">
        <w:rPr>
          <w:rFonts w:ascii="Times New Roman" w:hAnsi="Times New Roman" w:cs="Times New Roman"/>
          <w:sz w:val="24"/>
          <w:szCs w:val="24"/>
        </w:rPr>
        <w:t>s</w:t>
      </w:r>
      <w:r>
        <w:rPr>
          <w:rFonts w:ascii="Times New Roman" w:hAnsi="Times New Roman" w:cs="Times New Roman"/>
          <w:sz w:val="24"/>
          <w:szCs w:val="24"/>
        </w:rPr>
        <w:t xml:space="preserve"> </w:t>
      </w:r>
      <w:r w:rsidR="00A54D81">
        <w:rPr>
          <w:rFonts w:ascii="Times New Roman" w:hAnsi="Times New Roman" w:cs="Times New Roman"/>
          <w:sz w:val="24"/>
          <w:szCs w:val="24"/>
        </w:rPr>
        <w:t>I</w:t>
      </w:r>
      <w:r>
        <w:rPr>
          <w:rFonts w:ascii="Times New Roman" w:hAnsi="Times New Roman" w:cs="Times New Roman"/>
          <w:sz w:val="24"/>
          <w:szCs w:val="24"/>
        </w:rPr>
        <w:t>ntercommunales :</w:t>
      </w:r>
    </w:p>
    <w:p w14:paraId="1A96D048" w14:textId="77777777" w:rsidR="005855C0" w:rsidRDefault="005855C0" w:rsidP="005855C0">
      <w:pPr>
        <w:pStyle w:val="Corpsdetexte"/>
        <w:ind w:left="284"/>
        <w:contextualSpacing/>
        <w:jc w:val="both"/>
        <w:rPr>
          <w:rFonts w:ascii="Times New Roman" w:hAnsi="Times New Roman" w:cs="Times New Roman"/>
          <w:sz w:val="24"/>
          <w:szCs w:val="24"/>
        </w:rPr>
      </w:pPr>
    </w:p>
    <w:tbl>
      <w:tblPr>
        <w:tblStyle w:val="Grilledutableau"/>
        <w:tblW w:w="10348" w:type="dxa"/>
        <w:tblInd w:w="-572" w:type="dxa"/>
        <w:tblLook w:val="04A0" w:firstRow="1" w:lastRow="0" w:firstColumn="1" w:lastColumn="0" w:noHBand="0" w:noVBand="1"/>
      </w:tblPr>
      <w:tblGrid>
        <w:gridCol w:w="3449"/>
        <w:gridCol w:w="3449"/>
        <w:gridCol w:w="3450"/>
      </w:tblGrid>
      <w:tr w:rsidR="005855C0" w:rsidRPr="00AB0026" w14:paraId="2326C2AB" w14:textId="77777777" w:rsidTr="00673829">
        <w:trPr>
          <w:trHeight w:val="510"/>
        </w:trPr>
        <w:tc>
          <w:tcPr>
            <w:tcW w:w="3449" w:type="dxa"/>
            <w:vAlign w:val="center"/>
          </w:tcPr>
          <w:p w14:paraId="1A601855" w14:textId="77777777" w:rsidR="005855C0" w:rsidRPr="00AB0026" w:rsidRDefault="005855C0" w:rsidP="00673829">
            <w:pPr>
              <w:jc w:val="center"/>
              <w:rPr>
                <w:b/>
                <w:bCs/>
                <w:sz w:val="28"/>
                <w:szCs w:val="28"/>
              </w:rPr>
            </w:pPr>
            <w:r w:rsidRPr="00AB0026">
              <w:rPr>
                <w:b/>
                <w:bCs/>
                <w:sz w:val="28"/>
                <w:szCs w:val="28"/>
              </w:rPr>
              <w:t>Nom de la Commission</w:t>
            </w:r>
          </w:p>
        </w:tc>
        <w:tc>
          <w:tcPr>
            <w:tcW w:w="3449" w:type="dxa"/>
            <w:vAlign w:val="center"/>
          </w:tcPr>
          <w:p w14:paraId="73922A3A" w14:textId="77777777" w:rsidR="005855C0" w:rsidRPr="00AB0026" w:rsidRDefault="005855C0" w:rsidP="00673829">
            <w:pPr>
              <w:jc w:val="center"/>
              <w:rPr>
                <w:b/>
                <w:bCs/>
                <w:sz w:val="28"/>
                <w:szCs w:val="28"/>
              </w:rPr>
            </w:pPr>
            <w:r w:rsidRPr="00AB0026">
              <w:rPr>
                <w:b/>
                <w:bCs/>
                <w:sz w:val="28"/>
                <w:szCs w:val="28"/>
              </w:rPr>
              <w:t>Nom du délégué</w:t>
            </w:r>
            <w:r>
              <w:rPr>
                <w:b/>
                <w:bCs/>
                <w:sz w:val="28"/>
                <w:szCs w:val="28"/>
              </w:rPr>
              <w:t xml:space="preserve"> liste « Tous Ensemble »</w:t>
            </w:r>
          </w:p>
        </w:tc>
        <w:tc>
          <w:tcPr>
            <w:tcW w:w="3450" w:type="dxa"/>
          </w:tcPr>
          <w:p w14:paraId="496AD97F" w14:textId="77777777" w:rsidR="005855C0" w:rsidRPr="00AB0026" w:rsidRDefault="005855C0" w:rsidP="00673829">
            <w:pPr>
              <w:jc w:val="center"/>
              <w:rPr>
                <w:b/>
                <w:bCs/>
                <w:sz w:val="28"/>
                <w:szCs w:val="28"/>
              </w:rPr>
            </w:pPr>
            <w:r>
              <w:rPr>
                <w:b/>
                <w:bCs/>
                <w:sz w:val="28"/>
                <w:szCs w:val="28"/>
              </w:rPr>
              <w:t>Nom du délégué liste « Jarcieu A venir »</w:t>
            </w:r>
          </w:p>
        </w:tc>
      </w:tr>
      <w:tr w:rsidR="005855C0" w14:paraId="7321B5EA" w14:textId="77777777" w:rsidTr="00673829">
        <w:trPr>
          <w:trHeight w:val="1104"/>
        </w:trPr>
        <w:tc>
          <w:tcPr>
            <w:tcW w:w="3449" w:type="dxa"/>
          </w:tcPr>
          <w:p w14:paraId="2106D252" w14:textId="77777777" w:rsidR="005855C0" w:rsidRDefault="005855C0" w:rsidP="00673829">
            <w:r w:rsidRPr="00AB0026">
              <w:t>Développement et attractivité économique, formation, commerce de proximité et artisanat,</w:t>
            </w:r>
          </w:p>
        </w:tc>
        <w:tc>
          <w:tcPr>
            <w:tcW w:w="3449" w:type="dxa"/>
          </w:tcPr>
          <w:p w14:paraId="1DBF501C" w14:textId="77777777" w:rsidR="005855C0" w:rsidRDefault="005855C0" w:rsidP="00673829">
            <w:r>
              <w:t>Régis MERHANT-SOREL</w:t>
            </w:r>
          </w:p>
        </w:tc>
        <w:tc>
          <w:tcPr>
            <w:tcW w:w="3450" w:type="dxa"/>
          </w:tcPr>
          <w:p w14:paraId="4F70FE1D" w14:textId="77777777" w:rsidR="005855C0" w:rsidRDefault="005855C0" w:rsidP="00673829">
            <w:r>
              <w:t>Valérie GAUDIN</w:t>
            </w:r>
          </w:p>
          <w:p w14:paraId="3CD1845D" w14:textId="77777777" w:rsidR="005855C0" w:rsidRDefault="005855C0" w:rsidP="00673829"/>
          <w:p w14:paraId="4CCFB7DB" w14:textId="77777777" w:rsidR="005855C0" w:rsidRDefault="005855C0" w:rsidP="00673829"/>
          <w:p w14:paraId="57CD1EC1" w14:textId="77777777" w:rsidR="005855C0" w:rsidRDefault="005855C0" w:rsidP="00673829"/>
        </w:tc>
      </w:tr>
      <w:tr w:rsidR="005855C0" w14:paraId="635A0AD0" w14:textId="77777777" w:rsidTr="00673829">
        <w:trPr>
          <w:trHeight w:val="1104"/>
        </w:trPr>
        <w:tc>
          <w:tcPr>
            <w:tcW w:w="3449" w:type="dxa"/>
          </w:tcPr>
          <w:p w14:paraId="6F4CD01C" w14:textId="19F2A829" w:rsidR="005855C0" w:rsidRDefault="005855C0" w:rsidP="00673829">
            <w:r w:rsidRPr="00AB0026">
              <w:t>Agriculture, for</w:t>
            </w:r>
            <w:r w:rsidR="00730877">
              <w:t>ê</w:t>
            </w:r>
            <w:r w:rsidRPr="00AB0026">
              <w:t>t et circuits courts,</w:t>
            </w:r>
          </w:p>
        </w:tc>
        <w:tc>
          <w:tcPr>
            <w:tcW w:w="3449" w:type="dxa"/>
          </w:tcPr>
          <w:p w14:paraId="70D8B6FC" w14:textId="77777777" w:rsidR="005855C0" w:rsidRDefault="005855C0" w:rsidP="00673829">
            <w:r>
              <w:t>Pierre ROUSSEL</w:t>
            </w:r>
          </w:p>
        </w:tc>
        <w:tc>
          <w:tcPr>
            <w:tcW w:w="3450" w:type="dxa"/>
          </w:tcPr>
          <w:p w14:paraId="44F0C248" w14:textId="77777777" w:rsidR="005855C0" w:rsidRDefault="005855C0" w:rsidP="00673829"/>
        </w:tc>
      </w:tr>
      <w:tr w:rsidR="005855C0" w14:paraId="41E01608" w14:textId="77777777" w:rsidTr="00673829">
        <w:trPr>
          <w:trHeight w:val="1104"/>
        </w:trPr>
        <w:tc>
          <w:tcPr>
            <w:tcW w:w="3449" w:type="dxa"/>
          </w:tcPr>
          <w:p w14:paraId="105DB26B" w14:textId="77777777" w:rsidR="005855C0" w:rsidRDefault="005855C0" w:rsidP="00673829">
            <w:r w:rsidRPr="00AB0026">
              <w:t>Patrimoine, culture et rayonnement touristique territorial,</w:t>
            </w:r>
          </w:p>
        </w:tc>
        <w:tc>
          <w:tcPr>
            <w:tcW w:w="3449" w:type="dxa"/>
          </w:tcPr>
          <w:p w14:paraId="75927913" w14:textId="77777777" w:rsidR="005855C0" w:rsidRDefault="005855C0" w:rsidP="00673829">
            <w:r>
              <w:t>Alexandra MUSCHLER</w:t>
            </w:r>
          </w:p>
        </w:tc>
        <w:tc>
          <w:tcPr>
            <w:tcW w:w="3450" w:type="dxa"/>
          </w:tcPr>
          <w:p w14:paraId="0F3BD5AD" w14:textId="77777777" w:rsidR="005855C0" w:rsidRDefault="005855C0" w:rsidP="00673829">
            <w:r>
              <w:t>Valérie GAUDIN</w:t>
            </w:r>
          </w:p>
          <w:p w14:paraId="0581066C" w14:textId="77777777" w:rsidR="005855C0" w:rsidRDefault="005855C0" w:rsidP="00673829"/>
        </w:tc>
      </w:tr>
      <w:tr w:rsidR="005855C0" w14:paraId="6756E87B" w14:textId="77777777" w:rsidTr="00673829">
        <w:trPr>
          <w:trHeight w:val="1104"/>
        </w:trPr>
        <w:tc>
          <w:tcPr>
            <w:tcW w:w="3449" w:type="dxa"/>
          </w:tcPr>
          <w:p w14:paraId="4CB9FE9B" w14:textId="77777777" w:rsidR="005855C0" w:rsidRDefault="005855C0" w:rsidP="00673829">
            <w:r w:rsidRPr="00AB0026">
              <w:t>Aménagement du territoire et planification,</w:t>
            </w:r>
          </w:p>
        </w:tc>
        <w:tc>
          <w:tcPr>
            <w:tcW w:w="3449" w:type="dxa"/>
          </w:tcPr>
          <w:p w14:paraId="16696803" w14:textId="77777777" w:rsidR="005855C0" w:rsidRDefault="005855C0" w:rsidP="00673829">
            <w:r>
              <w:t>Bastien GENEVE</w:t>
            </w:r>
          </w:p>
        </w:tc>
        <w:tc>
          <w:tcPr>
            <w:tcW w:w="3450" w:type="dxa"/>
          </w:tcPr>
          <w:p w14:paraId="64C7FD8D" w14:textId="77777777" w:rsidR="005855C0" w:rsidRDefault="005855C0" w:rsidP="00673829"/>
        </w:tc>
      </w:tr>
      <w:tr w:rsidR="005855C0" w14:paraId="05189289" w14:textId="77777777" w:rsidTr="00673829">
        <w:trPr>
          <w:trHeight w:val="1104"/>
        </w:trPr>
        <w:tc>
          <w:tcPr>
            <w:tcW w:w="3449" w:type="dxa"/>
          </w:tcPr>
          <w:p w14:paraId="0C21A3DC" w14:textId="77777777" w:rsidR="005855C0" w:rsidRDefault="005855C0" w:rsidP="00673829">
            <w:r w:rsidRPr="00AB0026">
              <w:lastRenderedPageBreak/>
              <w:t>Mobilités, déplacements, voiries communautaires et aménagements des modes doux,</w:t>
            </w:r>
          </w:p>
        </w:tc>
        <w:tc>
          <w:tcPr>
            <w:tcW w:w="3449" w:type="dxa"/>
          </w:tcPr>
          <w:p w14:paraId="0197D4FD" w14:textId="77777777" w:rsidR="005855C0" w:rsidRDefault="005855C0" w:rsidP="00673829">
            <w:r>
              <w:t>Emilie CHRETIEN</w:t>
            </w:r>
          </w:p>
        </w:tc>
        <w:tc>
          <w:tcPr>
            <w:tcW w:w="3450" w:type="dxa"/>
          </w:tcPr>
          <w:p w14:paraId="38D2ABE0" w14:textId="77777777" w:rsidR="005855C0" w:rsidRDefault="005855C0" w:rsidP="00673829">
            <w:r>
              <w:t>Jocelyn PRAS</w:t>
            </w:r>
          </w:p>
        </w:tc>
      </w:tr>
      <w:tr w:rsidR="005855C0" w14:paraId="0BB29796" w14:textId="77777777" w:rsidTr="00673829">
        <w:trPr>
          <w:trHeight w:val="1104"/>
        </w:trPr>
        <w:tc>
          <w:tcPr>
            <w:tcW w:w="3449" w:type="dxa"/>
          </w:tcPr>
          <w:p w14:paraId="1ABA4EC4" w14:textId="77777777" w:rsidR="005855C0" w:rsidRDefault="005855C0" w:rsidP="00673829">
            <w:r w:rsidRPr="00AB0026">
              <w:t>Petite-enfance, enfance, jeunesse et réussite éducative,</w:t>
            </w:r>
          </w:p>
        </w:tc>
        <w:tc>
          <w:tcPr>
            <w:tcW w:w="3449" w:type="dxa"/>
          </w:tcPr>
          <w:p w14:paraId="786C6322" w14:textId="77777777" w:rsidR="005855C0" w:rsidRDefault="005855C0" w:rsidP="00673829">
            <w:r>
              <w:t>Cathy EMPTOZ</w:t>
            </w:r>
          </w:p>
        </w:tc>
        <w:tc>
          <w:tcPr>
            <w:tcW w:w="3450" w:type="dxa"/>
          </w:tcPr>
          <w:p w14:paraId="7123F673" w14:textId="77777777" w:rsidR="005855C0" w:rsidRDefault="005855C0" w:rsidP="00673829"/>
        </w:tc>
      </w:tr>
      <w:tr w:rsidR="005855C0" w14:paraId="7D296602" w14:textId="77777777" w:rsidTr="00673829">
        <w:trPr>
          <w:trHeight w:val="1104"/>
        </w:trPr>
        <w:tc>
          <w:tcPr>
            <w:tcW w:w="3449" w:type="dxa"/>
          </w:tcPr>
          <w:p w14:paraId="5D6E0811" w14:textId="77777777" w:rsidR="005855C0" w:rsidRDefault="005855C0" w:rsidP="00673829">
            <w:r w:rsidRPr="00AB0026">
              <w:t>Politique de la ville, prévention de la délinquance et santé,</w:t>
            </w:r>
          </w:p>
        </w:tc>
        <w:tc>
          <w:tcPr>
            <w:tcW w:w="3449" w:type="dxa"/>
          </w:tcPr>
          <w:p w14:paraId="61386551" w14:textId="77777777" w:rsidR="005855C0" w:rsidRDefault="005855C0" w:rsidP="00673829">
            <w:r>
              <w:t>Anne GROLEAT</w:t>
            </w:r>
          </w:p>
        </w:tc>
        <w:tc>
          <w:tcPr>
            <w:tcW w:w="3450" w:type="dxa"/>
          </w:tcPr>
          <w:p w14:paraId="4B93B8E7" w14:textId="77777777" w:rsidR="005855C0" w:rsidRDefault="005855C0" w:rsidP="00673829"/>
        </w:tc>
      </w:tr>
      <w:tr w:rsidR="005855C0" w14:paraId="1645C091" w14:textId="77777777" w:rsidTr="00673829">
        <w:trPr>
          <w:trHeight w:val="1104"/>
        </w:trPr>
        <w:tc>
          <w:tcPr>
            <w:tcW w:w="3449" w:type="dxa"/>
          </w:tcPr>
          <w:p w14:paraId="383B50BD" w14:textId="77777777" w:rsidR="005855C0" w:rsidRDefault="005855C0" w:rsidP="00673829">
            <w:r w:rsidRPr="00AB0026">
              <w:t>Environnement, transition écologique, habitats, déchets, économie circulaire et énergies durables,</w:t>
            </w:r>
          </w:p>
        </w:tc>
        <w:tc>
          <w:tcPr>
            <w:tcW w:w="3449" w:type="dxa"/>
          </w:tcPr>
          <w:p w14:paraId="56953FCC" w14:textId="77777777" w:rsidR="005855C0" w:rsidRDefault="005855C0" w:rsidP="00673829">
            <w:r>
              <w:t>Jean-Luc HELLY</w:t>
            </w:r>
          </w:p>
        </w:tc>
        <w:tc>
          <w:tcPr>
            <w:tcW w:w="3450" w:type="dxa"/>
          </w:tcPr>
          <w:p w14:paraId="36BD467B" w14:textId="77777777" w:rsidR="005855C0" w:rsidRDefault="005855C0" w:rsidP="00673829"/>
        </w:tc>
      </w:tr>
      <w:tr w:rsidR="005855C0" w14:paraId="779EF78A" w14:textId="77777777" w:rsidTr="00673829">
        <w:trPr>
          <w:trHeight w:val="1104"/>
        </w:trPr>
        <w:tc>
          <w:tcPr>
            <w:tcW w:w="3449" w:type="dxa"/>
          </w:tcPr>
          <w:p w14:paraId="0CF93306" w14:textId="77777777" w:rsidR="005855C0" w:rsidRDefault="005855C0" w:rsidP="00673829">
            <w:r w:rsidRPr="00AB0026">
              <w:t>Cycle de l’eau, gestion des milieux aquatiques, prévention des inondations (GEMAPI) et projet de territoire pour la gestion de l’eau (PTGE),</w:t>
            </w:r>
          </w:p>
        </w:tc>
        <w:tc>
          <w:tcPr>
            <w:tcW w:w="3449" w:type="dxa"/>
          </w:tcPr>
          <w:p w14:paraId="4F27376F" w14:textId="77777777" w:rsidR="005855C0" w:rsidRDefault="005855C0" w:rsidP="00673829">
            <w:r>
              <w:t>Julie VANDERGHEYNST</w:t>
            </w:r>
          </w:p>
        </w:tc>
        <w:tc>
          <w:tcPr>
            <w:tcW w:w="3450" w:type="dxa"/>
          </w:tcPr>
          <w:p w14:paraId="2E867764" w14:textId="77777777" w:rsidR="005855C0" w:rsidRDefault="005855C0" w:rsidP="00673829"/>
        </w:tc>
      </w:tr>
      <w:tr w:rsidR="005855C0" w14:paraId="3119E79C" w14:textId="77777777" w:rsidTr="00673829">
        <w:trPr>
          <w:trHeight w:val="1104"/>
        </w:trPr>
        <w:tc>
          <w:tcPr>
            <w:tcW w:w="3449" w:type="dxa"/>
          </w:tcPr>
          <w:p w14:paraId="288B5C86" w14:textId="77777777" w:rsidR="005855C0" w:rsidRDefault="005855C0" w:rsidP="00673829">
            <w:r w:rsidRPr="00AB0026">
              <w:t>Emploi, insertion professionnelle, économie sociale et solidaire,</w:t>
            </w:r>
          </w:p>
        </w:tc>
        <w:tc>
          <w:tcPr>
            <w:tcW w:w="3449" w:type="dxa"/>
          </w:tcPr>
          <w:p w14:paraId="05695008" w14:textId="77777777" w:rsidR="005855C0" w:rsidRDefault="005855C0" w:rsidP="00673829">
            <w:r>
              <w:t>Marie-Laure BOURGARIT</w:t>
            </w:r>
          </w:p>
        </w:tc>
        <w:tc>
          <w:tcPr>
            <w:tcW w:w="3450" w:type="dxa"/>
          </w:tcPr>
          <w:p w14:paraId="34300418" w14:textId="77777777" w:rsidR="005855C0" w:rsidRDefault="005855C0" w:rsidP="00673829"/>
        </w:tc>
      </w:tr>
      <w:tr w:rsidR="005855C0" w14:paraId="0068D99D" w14:textId="77777777" w:rsidTr="00673829">
        <w:trPr>
          <w:trHeight w:val="1104"/>
        </w:trPr>
        <w:tc>
          <w:tcPr>
            <w:tcW w:w="3449" w:type="dxa"/>
          </w:tcPr>
          <w:p w14:paraId="49D70BCF" w14:textId="77777777" w:rsidR="005855C0" w:rsidRDefault="005855C0" w:rsidP="00673829">
            <w:r w:rsidRPr="00AB0026">
              <w:t>Finances et tarification.</w:t>
            </w:r>
          </w:p>
        </w:tc>
        <w:tc>
          <w:tcPr>
            <w:tcW w:w="3449" w:type="dxa"/>
          </w:tcPr>
          <w:p w14:paraId="59ECF09F" w14:textId="77777777" w:rsidR="005855C0" w:rsidRDefault="005855C0" w:rsidP="00673829">
            <w:r>
              <w:t>Yann BERHAULT</w:t>
            </w:r>
          </w:p>
        </w:tc>
        <w:tc>
          <w:tcPr>
            <w:tcW w:w="3450" w:type="dxa"/>
          </w:tcPr>
          <w:p w14:paraId="71D7D73B" w14:textId="77777777" w:rsidR="005855C0" w:rsidRDefault="005855C0" w:rsidP="00673829"/>
        </w:tc>
      </w:tr>
    </w:tbl>
    <w:p w14:paraId="126DD3B9" w14:textId="77777777" w:rsidR="005855C0" w:rsidRPr="005855C0" w:rsidRDefault="005855C0" w:rsidP="005855C0">
      <w:pPr>
        <w:pStyle w:val="Corpsdetexte"/>
        <w:ind w:left="284"/>
        <w:contextualSpacing/>
        <w:jc w:val="both"/>
        <w:rPr>
          <w:rFonts w:ascii="Times New Roman" w:hAnsi="Times New Roman" w:cs="Times New Roman"/>
          <w:sz w:val="24"/>
          <w:szCs w:val="24"/>
        </w:rPr>
      </w:pPr>
    </w:p>
    <w:p w14:paraId="5246CBFF" w14:textId="77777777" w:rsidR="00951C55" w:rsidRPr="008B5408" w:rsidRDefault="00951C55" w:rsidP="009545B2">
      <w:pPr>
        <w:pStyle w:val="Paragraphedeliste"/>
        <w:numPr>
          <w:ilvl w:val="0"/>
          <w:numId w:val="2"/>
        </w:numPr>
        <w:spacing w:after="0" w:line="240" w:lineRule="auto"/>
        <w:jc w:val="both"/>
        <w:rPr>
          <w:rFonts w:ascii="Times New Roman" w:eastAsia="Calibri" w:hAnsi="Times New Roman" w:cs="Times New Roman"/>
          <w:sz w:val="24"/>
          <w:szCs w:val="24"/>
        </w:rPr>
      </w:pPr>
      <w:r w:rsidRPr="00951C55">
        <w:rPr>
          <w:rFonts w:ascii="Times New Roman" w:eastAsia="Arial Unicode MS" w:hAnsi="Times New Roman" w:cs="Times New Roman"/>
          <w:b/>
          <w:sz w:val="24"/>
          <w:szCs w:val="24"/>
          <w:u w:val="single"/>
        </w:rPr>
        <w:t>Questions ouvertes</w:t>
      </w:r>
    </w:p>
    <w:p w14:paraId="010CE0A3" w14:textId="77777777" w:rsidR="008B5408" w:rsidRDefault="008B5408" w:rsidP="009545B2">
      <w:pPr>
        <w:pStyle w:val="Paragraphedeliste"/>
        <w:spacing w:after="0" w:line="240" w:lineRule="auto"/>
        <w:ind w:left="360"/>
        <w:jc w:val="both"/>
        <w:rPr>
          <w:rFonts w:ascii="Times New Roman" w:eastAsia="Arial Unicode MS" w:hAnsi="Times New Roman" w:cs="Times New Roman"/>
          <w:b/>
          <w:sz w:val="24"/>
          <w:szCs w:val="24"/>
          <w:u w:val="single"/>
        </w:rPr>
      </w:pPr>
    </w:p>
    <w:p w14:paraId="6374AC4B" w14:textId="611FFDBF" w:rsidR="00732959" w:rsidRDefault="00A54D81" w:rsidP="00A54D81">
      <w:pPr>
        <w:pStyle w:val="Paragraphedeliste"/>
        <w:tabs>
          <w:tab w:val="left" w:pos="3193"/>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Néant</w:t>
      </w:r>
    </w:p>
    <w:p w14:paraId="447EB72E" w14:textId="77777777" w:rsidR="00A54D81" w:rsidRDefault="00A54D81" w:rsidP="00A54D81">
      <w:pPr>
        <w:pStyle w:val="Paragraphedeliste"/>
        <w:tabs>
          <w:tab w:val="left" w:pos="3193"/>
        </w:tabs>
        <w:spacing w:after="0" w:line="240" w:lineRule="auto"/>
        <w:ind w:left="284"/>
        <w:rPr>
          <w:rFonts w:ascii="Times New Roman" w:hAnsi="Times New Roman" w:cs="Times New Roman"/>
          <w:sz w:val="24"/>
          <w:szCs w:val="24"/>
        </w:rPr>
      </w:pPr>
    </w:p>
    <w:p w14:paraId="3F39EF74" w14:textId="77777777" w:rsidR="00A54D81" w:rsidRDefault="00A54D81" w:rsidP="00A54D81">
      <w:pPr>
        <w:pStyle w:val="Paragraphedeliste"/>
        <w:tabs>
          <w:tab w:val="left" w:pos="3193"/>
        </w:tabs>
        <w:spacing w:after="0" w:line="240" w:lineRule="auto"/>
        <w:ind w:left="284"/>
        <w:rPr>
          <w:rFonts w:ascii="Times New Roman" w:hAnsi="Times New Roman" w:cs="Times New Roman"/>
          <w:sz w:val="24"/>
          <w:szCs w:val="24"/>
        </w:rPr>
      </w:pPr>
    </w:p>
    <w:p w14:paraId="2B10B9AE" w14:textId="77777777" w:rsidR="00A54D81" w:rsidRDefault="00A54D81" w:rsidP="00A54D81">
      <w:pPr>
        <w:pStyle w:val="Paragraphedeliste"/>
        <w:tabs>
          <w:tab w:val="left" w:pos="3193"/>
        </w:tabs>
        <w:spacing w:after="0" w:line="240" w:lineRule="auto"/>
        <w:ind w:left="284"/>
        <w:rPr>
          <w:rFonts w:ascii="Times New Roman" w:hAnsi="Times New Roman" w:cs="Times New Roman"/>
          <w:sz w:val="24"/>
          <w:szCs w:val="24"/>
        </w:rPr>
      </w:pPr>
    </w:p>
    <w:p w14:paraId="0E02963C" w14:textId="72EAF343" w:rsidR="00345982" w:rsidRPr="00951C55" w:rsidRDefault="00E71670" w:rsidP="009545B2">
      <w:pPr>
        <w:pStyle w:val="Paragraphedeliste"/>
        <w:spacing w:after="0" w:line="240" w:lineRule="auto"/>
        <w:ind w:left="0"/>
        <w:jc w:val="both"/>
        <w:rPr>
          <w:rFonts w:ascii="Times New Roman" w:eastAsia="Calibri" w:hAnsi="Times New Roman" w:cs="Times New Roman"/>
          <w:sz w:val="24"/>
          <w:szCs w:val="24"/>
        </w:rPr>
      </w:pPr>
      <w:r w:rsidRPr="00951C55">
        <w:rPr>
          <w:rFonts w:ascii="Times New Roman" w:eastAsia="Calibri" w:hAnsi="Times New Roman" w:cs="Times New Roman"/>
          <w:sz w:val="24"/>
          <w:szCs w:val="24"/>
        </w:rPr>
        <w:t xml:space="preserve">L’ordre du jour étant épuisé, Monsieur le </w:t>
      </w:r>
      <w:r w:rsidR="0061364B">
        <w:rPr>
          <w:rFonts w:ascii="Times New Roman" w:eastAsia="Calibri" w:hAnsi="Times New Roman" w:cs="Times New Roman"/>
          <w:sz w:val="24"/>
          <w:szCs w:val="24"/>
        </w:rPr>
        <w:t xml:space="preserve">Maire </w:t>
      </w:r>
      <w:r w:rsidRPr="00951C55">
        <w:rPr>
          <w:rFonts w:ascii="Times New Roman" w:eastAsia="Calibri" w:hAnsi="Times New Roman" w:cs="Times New Roman"/>
          <w:sz w:val="24"/>
          <w:szCs w:val="24"/>
        </w:rPr>
        <w:t>remercie les membres de leur attention</w:t>
      </w:r>
      <w:r w:rsidR="008C146A">
        <w:rPr>
          <w:rFonts w:ascii="Times New Roman" w:eastAsia="Calibri" w:hAnsi="Times New Roman" w:cs="Times New Roman"/>
          <w:sz w:val="24"/>
          <w:szCs w:val="24"/>
        </w:rPr>
        <w:t xml:space="preserve"> </w:t>
      </w:r>
      <w:r w:rsidRPr="00951C55">
        <w:rPr>
          <w:rFonts w:ascii="Times New Roman" w:eastAsia="Calibri" w:hAnsi="Times New Roman" w:cs="Times New Roman"/>
          <w:sz w:val="24"/>
          <w:szCs w:val="24"/>
        </w:rPr>
        <w:t xml:space="preserve">et lève </w:t>
      </w:r>
      <w:r w:rsidR="003C4BD2" w:rsidRPr="00951C55">
        <w:rPr>
          <w:rFonts w:ascii="Times New Roman" w:eastAsia="Calibri" w:hAnsi="Times New Roman" w:cs="Times New Roman"/>
          <w:sz w:val="24"/>
          <w:szCs w:val="24"/>
        </w:rPr>
        <w:t xml:space="preserve">la séance à </w:t>
      </w:r>
      <w:r w:rsidR="00A54D81">
        <w:rPr>
          <w:rFonts w:ascii="Times New Roman" w:eastAsia="Calibri" w:hAnsi="Times New Roman" w:cs="Times New Roman"/>
          <w:sz w:val="24"/>
          <w:szCs w:val="24"/>
        </w:rPr>
        <w:t>19</w:t>
      </w:r>
      <w:r w:rsidR="008B5408">
        <w:rPr>
          <w:rFonts w:ascii="Times New Roman" w:eastAsia="Calibri" w:hAnsi="Times New Roman" w:cs="Times New Roman"/>
          <w:sz w:val="24"/>
          <w:szCs w:val="24"/>
        </w:rPr>
        <w:t xml:space="preserve"> </w:t>
      </w:r>
      <w:r w:rsidR="0028413F">
        <w:rPr>
          <w:rFonts w:ascii="Times New Roman" w:eastAsia="Calibri" w:hAnsi="Times New Roman" w:cs="Times New Roman"/>
          <w:sz w:val="24"/>
          <w:szCs w:val="24"/>
        </w:rPr>
        <w:t>h</w:t>
      </w:r>
      <w:r w:rsidR="008B5408">
        <w:rPr>
          <w:rFonts w:ascii="Times New Roman" w:eastAsia="Calibri" w:hAnsi="Times New Roman" w:cs="Times New Roman"/>
          <w:sz w:val="24"/>
          <w:szCs w:val="24"/>
        </w:rPr>
        <w:t xml:space="preserve"> </w:t>
      </w:r>
      <w:r w:rsidR="00A54D81">
        <w:rPr>
          <w:rFonts w:ascii="Times New Roman" w:eastAsia="Calibri" w:hAnsi="Times New Roman" w:cs="Times New Roman"/>
          <w:sz w:val="24"/>
          <w:szCs w:val="24"/>
        </w:rPr>
        <w:t>57</w:t>
      </w:r>
      <w:r w:rsidR="008B5408">
        <w:rPr>
          <w:rFonts w:ascii="Times New Roman" w:eastAsia="Calibri" w:hAnsi="Times New Roman" w:cs="Times New Roman"/>
          <w:sz w:val="24"/>
          <w:szCs w:val="24"/>
        </w:rPr>
        <w:t xml:space="preserve"> minutes</w:t>
      </w:r>
      <w:r w:rsidR="00F93BDA" w:rsidRPr="00951C55">
        <w:rPr>
          <w:rFonts w:ascii="Times New Roman" w:eastAsia="Calibri" w:hAnsi="Times New Roman" w:cs="Times New Roman"/>
          <w:sz w:val="24"/>
          <w:szCs w:val="24"/>
        </w:rPr>
        <w:t>.</w:t>
      </w:r>
    </w:p>
    <w:p w14:paraId="144A3F3C" w14:textId="77777777" w:rsidR="007B0EA7" w:rsidRPr="00951C55" w:rsidRDefault="007B0EA7" w:rsidP="0006665F">
      <w:pPr>
        <w:pStyle w:val="Paragraphedeliste"/>
        <w:spacing w:after="0" w:line="240" w:lineRule="auto"/>
        <w:ind w:left="426"/>
        <w:jc w:val="both"/>
        <w:rPr>
          <w:rFonts w:ascii="Times New Roman" w:eastAsia="Calibri" w:hAnsi="Times New Roman" w:cs="Times New Roman"/>
          <w:sz w:val="24"/>
          <w:szCs w:val="24"/>
        </w:rPr>
      </w:pPr>
    </w:p>
    <w:p w14:paraId="7F68A68D" w14:textId="77777777" w:rsidR="00E47938" w:rsidRPr="00951C55" w:rsidRDefault="00E47938" w:rsidP="0006665F">
      <w:pPr>
        <w:pStyle w:val="Paragraphedeliste"/>
        <w:spacing w:after="0" w:line="240" w:lineRule="auto"/>
        <w:ind w:left="426"/>
        <w:jc w:val="both"/>
        <w:rPr>
          <w:rFonts w:ascii="Times New Roman" w:eastAsia="Calibri" w:hAnsi="Times New Roman" w:cs="Times New Roman"/>
          <w:sz w:val="24"/>
          <w:szCs w:val="24"/>
        </w:rPr>
      </w:pPr>
    </w:p>
    <w:p w14:paraId="6CCA738B" w14:textId="77777777" w:rsidR="00E47938" w:rsidRPr="00951C55" w:rsidRDefault="00E47938" w:rsidP="0006665F">
      <w:pPr>
        <w:pStyle w:val="Paragraphedeliste"/>
        <w:spacing w:after="0" w:line="240" w:lineRule="auto"/>
        <w:ind w:left="426"/>
        <w:jc w:val="both"/>
        <w:rPr>
          <w:rFonts w:ascii="Times New Roman" w:eastAsia="Calibri" w:hAnsi="Times New Roman" w:cs="Times New Roman"/>
          <w:sz w:val="24"/>
          <w:szCs w:val="24"/>
        </w:rPr>
      </w:pPr>
    </w:p>
    <w:p w14:paraId="2DBF934F" w14:textId="77777777" w:rsidR="00E47938" w:rsidRPr="00951C55" w:rsidRDefault="00E47938" w:rsidP="0006665F">
      <w:pPr>
        <w:pStyle w:val="Paragraphedeliste"/>
        <w:spacing w:after="0" w:line="240" w:lineRule="auto"/>
        <w:ind w:left="426"/>
        <w:jc w:val="both"/>
        <w:rPr>
          <w:rFonts w:ascii="Times New Roman" w:eastAsia="Calibri" w:hAnsi="Times New Roman" w:cs="Times New Roman"/>
          <w:sz w:val="24"/>
          <w:szCs w:val="24"/>
        </w:rPr>
      </w:pPr>
    </w:p>
    <w:p w14:paraId="29830243" w14:textId="77777777" w:rsidR="00A04ABA" w:rsidRPr="00951C55" w:rsidRDefault="00A04ABA" w:rsidP="0006665F">
      <w:pPr>
        <w:pStyle w:val="Paragraphedeliste"/>
        <w:tabs>
          <w:tab w:val="left" w:pos="6237"/>
        </w:tabs>
        <w:spacing w:after="0" w:line="240" w:lineRule="auto"/>
        <w:ind w:left="426" w:hanging="426"/>
        <w:jc w:val="both"/>
        <w:rPr>
          <w:rFonts w:ascii="Times New Roman" w:eastAsia="Calibri" w:hAnsi="Times New Roman" w:cs="Times New Roman"/>
          <w:sz w:val="24"/>
          <w:szCs w:val="24"/>
        </w:rPr>
      </w:pPr>
      <w:r w:rsidRPr="00951C55">
        <w:rPr>
          <w:rFonts w:ascii="Times New Roman" w:eastAsia="Calibri" w:hAnsi="Times New Roman" w:cs="Times New Roman"/>
          <w:sz w:val="24"/>
          <w:szCs w:val="24"/>
        </w:rPr>
        <w:t xml:space="preserve">Le </w:t>
      </w:r>
      <w:r w:rsidR="00A5777D">
        <w:rPr>
          <w:rFonts w:ascii="Times New Roman" w:eastAsia="Calibri" w:hAnsi="Times New Roman" w:cs="Times New Roman"/>
          <w:sz w:val="24"/>
          <w:szCs w:val="24"/>
        </w:rPr>
        <w:t>Maire</w:t>
      </w:r>
      <w:r w:rsidR="008B482A" w:rsidRPr="00951C55">
        <w:rPr>
          <w:rFonts w:ascii="Times New Roman" w:eastAsia="Calibri" w:hAnsi="Times New Roman" w:cs="Times New Roman"/>
          <w:sz w:val="24"/>
          <w:szCs w:val="24"/>
        </w:rPr>
        <w:t>,</w:t>
      </w:r>
      <w:r w:rsidRPr="00951C55">
        <w:rPr>
          <w:rFonts w:ascii="Times New Roman" w:eastAsia="Calibri" w:hAnsi="Times New Roman" w:cs="Times New Roman"/>
          <w:sz w:val="24"/>
          <w:szCs w:val="24"/>
        </w:rPr>
        <w:tab/>
        <w:t>Le Secrétaire de séance</w:t>
      </w:r>
    </w:p>
    <w:p w14:paraId="21FA7F89" w14:textId="77777777" w:rsidR="009311E5" w:rsidRPr="00951C55" w:rsidRDefault="009311E5" w:rsidP="0006665F">
      <w:pPr>
        <w:pStyle w:val="Paragraphedeliste"/>
        <w:tabs>
          <w:tab w:val="left" w:pos="6237"/>
        </w:tabs>
        <w:spacing w:after="0" w:line="240" w:lineRule="auto"/>
        <w:ind w:left="426" w:hanging="426"/>
        <w:jc w:val="both"/>
        <w:rPr>
          <w:rFonts w:ascii="Times New Roman" w:eastAsia="Calibri" w:hAnsi="Times New Roman" w:cs="Times New Roman"/>
          <w:sz w:val="24"/>
          <w:szCs w:val="24"/>
        </w:rPr>
      </w:pPr>
    </w:p>
    <w:p w14:paraId="21FB7147" w14:textId="77777777" w:rsidR="0061134A" w:rsidRPr="00951C55" w:rsidRDefault="0061134A" w:rsidP="0006665F">
      <w:pPr>
        <w:pStyle w:val="Paragraphedeliste"/>
        <w:tabs>
          <w:tab w:val="left" w:pos="6237"/>
        </w:tabs>
        <w:spacing w:after="0" w:line="240" w:lineRule="auto"/>
        <w:ind w:left="426" w:hanging="426"/>
        <w:jc w:val="both"/>
        <w:rPr>
          <w:rFonts w:ascii="Times New Roman" w:eastAsia="Calibri" w:hAnsi="Times New Roman" w:cs="Times New Roman"/>
          <w:sz w:val="24"/>
          <w:szCs w:val="24"/>
        </w:rPr>
      </w:pPr>
    </w:p>
    <w:p w14:paraId="463587B6" w14:textId="77777777" w:rsidR="009311E5" w:rsidRPr="00951C55" w:rsidRDefault="009311E5" w:rsidP="0006665F">
      <w:pPr>
        <w:pStyle w:val="Paragraphedeliste"/>
        <w:tabs>
          <w:tab w:val="left" w:pos="6237"/>
        </w:tabs>
        <w:spacing w:after="0" w:line="240" w:lineRule="auto"/>
        <w:ind w:left="426" w:hanging="426"/>
        <w:jc w:val="both"/>
        <w:rPr>
          <w:rFonts w:ascii="Times New Roman" w:eastAsia="Calibri" w:hAnsi="Times New Roman" w:cs="Times New Roman"/>
          <w:sz w:val="24"/>
          <w:szCs w:val="24"/>
        </w:rPr>
      </w:pPr>
    </w:p>
    <w:p w14:paraId="0EA41F92" w14:textId="4A0FDFFE" w:rsidR="00A04ABA" w:rsidRPr="00951C55" w:rsidRDefault="00A5777D" w:rsidP="0006665F">
      <w:pPr>
        <w:pStyle w:val="Paragraphedeliste"/>
        <w:tabs>
          <w:tab w:val="left" w:pos="6237"/>
        </w:tabs>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BERHAULT Yann</w:t>
      </w:r>
      <w:r w:rsidR="00A04ABA" w:rsidRPr="00951C55">
        <w:rPr>
          <w:rFonts w:ascii="Times New Roman" w:eastAsia="Calibri" w:hAnsi="Times New Roman" w:cs="Times New Roman"/>
          <w:sz w:val="24"/>
          <w:szCs w:val="24"/>
        </w:rPr>
        <w:tab/>
      </w:r>
      <w:r w:rsidR="00A54D81">
        <w:rPr>
          <w:rFonts w:ascii="Times New Roman" w:eastAsia="Calibri" w:hAnsi="Times New Roman" w:cs="Times New Roman"/>
          <w:sz w:val="24"/>
          <w:szCs w:val="24"/>
        </w:rPr>
        <w:t>GROLEAT Anne</w:t>
      </w:r>
    </w:p>
    <w:sectPr w:rsidR="00A04ABA" w:rsidRPr="00951C55" w:rsidSect="00837366">
      <w:footerReference w:type="default" r:id="rId10"/>
      <w:type w:val="continuous"/>
      <w:pgSz w:w="11906" w:h="16838"/>
      <w:pgMar w:top="567" w:right="849" w:bottom="72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B931" w14:textId="77777777" w:rsidR="00511C7C" w:rsidRDefault="00511C7C" w:rsidP="00025404">
      <w:pPr>
        <w:spacing w:after="0" w:line="240" w:lineRule="auto"/>
      </w:pPr>
      <w:r>
        <w:separator/>
      </w:r>
    </w:p>
  </w:endnote>
  <w:endnote w:type="continuationSeparator" w:id="0">
    <w:p w14:paraId="5F023A58" w14:textId="77777777" w:rsidR="00511C7C" w:rsidRDefault="00511C7C" w:rsidP="0002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charset w:val="02"/>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45744610"/>
      <w:docPartObj>
        <w:docPartGallery w:val="Page Numbers (Bottom of Page)"/>
        <w:docPartUnique/>
      </w:docPartObj>
    </w:sdtPr>
    <w:sdtEndPr/>
    <w:sdtContent>
      <w:sdt>
        <w:sdtPr>
          <w:rPr>
            <w:sz w:val="18"/>
            <w:szCs w:val="18"/>
          </w:rPr>
          <w:id w:val="1145744611"/>
          <w:docPartObj>
            <w:docPartGallery w:val="Page Numbers (Top of Page)"/>
            <w:docPartUnique/>
          </w:docPartObj>
        </w:sdtPr>
        <w:sdtEndPr/>
        <w:sdtContent>
          <w:p w14:paraId="58B03605" w14:textId="77777777" w:rsidR="00511C7C" w:rsidRPr="00025404" w:rsidRDefault="00511C7C">
            <w:pPr>
              <w:pStyle w:val="Pieddepage"/>
              <w:jc w:val="right"/>
              <w:rPr>
                <w:sz w:val="18"/>
                <w:szCs w:val="18"/>
              </w:rPr>
            </w:pPr>
            <w:r w:rsidRPr="00025404">
              <w:rPr>
                <w:sz w:val="18"/>
                <w:szCs w:val="18"/>
              </w:rPr>
              <w:t xml:space="preserve">Page </w:t>
            </w:r>
            <w:r w:rsidR="00B13090" w:rsidRPr="00025404">
              <w:rPr>
                <w:b/>
                <w:sz w:val="18"/>
                <w:szCs w:val="18"/>
              </w:rPr>
              <w:fldChar w:fldCharType="begin"/>
            </w:r>
            <w:r w:rsidRPr="00025404">
              <w:rPr>
                <w:b/>
                <w:sz w:val="18"/>
                <w:szCs w:val="18"/>
              </w:rPr>
              <w:instrText>PAGE</w:instrText>
            </w:r>
            <w:r w:rsidR="00B13090" w:rsidRPr="00025404">
              <w:rPr>
                <w:b/>
                <w:sz w:val="18"/>
                <w:szCs w:val="18"/>
              </w:rPr>
              <w:fldChar w:fldCharType="separate"/>
            </w:r>
            <w:r w:rsidR="001E15FF">
              <w:rPr>
                <w:b/>
                <w:noProof/>
                <w:sz w:val="18"/>
                <w:szCs w:val="18"/>
              </w:rPr>
              <w:t>16</w:t>
            </w:r>
            <w:r w:rsidR="00B13090" w:rsidRPr="00025404">
              <w:rPr>
                <w:b/>
                <w:sz w:val="18"/>
                <w:szCs w:val="18"/>
              </w:rPr>
              <w:fldChar w:fldCharType="end"/>
            </w:r>
            <w:r w:rsidRPr="00025404">
              <w:rPr>
                <w:sz w:val="18"/>
                <w:szCs w:val="18"/>
              </w:rPr>
              <w:t xml:space="preserve"> sur </w:t>
            </w:r>
            <w:r w:rsidR="00B13090" w:rsidRPr="00025404">
              <w:rPr>
                <w:b/>
                <w:sz w:val="18"/>
                <w:szCs w:val="18"/>
              </w:rPr>
              <w:fldChar w:fldCharType="begin"/>
            </w:r>
            <w:r w:rsidRPr="00025404">
              <w:rPr>
                <w:b/>
                <w:sz w:val="18"/>
                <w:szCs w:val="18"/>
              </w:rPr>
              <w:instrText>NUMPAGES</w:instrText>
            </w:r>
            <w:r w:rsidR="00B13090" w:rsidRPr="00025404">
              <w:rPr>
                <w:b/>
                <w:sz w:val="18"/>
                <w:szCs w:val="18"/>
              </w:rPr>
              <w:fldChar w:fldCharType="separate"/>
            </w:r>
            <w:r w:rsidR="001E15FF">
              <w:rPr>
                <w:b/>
                <w:noProof/>
                <w:sz w:val="18"/>
                <w:szCs w:val="18"/>
              </w:rPr>
              <w:t>16</w:t>
            </w:r>
            <w:r w:rsidR="00B13090" w:rsidRPr="00025404">
              <w:rPr>
                <w:b/>
                <w:sz w:val="18"/>
                <w:szCs w:val="18"/>
              </w:rPr>
              <w:fldChar w:fldCharType="end"/>
            </w:r>
          </w:p>
        </w:sdtContent>
      </w:sdt>
    </w:sdtContent>
  </w:sdt>
  <w:p w14:paraId="7B1540F1" w14:textId="77777777" w:rsidR="00511C7C" w:rsidRDefault="00511C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DB90" w14:textId="77777777" w:rsidR="00511C7C" w:rsidRDefault="00511C7C" w:rsidP="00025404">
      <w:pPr>
        <w:spacing w:after="0" w:line="240" w:lineRule="auto"/>
      </w:pPr>
      <w:r>
        <w:separator/>
      </w:r>
    </w:p>
  </w:footnote>
  <w:footnote w:type="continuationSeparator" w:id="0">
    <w:p w14:paraId="65B1EC0A" w14:textId="77777777" w:rsidR="00511C7C" w:rsidRDefault="00511C7C" w:rsidP="00025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1065"/>
        </w:tabs>
        <w:ind w:left="1065" w:hanging="360"/>
      </w:pPr>
      <w:rPr>
        <w:rFonts w:ascii="Times New Roman" w:hAnsi="Times New Roman" w:cs="Times New Roman"/>
      </w:rPr>
    </w:lvl>
  </w:abstractNum>
  <w:abstractNum w:abstractNumId="1" w15:restartNumberingAfterBreak="0">
    <w:nsid w:val="001969DD"/>
    <w:multiLevelType w:val="hybridMultilevel"/>
    <w:tmpl w:val="9C1C5D76"/>
    <w:lvl w:ilvl="0" w:tplc="040C0017">
      <w:start w:val="1"/>
      <w:numFmt w:val="lowerLetter"/>
      <w:lvlText w:val="%1)"/>
      <w:lvlJc w:val="left"/>
      <w:pPr>
        <w:ind w:left="1429" w:hanging="360"/>
      </w:pPr>
    </w:lvl>
    <w:lvl w:ilvl="1" w:tplc="0BBC9B44">
      <w:numFmt w:val="bullet"/>
      <w:lvlText w:val="-"/>
      <w:lvlJc w:val="left"/>
      <w:pPr>
        <w:ind w:left="2149" w:hanging="360"/>
      </w:pPr>
      <w:rPr>
        <w:rFonts w:ascii="Times New Roman" w:eastAsiaTheme="minorEastAsia" w:hAnsi="Times New Roman" w:cs="Times New Roman" w:hint="default"/>
      </w:r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15:restartNumberingAfterBreak="0">
    <w:nsid w:val="0285647B"/>
    <w:multiLevelType w:val="hybridMultilevel"/>
    <w:tmpl w:val="AE906168"/>
    <w:lvl w:ilvl="0" w:tplc="475C0BC6">
      <w:start w:val="1"/>
      <w:numFmt w:val="lowerLetter"/>
      <w:lvlText w:val="%1)"/>
      <w:lvlJc w:val="left"/>
      <w:pPr>
        <w:ind w:left="1429" w:hanging="360"/>
      </w:pPr>
      <w:rPr>
        <w:b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037C66A1"/>
    <w:multiLevelType w:val="hybridMultilevel"/>
    <w:tmpl w:val="1C7040F0"/>
    <w:lvl w:ilvl="0" w:tplc="56B4C836">
      <w:start w:val="1"/>
      <w:numFmt w:val="bullet"/>
      <w:lvlText w:val=""/>
      <w:lvlJc w:val="left"/>
      <w:pPr>
        <w:ind w:left="1146" w:hanging="360"/>
      </w:pPr>
      <w:rPr>
        <w:rFonts w:ascii="Wingdings 2" w:hAnsi="Wingdings 2" w:cs="Times New Roman" w:hint="default"/>
        <w:b w:val="0"/>
        <w:i w:val="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3C6614B"/>
    <w:multiLevelType w:val="hybridMultilevel"/>
    <w:tmpl w:val="AEA09FA8"/>
    <w:lvl w:ilvl="0" w:tplc="56B4C836">
      <w:start w:val="1"/>
      <w:numFmt w:val="bullet"/>
      <w:lvlText w:val=""/>
      <w:lvlJc w:val="left"/>
      <w:pPr>
        <w:ind w:left="1429" w:hanging="360"/>
      </w:pPr>
      <w:rPr>
        <w:rFonts w:ascii="Wingdings 2" w:hAnsi="Wingdings 2" w:cs="Times New Roman" w:hint="default"/>
        <w:b w:val="0"/>
        <w:i w:val="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99D0A6B"/>
    <w:multiLevelType w:val="hybridMultilevel"/>
    <w:tmpl w:val="A8FC7C7A"/>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6" w15:restartNumberingAfterBreak="0">
    <w:nsid w:val="0EC71334"/>
    <w:multiLevelType w:val="hybridMultilevel"/>
    <w:tmpl w:val="BFEC4A8A"/>
    <w:lvl w:ilvl="0" w:tplc="040C000D">
      <w:start w:val="1"/>
      <w:numFmt w:val="bullet"/>
      <w:lvlText w:val=""/>
      <w:lvlJc w:val="left"/>
      <w:pPr>
        <w:ind w:left="1616" w:hanging="360"/>
      </w:pPr>
      <w:rPr>
        <w:rFonts w:ascii="Wingdings" w:hAnsi="Wingdings" w:hint="default"/>
      </w:rPr>
    </w:lvl>
    <w:lvl w:ilvl="1" w:tplc="040C0003" w:tentative="1">
      <w:start w:val="1"/>
      <w:numFmt w:val="bullet"/>
      <w:lvlText w:val="o"/>
      <w:lvlJc w:val="left"/>
      <w:pPr>
        <w:ind w:left="2336" w:hanging="360"/>
      </w:pPr>
      <w:rPr>
        <w:rFonts w:ascii="Courier New" w:hAnsi="Courier New" w:cs="Courier New" w:hint="default"/>
      </w:rPr>
    </w:lvl>
    <w:lvl w:ilvl="2" w:tplc="040C0005" w:tentative="1">
      <w:start w:val="1"/>
      <w:numFmt w:val="bullet"/>
      <w:lvlText w:val=""/>
      <w:lvlJc w:val="left"/>
      <w:pPr>
        <w:ind w:left="3056" w:hanging="360"/>
      </w:pPr>
      <w:rPr>
        <w:rFonts w:ascii="Wingdings" w:hAnsi="Wingdings" w:hint="default"/>
      </w:rPr>
    </w:lvl>
    <w:lvl w:ilvl="3" w:tplc="040C0001" w:tentative="1">
      <w:start w:val="1"/>
      <w:numFmt w:val="bullet"/>
      <w:lvlText w:val=""/>
      <w:lvlJc w:val="left"/>
      <w:pPr>
        <w:ind w:left="3776" w:hanging="360"/>
      </w:pPr>
      <w:rPr>
        <w:rFonts w:ascii="Symbol" w:hAnsi="Symbol" w:hint="default"/>
      </w:rPr>
    </w:lvl>
    <w:lvl w:ilvl="4" w:tplc="040C0003" w:tentative="1">
      <w:start w:val="1"/>
      <w:numFmt w:val="bullet"/>
      <w:lvlText w:val="o"/>
      <w:lvlJc w:val="left"/>
      <w:pPr>
        <w:ind w:left="4496" w:hanging="360"/>
      </w:pPr>
      <w:rPr>
        <w:rFonts w:ascii="Courier New" w:hAnsi="Courier New" w:cs="Courier New" w:hint="default"/>
      </w:rPr>
    </w:lvl>
    <w:lvl w:ilvl="5" w:tplc="040C0005" w:tentative="1">
      <w:start w:val="1"/>
      <w:numFmt w:val="bullet"/>
      <w:lvlText w:val=""/>
      <w:lvlJc w:val="left"/>
      <w:pPr>
        <w:ind w:left="5216" w:hanging="360"/>
      </w:pPr>
      <w:rPr>
        <w:rFonts w:ascii="Wingdings" w:hAnsi="Wingdings" w:hint="default"/>
      </w:rPr>
    </w:lvl>
    <w:lvl w:ilvl="6" w:tplc="040C0001" w:tentative="1">
      <w:start w:val="1"/>
      <w:numFmt w:val="bullet"/>
      <w:lvlText w:val=""/>
      <w:lvlJc w:val="left"/>
      <w:pPr>
        <w:ind w:left="5936" w:hanging="360"/>
      </w:pPr>
      <w:rPr>
        <w:rFonts w:ascii="Symbol" w:hAnsi="Symbol" w:hint="default"/>
      </w:rPr>
    </w:lvl>
    <w:lvl w:ilvl="7" w:tplc="040C0003" w:tentative="1">
      <w:start w:val="1"/>
      <w:numFmt w:val="bullet"/>
      <w:lvlText w:val="o"/>
      <w:lvlJc w:val="left"/>
      <w:pPr>
        <w:ind w:left="6656" w:hanging="360"/>
      </w:pPr>
      <w:rPr>
        <w:rFonts w:ascii="Courier New" w:hAnsi="Courier New" w:cs="Courier New" w:hint="default"/>
      </w:rPr>
    </w:lvl>
    <w:lvl w:ilvl="8" w:tplc="040C0005" w:tentative="1">
      <w:start w:val="1"/>
      <w:numFmt w:val="bullet"/>
      <w:lvlText w:val=""/>
      <w:lvlJc w:val="left"/>
      <w:pPr>
        <w:ind w:left="7376" w:hanging="360"/>
      </w:pPr>
      <w:rPr>
        <w:rFonts w:ascii="Wingdings" w:hAnsi="Wingdings" w:hint="default"/>
      </w:rPr>
    </w:lvl>
  </w:abstractNum>
  <w:abstractNum w:abstractNumId="7" w15:restartNumberingAfterBreak="0">
    <w:nsid w:val="0EDE11BB"/>
    <w:multiLevelType w:val="hybridMultilevel"/>
    <w:tmpl w:val="12081A64"/>
    <w:lvl w:ilvl="0" w:tplc="040C0017">
      <w:start w:val="1"/>
      <w:numFmt w:val="lowerLetter"/>
      <w:lvlText w:val="%1)"/>
      <w:lvlJc w:val="left"/>
      <w:pPr>
        <w:ind w:left="720" w:hanging="360"/>
      </w:pPr>
    </w:lvl>
    <w:lvl w:ilvl="1" w:tplc="BA8C22B2">
      <w:numFmt w:val="bullet"/>
      <w:lvlText w:val="-"/>
      <w:lvlJc w:val="left"/>
      <w:pPr>
        <w:ind w:left="1440" w:hanging="360"/>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5679DE"/>
    <w:multiLevelType w:val="multilevel"/>
    <w:tmpl w:val="1722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C7BDC"/>
    <w:multiLevelType w:val="hybridMultilevel"/>
    <w:tmpl w:val="C7A0E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D66610"/>
    <w:multiLevelType w:val="hybridMultilevel"/>
    <w:tmpl w:val="A8FC7C7A"/>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1" w15:restartNumberingAfterBreak="0">
    <w:nsid w:val="1AB413B5"/>
    <w:multiLevelType w:val="multilevel"/>
    <w:tmpl w:val="8BD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53341"/>
    <w:multiLevelType w:val="hybridMultilevel"/>
    <w:tmpl w:val="2208E7EA"/>
    <w:lvl w:ilvl="0" w:tplc="8DC41554">
      <w:start w:val="1"/>
      <w:numFmt w:val="lowerLetter"/>
      <w:lvlText w:val="%1)"/>
      <w:lvlJc w:val="left"/>
      <w:pPr>
        <w:ind w:left="1429" w:hanging="360"/>
      </w:pPr>
      <w:rPr>
        <w:rFonts w:hint="default"/>
        <w:b w:val="0"/>
        <w:i/>
        <w:u w:val="single"/>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3" w15:restartNumberingAfterBreak="0">
    <w:nsid w:val="1E6E2427"/>
    <w:multiLevelType w:val="hybridMultilevel"/>
    <w:tmpl w:val="3D0EC24C"/>
    <w:lvl w:ilvl="0" w:tplc="56B4C836">
      <w:start w:val="1"/>
      <w:numFmt w:val="bullet"/>
      <w:lvlText w:val=""/>
      <w:lvlJc w:val="left"/>
      <w:pPr>
        <w:ind w:left="350" w:hanging="360"/>
      </w:pPr>
      <w:rPr>
        <w:rFonts w:ascii="Wingdings 2" w:hAnsi="Wingdings 2" w:cs="Times New Roman" w:hint="default"/>
        <w:b w:val="0"/>
        <w:i w:val="0"/>
      </w:rPr>
    </w:lvl>
    <w:lvl w:ilvl="1" w:tplc="040C0003" w:tentative="1">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1790" w:hanging="360"/>
      </w:pPr>
      <w:rPr>
        <w:rFonts w:ascii="Wingdings" w:hAnsi="Wingdings" w:hint="default"/>
      </w:rPr>
    </w:lvl>
    <w:lvl w:ilvl="3" w:tplc="040C0001" w:tentative="1">
      <w:start w:val="1"/>
      <w:numFmt w:val="bullet"/>
      <w:lvlText w:val=""/>
      <w:lvlJc w:val="left"/>
      <w:pPr>
        <w:ind w:left="2510" w:hanging="360"/>
      </w:pPr>
      <w:rPr>
        <w:rFonts w:ascii="Symbol" w:hAnsi="Symbol" w:hint="default"/>
      </w:rPr>
    </w:lvl>
    <w:lvl w:ilvl="4" w:tplc="040C0003" w:tentative="1">
      <w:start w:val="1"/>
      <w:numFmt w:val="bullet"/>
      <w:lvlText w:val="o"/>
      <w:lvlJc w:val="left"/>
      <w:pPr>
        <w:ind w:left="3230" w:hanging="360"/>
      </w:pPr>
      <w:rPr>
        <w:rFonts w:ascii="Courier New" w:hAnsi="Courier New" w:cs="Courier New" w:hint="default"/>
      </w:rPr>
    </w:lvl>
    <w:lvl w:ilvl="5" w:tplc="040C0005" w:tentative="1">
      <w:start w:val="1"/>
      <w:numFmt w:val="bullet"/>
      <w:lvlText w:val=""/>
      <w:lvlJc w:val="left"/>
      <w:pPr>
        <w:ind w:left="3950" w:hanging="360"/>
      </w:pPr>
      <w:rPr>
        <w:rFonts w:ascii="Wingdings" w:hAnsi="Wingdings" w:hint="default"/>
      </w:rPr>
    </w:lvl>
    <w:lvl w:ilvl="6" w:tplc="040C0001" w:tentative="1">
      <w:start w:val="1"/>
      <w:numFmt w:val="bullet"/>
      <w:lvlText w:val=""/>
      <w:lvlJc w:val="left"/>
      <w:pPr>
        <w:ind w:left="4670" w:hanging="360"/>
      </w:pPr>
      <w:rPr>
        <w:rFonts w:ascii="Symbol" w:hAnsi="Symbol" w:hint="default"/>
      </w:rPr>
    </w:lvl>
    <w:lvl w:ilvl="7" w:tplc="040C0003" w:tentative="1">
      <w:start w:val="1"/>
      <w:numFmt w:val="bullet"/>
      <w:lvlText w:val="o"/>
      <w:lvlJc w:val="left"/>
      <w:pPr>
        <w:ind w:left="5390" w:hanging="360"/>
      </w:pPr>
      <w:rPr>
        <w:rFonts w:ascii="Courier New" w:hAnsi="Courier New" w:cs="Courier New" w:hint="default"/>
      </w:rPr>
    </w:lvl>
    <w:lvl w:ilvl="8" w:tplc="040C0005" w:tentative="1">
      <w:start w:val="1"/>
      <w:numFmt w:val="bullet"/>
      <w:lvlText w:val=""/>
      <w:lvlJc w:val="left"/>
      <w:pPr>
        <w:ind w:left="6110" w:hanging="360"/>
      </w:pPr>
      <w:rPr>
        <w:rFonts w:ascii="Wingdings" w:hAnsi="Wingdings" w:hint="default"/>
      </w:rPr>
    </w:lvl>
  </w:abstractNum>
  <w:abstractNum w:abstractNumId="14" w15:restartNumberingAfterBreak="0">
    <w:nsid w:val="1F3D12A6"/>
    <w:multiLevelType w:val="hybridMultilevel"/>
    <w:tmpl w:val="3D600D86"/>
    <w:lvl w:ilvl="0" w:tplc="040C000D">
      <w:start w:val="1"/>
      <w:numFmt w:val="bullet"/>
      <w:lvlText w:val=""/>
      <w:lvlJc w:val="left"/>
      <w:pPr>
        <w:ind w:left="1616" w:hanging="360"/>
      </w:pPr>
      <w:rPr>
        <w:rFonts w:ascii="Wingdings" w:hAnsi="Wingdings" w:hint="default"/>
      </w:rPr>
    </w:lvl>
    <w:lvl w:ilvl="1" w:tplc="040C0003" w:tentative="1">
      <w:start w:val="1"/>
      <w:numFmt w:val="bullet"/>
      <w:lvlText w:val="o"/>
      <w:lvlJc w:val="left"/>
      <w:pPr>
        <w:ind w:left="2336" w:hanging="360"/>
      </w:pPr>
      <w:rPr>
        <w:rFonts w:ascii="Courier New" w:hAnsi="Courier New" w:cs="Courier New" w:hint="default"/>
      </w:rPr>
    </w:lvl>
    <w:lvl w:ilvl="2" w:tplc="040C0005" w:tentative="1">
      <w:start w:val="1"/>
      <w:numFmt w:val="bullet"/>
      <w:lvlText w:val=""/>
      <w:lvlJc w:val="left"/>
      <w:pPr>
        <w:ind w:left="3056" w:hanging="360"/>
      </w:pPr>
      <w:rPr>
        <w:rFonts w:ascii="Wingdings" w:hAnsi="Wingdings" w:hint="default"/>
      </w:rPr>
    </w:lvl>
    <w:lvl w:ilvl="3" w:tplc="040C0001" w:tentative="1">
      <w:start w:val="1"/>
      <w:numFmt w:val="bullet"/>
      <w:lvlText w:val=""/>
      <w:lvlJc w:val="left"/>
      <w:pPr>
        <w:ind w:left="3776" w:hanging="360"/>
      </w:pPr>
      <w:rPr>
        <w:rFonts w:ascii="Symbol" w:hAnsi="Symbol" w:hint="default"/>
      </w:rPr>
    </w:lvl>
    <w:lvl w:ilvl="4" w:tplc="040C0003" w:tentative="1">
      <w:start w:val="1"/>
      <w:numFmt w:val="bullet"/>
      <w:lvlText w:val="o"/>
      <w:lvlJc w:val="left"/>
      <w:pPr>
        <w:ind w:left="4496" w:hanging="360"/>
      </w:pPr>
      <w:rPr>
        <w:rFonts w:ascii="Courier New" w:hAnsi="Courier New" w:cs="Courier New" w:hint="default"/>
      </w:rPr>
    </w:lvl>
    <w:lvl w:ilvl="5" w:tplc="040C0005" w:tentative="1">
      <w:start w:val="1"/>
      <w:numFmt w:val="bullet"/>
      <w:lvlText w:val=""/>
      <w:lvlJc w:val="left"/>
      <w:pPr>
        <w:ind w:left="5216" w:hanging="360"/>
      </w:pPr>
      <w:rPr>
        <w:rFonts w:ascii="Wingdings" w:hAnsi="Wingdings" w:hint="default"/>
      </w:rPr>
    </w:lvl>
    <w:lvl w:ilvl="6" w:tplc="040C0001" w:tentative="1">
      <w:start w:val="1"/>
      <w:numFmt w:val="bullet"/>
      <w:lvlText w:val=""/>
      <w:lvlJc w:val="left"/>
      <w:pPr>
        <w:ind w:left="5936" w:hanging="360"/>
      </w:pPr>
      <w:rPr>
        <w:rFonts w:ascii="Symbol" w:hAnsi="Symbol" w:hint="default"/>
      </w:rPr>
    </w:lvl>
    <w:lvl w:ilvl="7" w:tplc="040C0003" w:tentative="1">
      <w:start w:val="1"/>
      <w:numFmt w:val="bullet"/>
      <w:lvlText w:val="o"/>
      <w:lvlJc w:val="left"/>
      <w:pPr>
        <w:ind w:left="6656" w:hanging="360"/>
      </w:pPr>
      <w:rPr>
        <w:rFonts w:ascii="Courier New" w:hAnsi="Courier New" w:cs="Courier New" w:hint="default"/>
      </w:rPr>
    </w:lvl>
    <w:lvl w:ilvl="8" w:tplc="040C0005" w:tentative="1">
      <w:start w:val="1"/>
      <w:numFmt w:val="bullet"/>
      <w:lvlText w:val=""/>
      <w:lvlJc w:val="left"/>
      <w:pPr>
        <w:ind w:left="7376" w:hanging="360"/>
      </w:pPr>
      <w:rPr>
        <w:rFonts w:ascii="Wingdings" w:hAnsi="Wingdings" w:hint="default"/>
      </w:rPr>
    </w:lvl>
  </w:abstractNum>
  <w:abstractNum w:abstractNumId="15" w15:restartNumberingAfterBreak="0">
    <w:nsid w:val="21CC4163"/>
    <w:multiLevelType w:val="hybridMultilevel"/>
    <w:tmpl w:val="22BCC960"/>
    <w:lvl w:ilvl="0" w:tplc="E23E268C">
      <w:start w:val="1"/>
      <w:numFmt w:val="lowerLetter"/>
      <w:lvlText w:val="%1)"/>
      <w:lvlJc w:val="left"/>
      <w:pPr>
        <w:ind w:left="1429" w:hanging="360"/>
      </w:pPr>
      <w:rPr>
        <w:b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6" w15:restartNumberingAfterBreak="0">
    <w:nsid w:val="2266499C"/>
    <w:multiLevelType w:val="hybridMultilevel"/>
    <w:tmpl w:val="46C216EA"/>
    <w:lvl w:ilvl="0" w:tplc="E19015F8">
      <w:start w:val="1"/>
      <w:numFmt w:val="decimal"/>
      <w:lvlText w:val="%1."/>
      <w:lvlJc w:val="left"/>
      <w:pPr>
        <w:ind w:left="360" w:hanging="360"/>
      </w:pPr>
      <w:rPr>
        <w:b/>
      </w:rPr>
    </w:lvl>
    <w:lvl w:ilvl="1" w:tplc="F7503DA4">
      <w:numFmt w:val="bullet"/>
      <w:lvlText w:val="-"/>
      <w:lvlJc w:val="left"/>
      <w:pPr>
        <w:ind w:left="2160" w:hanging="360"/>
      </w:pPr>
      <w:rPr>
        <w:rFonts w:ascii="Times New Roman" w:eastAsia="Times New Roman" w:hAnsi="Times New Roman" w:cs="Times New Roman"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250B5F17"/>
    <w:multiLevelType w:val="hybridMultilevel"/>
    <w:tmpl w:val="6E4E2C6C"/>
    <w:lvl w:ilvl="0" w:tplc="040C000D">
      <w:start w:val="1"/>
      <w:numFmt w:val="bullet"/>
      <w:lvlText w:val=""/>
      <w:lvlJc w:val="left"/>
      <w:pPr>
        <w:ind w:left="1616" w:hanging="360"/>
      </w:pPr>
      <w:rPr>
        <w:rFonts w:ascii="Wingdings" w:hAnsi="Wingdings" w:hint="default"/>
      </w:rPr>
    </w:lvl>
    <w:lvl w:ilvl="1" w:tplc="040C0003" w:tentative="1">
      <w:start w:val="1"/>
      <w:numFmt w:val="bullet"/>
      <w:lvlText w:val="o"/>
      <w:lvlJc w:val="left"/>
      <w:pPr>
        <w:ind w:left="2336" w:hanging="360"/>
      </w:pPr>
      <w:rPr>
        <w:rFonts w:ascii="Courier New" w:hAnsi="Courier New" w:cs="Courier New" w:hint="default"/>
      </w:rPr>
    </w:lvl>
    <w:lvl w:ilvl="2" w:tplc="040C0005" w:tentative="1">
      <w:start w:val="1"/>
      <w:numFmt w:val="bullet"/>
      <w:lvlText w:val=""/>
      <w:lvlJc w:val="left"/>
      <w:pPr>
        <w:ind w:left="3056" w:hanging="360"/>
      </w:pPr>
      <w:rPr>
        <w:rFonts w:ascii="Wingdings" w:hAnsi="Wingdings" w:hint="default"/>
      </w:rPr>
    </w:lvl>
    <w:lvl w:ilvl="3" w:tplc="040C0001" w:tentative="1">
      <w:start w:val="1"/>
      <w:numFmt w:val="bullet"/>
      <w:lvlText w:val=""/>
      <w:lvlJc w:val="left"/>
      <w:pPr>
        <w:ind w:left="3776" w:hanging="360"/>
      </w:pPr>
      <w:rPr>
        <w:rFonts w:ascii="Symbol" w:hAnsi="Symbol" w:hint="default"/>
      </w:rPr>
    </w:lvl>
    <w:lvl w:ilvl="4" w:tplc="040C0003" w:tentative="1">
      <w:start w:val="1"/>
      <w:numFmt w:val="bullet"/>
      <w:lvlText w:val="o"/>
      <w:lvlJc w:val="left"/>
      <w:pPr>
        <w:ind w:left="4496" w:hanging="360"/>
      </w:pPr>
      <w:rPr>
        <w:rFonts w:ascii="Courier New" w:hAnsi="Courier New" w:cs="Courier New" w:hint="default"/>
      </w:rPr>
    </w:lvl>
    <w:lvl w:ilvl="5" w:tplc="040C0005" w:tentative="1">
      <w:start w:val="1"/>
      <w:numFmt w:val="bullet"/>
      <w:lvlText w:val=""/>
      <w:lvlJc w:val="left"/>
      <w:pPr>
        <w:ind w:left="5216" w:hanging="360"/>
      </w:pPr>
      <w:rPr>
        <w:rFonts w:ascii="Wingdings" w:hAnsi="Wingdings" w:hint="default"/>
      </w:rPr>
    </w:lvl>
    <w:lvl w:ilvl="6" w:tplc="040C0001" w:tentative="1">
      <w:start w:val="1"/>
      <w:numFmt w:val="bullet"/>
      <w:lvlText w:val=""/>
      <w:lvlJc w:val="left"/>
      <w:pPr>
        <w:ind w:left="5936" w:hanging="360"/>
      </w:pPr>
      <w:rPr>
        <w:rFonts w:ascii="Symbol" w:hAnsi="Symbol" w:hint="default"/>
      </w:rPr>
    </w:lvl>
    <w:lvl w:ilvl="7" w:tplc="040C0003" w:tentative="1">
      <w:start w:val="1"/>
      <w:numFmt w:val="bullet"/>
      <w:lvlText w:val="o"/>
      <w:lvlJc w:val="left"/>
      <w:pPr>
        <w:ind w:left="6656" w:hanging="360"/>
      </w:pPr>
      <w:rPr>
        <w:rFonts w:ascii="Courier New" w:hAnsi="Courier New" w:cs="Courier New" w:hint="default"/>
      </w:rPr>
    </w:lvl>
    <w:lvl w:ilvl="8" w:tplc="040C0005" w:tentative="1">
      <w:start w:val="1"/>
      <w:numFmt w:val="bullet"/>
      <w:lvlText w:val=""/>
      <w:lvlJc w:val="left"/>
      <w:pPr>
        <w:ind w:left="7376" w:hanging="360"/>
      </w:pPr>
      <w:rPr>
        <w:rFonts w:ascii="Wingdings" w:hAnsi="Wingdings" w:hint="default"/>
      </w:rPr>
    </w:lvl>
  </w:abstractNum>
  <w:abstractNum w:abstractNumId="18" w15:restartNumberingAfterBreak="0">
    <w:nsid w:val="26C47471"/>
    <w:multiLevelType w:val="hybridMultilevel"/>
    <w:tmpl w:val="01965064"/>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9" w15:restartNumberingAfterBreak="0">
    <w:nsid w:val="2C7F5291"/>
    <w:multiLevelType w:val="multilevel"/>
    <w:tmpl w:val="ABEA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C7B06"/>
    <w:multiLevelType w:val="hybridMultilevel"/>
    <w:tmpl w:val="63563562"/>
    <w:lvl w:ilvl="0" w:tplc="37063CCA">
      <w:numFmt w:val="bullet"/>
      <w:lvlText w:val="-"/>
      <w:lvlJc w:val="left"/>
      <w:pPr>
        <w:ind w:left="1789" w:hanging="360"/>
      </w:pPr>
      <w:rPr>
        <w:rFonts w:ascii="Times New Roman" w:eastAsiaTheme="minorEastAsia" w:hAnsi="Times New Roman" w:cs="Times New Roman"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1" w15:restartNumberingAfterBreak="0">
    <w:nsid w:val="308105CD"/>
    <w:multiLevelType w:val="hybridMultilevel"/>
    <w:tmpl w:val="AE906168"/>
    <w:lvl w:ilvl="0" w:tplc="475C0BC6">
      <w:start w:val="1"/>
      <w:numFmt w:val="lowerLetter"/>
      <w:lvlText w:val="%1)"/>
      <w:lvlJc w:val="left"/>
      <w:pPr>
        <w:ind w:left="1429" w:hanging="360"/>
      </w:pPr>
      <w:rPr>
        <w:b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15:restartNumberingAfterBreak="0">
    <w:nsid w:val="319A28AB"/>
    <w:multiLevelType w:val="hybridMultilevel"/>
    <w:tmpl w:val="A8FC7C7A"/>
    <w:lvl w:ilvl="0" w:tplc="040C0017">
      <w:start w:val="1"/>
      <w:numFmt w:val="lowerLetter"/>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23" w15:restartNumberingAfterBreak="0">
    <w:nsid w:val="348D4479"/>
    <w:multiLevelType w:val="hybridMultilevel"/>
    <w:tmpl w:val="E11EFD2E"/>
    <w:lvl w:ilvl="0" w:tplc="542686DA">
      <w:numFmt w:val="bullet"/>
      <w:lvlText w:val="-"/>
      <w:lvlJc w:val="left"/>
      <w:pPr>
        <w:ind w:left="536" w:hanging="360"/>
      </w:pPr>
      <w:rPr>
        <w:rFonts w:ascii="Times New Roman" w:eastAsia="Times New Roman" w:hAnsi="Times New Roman" w:cs="Times New Roman"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24" w15:restartNumberingAfterBreak="0">
    <w:nsid w:val="394D0948"/>
    <w:multiLevelType w:val="hybridMultilevel"/>
    <w:tmpl w:val="FEB2AE82"/>
    <w:lvl w:ilvl="0" w:tplc="50C4C152">
      <w:start w:val="1"/>
      <w:numFmt w:val="lowerLetter"/>
      <w:lvlText w:val="%1)"/>
      <w:lvlJc w:val="left"/>
      <w:pPr>
        <w:ind w:left="1134" w:firstLine="1"/>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5" w15:restartNumberingAfterBreak="0">
    <w:nsid w:val="3A4771D4"/>
    <w:multiLevelType w:val="multilevel"/>
    <w:tmpl w:val="2A14CE6E"/>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8B0597E"/>
    <w:multiLevelType w:val="hybridMultilevel"/>
    <w:tmpl w:val="26584208"/>
    <w:lvl w:ilvl="0" w:tplc="7354EC34">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8C2976"/>
    <w:multiLevelType w:val="hybridMultilevel"/>
    <w:tmpl w:val="72744E2A"/>
    <w:lvl w:ilvl="0" w:tplc="8DC41554">
      <w:start w:val="1"/>
      <w:numFmt w:val="lowerLetter"/>
      <w:lvlText w:val="%1)"/>
      <w:lvlJc w:val="left"/>
      <w:pPr>
        <w:ind w:left="2858" w:hanging="360"/>
      </w:pPr>
      <w:rPr>
        <w:rFonts w:hint="default"/>
        <w:b w:val="0"/>
        <w:i/>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4A3123"/>
    <w:multiLevelType w:val="hybridMultilevel"/>
    <w:tmpl w:val="B1D8291E"/>
    <w:lvl w:ilvl="0" w:tplc="040C0019">
      <w:start w:val="1"/>
      <w:numFmt w:val="lowerLetter"/>
      <w:lvlText w:val="%1."/>
      <w:lvlJc w:val="left"/>
      <w:pPr>
        <w:ind w:left="1134" w:firstLine="1"/>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9" w15:restartNumberingAfterBreak="0">
    <w:nsid w:val="558B79A9"/>
    <w:multiLevelType w:val="multilevel"/>
    <w:tmpl w:val="18FE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E260BA"/>
    <w:multiLevelType w:val="hybridMultilevel"/>
    <w:tmpl w:val="C5501A48"/>
    <w:lvl w:ilvl="0" w:tplc="5B30D884">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C16909"/>
    <w:multiLevelType w:val="hybridMultilevel"/>
    <w:tmpl w:val="A39889FC"/>
    <w:lvl w:ilvl="0" w:tplc="040C0011">
      <w:start w:val="1"/>
      <w:numFmt w:val="decimal"/>
      <w:lvlText w:val="%1)"/>
      <w:lvlJc w:val="left"/>
      <w:pPr>
        <w:ind w:left="2138" w:hanging="360"/>
      </w:pPr>
    </w:lvl>
    <w:lvl w:ilvl="1" w:tplc="040C0011">
      <w:start w:val="1"/>
      <w:numFmt w:val="decimal"/>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2" w15:restartNumberingAfterBreak="0">
    <w:nsid w:val="6056175D"/>
    <w:multiLevelType w:val="hybridMultilevel"/>
    <w:tmpl w:val="219491DE"/>
    <w:lvl w:ilvl="0" w:tplc="8DC41554">
      <w:start w:val="1"/>
      <w:numFmt w:val="lowerLetter"/>
      <w:lvlText w:val="%1)"/>
      <w:lvlJc w:val="left"/>
      <w:pPr>
        <w:ind w:left="1080" w:hanging="360"/>
      </w:pPr>
      <w:rPr>
        <w:rFonts w:hint="default"/>
        <w:b w:val="0"/>
        <w:i/>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618C7630"/>
    <w:multiLevelType w:val="hybridMultilevel"/>
    <w:tmpl w:val="B11CF4AC"/>
    <w:lvl w:ilvl="0" w:tplc="040C0001">
      <w:start w:val="1"/>
      <w:numFmt w:val="bullet"/>
      <w:lvlText w:val=""/>
      <w:lvlJc w:val="left"/>
      <w:pPr>
        <w:ind w:left="1418" w:hanging="360"/>
      </w:pPr>
      <w:rPr>
        <w:rFonts w:ascii="Symbol" w:hAnsi="Symbol" w:hint="default"/>
      </w:rPr>
    </w:lvl>
    <w:lvl w:ilvl="1" w:tplc="040C0003" w:tentative="1">
      <w:start w:val="1"/>
      <w:numFmt w:val="bullet"/>
      <w:lvlText w:val="o"/>
      <w:lvlJc w:val="left"/>
      <w:pPr>
        <w:ind w:left="2138" w:hanging="360"/>
      </w:pPr>
      <w:rPr>
        <w:rFonts w:ascii="Courier New" w:hAnsi="Courier New" w:cs="Courier New" w:hint="default"/>
      </w:rPr>
    </w:lvl>
    <w:lvl w:ilvl="2" w:tplc="040C0005" w:tentative="1">
      <w:start w:val="1"/>
      <w:numFmt w:val="bullet"/>
      <w:lvlText w:val=""/>
      <w:lvlJc w:val="left"/>
      <w:pPr>
        <w:ind w:left="2858" w:hanging="360"/>
      </w:pPr>
      <w:rPr>
        <w:rFonts w:ascii="Wingdings" w:hAnsi="Wingdings" w:hint="default"/>
      </w:rPr>
    </w:lvl>
    <w:lvl w:ilvl="3" w:tplc="040C0001" w:tentative="1">
      <w:start w:val="1"/>
      <w:numFmt w:val="bullet"/>
      <w:lvlText w:val=""/>
      <w:lvlJc w:val="left"/>
      <w:pPr>
        <w:ind w:left="3578" w:hanging="360"/>
      </w:pPr>
      <w:rPr>
        <w:rFonts w:ascii="Symbol" w:hAnsi="Symbol" w:hint="default"/>
      </w:rPr>
    </w:lvl>
    <w:lvl w:ilvl="4" w:tplc="040C0003" w:tentative="1">
      <w:start w:val="1"/>
      <w:numFmt w:val="bullet"/>
      <w:lvlText w:val="o"/>
      <w:lvlJc w:val="left"/>
      <w:pPr>
        <w:ind w:left="4298" w:hanging="360"/>
      </w:pPr>
      <w:rPr>
        <w:rFonts w:ascii="Courier New" w:hAnsi="Courier New" w:cs="Courier New" w:hint="default"/>
      </w:rPr>
    </w:lvl>
    <w:lvl w:ilvl="5" w:tplc="040C0005" w:tentative="1">
      <w:start w:val="1"/>
      <w:numFmt w:val="bullet"/>
      <w:lvlText w:val=""/>
      <w:lvlJc w:val="left"/>
      <w:pPr>
        <w:ind w:left="5018" w:hanging="360"/>
      </w:pPr>
      <w:rPr>
        <w:rFonts w:ascii="Wingdings" w:hAnsi="Wingdings" w:hint="default"/>
      </w:rPr>
    </w:lvl>
    <w:lvl w:ilvl="6" w:tplc="040C0001" w:tentative="1">
      <w:start w:val="1"/>
      <w:numFmt w:val="bullet"/>
      <w:lvlText w:val=""/>
      <w:lvlJc w:val="left"/>
      <w:pPr>
        <w:ind w:left="5738" w:hanging="360"/>
      </w:pPr>
      <w:rPr>
        <w:rFonts w:ascii="Symbol" w:hAnsi="Symbol" w:hint="default"/>
      </w:rPr>
    </w:lvl>
    <w:lvl w:ilvl="7" w:tplc="040C0003" w:tentative="1">
      <w:start w:val="1"/>
      <w:numFmt w:val="bullet"/>
      <w:lvlText w:val="o"/>
      <w:lvlJc w:val="left"/>
      <w:pPr>
        <w:ind w:left="6458" w:hanging="360"/>
      </w:pPr>
      <w:rPr>
        <w:rFonts w:ascii="Courier New" w:hAnsi="Courier New" w:cs="Courier New" w:hint="default"/>
      </w:rPr>
    </w:lvl>
    <w:lvl w:ilvl="8" w:tplc="040C0005" w:tentative="1">
      <w:start w:val="1"/>
      <w:numFmt w:val="bullet"/>
      <w:lvlText w:val=""/>
      <w:lvlJc w:val="left"/>
      <w:pPr>
        <w:ind w:left="7178" w:hanging="360"/>
      </w:pPr>
      <w:rPr>
        <w:rFonts w:ascii="Wingdings" w:hAnsi="Wingdings" w:hint="default"/>
      </w:rPr>
    </w:lvl>
  </w:abstractNum>
  <w:abstractNum w:abstractNumId="34" w15:restartNumberingAfterBreak="0">
    <w:nsid w:val="635C07D8"/>
    <w:multiLevelType w:val="multilevel"/>
    <w:tmpl w:val="3D30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C0486A"/>
    <w:multiLevelType w:val="hybridMultilevel"/>
    <w:tmpl w:val="B4189142"/>
    <w:lvl w:ilvl="0" w:tplc="040C0017">
      <w:start w:val="1"/>
      <w:numFmt w:val="lowerLetter"/>
      <w:lvlText w:val="%1)"/>
      <w:lvlJc w:val="left"/>
      <w:pPr>
        <w:ind w:left="1429" w:hanging="360"/>
      </w:pPr>
    </w:lvl>
    <w:lvl w:ilvl="1" w:tplc="0BBC9B44">
      <w:numFmt w:val="bullet"/>
      <w:lvlText w:val="-"/>
      <w:lvlJc w:val="left"/>
      <w:pPr>
        <w:ind w:left="2149" w:hanging="360"/>
      </w:pPr>
      <w:rPr>
        <w:rFonts w:ascii="Times New Roman" w:eastAsiaTheme="minorEastAsia" w:hAnsi="Times New Roman" w:cs="Times New Roman" w:hint="default"/>
      </w:r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6" w15:restartNumberingAfterBreak="0">
    <w:nsid w:val="6C802AB2"/>
    <w:multiLevelType w:val="multilevel"/>
    <w:tmpl w:val="729E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9321C"/>
    <w:multiLevelType w:val="multilevel"/>
    <w:tmpl w:val="1FF6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D57E0"/>
    <w:multiLevelType w:val="hybridMultilevel"/>
    <w:tmpl w:val="2208E7EA"/>
    <w:lvl w:ilvl="0" w:tplc="8DC41554">
      <w:start w:val="1"/>
      <w:numFmt w:val="lowerLetter"/>
      <w:lvlText w:val="%1)"/>
      <w:lvlJc w:val="left"/>
      <w:pPr>
        <w:ind w:left="1429" w:hanging="360"/>
      </w:pPr>
      <w:rPr>
        <w:rFonts w:hint="default"/>
        <w:b w:val="0"/>
        <w:i/>
        <w:u w:val="single"/>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9" w15:restartNumberingAfterBreak="0">
    <w:nsid w:val="7D3F3D47"/>
    <w:multiLevelType w:val="hybridMultilevel"/>
    <w:tmpl w:val="2EDAC860"/>
    <w:lvl w:ilvl="0" w:tplc="040C000D">
      <w:start w:val="1"/>
      <w:numFmt w:val="bullet"/>
      <w:lvlText w:val=""/>
      <w:lvlJc w:val="left"/>
      <w:pPr>
        <w:ind w:left="1616" w:hanging="360"/>
      </w:pPr>
      <w:rPr>
        <w:rFonts w:ascii="Wingdings" w:hAnsi="Wingdings" w:hint="default"/>
      </w:rPr>
    </w:lvl>
    <w:lvl w:ilvl="1" w:tplc="040C0003" w:tentative="1">
      <w:start w:val="1"/>
      <w:numFmt w:val="bullet"/>
      <w:lvlText w:val="o"/>
      <w:lvlJc w:val="left"/>
      <w:pPr>
        <w:ind w:left="2336" w:hanging="360"/>
      </w:pPr>
      <w:rPr>
        <w:rFonts w:ascii="Courier New" w:hAnsi="Courier New" w:cs="Courier New" w:hint="default"/>
      </w:rPr>
    </w:lvl>
    <w:lvl w:ilvl="2" w:tplc="040C0005" w:tentative="1">
      <w:start w:val="1"/>
      <w:numFmt w:val="bullet"/>
      <w:lvlText w:val=""/>
      <w:lvlJc w:val="left"/>
      <w:pPr>
        <w:ind w:left="3056" w:hanging="360"/>
      </w:pPr>
      <w:rPr>
        <w:rFonts w:ascii="Wingdings" w:hAnsi="Wingdings" w:hint="default"/>
      </w:rPr>
    </w:lvl>
    <w:lvl w:ilvl="3" w:tplc="040C0001" w:tentative="1">
      <w:start w:val="1"/>
      <w:numFmt w:val="bullet"/>
      <w:lvlText w:val=""/>
      <w:lvlJc w:val="left"/>
      <w:pPr>
        <w:ind w:left="3776" w:hanging="360"/>
      </w:pPr>
      <w:rPr>
        <w:rFonts w:ascii="Symbol" w:hAnsi="Symbol" w:hint="default"/>
      </w:rPr>
    </w:lvl>
    <w:lvl w:ilvl="4" w:tplc="040C0003" w:tentative="1">
      <w:start w:val="1"/>
      <w:numFmt w:val="bullet"/>
      <w:lvlText w:val="o"/>
      <w:lvlJc w:val="left"/>
      <w:pPr>
        <w:ind w:left="4496" w:hanging="360"/>
      </w:pPr>
      <w:rPr>
        <w:rFonts w:ascii="Courier New" w:hAnsi="Courier New" w:cs="Courier New" w:hint="default"/>
      </w:rPr>
    </w:lvl>
    <w:lvl w:ilvl="5" w:tplc="040C0005" w:tentative="1">
      <w:start w:val="1"/>
      <w:numFmt w:val="bullet"/>
      <w:lvlText w:val=""/>
      <w:lvlJc w:val="left"/>
      <w:pPr>
        <w:ind w:left="5216" w:hanging="360"/>
      </w:pPr>
      <w:rPr>
        <w:rFonts w:ascii="Wingdings" w:hAnsi="Wingdings" w:hint="default"/>
      </w:rPr>
    </w:lvl>
    <w:lvl w:ilvl="6" w:tplc="040C0001" w:tentative="1">
      <w:start w:val="1"/>
      <w:numFmt w:val="bullet"/>
      <w:lvlText w:val=""/>
      <w:lvlJc w:val="left"/>
      <w:pPr>
        <w:ind w:left="5936" w:hanging="360"/>
      </w:pPr>
      <w:rPr>
        <w:rFonts w:ascii="Symbol" w:hAnsi="Symbol" w:hint="default"/>
      </w:rPr>
    </w:lvl>
    <w:lvl w:ilvl="7" w:tplc="040C0003" w:tentative="1">
      <w:start w:val="1"/>
      <w:numFmt w:val="bullet"/>
      <w:lvlText w:val="o"/>
      <w:lvlJc w:val="left"/>
      <w:pPr>
        <w:ind w:left="6656" w:hanging="360"/>
      </w:pPr>
      <w:rPr>
        <w:rFonts w:ascii="Courier New" w:hAnsi="Courier New" w:cs="Courier New" w:hint="default"/>
      </w:rPr>
    </w:lvl>
    <w:lvl w:ilvl="8" w:tplc="040C0005" w:tentative="1">
      <w:start w:val="1"/>
      <w:numFmt w:val="bullet"/>
      <w:lvlText w:val=""/>
      <w:lvlJc w:val="left"/>
      <w:pPr>
        <w:ind w:left="7376" w:hanging="360"/>
      </w:pPr>
      <w:rPr>
        <w:rFonts w:ascii="Wingdings" w:hAnsi="Wingdings" w:hint="default"/>
      </w:rPr>
    </w:lvl>
  </w:abstractNum>
  <w:abstractNum w:abstractNumId="40" w15:restartNumberingAfterBreak="0">
    <w:nsid w:val="7D6D04EA"/>
    <w:multiLevelType w:val="hybridMultilevel"/>
    <w:tmpl w:val="C6DC8D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06591737">
    <w:abstractNumId w:val="25"/>
  </w:num>
  <w:num w:numId="2" w16cid:durableId="209806632">
    <w:abstractNumId w:val="16"/>
  </w:num>
  <w:num w:numId="3" w16cid:durableId="917208765">
    <w:abstractNumId w:val="24"/>
  </w:num>
  <w:num w:numId="4" w16cid:durableId="63143526">
    <w:abstractNumId w:val="1"/>
  </w:num>
  <w:num w:numId="5" w16cid:durableId="935553152">
    <w:abstractNumId w:val="31"/>
  </w:num>
  <w:num w:numId="6" w16cid:durableId="409697237">
    <w:abstractNumId w:val="28"/>
  </w:num>
  <w:num w:numId="7" w16cid:durableId="1842112436">
    <w:abstractNumId w:val="35"/>
  </w:num>
  <w:num w:numId="8" w16cid:durableId="1302153482">
    <w:abstractNumId w:val="30"/>
  </w:num>
  <w:num w:numId="9" w16cid:durableId="255942053">
    <w:abstractNumId w:val="9"/>
  </w:num>
  <w:num w:numId="10" w16cid:durableId="609244200">
    <w:abstractNumId w:val="26"/>
  </w:num>
  <w:num w:numId="11" w16cid:durableId="410323187">
    <w:abstractNumId w:val="27"/>
  </w:num>
  <w:num w:numId="12" w16cid:durableId="507017709">
    <w:abstractNumId w:val="36"/>
  </w:num>
  <w:num w:numId="13" w16cid:durableId="1888444593">
    <w:abstractNumId w:val="32"/>
  </w:num>
  <w:num w:numId="14" w16cid:durableId="783696955">
    <w:abstractNumId w:val="12"/>
  </w:num>
  <w:num w:numId="15" w16cid:durableId="1821530642">
    <w:abstractNumId w:val="7"/>
  </w:num>
  <w:num w:numId="16" w16cid:durableId="1864395614">
    <w:abstractNumId w:val="21"/>
  </w:num>
  <w:num w:numId="17" w16cid:durableId="468396652">
    <w:abstractNumId w:val="15"/>
  </w:num>
  <w:num w:numId="18" w16cid:durableId="1423379918">
    <w:abstractNumId w:val="40"/>
  </w:num>
  <w:num w:numId="19" w16cid:durableId="1384134912">
    <w:abstractNumId w:val="13"/>
  </w:num>
  <w:num w:numId="20" w16cid:durableId="1801993515">
    <w:abstractNumId w:val="6"/>
  </w:num>
  <w:num w:numId="21" w16cid:durableId="1635719422">
    <w:abstractNumId w:val="14"/>
  </w:num>
  <w:num w:numId="22" w16cid:durableId="1197162309">
    <w:abstractNumId w:val="39"/>
  </w:num>
  <w:num w:numId="23" w16cid:durableId="1852253375">
    <w:abstractNumId w:val="17"/>
  </w:num>
  <w:num w:numId="24" w16cid:durableId="1055541692">
    <w:abstractNumId w:val="29"/>
  </w:num>
  <w:num w:numId="25" w16cid:durableId="489978836">
    <w:abstractNumId w:val="19"/>
  </w:num>
  <w:num w:numId="26" w16cid:durableId="199325275">
    <w:abstractNumId w:val="37"/>
  </w:num>
  <w:num w:numId="27" w16cid:durableId="118766772">
    <w:abstractNumId w:val="34"/>
  </w:num>
  <w:num w:numId="28" w16cid:durableId="1706099160">
    <w:abstractNumId w:val="37"/>
  </w:num>
  <w:num w:numId="29" w16cid:durableId="165024129">
    <w:abstractNumId w:val="4"/>
  </w:num>
  <w:num w:numId="30" w16cid:durableId="1330668457">
    <w:abstractNumId w:val="2"/>
  </w:num>
  <w:num w:numId="31" w16cid:durableId="1472166809">
    <w:abstractNumId w:val="3"/>
  </w:num>
  <w:num w:numId="32" w16cid:durableId="1199053039">
    <w:abstractNumId w:val="38"/>
  </w:num>
  <w:num w:numId="33" w16cid:durableId="761875004">
    <w:abstractNumId w:val="22"/>
  </w:num>
  <w:num w:numId="34" w16cid:durableId="1742941917">
    <w:abstractNumId w:val="20"/>
  </w:num>
  <w:num w:numId="35" w16cid:durableId="1537355386">
    <w:abstractNumId w:val="18"/>
  </w:num>
  <w:num w:numId="36" w16cid:durableId="1533223943">
    <w:abstractNumId w:val="8"/>
  </w:num>
  <w:num w:numId="37" w16cid:durableId="1721440054">
    <w:abstractNumId w:val="23"/>
  </w:num>
  <w:num w:numId="38" w16cid:durableId="465707956">
    <w:abstractNumId w:val="11"/>
  </w:num>
  <w:num w:numId="39" w16cid:durableId="718433032">
    <w:abstractNumId w:val="33"/>
  </w:num>
  <w:num w:numId="40" w16cid:durableId="1836190449">
    <w:abstractNumId w:val="5"/>
  </w:num>
  <w:num w:numId="41" w16cid:durableId="133656895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99"/>
    <w:rsid w:val="000006AB"/>
    <w:rsid w:val="0000161D"/>
    <w:rsid w:val="00001719"/>
    <w:rsid w:val="00001B9F"/>
    <w:rsid w:val="000024B9"/>
    <w:rsid w:val="00002780"/>
    <w:rsid w:val="00002C93"/>
    <w:rsid w:val="000035C8"/>
    <w:rsid w:val="00004673"/>
    <w:rsid w:val="00005C9B"/>
    <w:rsid w:val="000078CF"/>
    <w:rsid w:val="00007ED3"/>
    <w:rsid w:val="00010804"/>
    <w:rsid w:val="00011E67"/>
    <w:rsid w:val="0001206C"/>
    <w:rsid w:val="0001236F"/>
    <w:rsid w:val="00012D89"/>
    <w:rsid w:val="00014214"/>
    <w:rsid w:val="0001476C"/>
    <w:rsid w:val="00014F9B"/>
    <w:rsid w:val="00016E7F"/>
    <w:rsid w:val="0001748F"/>
    <w:rsid w:val="00017692"/>
    <w:rsid w:val="0002021D"/>
    <w:rsid w:val="00020C05"/>
    <w:rsid w:val="000224F0"/>
    <w:rsid w:val="0002327B"/>
    <w:rsid w:val="00023520"/>
    <w:rsid w:val="00023D62"/>
    <w:rsid w:val="000245F5"/>
    <w:rsid w:val="00025234"/>
    <w:rsid w:val="00025404"/>
    <w:rsid w:val="00026CB1"/>
    <w:rsid w:val="0003046C"/>
    <w:rsid w:val="00031690"/>
    <w:rsid w:val="00032B8D"/>
    <w:rsid w:val="00033F1D"/>
    <w:rsid w:val="000350E7"/>
    <w:rsid w:val="0003536D"/>
    <w:rsid w:val="000365B7"/>
    <w:rsid w:val="00036B0C"/>
    <w:rsid w:val="00037EE5"/>
    <w:rsid w:val="000401B1"/>
    <w:rsid w:val="00040ACB"/>
    <w:rsid w:val="00040F68"/>
    <w:rsid w:val="0004113D"/>
    <w:rsid w:val="00042AD1"/>
    <w:rsid w:val="000444AF"/>
    <w:rsid w:val="00045089"/>
    <w:rsid w:val="00046F82"/>
    <w:rsid w:val="00047552"/>
    <w:rsid w:val="00047F84"/>
    <w:rsid w:val="00050682"/>
    <w:rsid w:val="00051C95"/>
    <w:rsid w:val="0005242E"/>
    <w:rsid w:val="000524A1"/>
    <w:rsid w:val="00052586"/>
    <w:rsid w:val="000529F2"/>
    <w:rsid w:val="00052AE7"/>
    <w:rsid w:val="00052E49"/>
    <w:rsid w:val="00053B17"/>
    <w:rsid w:val="00053F5B"/>
    <w:rsid w:val="00054C1E"/>
    <w:rsid w:val="00054FB3"/>
    <w:rsid w:val="00056D22"/>
    <w:rsid w:val="00057DF7"/>
    <w:rsid w:val="000602AE"/>
    <w:rsid w:val="000607FF"/>
    <w:rsid w:val="000615B1"/>
    <w:rsid w:val="000653AC"/>
    <w:rsid w:val="00065741"/>
    <w:rsid w:val="0006665F"/>
    <w:rsid w:val="0006738E"/>
    <w:rsid w:val="000678C9"/>
    <w:rsid w:val="00070F4F"/>
    <w:rsid w:val="00070FF4"/>
    <w:rsid w:val="00071883"/>
    <w:rsid w:val="00071A3D"/>
    <w:rsid w:val="00071CE3"/>
    <w:rsid w:val="000724D9"/>
    <w:rsid w:val="0007274D"/>
    <w:rsid w:val="00072FEF"/>
    <w:rsid w:val="00073236"/>
    <w:rsid w:val="00073334"/>
    <w:rsid w:val="000740A7"/>
    <w:rsid w:val="00074D8A"/>
    <w:rsid w:val="00076875"/>
    <w:rsid w:val="00077863"/>
    <w:rsid w:val="00080379"/>
    <w:rsid w:val="000817C3"/>
    <w:rsid w:val="00081E87"/>
    <w:rsid w:val="00081EAF"/>
    <w:rsid w:val="00082150"/>
    <w:rsid w:val="0008311D"/>
    <w:rsid w:val="000833B7"/>
    <w:rsid w:val="00084A0E"/>
    <w:rsid w:val="0008517C"/>
    <w:rsid w:val="00085419"/>
    <w:rsid w:val="000861B3"/>
    <w:rsid w:val="00086202"/>
    <w:rsid w:val="0008749B"/>
    <w:rsid w:val="00087DB3"/>
    <w:rsid w:val="00090FCD"/>
    <w:rsid w:val="000911E2"/>
    <w:rsid w:val="000913F2"/>
    <w:rsid w:val="000927F7"/>
    <w:rsid w:val="00093379"/>
    <w:rsid w:val="000944B4"/>
    <w:rsid w:val="00094781"/>
    <w:rsid w:val="00096133"/>
    <w:rsid w:val="00097087"/>
    <w:rsid w:val="000A0B54"/>
    <w:rsid w:val="000A2C93"/>
    <w:rsid w:val="000A2DEF"/>
    <w:rsid w:val="000A5741"/>
    <w:rsid w:val="000A6233"/>
    <w:rsid w:val="000A6BD0"/>
    <w:rsid w:val="000B125F"/>
    <w:rsid w:val="000B269D"/>
    <w:rsid w:val="000B2DB9"/>
    <w:rsid w:val="000B3CA7"/>
    <w:rsid w:val="000B3D10"/>
    <w:rsid w:val="000B4C3F"/>
    <w:rsid w:val="000B53D9"/>
    <w:rsid w:val="000B5A8A"/>
    <w:rsid w:val="000B6BCF"/>
    <w:rsid w:val="000B7D30"/>
    <w:rsid w:val="000C1BAE"/>
    <w:rsid w:val="000C1E2E"/>
    <w:rsid w:val="000C2914"/>
    <w:rsid w:val="000C2C9F"/>
    <w:rsid w:val="000C2E94"/>
    <w:rsid w:val="000C38C6"/>
    <w:rsid w:val="000C5387"/>
    <w:rsid w:val="000C53EF"/>
    <w:rsid w:val="000C6183"/>
    <w:rsid w:val="000C67E9"/>
    <w:rsid w:val="000C68DD"/>
    <w:rsid w:val="000C6B1D"/>
    <w:rsid w:val="000C6CEE"/>
    <w:rsid w:val="000C7822"/>
    <w:rsid w:val="000C7D2C"/>
    <w:rsid w:val="000D0466"/>
    <w:rsid w:val="000D091A"/>
    <w:rsid w:val="000D2BE8"/>
    <w:rsid w:val="000D2DAE"/>
    <w:rsid w:val="000D3CC0"/>
    <w:rsid w:val="000D4A5C"/>
    <w:rsid w:val="000D4E4A"/>
    <w:rsid w:val="000D6288"/>
    <w:rsid w:val="000D6AFE"/>
    <w:rsid w:val="000D7039"/>
    <w:rsid w:val="000D7A53"/>
    <w:rsid w:val="000E0043"/>
    <w:rsid w:val="000E0597"/>
    <w:rsid w:val="000E1DAC"/>
    <w:rsid w:val="000E23CA"/>
    <w:rsid w:val="000E2781"/>
    <w:rsid w:val="000E2EE6"/>
    <w:rsid w:val="000E5AA6"/>
    <w:rsid w:val="000E6FF1"/>
    <w:rsid w:val="000E7496"/>
    <w:rsid w:val="000E7ED2"/>
    <w:rsid w:val="000F00AB"/>
    <w:rsid w:val="000F0ED4"/>
    <w:rsid w:val="000F1072"/>
    <w:rsid w:val="000F1696"/>
    <w:rsid w:val="000F1B26"/>
    <w:rsid w:val="000F1BC4"/>
    <w:rsid w:val="000F4B56"/>
    <w:rsid w:val="000F5891"/>
    <w:rsid w:val="000F6EB1"/>
    <w:rsid w:val="000F7C4C"/>
    <w:rsid w:val="0010083B"/>
    <w:rsid w:val="00100D8F"/>
    <w:rsid w:val="00102BFA"/>
    <w:rsid w:val="0010396A"/>
    <w:rsid w:val="001042F4"/>
    <w:rsid w:val="00104731"/>
    <w:rsid w:val="0010602D"/>
    <w:rsid w:val="001060BB"/>
    <w:rsid w:val="00107CE3"/>
    <w:rsid w:val="00110E2F"/>
    <w:rsid w:val="00111DA3"/>
    <w:rsid w:val="00112A24"/>
    <w:rsid w:val="00112BE2"/>
    <w:rsid w:val="00112DF0"/>
    <w:rsid w:val="00112E81"/>
    <w:rsid w:val="001134E9"/>
    <w:rsid w:val="00113B06"/>
    <w:rsid w:val="00113D09"/>
    <w:rsid w:val="00114174"/>
    <w:rsid w:val="00114550"/>
    <w:rsid w:val="00115643"/>
    <w:rsid w:val="001163ED"/>
    <w:rsid w:val="00120343"/>
    <w:rsid w:val="0012209E"/>
    <w:rsid w:val="001220B9"/>
    <w:rsid w:val="00122388"/>
    <w:rsid w:val="001226A7"/>
    <w:rsid w:val="00122B9E"/>
    <w:rsid w:val="001235BE"/>
    <w:rsid w:val="00123A77"/>
    <w:rsid w:val="001249DE"/>
    <w:rsid w:val="0012529E"/>
    <w:rsid w:val="00125EAF"/>
    <w:rsid w:val="00125F09"/>
    <w:rsid w:val="001262C6"/>
    <w:rsid w:val="00126A7A"/>
    <w:rsid w:val="001278EC"/>
    <w:rsid w:val="00127989"/>
    <w:rsid w:val="00127C68"/>
    <w:rsid w:val="001304E5"/>
    <w:rsid w:val="0013164D"/>
    <w:rsid w:val="001322FE"/>
    <w:rsid w:val="0013245F"/>
    <w:rsid w:val="001324DB"/>
    <w:rsid w:val="00132E21"/>
    <w:rsid w:val="00133116"/>
    <w:rsid w:val="001361C3"/>
    <w:rsid w:val="001371EF"/>
    <w:rsid w:val="0014121F"/>
    <w:rsid w:val="00141CDB"/>
    <w:rsid w:val="0014225C"/>
    <w:rsid w:val="0014538D"/>
    <w:rsid w:val="001459BD"/>
    <w:rsid w:val="0014612D"/>
    <w:rsid w:val="0014678F"/>
    <w:rsid w:val="001506D3"/>
    <w:rsid w:val="001506E3"/>
    <w:rsid w:val="00151454"/>
    <w:rsid w:val="001515CC"/>
    <w:rsid w:val="00151CE7"/>
    <w:rsid w:val="0015214F"/>
    <w:rsid w:val="0015241C"/>
    <w:rsid w:val="00152964"/>
    <w:rsid w:val="00153041"/>
    <w:rsid w:val="00153382"/>
    <w:rsid w:val="00153987"/>
    <w:rsid w:val="001544D9"/>
    <w:rsid w:val="00154E37"/>
    <w:rsid w:val="0015795B"/>
    <w:rsid w:val="001644D5"/>
    <w:rsid w:val="00164540"/>
    <w:rsid w:val="0016686E"/>
    <w:rsid w:val="00166A9C"/>
    <w:rsid w:val="00166B4C"/>
    <w:rsid w:val="00166D50"/>
    <w:rsid w:val="00166FB2"/>
    <w:rsid w:val="00167325"/>
    <w:rsid w:val="00170BD0"/>
    <w:rsid w:val="00171243"/>
    <w:rsid w:val="00171C3A"/>
    <w:rsid w:val="00172C57"/>
    <w:rsid w:val="001733C8"/>
    <w:rsid w:val="001735F0"/>
    <w:rsid w:val="00174A60"/>
    <w:rsid w:val="0017520B"/>
    <w:rsid w:val="00175523"/>
    <w:rsid w:val="00175BA1"/>
    <w:rsid w:val="00175DC1"/>
    <w:rsid w:val="001779D4"/>
    <w:rsid w:val="001779DC"/>
    <w:rsid w:val="00177EC8"/>
    <w:rsid w:val="00180189"/>
    <w:rsid w:val="00180776"/>
    <w:rsid w:val="00181534"/>
    <w:rsid w:val="001818D0"/>
    <w:rsid w:val="00182CAB"/>
    <w:rsid w:val="0018309F"/>
    <w:rsid w:val="00183100"/>
    <w:rsid w:val="00184A7B"/>
    <w:rsid w:val="00186C02"/>
    <w:rsid w:val="00187563"/>
    <w:rsid w:val="001920A4"/>
    <w:rsid w:val="00192919"/>
    <w:rsid w:val="00193623"/>
    <w:rsid w:val="001939E1"/>
    <w:rsid w:val="00193CCE"/>
    <w:rsid w:val="001940B0"/>
    <w:rsid w:val="00196312"/>
    <w:rsid w:val="00197218"/>
    <w:rsid w:val="0019742F"/>
    <w:rsid w:val="00197E62"/>
    <w:rsid w:val="001A01D8"/>
    <w:rsid w:val="001A0ECB"/>
    <w:rsid w:val="001A2896"/>
    <w:rsid w:val="001A2FD0"/>
    <w:rsid w:val="001A31A2"/>
    <w:rsid w:val="001A3840"/>
    <w:rsid w:val="001A5557"/>
    <w:rsid w:val="001A71ED"/>
    <w:rsid w:val="001A74A4"/>
    <w:rsid w:val="001A7A2E"/>
    <w:rsid w:val="001B028D"/>
    <w:rsid w:val="001B1586"/>
    <w:rsid w:val="001B22D7"/>
    <w:rsid w:val="001B2A8D"/>
    <w:rsid w:val="001B2DD0"/>
    <w:rsid w:val="001B2EDE"/>
    <w:rsid w:val="001B368A"/>
    <w:rsid w:val="001B4F3B"/>
    <w:rsid w:val="001B5150"/>
    <w:rsid w:val="001C236C"/>
    <w:rsid w:val="001C246C"/>
    <w:rsid w:val="001C261F"/>
    <w:rsid w:val="001C2661"/>
    <w:rsid w:val="001C2949"/>
    <w:rsid w:val="001C2DAB"/>
    <w:rsid w:val="001C450F"/>
    <w:rsid w:val="001C5169"/>
    <w:rsid w:val="001C521B"/>
    <w:rsid w:val="001C547E"/>
    <w:rsid w:val="001C5C6F"/>
    <w:rsid w:val="001C729B"/>
    <w:rsid w:val="001C739D"/>
    <w:rsid w:val="001C78D5"/>
    <w:rsid w:val="001C7B8F"/>
    <w:rsid w:val="001D07B0"/>
    <w:rsid w:val="001D2752"/>
    <w:rsid w:val="001D336E"/>
    <w:rsid w:val="001D5517"/>
    <w:rsid w:val="001D5556"/>
    <w:rsid w:val="001D6574"/>
    <w:rsid w:val="001D6C4D"/>
    <w:rsid w:val="001D7651"/>
    <w:rsid w:val="001D7E40"/>
    <w:rsid w:val="001E0384"/>
    <w:rsid w:val="001E109B"/>
    <w:rsid w:val="001E15FF"/>
    <w:rsid w:val="001E1CD2"/>
    <w:rsid w:val="001E22DC"/>
    <w:rsid w:val="001E400B"/>
    <w:rsid w:val="001E4E12"/>
    <w:rsid w:val="001E5689"/>
    <w:rsid w:val="001E6497"/>
    <w:rsid w:val="001E6580"/>
    <w:rsid w:val="001E70CF"/>
    <w:rsid w:val="001F1F57"/>
    <w:rsid w:val="001F20DF"/>
    <w:rsid w:val="001F3322"/>
    <w:rsid w:val="001F395B"/>
    <w:rsid w:val="001F4251"/>
    <w:rsid w:val="001F4C5B"/>
    <w:rsid w:val="001F65F0"/>
    <w:rsid w:val="001F6C94"/>
    <w:rsid w:val="001F7399"/>
    <w:rsid w:val="001F7A37"/>
    <w:rsid w:val="001F7A73"/>
    <w:rsid w:val="001F7F16"/>
    <w:rsid w:val="00201399"/>
    <w:rsid w:val="00202124"/>
    <w:rsid w:val="00202AE0"/>
    <w:rsid w:val="002033B4"/>
    <w:rsid w:val="002046D1"/>
    <w:rsid w:val="00204929"/>
    <w:rsid w:val="00204D9D"/>
    <w:rsid w:val="00204EC6"/>
    <w:rsid w:val="00205009"/>
    <w:rsid w:val="002050BE"/>
    <w:rsid w:val="00205ABA"/>
    <w:rsid w:val="00205B1E"/>
    <w:rsid w:val="0020668C"/>
    <w:rsid w:val="0021084B"/>
    <w:rsid w:val="002109B2"/>
    <w:rsid w:val="00211EA3"/>
    <w:rsid w:val="00212640"/>
    <w:rsid w:val="00213E40"/>
    <w:rsid w:val="0021474D"/>
    <w:rsid w:val="00214908"/>
    <w:rsid w:val="00214E64"/>
    <w:rsid w:val="00214E78"/>
    <w:rsid w:val="002157B1"/>
    <w:rsid w:val="00215EFD"/>
    <w:rsid w:val="00221251"/>
    <w:rsid w:val="00222948"/>
    <w:rsid w:val="0022340B"/>
    <w:rsid w:val="00224B0D"/>
    <w:rsid w:val="00224F43"/>
    <w:rsid w:val="002250BE"/>
    <w:rsid w:val="002259E8"/>
    <w:rsid w:val="00225A8C"/>
    <w:rsid w:val="00226596"/>
    <w:rsid w:val="0022660E"/>
    <w:rsid w:val="00226A45"/>
    <w:rsid w:val="00226E8F"/>
    <w:rsid w:val="00226F72"/>
    <w:rsid w:val="00227428"/>
    <w:rsid w:val="0023080A"/>
    <w:rsid w:val="00230963"/>
    <w:rsid w:val="00230B7E"/>
    <w:rsid w:val="00230BF3"/>
    <w:rsid w:val="00230E30"/>
    <w:rsid w:val="00230F7A"/>
    <w:rsid w:val="00231C70"/>
    <w:rsid w:val="0023324F"/>
    <w:rsid w:val="00233415"/>
    <w:rsid w:val="00233DBB"/>
    <w:rsid w:val="002346C8"/>
    <w:rsid w:val="00234998"/>
    <w:rsid w:val="00235C0F"/>
    <w:rsid w:val="00235F2B"/>
    <w:rsid w:val="002413BD"/>
    <w:rsid w:val="002418B2"/>
    <w:rsid w:val="00241981"/>
    <w:rsid w:val="0024210F"/>
    <w:rsid w:val="00243187"/>
    <w:rsid w:val="002442A1"/>
    <w:rsid w:val="002444DF"/>
    <w:rsid w:val="00244ED0"/>
    <w:rsid w:val="002452F9"/>
    <w:rsid w:val="002478CC"/>
    <w:rsid w:val="00247C9B"/>
    <w:rsid w:val="00251297"/>
    <w:rsid w:val="00252D51"/>
    <w:rsid w:val="00253396"/>
    <w:rsid w:val="002533B9"/>
    <w:rsid w:val="00253812"/>
    <w:rsid w:val="00254184"/>
    <w:rsid w:val="00254A1D"/>
    <w:rsid w:val="0025508F"/>
    <w:rsid w:val="00255FD2"/>
    <w:rsid w:val="00256626"/>
    <w:rsid w:val="00256CEF"/>
    <w:rsid w:val="002573EA"/>
    <w:rsid w:val="00257757"/>
    <w:rsid w:val="00260050"/>
    <w:rsid w:val="0026097A"/>
    <w:rsid w:val="00260D07"/>
    <w:rsid w:val="00261FBF"/>
    <w:rsid w:val="00262408"/>
    <w:rsid w:val="00263DA1"/>
    <w:rsid w:val="00265937"/>
    <w:rsid w:val="0026725E"/>
    <w:rsid w:val="00267380"/>
    <w:rsid w:val="00270413"/>
    <w:rsid w:val="00270C2D"/>
    <w:rsid w:val="002711BC"/>
    <w:rsid w:val="0027192E"/>
    <w:rsid w:val="002720A5"/>
    <w:rsid w:val="00272671"/>
    <w:rsid w:val="0027311B"/>
    <w:rsid w:val="00277133"/>
    <w:rsid w:val="0028016B"/>
    <w:rsid w:val="002805ED"/>
    <w:rsid w:val="00280CCD"/>
    <w:rsid w:val="0028243F"/>
    <w:rsid w:val="002828AD"/>
    <w:rsid w:val="00282FA6"/>
    <w:rsid w:val="002832CA"/>
    <w:rsid w:val="0028413F"/>
    <w:rsid w:val="00284948"/>
    <w:rsid w:val="00284A00"/>
    <w:rsid w:val="002854D8"/>
    <w:rsid w:val="00285C55"/>
    <w:rsid w:val="002863EA"/>
    <w:rsid w:val="002864AB"/>
    <w:rsid w:val="00291C60"/>
    <w:rsid w:val="0029497B"/>
    <w:rsid w:val="00295023"/>
    <w:rsid w:val="002956EC"/>
    <w:rsid w:val="002979DE"/>
    <w:rsid w:val="002A08F8"/>
    <w:rsid w:val="002A0B02"/>
    <w:rsid w:val="002A1AFB"/>
    <w:rsid w:val="002A1E81"/>
    <w:rsid w:val="002A2146"/>
    <w:rsid w:val="002A2941"/>
    <w:rsid w:val="002A2BB8"/>
    <w:rsid w:val="002A2F09"/>
    <w:rsid w:val="002B1095"/>
    <w:rsid w:val="002B114E"/>
    <w:rsid w:val="002B176B"/>
    <w:rsid w:val="002B1A82"/>
    <w:rsid w:val="002B311F"/>
    <w:rsid w:val="002B3E91"/>
    <w:rsid w:val="002B570F"/>
    <w:rsid w:val="002B5EB6"/>
    <w:rsid w:val="002B6728"/>
    <w:rsid w:val="002B68CE"/>
    <w:rsid w:val="002B78A8"/>
    <w:rsid w:val="002C07BD"/>
    <w:rsid w:val="002C1577"/>
    <w:rsid w:val="002C250A"/>
    <w:rsid w:val="002C2B58"/>
    <w:rsid w:val="002C3684"/>
    <w:rsid w:val="002C4DB2"/>
    <w:rsid w:val="002C5C37"/>
    <w:rsid w:val="002C5F92"/>
    <w:rsid w:val="002C6DEA"/>
    <w:rsid w:val="002C7E33"/>
    <w:rsid w:val="002D0D20"/>
    <w:rsid w:val="002D1B3E"/>
    <w:rsid w:val="002D1CC2"/>
    <w:rsid w:val="002D31C3"/>
    <w:rsid w:val="002D3CD0"/>
    <w:rsid w:val="002D4567"/>
    <w:rsid w:val="002E284C"/>
    <w:rsid w:val="002E462C"/>
    <w:rsid w:val="002E4F8F"/>
    <w:rsid w:val="002E6A72"/>
    <w:rsid w:val="002E7635"/>
    <w:rsid w:val="002E7F5F"/>
    <w:rsid w:val="002F08A0"/>
    <w:rsid w:val="002F091F"/>
    <w:rsid w:val="002F0C07"/>
    <w:rsid w:val="002F5969"/>
    <w:rsid w:val="002F62BF"/>
    <w:rsid w:val="00300211"/>
    <w:rsid w:val="00301481"/>
    <w:rsid w:val="00302290"/>
    <w:rsid w:val="00302F63"/>
    <w:rsid w:val="00303C10"/>
    <w:rsid w:val="0030577C"/>
    <w:rsid w:val="003059D4"/>
    <w:rsid w:val="00306625"/>
    <w:rsid w:val="0030749B"/>
    <w:rsid w:val="00307730"/>
    <w:rsid w:val="0031050A"/>
    <w:rsid w:val="00310DAC"/>
    <w:rsid w:val="00311683"/>
    <w:rsid w:val="00311ECF"/>
    <w:rsid w:val="00312C48"/>
    <w:rsid w:val="00313CF3"/>
    <w:rsid w:val="0031465D"/>
    <w:rsid w:val="0031496D"/>
    <w:rsid w:val="003173A1"/>
    <w:rsid w:val="00317DF7"/>
    <w:rsid w:val="00320E9E"/>
    <w:rsid w:val="00321B2C"/>
    <w:rsid w:val="00321C6B"/>
    <w:rsid w:val="00323165"/>
    <w:rsid w:val="00324346"/>
    <w:rsid w:val="0032477B"/>
    <w:rsid w:val="0032587A"/>
    <w:rsid w:val="00325B79"/>
    <w:rsid w:val="00325F26"/>
    <w:rsid w:val="003270B9"/>
    <w:rsid w:val="003278E6"/>
    <w:rsid w:val="00330B61"/>
    <w:rsid w:val="00331148"/>
    <w:rsid w:val="00331CF7"/>
    <w:rsid w:val="0033250D"/>
    <w:rsid w:val="003343C6"/>
    <w:rsid w:val="00335087"/>
    <w:rsid w:val="00335373"/>
    <w:rsid w:val="00336C06"/>
    <w:rsid w:val="00336D91"/>
    <w:rsid w:val="00337F23"/>
    <w:rsid w:val="003406D5"/>
    <w:rsid w:val="003429E1"/>
    <w:rsid w:val="00342B57"/>
    <w:rsid w:val="00344E2F"/>
    <w:rsid w:val="00345982"/>
    <w:rsid w:val="00345D2A"/>
    <w:rsid w:val="0034682C"/>
    <w:rsid w:val="00351A0A"/>
    <w:rsid w:val="00352486"/>
    <w:rsid w:val="003568ED"/>
    <w:rsid w:val="0035753C"/>
    <w:rsid w:val="00361048"/>
    <w:rsid w:val="0036257F"/>
    <w:rsid w:val="003625B3"/>
    <w:rsid w:val="00362660"/>
    <w:rsid w:val="00362EAA"/>
    <w:rsid w:val="00363DED"/>
    <w:rsid w:val="003650ED"/>
    <w:rsid w:val="003664A2"/>
    <w:rsid w:val="00367095"/>
    <w:rsid w:val="003670F3"/>
    <w:rsid w:val="0036779A"/>
    <w:rsid w:val="00371859"/>
    <w:rsid w:val="00374A84"/>
    <w:rsid w:val="00376A3F"/>
    <w:rsid w:val="0037751C"/>
    <w:rsid w:val="00377555"/>
    <w:rsid w:val="003779A2"/>
    <w:rsid w:val="003801E5"/>
    <w:rsid w:val="0038301B"/>
    <w:rsid w:val="0038481D"/>
    <w:rsid w:val="00384A04"/>
    <w:rsid w:val="00385080"/>
    <w:rsid w:val="00385721"/>
    <w:rsid w:val="003862AA"/>
    <w:rsid w:val="003863EE"/>
    <w:rsid w:val="0038765E"/>
    <w:rsid w:val="003901F2"/>
    <w:rsid w:val="003915C1"/>
    <w:rsid w:val="0039288C"/>
    <w:rsid w:val="00394F37"/>
    <w:rsid w:val="003954CA"/>
    <w:rsid w:val="00397D02"/>
    <w:rsid w:val="003A05E6"/>
    <w:rsid w:val="003A0D8E"/>
    <w:rsid w:val="003A0FBA"/>
    <w:rsid w:val="003A192A"/>
    <w:rsid w:val="003A3EAE"/>
    <w:rsid w:val="003A4031"/>
    <w:rsid w:val="003A51D4"/>
    <w:rsid w:val="003B0B58"/>
    <w:rsid w:val="003B1103"/>
    <w:rsid w:val="003B120D"/>
    <w:rsid w:val="003B3651"/>
    <w:rsid w:val="003B37BA"/>
    <w:rsid w:val="003B3BEC"/>
    <w:rsid w:val="003B3E61"/>
    <w:rsid w:val="003B4902"/>
    <w:rsid w:val="003B4A2E"/>
    <w:rsid w:val="003B6BD7"/>
    <w:rsid w:val="003B7C71"/>
    <w:rsid w:val="003B7C75"/>
    <w:rsid w:val="003C1801"/>
    <w:rsid w:val="003C1BE4"/>
    <w:rsid w:val="003C1D24"/>
    <w:rsid w:val="003C2A11"/>
    <w:rsid w:val="003C3839"/>
    <w:rsid w:val="003C4BD2"/>
    <w:rsid w:val="003C4EA5"/>
    <w:rsid w:val="003C5181"/>
    <w:rsid w:val="003C5693"/>
    <w:rsid w:val="003C5B8B"/>
    <w:rsid w:val="003C63C3"/>
    <w:rsid w:val="003D045C"/>
    <w:rsid w:val="003D15A7"/>
    <w:rsid w:val="003D1C0B"/>
    <w:rsid w:val="003D21E9"/>
    <w:rsid w:val="003D3190"/>
    <w:rsid w:val="003D38F4"/>
    <w:rsid w:val="003D40EF"/>
    <w:rsid w:val="003D4ABA"/>
    <w:rsid w:val="003D54F0"/>
    <w:rsid w:val="003D5D8A"/>
    <w:rsid w:val="003D6AD8"/>
    <w:rsid w:val="003D78E4"/>
    <w:rsid w:val="003D7ADB"/>
    <w:rsid w:val="003E0200"/>
    <w:rsid w:val="003E044E"/>
    <w:rsid w:val="003E0D83"/>
    <w:rsid w:val="003E0E83"/>
    <w:rsid w:val="003E157E"/>
    <w:rsid w:val="003E159E"/>
    <w:rsid w:val="003E1833"/>
    <w:rsid w:val="003E2FEB"/>
    <w:rsid w:val="003E3038"/>
    <w:rsid w:val="003E3310"/>
    <w:rsid w:val="003E369F"/>
    <w:rsid w:val="003E43C0"/>
    <w:rsid w:val="003E57C5"/>
    <w:rsid w:val="003E6662"/>
    <w:rsid w:val="003E7411"/>
    <w:rsid w:val="003E7B30"/>
    <w:rsid w:val="003F0B07"/>
    <w:rsid w:val="003F157F"/>
    <w:rsid w:val="003F1A3D"/>
    <w:rsid w:val="003F2759"/>
    <w:rsid w:val="003F2E2F"/>
    <w:rsid w:val="003F3BB9"/>
    <w:rsid w:val="003F4F6D"/>
    <w:rsid w:val="003F7FB7"/>
    <w:rsid w:val="003F7FED"/>
    <w:rsid w:val="0040017F"/>
    <w:rsid w:val="004003A8"/>
    <w:rsid w:val="00400A81"/>
    <w:rsid w:val="00400EF3"/>
    <w:rsid w:val="0040141E"/>
    <w:rsid w:val="004019D1"/>
    <w:rsid w:val="00401FF0"/>
    <w:rsid w:val="00402226"/>
    <w:rsid w:val="0040254F"/>
    <w:rsid w:val="00403DE7"/>
    <w:rsid w:val="00404047"/>
    <w:rsid w:val="004049D8"/>
    <w:rsid w:val="00404E41"/>
    <w:rsid w:val="0040555A"/>
    <w:rsid w:val="004055DA"/>
    <w:rsid w:val="0040625C"/>
    <w:rsid w:val="00406CC1"/>
    <w:rsid w:val="0040732D"/>
    <w:rsid w:val="004101B0"/>
    <w:rsid w:val="00410D22"/>
    <w:rsid w:val="0041141A"/>
    <w:rsid w:val="00411B93"/>
    <w:rsid w:val="00412759"/>
    <w:rsid w:val="0041319B"/>
    <w:rsid w:val="004136AF"/>
    <w:rsid w:val="00414549"/>
    <w:rsid w:val="00414834"/>
    <w:rsid w:val="00415BC8"/>
    <w:rsid w:val="004161EA"/>
    <w:rsid w:val="00416803"/>
    <w:rsid w:val="00416E43"/>
    <w:rsid w:val="00420718"/>
    <w:rsid w:val="004212E4"/>
    <w:rsid w:val="00421BE7"/>
    <w:rsid w:val="0042432E"/>
    <w:rsid w:val="00424DA7"/>
    <w:rsid w:val="00425466"/>
    <w:rsid w:val="00426DF9"/>
    <w:rsid w:val="004270C2"/>
    <w:rsid w:val="004300C5"/>
    <w:rsid w:val="004301A1"/>
    <w:rsid w:val="0043121A"/>
    <w:rsid w:val="004314A9"/>
    <w:rsid w:val="00431740"/>
    <w:rsid w:val="0043176C"/>
    <w:rsid w:val="00431AF8"/>
    <w:rsid w:val="00431C98"/>
    <w:rsid w:val="00431DED"/>
    <w:rsid w:val="004330A7"/>
    <w:rsid w:val="00433F7A"/>
    <w:rsid w:val="00434DBC"/>
    <w:rsid w:val="00436DD6"/>
    <w:rsid w:val="0043751E"/>
    <w:rsid w:val="004402EE"/>
    <w:rsid w:val="00440355"/>
    <w:rsid w:val="00441F29"/>
    <w:rsid w:val="00441FFB"/>
    <w:rsid w:val="00442C4D"/>
    <w:rsid w:val="0044358C"/>
    <w:rsid w:val="00443C42"/>
    <w:rsid w:val="00443D5F"/>
    <w:rsid w:val="004452D8"/>
    <w:rsid w:val="004456D5"/>
    <w:rsid w:val="00445B75"/>
    <w:rsid w:val="00446B6C"/>
    <w:rsid w:val="00447213"/>
    <w:rsid w:val="0044727C"/>
    <w:rsid w:val="004475AC"/>
    <w:rsid w:val="00450E2E"/>
    <w:rsid w:val="004522C3"/>
    <w:rsid w:val="004538E1"/>
    <w:rsid w:val="00454203"/>
    <w:rsid w:val="0045512E"/>
    <w:rsid w:val="004562A4"/>
    <w:rsid w:val="004572F5"/>
    <w:rsid w:val="00457308"/>
    <w:rsid w:val="00457AAE"/>
    <w:rsid w:val="00460D5A"/>
    <w:rsid w:val="00461A57"/>
    <w:rsid w:val="00461DFF"/>
    <w:rsid w:val="004628E6"/>
    <w:rsid w:val="00463661"/>
    <w:rsid w:val="00465021"/>
    <w:rsid w:val="00466BBE"/>
    <w:rsid w:val="004704E4"/>
    <w:rsid w:val="00470E04"/>
    <w:rsid w:val="00472146"/>
    <w:rsid w:val="004726A8"/>
    <w:rsid w:val="004726AE"/>
    <w:rsid w:val="004727E7"/>
    <w:rsid w:val="00473097"/>
    <w:rsid w:val="00474C62"/>
    <w:rsid w:val="004750DF"/>
    <w:rsid w:val="004757EE"/>
    <w:rsid w:val="0047638F"/>
    <w:rsid w:val="004763F4"/>
    <w:rsid w:val="00476711"/>
    <w:rsid w:val="00476BC5"/>
    <w:rsid w:val="00481156"/>
    <w:rsid w:val="004816AE"/>
    <w:rsid w:val="00481855"/>
    <w:rsid w:val="00481A50"/>
    <w:rsid w:val="00481D42"/>
    <w:rsid w:val="004828B5"/>
    <w:rsid w:val="00483737"/>
    <w:rsid w:val="0048407A"/>
    <w:rsid w:val="00484547"/>
    <w:rsid w:val="004845E8"/>
    <w:rsid w:val="004850B7"/>
    <w:rsid w:val="004857C2"/>
    <w:rsid w:val="00485D91"/>
    <w:rsid w:val="00486592"/>
    <w:rsid w:val="00486CC3"/>
    <w:rsid w:val="00487912"/>
    <w:rsid w:val="004879BA"/>
    <w:rsid w:val="00490403"/>
    <w:rsid w:val="00490D9D"/>
    <w:rsid w:val="00490E4E"/>
    <w:rsid w:val="00491899"/>
    <w:rsid w:val="00494551"/>
    <w:rsid w:val="0049468A"/>
    <w:rsid w:val="004952C4"/>
    <w:rsid w:val="0049566F"/>
    <w:rsid w:val="00495E12"/>
    <w:rsid w:val="00496287"/>
    <w:rsid w:val="0049635E"/>
    <w:rsid w:val="00496B19"/>
    <w:rsid w:val="00497686"/>
    <w:rsid w:val="004A132A"/>
    <w:rsid w:val="004A1A14"/>
    <w:rsid w:val="004A1BD2"/>
    <w:rsid w:val="004A1EC6"/>
    <w:rsid w:val="004A2370"/>
    <w:rsid w:val="004A2992"/>
    <w:rsid w:val="004A2C41"/>
    <w:rsid w:val="004A385F"/>
    <w:rsid w:val="004A3D58"/>
    <w:rsid w:val="004A40F6"/>
    <w:rsid w:val="004A510E"/>
    <w:rsid w:val="004A5E82"/>
    <w:rsid w:val="004A78DB"/>
    <w:rsid w:val="004A7C1E"/>
    <w:rsid w:val="004B044E"/>
    <w:rsid w:val="004B05BB"/>
    <w:rsid w:val="004B05F3"/>
    <w:rsid w:val="004B111B"/>
    <w:rsid w:val="004B171E"/>
    <w:rsid w:val="004B1A66"/>
    <w:rsid w:val="004B3567"/>
    <w:rsid w:val="004B390E"/>
    <w:rsid w:val="004B399D"/>
    <w:rsid w:val="004B6020"/>
    <w:rsid w:val="004B61DA"/>
    <w:rsid w:val="004B6524"/>
    <w:rsid w:val="004B6560"/>
    <w:rsid w:val="004B659E"/>
    <w:rsid w:val="004B66EF"/>
    <w:rsid w:val="004B67A7"/>
    <w:rsid w:val="004B77DE"/>
    <w:rsid w:val="004C0A7D"/>
    <w:rsid w:val="004C17A4"/>
    <w:rsid w:val="004C258D"/>
    <w:rsid w:val="004C2745"/>
    <w:rsid w:val="004C36A4"/>
    <w:rsid w:val="004C409C"/>
    <w:rsid w:val="004C4949"/>
    <w:rsid w:val="004C4D77"/>
    <w:rsid w:val="004C4D83"/>
    <w:rsid w:val="004C571B"/>
    <w:rsid w:val="004C5CBF"/>
    <w:rsid w:val="004C665D"/>
    <w:rsid w:val="004C6E1F"/>
    <w:rsid w:val="004C706E"/>
    <w:rsid w:val="004C7909"/>
    <w:rsid w:val="004C7919"/>
    <w:rsid w:val="004D0D81"/>
    <w:rsid w:val="004D0FAF"/>
    <w:rsid w:val="004D256A"/>
    <w:rsid w:val="004D26C1"/>
    <w:rsid w:val="004D2FFD"/>
    <w:rsid w:val="004D3617"/>
    <w:rsid w:val="004D3CBA"/>
    <w:rsid w:val="004D4177"/>
    <w:rsid w:val="004D5A71"/>
    <w:rsid w:val="004D61E4"/>
    <w:rsid w:val="004D66A6"/>
    <w:rsid w:val="004D690B"/>
    <w:rsid w:val="004D6B5A"/>
    <w:rsid w:val="004D6B8B"/>
    <w:rsid w:val="004D7503"/>
    <w:rsid w:val="004D7F0D"/>
    <w:rsid w:val="004E14B2"/>
    <w:rsid w:val="004E25CA"/>
    <w:rsid w:val="004E292D"/>
    <w:rsid w:val="004E2EEA"/>
    <w:rsid w:val="004E3DC1"/>
    <w:rsid w:val="004E4851"/>
    <w:rsid w:val="004E6A21"/>
    <w:rsid w:val="004E7041"/>
    <w:rsid w:val="004E74D8"/>
    <w:rsid w:val="004E7CDB"/>
    <w:rsid w:val="004F18EB"/>
    <w:rsid w:val="004F1927"/>
    <w:rsid w:val="004F1AC3"/>
    <w:rsid w:val="004F21A7"/>
    <w:rsid w:val="004F2AD6"/>
    <w:rsid w:val="004F2C4B"/>
    <w:rsid w:val="004F30BA"/>
    <w:rsid w:val="004F3C4E"/>
    <w:rsid w:val="004F3D89"/>
    <w:rsid w:val="004F46B1"/>
    <w:rsid w:val="004F4B73"/>
    <w:rsid w:val="004F4DD5"/>
    <w:rsid w:val="004F540F"/>
    <w:rsid w:val="004F6D6E"/>
    <w:rsid w:val="004F7DB0"/>
    <w:rsid w:val="004F7F2B"/>
    <w:rsid w:val="00500914"/>
    <w:rsid w:val="00500F2C"/>
    <w:rsid w:val="00501228"/>
    <w:rsid w:val="00503D14"/>
    <w:rsid w:val="00504D89"/>
    <w:rsid w:val="00505BA3"/>
    <w:rsid w:val="00505CE9"/>
    <w:rsid w:val="005060B8"/>
    <w:rsid w:val="00507B51"/>
    <w:rsid w:val="00511C7C"/>
    <w:rsid w:val="00513FAD"/>
    <w:rsid w:val="00514225"/>
    <w:rsid w:val="00514567"/>
    <w:rsid w:val="00514B0F"/>
    <w:rsid w:val="0051639E"/>
    <w:rsid w:val="00520007"/>
    <w:rsid w:val="0052049C"/>
    <w:rsid w:val="00520666"/>
    <w:rsid w:val="00520969"/>
    <w:rsid w:val="0052190D"/>
    <w:rsid w:val="0052212A"/>
    <w:rsid w:val="005222AD"/>
    <w:rsid w:val="0052293A"/>
    <w:rsid w:val="00523BD0"/>
    <w:rsid w:val="00526157"/>
    <w:rsid w:val="005263B1"/>
    <w:rsid w:val="00526DB4"/>
    <w:rsid w:val="005274B9"/>
    <w:rsid w:val="005277C9"/>
    <w:rsid w:val="005313A1"/>
    <w:rsid w:val="005314A6"/>
    <w:rsid w:val="00534A0F"/>
    <w:rsid w:val="00534AF6"/>
    <w:rsid w:val="00535674"/>
    <w:rsid w:val="00535909"/>
    <w:rsid w:val="005402A7"/>
    <w:rsid w:val="00540AB7"/>
    <w:rsid w:val="00540D08"/>
    <w:rsid w:val="0054199C"/>
    <w:rsid w:val="00542537"/>
    <w:rsid w:val="0054262D"/>
    <w:rsid w:val="00543C93"/>
    <w:rsid w:val="0054496C"/>
    <w:rsid w:val="00544A80"/>
    <w:rsid w:val="00544B70"/>
    <w:rsid w:val="005452B1"/>
    <w:rsid w:val="005463C4"/>
    <w:rsid w:val="00546643"/>
    <w:rsid w:val="00546C43"/>
    <w:rsid w:val="00547A35"/>
    <w:rsid w:val="00547EA1"/>
    <w:rsid w:val="00551761"/>
    <w:rsid w:val="0055203D"/>
    <w:rsid w:val="00552206"/>
    <w:rsid w:val="00554344"/>
    <w:rsid w:val="00556758"/>
    <w:rsid w:val="00557A39"/>
    <w:rsid w:val="00560362"/>
    <w:rsid w:val="00560414"/>
    <w:rsid w:val="00560F42"/>
    <w:rsid w:val="00561213"/>
    <w:rsid w:val="005616D0"/>
    <w:rsid w:val="0056429E"/>
    <w:rsid w:val="00564539"/>
    <w:rsid w:val="0056591A"/>
    <w:rsid w:val="0056785A"/>
    <w:rsid w:val="005713A0"/>
    <w:rsid w:val="00571B76"/>
    <w:rsid w:val="005723A6"/>
    <w:rsid w:val="00573DBE"/>
    <w:rsid w:val="00574D49"/>
    <w:rsid w:val="0057554B"/>
    <w:rsid w:val="005757AC"/>
    <w:rsid w:val="00575E23"/>
    <w:rsid w:val="0057622B"/>
    <w:rsid w:val="00576A2C"/>
    <w:rsid w:val="0057774D"/>
    <w:rsid w:val="00577979"/>
    <w:rsid w:val="00580802"/>
    <w:rsid w:val="00582996"/>
    <w:rsid w:val="0058313B"/>
    <w:rsid w:val="005841A9"/>
    <w:rsid w:val="00584627"/>
    <w:rsid w:val="005855C0"/>
    <w:rsid w:val="00585693"/>
    <w:rsid w:val="005861F3"/>
    <w:rsid w:val="00586517"/>
    <w:rsid w:val="00586D14"/>
    <w:rsid w:val="00586E04"/>
    <w:rsid w:val="005900EB"/>
    <w:rsid w:val="005931E1"/>
    <w:rsid w:val="005956EF"/>
    <w:rsid w:val="00595731"/>
    <w:rsid w:val="00596A3E"/>
    <w:rsid w:val="005A01F1"/>
    <w:rsid w:val="005A0BCB"/>
    <w:rsid w:val="005A11B9"/>
    <w:rsid w:val="005A1698"/>
    <w:rsid w:val="005A3465"/>
    <w:rsid w:val="005A4777"/>
    <w:rsid w:val="005A4B89"/>
    <w:rsid w:val="005B0457"/>
    <w:rsid w:val="005B0923"/>
    <w:rsid w:val="005B0F84"/>
    <w:rsid w:val="005B23AD"/>
    <w:rsid w:val="005B2C63"/>
    <w:rsid w:val="005B3600"/>
    <w:rsid w:val="005B4311"/>
    <w:rsid w:val="005B482C"/>
    <w:rsid w:val="005B516E"/>
    <w:rsid w:val="005B54F4"/>
    <w:rsid w:val="005B55BD"/>
    <w:rsid w:val="005B5E83"/>
    <w:rsid w:val="005B60E5"/>
    <w:rsid w:val="005B6584"/>
    <w:rsid w:val="005B7021"/>
    <w:rsid w:val="005B7980"/>
    <w:rsid w:val="005C15A9"/>
    <w:rsid w:val="005C1BE2"/>
    <w:rsid w:val="005C1EE6"/>
    <w:rsid w:val="005C264A"/>
    <w:rsid w:val="005C2719"/>
    <w:rsid w:val="005C3200"/>
    <w:rsid w:val="005C4629"/>
    <w:rsid w:val="005C47E4"/>
    <w:rsid w:val="005C5B31"/>
    <w:rsid w:val="005C63B7"/>
    <w:rsid w:val="005C7F86"/>
    <w:rsid w:val="005D0674"/>
    <w:rsid w:val="005D1D5B"/>
    <w:rsid w:val="005D265E"/>
    <w:rsid w:val="005D2DCF"/>
    <w:rsid w:val="005D310C"/>
    <w:rsid w:val="005D3E50"/>
    <w:rsid w:val="005D5175"/>
    <w:rsid w:val="005D52EF"/>
    <w:rsid w:val="005D5483"/>
    <w:rsid w:val="005D5F91"/>
    <w:rsid w:val="005D7D49"/>
    <w:rsid w:val="005D7E16"/>
    <w:rsid w:val="005E1A10"/>
    <w:rsid w:val="005E1B26"/>
    <w:rsid w:val="005E2B13"/>
    <w:rsid w:val="005E2F76"/>
    <w:rsid w:val="005E3A6E"/>
    <w:rsid w:val="005E414D"/>
    <w:rsid w:val="005E434D"/>
    <w:rsid w:val="005E48A3"/>
    <w:rsid w:val="005E508A"/>
    <w:rsid w:val="005E51EB"/>
    <w:rsid w:val="005E5F36"/>
    <w:rsid w:val="005E6619"/>
    <w:rsid w:val="005E76D5"/>
    <w:rsid w:val="005E7C24"/>
    <w:rsid w:val="005F05A3"/>
    <w:rsid w:val="005F083C"/>
    <w:rsid w:val="005F2CB3"/>
    <w:rsid w:val="005F3923"/>
    <w:rsid w:val="005F3AAF"/>
    <w:rsid w:val="005F3C7E"/>
    <w:rsid w:val="005F4225"/>
    <w:rsid w:val="005F4934"/>
    <w:rsid w:val="005F4E8F"/>
    <w:rsid w:val="005F4FAE"/>
    <w:rsid w:val="005F5DF5"/>
    <w:rsid w:val="005F76CF"/>
    <w:rsid w:val="0060146C"/>
    <w:rsid w:val="00601858"/>
    <w:rsid w:val="00602538"/>
    <w:rsid w:val="0060344E"/>
    <w:rsid w:val="006035A6"/>
    <w:rsid w:val="00604028"/>
    <w:rsid w:val="006042C7"/>
    <w:rsid w:val="0060472E"/>
    <w:rsid w:val="00605224"/>
    <w:rsid w:val="00605DF1"/>
    <w:rsid w:val="006062E6"/>
    <w:rsid w:val="0061088B"/>
    <w:rsid w:val="0061134A"/>
    <w:rsid w:val="00611515"/>
    <w:rsid w:val="006126E0"/>
    <w:rsid w:val="00612CBC"/>
    <w:rsid w:val="0061364B"/>
    <w:rsid w:val="00613771"/>
    <w:rsid w:val="00613C16"/>
    <w:rsid w:val="00613C37"/>
    <w:rsid w:val="0061410F"/>
    <w:rsid w:val="0061460C"/>
    <w:rsid w:val="00614F72"/>
    <w:rsid w:val="0061526C"/>
    <w:rsid w:val="006159A7"/>
    <w:rsid w:val="00615F8A"/>
    <w:rsid w:val="00616256"/>
    <w:rsid w:val="00616BC3"/>
    <w:rsid w:val="00616EC0"/>
    <w:rsid w:val="00617CEE"/>
    <w:rsid w:val="00617DD2"/>
    <w:rsid w:val="00621404"/>
    <w:rsid w:val="006223C3"/>
    <w:rsid w:val="0062342B"/>
    <w:rsid w:val="00623434"/>
    <w:rsid w:val="00624452"/>
    <w:rsid w:val="00624F86"/>
    <w:rsid w:val="00625B4E"/>
    <w:rsid w:val="00627D20"/>
    <w:rsid w:val="00627E28"/>
    <w:rsid w:val="00627ECC"/>
    <w:rsid w:val="0063046B"/>
    <w:rsid w:val="0063058F"/>
    <w:rsid w:val="0063105C"/>
    <w:rsid w:val="0063259F"/>
    <w:rsid w:val="00633029"/>
    <w:rsid w:val="006332FA"/>
    <w:rsid w:val="006367A3"/>
    <w:rsid w:val="0063683C"/>
    <w:rsid w:val="00637646"/>
    <w:rsid w:val="006404FE"/>
    <w:rsid w:val="00640E02"/>
    <w:rsid w:val="00643307"/>
    <w:rsid w:val="006435FF"/>
    <w:rsid w:val="00643F71"/>
    <w:rsid w:val="006444D1"/>
    <w:rsid w:val="00644E2E"/>
    <w:rsid w:val="00645BB1"/>
    <w:rsid w:val="00645E68"/>
    <w:rsid w:val="006462EA"/>
    <w:rsid w:val="00646562"/>
    <w:rsid w:val="00646B16"/>
    <w:rsid w:val="0064751A"/>
    <w:rsid w:val="00651012"/>
    <w:rsid w:val="006518AE"/>
    <w:rsid w:val="0065263D"/>
    <w:rsid w:val="006539B4"/>
    <w:rsid w:val="00653A6F"/>
    <w:rsid w:val="00653FC0"/>
    <w:rsid w:val="00655403"/>
    <w:rsid w:val="00656D5D"/>
    <w:rsid w:val="00657C6D"/>
    <w:rsid w:val="006609BD"/>
    <w:rsid w:val="00660A89"/>
    <w:rsid w:val="00660B17"/>
    <w:rsid w:val="00662B00"/>
    <w:rsid w:val="00663885"/>
    <w:rsid w:val="00663F3A"/>
    <w:rsid w:val="0066467C"/>
    <w:rsid w:val="006650F3"/>
    <w:rsid w:val="006650FC"/>
    <w:rsid w:val="00665B15"/>
    <w:rsid w:val="00666287"/>
    <w:rsid w:val="0066753C"/>
    <w:rsid w:val="00670096"/>
    <w:rsid w:val="006713CA"/>
    <w:rsid w:val="006720E5"/>
    <w:rsid w:val="00673EE5"/>
    <w:rsid w:val="00674307"/>
    <w:rsid w:val="00674513"/>
    <w:rsid w:val="006750F3"/>
    <w:rsid w:val="006757ED"/>
    <w:rsid w:val="0068057E"/>
    <w:rsid w:val="00680F5C"/>
    <w:rsid w:val="0068196C"/>
    <w:rsid w:val="00682616"/>
    <w:rsid w:val="00682EB5"/>
    <w:rsid w:val="006832B5"/>
    <w:rsid w:val="0068370D"/>
    <w:rsid w:val="00683DDD"/>
    <w:rsid w:val="00685A8E"/>
    <w:rsid w:val="00686328"/>
    <w:rsid w:val="00687DBB"/>
    <w:rsid w:val="006907F4"/>
    <w:rsid w:val="00691818"/>
    <w:rsid w:val="00691E3B"/>
    <w:rsid w:val="00693008"/>
    <w:rsid w:val="00695E7D"/>
    <w:rsid w:val="006962F9"/>
    <w:rsid w:val="006A0CE2"/>
    <w:rsid w:val="006A1574"/>
    <w:rsid w:val="006A2E9B"/>
    <w:rsid w:val="006A2FC9"/>
    <w:rsid w:val="006A380E"/>
    <w:rsid w:val="006A3B66"/>
    <w:rsid w:val="006A3F6D"/>
    <w:rsid w:val="006A4727"/>
    <w:rsid w:val="006A4D1E"/>
    <w:rsid w:val="006A558A"/>
    <w:rsid w:val="006A5734"/>
    <w:rsid w:val="006B0A5D"/>
    <w:rsid w:val="006B16EA"/>
    <w:rsid w:val="006B1D85"/>
    <w:rsid w:val="006B1E5E"/>
    <w:rsid w:val="006B2940"/>
    <w:rsid w:val="006B3380"/>
    <w:rsid w:val="006B33BC"/>
    <w:rsid w:val="006B3705"/>
    <w:rsid w:val="006B3C76"/>
    <w:rsid w:val="006B3F1B"/>
    <w:rsid w:val="006B5923"/>
    <w:rsid w:val="006B61DA"/>
    <w:rsid w:val="006B67C0"/>
    <w:rsid w:val="006B6DD8"/>
    <w:rsid w:val="006B7C82"/>
    <w:rsid w:val="006C07F4"/>
    <w:rsid w:val="006C1B53"/>
    <w:rsid w:val="006C23E8"/>
    <w:rsid w:val="006C2FE7"/>
    <w:rsid w:val="006C495C"/>
    <w:rsid w:val="006C4E7A"/>
    <w:rsid w:val="006C4ED7"/>
    <w:rsid w:val="006C4EE9"/>
    <w:rsid w:val="006C6DE4"/>
    <w:rsid w:val="006C6EA6"/>
    <w:rsid w:val="006D0419"/>
    <w:rsid w:val="006D05EA"/>
    <w:rsid w:val="006D0A70"/>
    <w:rsid w:val="006D0B51"/>
    <w:rsid w:val="006D1105"/>
    <w:rsid w:val="006D1AE1"/>
    <w:rsid w:val="006D31A8"/>
    <w:rsid w:val="006D35C2"/>
    <w:rsid w:val="006D669B"/>
    <w:rsid w:val="006D6E4A"/>
    <w:rsid w:val="006E033A"/>
    <w:rsid w:val="006E0BFC"/>
    <w:rsid w:val="006E1438"/>
    <w:rsid w:val="006E2663"/>
    <w:rsid w:val="006E3663"/>
    <w:rsid w:val="006E4C5A"/>
    <w:rsid w:val="006E4E4A"/>
    <w:rsid w:val="006E529C"/>
    <w:rsid w:val="006E7217"/>
    <w:rsid w:val="006E7BAE"/>
    <w:rsid w:val="006F1941"/>
    <w:rsid w:val="006F2AAD"/>
    <w:rsid w:val="006F2E52"/>
    <w:rsid w:val="006F34F6"/>
    <w:rsid w:val="006F465F"/>
    <w:rsid w:val="007001CB"/>
    <w:rsid w:val="00701190"/>
    <w:rsid w:val="0070169D"/>
    <w:rsid w:val="007039EE"/>
    <w:rsid w:val="0070631F"/>
    <w:rsid w:val="00706470"/>
    <w:rsid w:val="007064CC"/>
    <w:rsid w:val="00707E86"/>
    <w:rsid w:val="00710728"/>
    <w:rsid w:val="007109A4"/>
    <w:rsid w:val="007111FE"/>
    <w:rsid w:val="007127C3"/>
    <w:rsid w:val="00713C4D"/>
    <w:rsid w:val="00715DFF"/>
    <w:rsid w:val="00716360"/>
    <w:rsid w:val="007178F6"/>
    <w:rsid w:val="00720498"/>
    <w:rsid w:val="00720BE1"/>
    <w:rsid w:val="007211AD"/>
    <w:rsid w:val="007216A2"/>
    <w:rsid w:val="00723A1A"/>
    <w:rsid w:val="00725088"/>
    <w:rsid w:val="00725E26"/>
    <w:rsid w:val="00725FEB"/>
    <w:rsid w:val="00727205"/>
    <w:rsid w:val="0073006F"/>
    <w:rsid w:val="007307B5"/>
    <w:rsid w:val="007307C3"/>
    <w:rsid w:val="00730877"/>
    <w:rsid w:val="00730F54"/>
    <w:rsid w:val="00731400"/>
    <w:rsid w:val="007317E3"/>
    <w:rsid w:val="00732959"/>
    <w:rsid w:val="007329AE"/>
    <w:rsid w:val="007331FA"/>
    <w:rsid w:val="0073502B"/>
    <w:rsid w:val="007400B9"/>
    <w:rsid w:val="00740745"/>
    <w:rsid w:val="00741208"/>
    <w:rsid w:val="007421CE"/>
    <w:rsid w:val="007425E2"/>
    <w:rsid w:val="00742663"/>
    <w:rsid w:val="00742D6F"/>
    <w:rsid w:val="0074302D"/>
    <w:rsid w:val="00743370"/>
    <w:rsid w:val="00745854"/>
    <w:rsid w:val="007468A8"/>
    <w:rsid w:val="00747917"/>
    <w:rsid w:val="0075045B"/>
    <w:rsid w:val="00751399"/>
    <w:rsid w:val="00751539"/>
    <w:rsid w:val="00751E71"/>
    <w:rsid w:val="00752B49"/>
    <w:rsid w:val="00754322"/>
    <w:rsid w:val="00754F37"/>
    <w:rsid w:val="007553EF"/>
    <w:rsid w:val="00757896"/>
    <w:rsid w:val="00757CA3"/>
    <w:rsid w:val="0076033E"/>
    <w:rsid w:val="00760D36"/>
    <w:rsid w:val="007629AA"/>
    <w:rsid w:val="00762A4A"/>
    <w:rsid w:val="00762FC0"/>
    <w:rsid w:val="00763DFA"/>
    <w:rsid w:val="00764D72"/>
    <w:rsid w:val="007656A0"/>
    <w:rsid w:val="007659FE"/>
    <w:rsid w:val="007668D2"/>
    <w:rsid w:val="00767B20"/>
    <w:rsid w:val="00770721"/>
    <w:rsid w:val="0077092F"/>
    <w:rsid w:val="00771994"/>
    <w:rsid w:val="00771D36"/>
    <w:rsid w:val="00771EAD"/>
    <w:rsid w:val="00773F65"/>
    <w:rsid w:val="00774C4E"/>
    <w:rsid w:val="00775099"/>
    <w:rsid w:val="00775572"/>
    <w:rsid w:val="0077592F"/>
    <w:rsid w:val="007774D9"/>
    <w:rsid w:val="007775E8"/>
    <w:rsid w:val="00777F9B"/>
    <w:rsid w:val="00780204"/>
    <w:rsid w:val="00780772"/>
    <w:rsid w:val="00780FF9"/>
    <w:rsid w:val="00781B54"/>
    <w:rsid w:val="00782926"/>
    <w:rsid w:val="00783465"/>
    <w:rsid w:val="0078538D"/>
    <w:rsid w:val="007903DC"/>
    <w:rsid w:val="007903FE"/>
    <w:rsid w:val="0079064A"/>
    <w:rsid w:val="00791131"/>
    <w:rsid w:val="0079142E"/>
    <w:rsid w:val="00792914"/>
    <w:rsid w:val="00792D09"/>
    <w:rsid w:val="00793A66"/>
    <w:rsid w:val="007944E7"/>
    <w:rsid w:val="007947E8"/>
    <w:rsid w:val="00796798"/>
    <w:rsid w:val="00797730"/>
    <w:rsid w:val="007A0826"/>
    <w:rsid w:val="007A0FBC"/>
    <w:rsid w:val="007A1C3E"/>
    <w:rsid w:val="007A2453"/>
    <w:rsid w:val="007A33AF"/>
    <w:rsid w:val="007A39B2"/>
    <w:rsid w:val="007A3FE8"/>
    <w:rsid w:val="007A425D"/>
    <w:rsid w:val="007A454E"/>
    <w:rsid w:val="007A6039"/>
    <w:rsid w:val="007A67FD"/>
    <w:rsid w:val="007A6883"/>
    <w:rsid w:val="007B0EA7"/>
    <w:rsid w:val="007B2530"/>
    <w:rsid w:val="007B2DA1"/>
    <w:rsid w:val="007B31C1"/>
    <w:rsid w:val="007B346A"/>
    <w:rsid w:val="007B4256"/>
    <w:rsid w:val="007B5171"/>
    <w:rsid w:val="007B56CA"/>
    <w:rsid w:val="007B6006"/>
    <w:rsid w:val="007B65BE"/>
    <w:rsid w:val="007B7BE2"/>
    <w:rsid w:val="007C00BA"/>
    <w:rsid w:val="007C1771"/>
    <w:rsid w:val="007C2A48"/>
    <w:rsid w:val="007C3041"/>
    <w:rsid w:val="007C3151"/>
    <w:rsid w:val="007C379B"/>
    <w:rsid w:val="007C4979"/>
    <w:rsid w:val="007C4A5D"/>
    <w:rsid w:val="007C58F6"/>
    <w:rsid w:val="007C7301"/>
    <w:rsid w:val="007D0037"/>
    <w:rsid w:val="007D1008"/>
    <w:rsid w:val="007D1C75"/>
    <w:rsid w:val="007D243B"/>
    <w:rsid w:val="007D2AA1"/>
    <w:rsid w:val="007D376D"/>
    <w:rsid w:val="007D3869"/>
    <w:rsid w:val="007D38A3"/>
    <w:rsid w:val="007D4002"/>
    <w:rsid w:val="007D453C"/>
    <w:rsid w:val="007D466D"/>
    <w:rsid w:val="007D5AD5"/>
    <w:rsid w:val="007D64B0"/>
    <w:rsid w:val="007D657C"/>
    <w:rsid w:val="007D6D05"/>
    <w:rsid w:val="007D79F6"/>
    <w:rsid w:val="007E1992"/>
    <w:rsid w:val="007E2264"/>
    <w:rsid w:val="007E253E"/>
    <w:rsid w:val="007E25C8"/>
    <w:rsid w:val="007E2A68"/>
    <w:rsid w:val="007E3D89"/>
    <w:rsid w:val="007E41EA"/>
    <w:rsid w:val="007E5CE3"/>
    <w:rsid w:val="007E632C"/>
    <w:rsid w:val="007E659A"/>
    <w:rsid w:val="007E6C13"/>
    <w:rsid w:val="007E717B"/>
    <w:rsid w:val="007E7646"/>
    <w:rsid w:val="007F04DB"/>
    <w:rsid w:val="007F10E5"/>
    <w:rsid w:val="007F127B"/>
    <w:rsid w:val="007F13C2"/>
    <w:rsid w:val="007F178F"/>
    <w:rsid w:val="007F1D9C"/>
    <w:rsid w:val="007F1F63"/>
    <w:rsid w:val="007F367A"/>
    <w:rsid w:val="007F3BF2"/>
    <w:rsid w:val="007F5CD4"/>
    <w:rsid w:val="007F7D4C"/>
    <w:rsid w:val="00800A70"/>
    <w:rsid w:val="00801769"/>
    <w:rsid w:val="0080291C"/>
    <w:rsid w:val="0080295C"/>
    <w:rsid w:val="00803D4E"/>
    <w:rsid w:val="00804C33"/>
    <w:rsid w:val="00805C5E"/>
    <w:rsid w:val="00806128"/>
    <w:rsid w:val="00806FB2"/>
    <w:rsid w:val="00807140"/>
    <w:rsid w:val="0080763F"/>
    <w:rsid w:val="00807F21"/>
    <w:rsid w:val="00810040"/>
    <w:rsid w:val="00810231"/>
    <w:rsid w:val="008116B1"/>
    <w:rsid w:val="0081170F"/>
    <w:rsid w:val="008120FE"/>
    <w:rsid w:val="00812144"/>
    <w:rsid w:val="008129BE"/>
    <w:rsid w:val="008136DD"/>
    <w:rsid w:val="00814537"/>
    <w:rsid w:val="008149DB"/>
    <w:rsid w:val="0081577E"/>
    <w:rsid w:val="00815996"/>
    <w:rsid w:val="00815F35"/>
    <w:rsid w:val="0081674F"/>
    <w:rsid w:val="008179E7"/>
    <w:rsid w:val="00817F31"/>
    <w:rsid w:val="00822BA6"/>
    <w:rsid w:val="008246D3"/>
    <w:rsid w:val="00824865"/>
    <w:rsid w:val="00824AA0"/>
    <w:rsid w:val="008257B3"/>
    <w:rsid w:val="00826A4A"/>
    <w:rsid w:val="00827FD1"/>
    <w:rsid w:val="00830A68"/>
    <w:rsid w:val="008314D1"/>
    <w:rsid w:val="008319C1"/>
    <w:rsid w:val="008320EC"/>
    <w:rsid w:val="00832318"/>
    <w:rsid w:val="00832DF1"/>
    <w:rsid w:val="00833295"/>
    <w:rsid w:val="00833B27"/>
    <w:rsid w:val="00833D29"/>
    <w:rsid w:val="008343BA"/>
    <w:rsid w:val="00836F8E"/>
    <w:rsid w:val="00837366"/>
    <w:rsid w:val="00837AF8"/>
    <w:rsid w:val="00840373"/>
    <w:rsid w:val="008417F6"/>
    <w:rsid w:val="00843F20"/>
    <w:rsid w:val="00844830"/>
    <w:rsid w:val="00844E5B"/>
    <w:rsid w:val="008451BA"/>
    <w:rsid w:val="0084528A"/>
    <w:rsid w:val="008465DE"/>
    <w:rsid w:val="00847B7C"/>
    <w:rsid w:val="00847CAB"/>
    <w:rsid w:val="008500F9"/>
    <w:rsid w:val="00850C5E"/>
    <w:rsid w:val="00850E6C"/>
    <w:rsid w:val="00851BE7"/>
    <w:rsid w:val="00853933"/>
    <w:rsid w:val="008539FB"/>
    <w:rsid w:val="00854060"/>
    <w:rsid w:val="00854AB6"/>
    <w:rsid w:val="008559E6"/>
    <w:rsid w:val="008559E9"/>
    <w:rsid w:val="00855A56"/>
    <w:rsid w:val="00856955"/>
    <w:rsid w:val="00856F7E"/>
    <w:rsid w:val="00857F00"/>
    <w:rsid w:val="00857F24"/>
    <w:rsid w:val="00860800"/>
    <w:rsid w:val="008609FE"/>
    <w:rsid w:val="00860A9E"/>
    <w:rsid w:val="008617A6"/>
    <w:rsid w:val="008634FA"/>
    <w:rsid w:val="008650A6"/>
    <w:rsid w:val="00865771"/>
    <w:rsid w:val="00871C50"/>
    <w:rsid w:val="00872C5C"/>
    <w:rsid w:val="00874AC8"/>
    <w:rsid w:val="00875180"/>
    <w:rsid w:val="00876FC1"/>
    <w:rsid w:val="008772C8"/>
    <w:rsid w:val="0087789A"/>
    <w:rsid w:val="00881CDB"/>
    <w:rsid w:val="00881DC7"/>
    <w:rsid w:val="00883329"/>
    <w:rsid w:val="0088367C"/>
    <w:rsid w:val="008837A8"/>
    <w:rsid w:val="00883D06"/>
    <w:rsid w:val="00884592"/>
    <w:rsid w:val="00885208"/>
    <w:rsid w:val="0088665B"/>
    <w:rsid w:val="008866CB"/>
    <w:rsid w:val="00887436"/>
    <w:rsid w:val="008918D3"/>
    <w:rsid w:val="008927E4"/>
    <w:rsid w:val="00894265"/>
    <w:rsid w:val="00894CBC"/>
    <w:rsid w:val="00896CBB"/>
    <w:rsid w:val="008A0A1E"/>
    <w:rsid w:val="008A0AFF"/>
    <w:rsid w:val="008A29FB"/>
    <w:rsid w:val="008A2C55"/>
    <w:rsid w:val="008A39E6"/>
    <w:rsid w:val="008A459C"/>
    <w:rsid w:val="008A4B74"/>
    <w:rsid w:val="008A5571"/>
    <w:rsid w:val="008B26C4"/>
    <w:rsid w:val="008B3E75"/>
    <w:rsid w:val="008B482A"/>
    <w:rsid w:val="008B4D14"/>
    <w:rsid w:val="008B5047"/>
    <w:rsid w:val="008B522B"/>
    <w:rsid w:val="008B53B2"/>
    <w:rsid w:val="008B5408"/>
    <w:rsid w:val="008B55D7"/>
    <w:rsid w:val="008B59BC"/>
    <w:rsid w:val="008B6812"/>
    <w:rsid w:val="008B6989"/>
    <w:rsid w:val="008B75B4"/>
    <w:rsid w:val="008B7C54"/>
    <w:rsid w:val="008C003D"/>
    <w:rsid w:val="008C1235"/>
    <w:rsid w:val="008C146A"/>
    <w:rsid w:val="008C1CAA"/>
    <w:rsid w:val="008C2382"/>
    <w:rsid w:val="008C2F65"/>
    <w:rsid w:val="008C308C"/>
    <w:rsid w:val="008C318C"/>
    <w:rsid w:val="008C3254"/>
    <w:rsid w:val="008C38B5"/>
    <w:rsid w:val="008C4271"/>
    <w:rsid w:val="008C453D"/>
    <w:rsid w:val="008C4D8E"/>
    <w:rsid w:val="008C4FB2"/>
    <w:rsid w:val="008C546F"/>
    <w:rsid w:val="008C5ADF"/>
    <w:rsid w:val="008C7D1A"/>
    <w:rsid w:val="008D1CE9"/>
    <w:rsid w:val="008D30AF"/>
    <w:rsid w:val="008D37C8"/>
    <w:rsid w:val="008D3DAF"/>
    <w:rsid w:val="008D40C9"/>
    <w:rsid w:val="008D5231"/>
    <w:rsid w:val="008D663B"/>
    <w:rsid w:val="008D69BB"/>
    <w:rsid w:val="008D70D0"/>
    <w:rsid w:val="008D71F4"/>
    <w:rsid w:val="008E1D78"/>
    <w:rsid w:val="008E3A23"/>
    <w:rsid w:val="008E443F"/>
    <w:rsid w:val="008E499B"/>
    <w:rsid w:val="008E6068"/>
    <w:rsid w:val="008E6A35"/>
    <w:rsid w:val="008E6B1B"/>
    <w:rsid w:val="008F1F60"/>
    <w:rsid w:val="008F2235"/>
    <w:rsid w:val="008F2F2D"/>
    <w:rsid w:val="008F4CD0"/>
    <w:rsid w:val="008F58EE"/>
    <w:rsid w:val="008F5E99"/>
    <w:rsid w:val="008F62A5"/>
    <w:rsid w:val="008F69C0"/>
    <w:rsid w:val="008F6BF8"/>
    <w:rsid w:val="008F6C4F"/>
    <w:rsid w:val="008F7CF7"/>
    <w:rsid w:val="008F7D5B"/>
    <w:rsid w:val="00900583"/>
    <w:rsid w:val="0090081B"/>
    <w:rsid w:val="00901EF0"/>
    <w:rsid w:val="0090209D"/>
    <w:rsid w:val="00902323"/>
    <w:rsid w:val="00903C74"/>
    <w:rsid w:val="0091072C"/>
    <w:rsid w:val="009111BF"/>
    <w:rsid w:val="00911B84"/>
    <w:rsid w:val="00911BBF"/>
    <w:rsid w:val="00912357"/>
    <w:rsid w:val="00912F78"/>
    <w:rsid w:val="009138D9"/>
    <w:rsid w:val="0091408B"/>
    <w:rsid w:val="009147CA"/>
    <w:rsid w:val="00915DF5"/>
    <w:rsid w:val="009164DB"/>
    <w:rsid w:val="00916758"/>
    <w:rsid w:val="0091698E"/>
    <w:rsid w:val="0091760D"/>
    <w:rsid w:val="0091790E"/>
    <w:rsid w:val="009210F0"/>
    <w:rsid w:val="00922692"/>
    <w:rsid w:val="00922B2F"/>
    <w:rsid w:val="00925643"/>
    <w:rsid w:val="00925C68"/>
    <w:rsid w:val="009267BB"/>
    <w:rsid w:val="00930109"/>
    <w:rsid w:val="009310D8"/>
    <w:rsid w:val="009311E5"/>
    <w:rsid w:val="00932576"/>
    <w:rsid w:val="0093308C"/>
    <w:rsid w:val="009333F9"/>
    <w:rsid w:val="00934383"/>
    <w:rsid w:val="009343F2"/>
    <w:rsid w:val="009350CB"/>
    <w:rsid w:val="009369EC"/>
    <w:rsid w:val="00936AAC"/>
    <w:rsid w:val="0093703B"/>
    <w:rsid w:val="009372FE"/>
    <w:rsid w:val="009374B7"/>
    <w:rsid w:val="009376E1"/>
    <w:rsid w:val="00940138"/>
    <w:rsid w:val="00941389"/>
    <w:rsid w:val="00941BA7"/>
    <w:rsid w:val="00941E36"/>
    <w:rsid w:val="009421BF"/>
    <w:rsid w:val="00942B9A"/>
    <w:rsid w:val="00943598"/>
    <w:rsid w:val="0094404C"/>
    <w:rsid w:val="009444A7"/>
    <w:rsid w:val="00945299"/>
    <w:rsid w:val="00946CFF"/>
    <w:rsid w:val="00946F3E"/>
    <w:rsid w:val="0094763F"/>
    <w:rsid w:val="00950713"/>
    <w:rsid w:val="009507B9"/>
    <w:rsid w:val="00950B9C"/>
    <w:rsid w:val="00951C55"/>
    <w:rsid w:val="00952267"/>
    <w:rsid w:val="00953657"/>
    <w:rsid w:val="009545B2"/>
    <w:rsid w:val="00955812"/>
    <w:rsid w:val="00956323"/>
    <w:rsid w:val="00956A09"/>
    <w:rsid w:val="00956C7F"/>
    <w:rsid w:val="00957FD4"/>
    <w:rsid w:val="00960158"/>
    <w:rsid w:val="0096279F"/>
    <w:rsid w:val="00963EE2"/>
    <w:rsid w:val="00964271"/>
    <w:rsid w:val="00965B86"/>
    <w:rsid w:val="00965E9E"/>
    <w:rsid w:val="00967A8E"/>
    <w:rsid w:val="00967B2A"/>
    <w:rsid w:val="009716E4"/>
    <w:rsid w:val="00971A47"/>
    <w:rsid w:val="00971EE0"/>
    <w:rsid w:val="009738AD"/>
    <w:rsid w:val="009742CE"/>
    <w:rsid w:val="00975115"/>
    <w:rsid w:val="0097591D"/>
    <w:rsid w:val="00975FBC"/>
    <w:rsid w:val="00976651"/>
    <w:rsid w:val="00977106"/>
    <w:rsid w:val="0098204E"/>
    <w:rsid w:val="009827D6"/>
    <w:rsid w:val="009828AC"/>
    <w:rsid w:val="00982E48"/>
    <w:rsid w:val="00983019"/>
    <w:rsid w:val="009836F4"/>
    <w:rsid w:val="00984184"/>
    <w:rsid w:val="0098632D"/>
    <w:rsid w:val="0098733B"/>
    <w:rsid w:val="00990DB0"/>
    <w:rsid w:val="00990FB8"/>
    <w:rsid w:val="009917F8"/>
    <w:rsid w:val="009919BF"/>
    <w:rsid w:val="00993AA2"/>
    <w:rsid w:val="0099506C"/>
    <w:rsid w:val="0099520F"/>
    <w:rsid w:val="00995D7C"/>
    <w:rsid w:val="009961E5"/>
    <w:rsid w:val="00996642"/>
    <w:rsid w:val="00996E68"/>
    <w:rsid w:val="009976B1"/>
    <w:rsid w:val="009A0597"/>
    <w:rsid w:val="009A0B11"/>
    <w:rsid w:val="009A118A"/>
    <w:rsid w:val="009A1515"/>
    <w:rsid w:val="009A20A5"/>
    <w:rsid w:val="009A2C6E"/>
    <w:rsid w:val="009A344F"/>
    <w:rsid w:val="009A35AF"/>
    <w:rsid w:val="009A493B"/>
    <w:rsid w:val="009A4D46"/>
    <w:rsid w:val="009A521D"/>
    <w:rsid w:val="009A6157"/>
    <w:rsid w:val="009A78ED"/>
    <w:rsid w:val="009B0B15"/>
    <w:rsid w:val="009B0EDC"/>
    <w:rsid w:val="009B3435"/>
    <w:rsid w:val="009B475A"/>
    <w:rsid w:val="009B7682"/>
    <w:rsid w:val="009B7816"/>
    <w:rsid w:val="009C16EF"/>
    <w:rsid w:val="009C17F6"/>
    <w:rsid w:val="009C1B32"/>
    <w:rsid w:val="009C33D9"/>
    <w:rsid w:val="009C34FC"/>
    <w:rsid w:val="009C3CDB"/>
    <w:rsid w:val="009C45B9"/>
    <w:rsid w:val="009C469E"/>
    <w:rsid w:val="009C4A73"/>
    <w:rsid w:val="009C4F07"/>
    <w:rsid w:val="009C5B51"/>
    <w:rsid w:val="009C6CA0"/>
    <w:rsid w:val="009C745F"/>
    <w:rsid w:val="009C7FCD"/>
    <w:rsid w:val="009D0B82"/>
    <w:rsid w:val="009D1785"/>
    <w:rsid w:val="009D17EA"/>
    <w:rsid w:val="009D1AD2"/>
    <w:rsid w:val="009D21CB"/>
    <w:rsid w:val="009D633B"/>
    <w:rsid w:val="009D7C19"/>
    <w:rsid w:val="009E1776"/>
    <w:rsid w:val="009E1936"/>
    <w:rsid w:val="009E34AC"/>
    <w:rsid w:val="009E40BF"/>
    <w:rsid w:val="009E5152"/>
    <w:rsid w:val="009E5524"/>
    <w:rsid w:val="009E7009"/>
    <w:rsid w:val="009E7499"/>
    <w:rsid w:val="009E7ABC"/>
    <w:rsid w:val="009E7DD2"/>
    <w:rsid w:val="009F06C8"/>
    <w:rsid w:val="009F1975"/>
    <w:rsid w:val="009F2045"/>
    <w:rsid w:val="009F310A"/>
    <w:rsid w:val="009F42C6"/>
    <w:rsid w:val="009F528B"/>
    <w:rsid w:val="009F596C"/>
    <w:rsid w:val="009F5D61"/>
    <w:rsid w:val="009F7390"/>
    <w:rsid w:val="009F772E"/>
    <w:rsid w:val="009F78FC"/>
    <w:rsid w:val="009F7970"/>
    <w:rsid w:val="009F7D0C"/>
    <w:rsid w:val="00A00CB4"/>
    <w:rsid w:val="00A01DF9"/>
    <w:rsid w:val="00A0253B"/>
    <w:rsid w:val="00A02A22"/>
    <w:rsid w:val="00A02FC0"/>
    <w:rsid w:val="00A030D2"/>
    <w:rsid w:val="00A03AB2"/>
    <w:rsid w:val="00A045F9"/>
    <w:rsid w:val="00A04617"/>
    <w:rsid w:val="00A04ABA"/>
    <w:rsid w:val="00A04BA3"/>
    <w:rsid w:val="00A054FB"/>
    <w:rsid w:val="00A0734F"/>
    <w:rsid w:val="00A07EE9"/>
    <w:rsid w:val="00A1109E"/>
    <w:rsid w:val="00A114B1"/>
    <w:rsid w:val="00A13191"/>
    <w:rsid w:val="00A1342F"/>
    <w:rsid w:val="00A13775"/>
    <w:rsid w:val="00A13832"/>
    <w:rsid w:val="00A1388D"/>
    <w:rsid w:val="00A14B97"/>
    <w:rsid w:val="00A15B70"/>
    <w:rsid w:val="00A16445"/>
    <w:rsid w:val="00A17395"/>
    <w:rsid w:val="00A17A40"/>
    <w:rsid w:val="00A203C9"/>
    <w:rsid w:val="00A22926"/>
    <w:rsid w:val="00A23482"/>
    <w:rsid w:val="00A24828"/>
    <w:rsid w:val="00A24EB0"/>
    <w:rsid w:val="00A25F28"/>
    <w:rsid w:val="00A26345"/>
    <w:rsid w:val="00A27399"/>
    <w:rsid w:val="00A2752B"/>
    <w:rsid w:val="00A30392"/>
    <w:rsid w:val="00A30962"/>
    <w:rsid w:val="00A31CF6"/>
    <w:rsid w:val="00A31D11"/>
    <w:rsid w:val="00A31F42"/>
    <w:rsid w:val="00A349D1"/>
    <w:rsid w:val="00A34C4A"/>
    <w:rsid w:val="00A3560A"/>
    <w:rsid w:val="00A35CDD"/>
    <w:rsid w:val="00A35F5B"/>
    <w:rsid w:val="00A36865"/>
    <w:rsid w:val="00A36DFB"/>
    <w:rsid w:val="00A36F44"/>
    <w:rsid w:val="00A37626"/>
    <w:rsid w:val="00A4016D"/>
    <w:rsid w:val="00A40A5E"/>
    <w:rsid w:val="00A410E5"/>
    <w:rsid w:val="00A427DA"/>
    <w:rsid w:val="00A42994"/>
    <w:rsid w:val="00A42B34"/>
    <w:rsid w:val="00A431B3"/>
    <w:rsid w:val="00A43ED5"/>
    <w:rsid w:val="00A44453"/>
    <w:rsid w:val="00A44E65"/>
    <w:rsid w:val="00A4515D"/>
    <w:rsid w:val="00A45636"/>
    <w:rsid w:val="00A46378"/>
    <w:rsid w:val="00A46A68"/>
    <w:rsid w:val="00A50340"/>
    <w:rsid w:val="00A511BC"/>
    <w:rsid w:val="00A525C1"/>
    <w:rsid w:val="00A54D2E"/>
    <w:rsid w:val="00A54D81"/>
    <w:rsid w:val="00A55B06"/>
    <w:rsid w:val="00A56CDC"/>
    <w:rsid w:val="00A5777D"/>
    <w:rsid w:val="00A57E36"/>
    <w:rsid w:val="00A60EF0"/>
    <w:rsid w:val="00A64AD5"/>
    <w:rsid w:val="00A64D5B"/>
    <w:rsid w:val="00A65FD6"/>
    <w:rsid w:val="00A66593"/>
    <w:rsid w:val="00A66C2E"/>
    <w:rsid w:val="00A67A34"/>
    <w:rsid w:val="00A7071C"/>
    <w:rsid w:val="00A71715"/>
    <w:rsid w:val="00A71873"/>
    <w:rsid w:val="00A7243F"/>
    <w:rsid w:val="00A72A86"/>
    <w:rsid w:val="00A73996"/>
    <w:rsid w:val="00A74B95"/>
    <w:rsid w:val="00A75573"/>
    <w:rsid w:val="00A75ABF"/>
    <w:rsid w:val="00A75AC3"/>
    <w:rsid w:val="00A75B60"/>
    <w:rsid w:val="00A760DC"/>
    <w:rsid w:val="00A76F86"/>
    <w:rsid w:val="00A77876"/>
    <w:rsid w:val="00A77EC2"/>
    <w:rsid w:val="00A802C0"/>
    <w:rsid w:val="00A81C58"/>
    <w:rsid w:val="00A81E0D"/>
    <w:rsid w:val="00A853E1"/>
    <w:rsid w:val="00A86522"/>
    <w:rsid w:val="00A877DA"/>
    <w:rsid w:val="00A91139"/>
    <w:rsid w:val="00A915FC"/>
    <w:rsid w:val="00A923A5"/>
    <w:rsid w:val="00A93F99"/>
    <w:rsid w:val="00A94AED"/>
    <w:rsid w:val="00A9508C"/>
    <w:rsid w:val="00A95556"/>
    <w:rsid w:val="00A95F8F"/>
    <w:rsid w:val="00A97E31"/>
    <w:rsid w:val="00AA0176"/>
    <w:rsid w:val="00AA0C22"/>
    <w:rsid w:val="00AA11CF"/>
    <w:rsid w:val="00AA2BEA"/>
    <w:rsid w:val="00AA2D22"/>
    <w:rsid w:val="00AA370F"/>
    <w:rsid w:val="00AA437F"/>
    <w:rsid w:val="00AA4C3E"/>
    <w:rsid w:val="00AA5D26"/>
    <w:rsid w:val="00AA5D33"/>
    <w:rsid w:val="00AA6F82"/>
    <w:rsid w:val="00AA7AAE"/>
    <w:rsid w:val="00AB029E"/>
    <w:rsid w:val="00AB0489"/>
    <w:rsid w:val="00AB09E7"/>
    <w:rsid w:val="00AB370E"/>
    <w:rsid w:val="00AB3995"/>
    <w:rsid w:val="00AB3AB0"/>
    <w:rsid w:val="00AB3E14"/>
    <w:rsid w:val="00AB428D"/>
    <w:rsid w:val="00AB4698"/>
    <w:rsid w:val="00AB4B78"/>
    <w:rsid w:val="00AB567B"/>
    <w:rsid w:val="00AB628C"/>
    <w:rsid w:val="00AB68C2"/>
    <w:rsid w:val="00AB7B7B"/>
    <w:rsid w:val="00AC0189"/>
    <w:rsid w:val="00AC11A2"/>
    <w:rsid w:val="00AC1435"/>
    <w:rsid w:val="00AC1952"/>
    <w:rsid w:val="00AC1E79"/>
    <w:rsid w:val="00AC2608"/>
    <w:rsid w:val="00AC4057"/>
    <w:rsid w:val="00AC4D20"/>
    <w:rsid w:val="00AC4D79"/>
    <w:rsid w:val="00AC51E6"/>
    <w:rsid w:val="00AC52A6"/>
    <w:rsid w:val="00AC53FA"/>
    <w:rsid w:val="00AC620D"/>
    <w:rsid w:val="00AD21E4"/>
    <w:rsid w:val="00AD2A5E"/>
    <w:rsid w:val="00AD30B1"/>
    <w:rsid w:val="00AD4EC9"/>
    <w:rsid w:val="00AD5A30"/>
    <w:rsid w:val="00AD5E94"/>
    <w:rsid w:val="00AD6258"/>
    <w:rsid w:val="00AD62ED"/>
    <w:rsid w:val="00AD74E0"/>
    <w:rsid w:val="00AE1DD6"/>
    <w:rsid w:val="00AE298C"/>
    <w:rsid w:val="00AE2EA8"/>
    <w:rsid w:val="00AE304E"/>
    <w:rsid w:val="00AE3A79"/>
    <w:rsid w:val="00AE3B13"/>
    <w:rsid w:val="00AE4841"/>
    <w:rsid w:val="00AE4ACA"/>
    <w:rsid w:val="00AE511A"/>
    <w:rsid w:val="00AE5A3A"/>
    <w:rsid w:val="00AE7804"/>
    <w:rsid w:val="00AE7D6A"/>
    <w:rsid w:val="00AF008C"/>
    <w:rsid w:val="00AF09A7"/>
    <w:rsid w:val="00AF1CFD"/>
    <w:rsid w:val="00AF1D78"/>
    <w:rsid w:val="00AF2EB0"/>
    <w:rsid w:val="00AF3439"/>
    <w:rsid w:val="00AF461F"/>
    <w:rsid w:val="00AF48D1"/>
    <w:rsid w:val="00AF4C41"/>
    <w:rsid w:val="00B00AB5"/>
    <w:rsid w:val="00B02AB4"/>
    <w:rsid w:val="00B02C0A"/>
    <w:rsid w:val="00B0335D"/>
    <w:rsid w:val="00B04222"/>
    <w:rsid w:val="00B0578A"/>
    <w:rsid w:val="00B05A01"/>
    <w:rsid w:val="00B06CB8"/>
    <w:rsid w:val="00B0796E"/>
    <w:rsid w:val="00B102F3"/>
    <w:rsid w:val="00B10DDB"/>
    <w:rsid w:val="00B11C71"/>
    <w:rsid w:val="00B13090"/>
    <w:rsid w:val="00B136DF"/>
    <w:rsid w:val="00B14670"/>
    <w:rsid w:val="00B14986"/>
    <w:rsid w:val="00B15D7A"/>
    <w:rsid w:val="00B16EFF"/>
    <w:rsid w:val="00B17EF6"/>
    <w:rsid w:val="00B200E7"/>
    <w:rsid w:val="00B202BA"/>
    <w:rsid w:val="00B211C3"/>
    <w:rsid w:val="00B22AD8"/>
    <w:rsid w:val="00B22BCB"/>
    <w:rsid w:val="00B23032"/>
    <w:rsid w:val="00B2317C"/>
    <w:rsid w:val="00B2380F"/>
    <w:rsid w:val="00B249D8"/>
    <w:rsid w:val="00B26A67"/>
    <w:rsid w:val="00B26DA3"/>
    <w:rsid w:val="00B27A7A"/>
    <w:rsid w:val="00B27D7C"/>
    <w:rsid w:val="00B304E1"/>
    <w:rsid w:val="00B318EE"/>
    <w:rsid w:val="00B3206E"/>
    <w:rsid w:val="00B32780"/>
    <w:rsid w:val="00B33842"/>
    <w:rsid w:val="00B3409A"/>
    <w:rsid w:val="00B356BA"/>
    <w:rsid w:val="00B3759F"/>
    <w:rsid w:val="00B3780D"/>
    <w:rsid w:val="00B37D4B"/>
    <w:rsid w:val="00B4183F"/>
    <w:rsid w:val="00B41BE4"/>
    <w:rsid w:val="00B42205"/>
    <w:rsid w:val="00B42830"/>
    <w:rsid w:val="00B43316"/>
    <w:rsid w:val="00B43CBB"/>
    <w:rsid w:val="00B45118"/>
    <w:rsid w:val="00B45770"/>
    <w:rsid w:val="00B46ECB"/>
    <w:rsid w:val="00B47C63"/>
    <w:rsid w:val="00B517E1"/>
    <w:rsid w:val="00B51D94"/>
    <w:rsid w:val="00B533AB"/>
    <w:rsid w:val="00B53AB6"/>
    <w:rsid w:val="00B54691"/>
    <w:rsid w:val="00B54A53"/>
    <w:rsid w:val="00B54E57"/>
    <w:rsid w:val="00B5568C"/>
    <w:rsid w:val="00B56010"/>
    <w:rsid w:val="00B563B2"/>
    <w:rsid w:val="00B57083"/>
    <w:rsid w:val="00B5783E"/>
    <w:rsid w:val="00B579FB"/>
    <w:rsid w:val="00B57CB5"/>
    <w:rsid w:val="00B6064D"/>
    <w:rsid w:val="00B60753"/>
    <w:rsid w:val="00B60768"/>
    <w:rsid w:val="00B60BC7"/>
    <w:rsid w:val="00B6116D"/>
    <w:rsid w:val="00B61BF5"/>
    <w:rsid w:val="00B630BC"/>
    <w:rsid w:val="00B6333B"/>
    <w:rsid w:val="00B63F26"/>
    <w:rsid w:val="00B64852"/>
    <w:rsid w:val="00B65F12"/>
    <w:rsid w:val="00B666BB"/>
    <w:rsid w:val="00B66A47"/>
    <w:rsid w:val="00B70364"/>
    <w:rsid w:val="00B705C2"/>
    <w:rsid w:val="00B70D7A"/>
    <w:rsid w:val="00B71525"/>
    <w:rsid w:val="00B71676"/>
    <w:rsid w:val="00B71AE0"/>
    <w:rsid w:val="00B72CCD"/>
    <w:rsid w:val="00B7432E"/>
    <w:rsid w:val="00B74506"/>
    <w:rsid w:val="00B75F9B"/>
    <w:rsid w:val="00B76794"/>
    <w:rsid w:val="00B7783B"/>
    <w:rsid w:val="00B80424"/>
    <w:rsid w:val="00B806B0"/>
    <w:rsid w:val="00B80B39"/>
    <w:rsid w:val="00B82485"/>
    <w:rsid w:val="00B839D4"/>
    <w:rsid w:val="00B83D25"/>
    <w:rsid w:val="00B84007"/>
    <w:rsid w:val="00B84834"/>
    <w:rsid w:val="00B8552F"/>
    <w:rsid w:val="00B85A5D"/>
    <w:rsid w:val="00B862B4"/>
    <w:rsid w:val="00B86DBB"/>
    <w:rsid w:val="00B876A3"/>
    <w:rsid w:val="00B909A3"/>
    <w:rsid w:val="00B909F2"/>
    <w:rsid w:val="00B91016"/>
    <w:rsid w:val="00B915E3"/>
    <w:rsid w:val="00B9261D"/>
    <w:rsid w:val="00B92B4E"/>
    <w:rsid w:val="00B92DFB"/>
    <w:rsid w:val="00B93F89"/>
    <w:rsid w:val="00B948EB"/>
    <w:rsid w:val="00B94A58"/>
    <w:rsid w:val="00B9541F"/>
    <w:rsid w:val="00B963C7"/>
    <w:rsid w:val="00B96870"/>
    <w:rsid w:val="00B9751E"/>
    <w:rsid w:val="00BA053C"/>
    <w:rsid w:val="00BA0FE6"/>
    <w:rsid w:val="00BA22D1"/>
    <w:rsid w:val="00BA3696"/>
    <w:rsid w:val="00BA4784"/>
    <w:rsid w:val="00BA5CD1"/>
    <w:rsid w:val="00BA5FB7"/>
    <w:rsid w:val="00BA6BE5"/>
    <w:rsid w:val="00BA6EB6"/>
    <w:rsid w:val="00BB06C6"/>
    <w:rsid w:val="00BB08FA"/>
    <w:rsid w:val="00BB0F4C"/>
    <w:rsid w:val="00BB20A6"/>
    <w:rsid w:val="00BB2731"/>
    <w:rsid w:val="00BB51AA"/>
    <w:rsid w:val="00BB5FD5"/>
    <w:rsid w:val="00BB7170"/>
    <w:rsid w:val="00BB7F53"/>
    <w:rsid w:val="00BB7FF1"/>
    <w:rsid w:val="00BC019E"/>
    <w:rsid w:val="00BC0B42"/>
    <w:rsid w:val="00BC0D65"/>
    <w:rsid w:val="00BC0F86"/>
    <w:rsid w:val="00BC140E"/>
    <w:rsid w:val="00BC161B"/>
    <w:rsid w:val="00BC2E47"/>
    <w:rsid w:val="00BC30F6"/>
    <w:rsid w:val="00BC32D0"/>
    <w:rsid w:val="00BC3C44"/>
    <w:rsid w:val="00BC3CEB"/>
    <w:rsid w:val="00BC457A"/>
    <w:rsid w:val="00BC4AD8"/>
    <w:rsid w:val="00BC5166"/>
    <w:rsid w:val="00BC67CF"/>
    <w:rsid w:val="00BD04A9"/>
    <w:rsid w:val="00BD0552"/>
    <w:rsid w:val="00BD0DDF"/>
    <w:rsid w:val="00BD1573"/>
    <w:rsid w:val="00BD16D5"/>
    <w:rsid w:val="00BD35B2"/>
    <w:rsid w:val="00BD4BEA"/>
    <w:rsid w:val="00BD4E0D"/>
    <w:rsid w:val="00BD6A9B"/>
    <w:rsid w:val="00BD6B20"/>
    <w:rsid w:val="00BD748E"/>
    <w:rsid w:val="00BE0A7D"/>
    <w:rsid w:val="00BE2492"/>
    <w:rsid w:val="00BE2B4E"/>
    <w:rsid w:val="00BE3E74"/>
    <w:rsid w:val="00BE412B"/>
    <w:rsid w:val="00BE5086"/>
    <w:rsid w:val="00BE54E7"/>
    <w:rsid w:val="00BE57D7"/>
    <w:rsid w:val="00BE582A"/>
    <w:rsid w:val="00BE5B09"/>
    <w:rsid w:val="00BE5EEB"/>
    <w:rsid w:val="00BE7E77"/>
    <w:rsid w:val="00BF2C93"/>
    <w:rsid w:val="00BF3AD8"/>
    <w:rsid w:val="00BF3E61"/>
    <w:rsid w:val="00BF4087"/>
    <w:rsid w:val="00BF545C"/>
    <w:rsid w:val="00BF5EC3"/>
    <w:rsid w:val="00BF60F6"/>
    <w:rsid w:val="00BF6FD8"/>
    <w:rsid w:val="00BF7643"/>
    <w:rsid w:val="00C0346A"/>
    <w:rsid w:val="00C043E6"/>
    <w:rsid w:val="00C04B80"/>
    <w:rsid w:val="00C05C96"/>
    <w:rsid w:val="00C110AF"/>
    <w:rsid w:val="00C11C66"/>
    <w:rsid w:val="00C11F20"/>
    <w:rsid w:val="00C12082"/>
    <w:rsid w:val="00C124D0"/>
    <w:rsid w:val="00C1354D"/>
    <w:rsid w:val="00C14CC2"/>
    <w:rsid w:val="00C151CE"/>
    <w:rsid w:val="00C153E7"/>
    <w:rsid w:val="00C15473"/>
    <w:rsid w:val="00C15773"/>
    <w:rsid w:val="00C168FA"/>
    <w:rsid w:val="00C174B1"/>
    <w:rsid w:val="00C17675"/>
    <w:rsid w:val="00C20852"/>
    <w:rsid w:val="00C210FD"/>
    <w:rsid w:val="00C22C4E"/>
    <w:rsid w:val="00C23DF3"/>
    <w:rsid w:val="00C252B1"/>
    <w:rsid w:val="00C25989"/>
    <w:rsid w:val="00C27719"/>
    <w:rsid w:val="00C27791"/>
    <w:rsid w:val="00C27B32"/>
    <w:rsid w:val="00C27FBA"/>
    <w:rsid w:val="00C30155"/>
    <w:rsid w:val="00C32173"/>
    <w:rsid w:val="00C32278"/>
    <w:rsid w:val="00C33592"/>
    <w:rsid w:val="00C33EC9"/>
    <w:rsid w:val="00C343E5"/>
    <w:rsid w:val="00C34E30"/>
    <w:rsid w:val="00C3517B"/>
    <w:rsid w:val="00C36545"/>
    <w:rsid w:val="00C36693"/>
    <w:rsid w:val="00C371D8"/>
    <w:rsid w:val="00C400DD"/>
    <w:rsid w:val="00C40DE7"/>
    <w:rsid w:val="00C41B36"/>
    <w:rsid w:val="00C43965"/>
    <w:rsid w:val="00C44450"/>
    <w:rsid w:val="00C44E5C"/>
    <w:rsid w:val="00C457AC"/>
    <w:rsid w:val="00C45B7C"/>
    <w:rsid w:val="00C47D96"/>
    <w:rsid w:val="00C47E76"/>
    <w:rsid w:val="00C516F4"/>
    <w:rsid w:val="00C51A95"/>
    <w:rsid w:val="00C51D59"/>
    <w:rsid w:val="00C5271F"/>
    <w:rsid w:val="00C52C26"/>
    <w:rsid w:val="00C52E8C"/>
    <w:rsid w:val="00C5324E"/>
    <w:rsid w:val="00C54F2F"/>
    <w:rsid w:val="00C55469"/>
    <w:rsid w:val="00C55E20"/>
    <w:rsid w:val="00C56273"/>
    <w:rsid w:val="00C5694F"/>
    <w:rsid w:val="00C571B7"/>
    <w:rsid w:val="00C602DC"/>
    <w:rsid w:val="00C618EA"/>
    <w:rsid w:val="00C6198D"/>
    <w:rsid w:val="00C61EF1"/>
    <w:rsid w:val="00C6281A"/>
    <w:rsid w:val="00C630FA"/>
    <w:rsid w:val="00C63B48"/>
    <w:rsid w:val="00C63DF1"/>
    <w:rsid w:val="00C64301"/>
    <w:rsid w:val="00C64C86"/>
    <w:rsid w:val="00C66759"/>
    <w:rsid w:val="00C66B2C"/>
    <w:rsid w:val="00C67936"/>
    <w:rsid w:val="00C67DC0"/>
    <w:rsid w:val="00C704A1"/>
    <w:rsid w:val="00C7126A"/>
    <w:rsid w:val="00C71A7C"/>
    <w:rsid w:val="00C72763"/>
    <w:rsid w:val="00C72B76"/>
    <w:rsid w:val="00C731ED"/>
    <w:rsid w:val="00C7346B"/>
    <w:rsid w:val="00C74277"/>
    <w:rsid w:val="00C74927"/>
    <w:rsid w:val="00C759B1"/>
    <w:rsid w:val="00C75BF0"/>
    <w:rsid w:val="00C76AED"/>
    <w:rsid w:val="00C777E8"/>
    <w:rsid w:val="00C8072D"/>
    <w:rsid w:val="00C80A79"/>
    <w:rsid w:val="00C80C92"/>
    <w:rsid w:val="00C8193E"/>
    <w:rsid w:val="00C81DB3"/>
    <w:rsid w:val="00C82976"/>
    <w:rsid w:val="00C82F8D"/>
    <w:rsid w:val="00C83276"/>
    <w:rsid w:val="00C8330C"/>
    <w:rsid w:val="00C8408C"/>
    <w:rsid w:val="00C85CF6"/>
    <w:rsid w:val="00C87BC0"/>
    <w:rsid w:val="00C90227"/>
    <w:rsid w:val="00C90536"/>
    <w:rsid w:val="00C91EE8"/>
    <w:rsid w:val="00C938BA"/>
    <w:rsid w:val="00C93AA1"/>
    <w:rsid w:val="00C94220"/>
    <w:rsid w:val="00C9457B"/>
    <w:rsid w:val="00C9524F"/>
    <w:rsid w:val="00C958EF"/>
    <w:rsid w:val="00C95EDE"/>
    <w:rsid w:val="00CA0518"/>
    <w:rsid w:val="00CA06C5"/>
    <w:rsid w:val="00CA0877"/>
    <w:rsid w:val="00CA0D22"/>
    <w:rsid w:val="00CA1698"/>
    <w:rsid w:val="00CA1A6B"/>
    <w:rsid w:val="00CA1BD4"/>
    <w:rsid w:val="00CA1E04"/>
    <w:rsid w:val="00CA37AE"/>
    <w:rsid w:val="00CA3E97"/>
    <w:rsid w:val="00CA48ED"/>
    <w:rsid w:val="00CA4CCE"/>
    <w:rsid w:val="00CA5273"/>
    <w:rsid w:val="00CA554F"/>
    <w:rsid w:val="00CA601D"/>
    <w:rsid w:val="00CA6D62"/>
    <w:rsid w:val="00CB0149"/>
    <w:rsid w:val="00CB0B0A"/>
    <w:rsid w:val="00CB2551"/>
    <w:rsid w:val="00CB259E"/>
    <w:rsid w:val="00CB4D5E"/>
    <w:rsid w:val="00CB4ED2"/>
    <w:rsid w:val="00CB51B6"/>
    <w:rsid w:val="00CB5208"/>
    <w:rsid w:val="00CB6BC3"/>
    <w:rsid w:val="00CB7019"/>
    <w:rsid w:val="00CB776F"/>
    <w:rsid w:val="00CC034F"/>
    <w:rsid w:val="00CC0E8D"/>
    <w:rsid w:val="00CC115E"/>
    <w:rsid w:val="00CC117B"/>
    <w:rsid w:val="00CC1990"/>
    <w:rsid w:val="00CC230D"/>
    <w:rsid w:val="00CC299A"/>
    <w:rsid w:val="00CC2F21"/>
    <w:rsid w:val="00CC3A84"/>
    <w:rsid w:val="00CC3FAC"/>
    <w:rsid w:val="00CC4BB7"/>
    <w:rsid w:val="00CC5129"/>
    <w:rsid w:val="00CC5BE9"/>
    <w:rsid w:val="00CC6746"/>
    <w:rsid w:val="00CC74AD"/>
    <w:rsid w:val="00CC78D0"/>
    <w:rsid w:val="00CC7E55"/>
    <w:rsid w:val="00CD1C34"/>
    <w:rsid w:val="00CD2FFE"/>
    <w:rsid w:val="00CD31A7"/>
    <w:rsid w:val="00CD4916"/>
    <w:rsid w:val="00CD5D83"/>
    <w:rsid w:val="00CD5DAB"/>
    <w:rsid w:val="00CD5E78"/>
    <w:rsid w:val="00CD6644"/>
    <w:rsid w:val="00CD6813"/>
    <w:rsid w:val="00CD6E9D"/>
    <w:rsid w:val="00CE006A"/>
    <w:rsid w:val="00CE064E"/>
    <w:rsid w:val="00CE3495"/>
    <w:rsid w:val="00CE3BB3"/>
    <w:rsid w:val="00CE3CFE"/>
    <w:rsid w:val="00CE4765"/>
    <w:rsid w:val="00CE51FF"/>
    <w:rsid w:val="00CE6962"/>
    <w:rsid w:val="00CE6B1F"/>
    <w:rsid w:val="00CE771A"/>
    <w:rsid w:val="00CF0857"/>
    <w:rsid w:val="00CF1854"/>
    <w:rsid w:val="00CF36D5"/>
    <w:rsid w:val="00CF4359"/>
    <w:rsid w:val="00CF5AF6"/>
    <w:rsid w:val="00CF6987"/>
    <w:rsid w:val="00D0024C"/>
    <w:rsid w:val="00D00463"/>
    <w:rsid w:val="00D0096A"/>
    <w:rsid w:val="00D02F22"/>
    <w:rsid w:val="00D036A0"/>
    <w:rsid w:val="00D04292"/>
    <w:rsid w:val="00D044E8"/>
    <w:rsid w:val="00D0595F"/>
    <w:rsid w:val="00D06B62"/>
    <w:rsid w:val="00D07086"/>
    <w:rsid w:val="00D07294"/>
    <w:rsid w:val="00D079CA"/>
    <w:rsid w:val="00D07A38"/>
    <w:rsid w:val="00D11359"/>
    <w:rsid w:val="00D134EC"/>
    <w:rsid w:val="00D13FDC"/>
    <w:rsid w:val="00D14D43"/>
    <w:rsid w:val="00D1603C"/>
    <w:rsid w:val="00D1648B"/>
    <w:rsid w:val="00D17387"/>
    <w:rsid w:val="00D20105"/>
    <w:rsid w:val="00D21498"/>
    <w:rsid w:val="00D214DD"/>
    <w:rsid w:val="00D23E0A"/>
    <w:rsid w:val="00D2449A"/>
    <w:rsid w:val="00D24542"/>
    <w:rsid w:val="00D24EB9"/>
    <w:rsid w:val="00D258B2"/>
    <w:rsid w:val="00D25B33"/>
    <w:rsid w:val="00D25B51"/>
    <w:rsid w:val="00D25BBD"/>
    <w:rsid w:val="00D26BB8"/>
    <w:rsid w:val="00D26D93"/>
    <w:rsid w:val="00D30266"/>
    <w:rsid w:val="00D30363"/>
    <w:rsid w:val="00D31D75"/>
    <w:rsid w:val="00D31F4D"/>
    <w:rsid w:val="00D31F5A"/>
    <w:rsid w:val="00D32549"/>
    <w:rsid w:val="00D32851"/>
    <w:rsid w:val="00D32931"/>
    <w:rsid w:val="00D3295B"/>
    <w:rsid w:val="00D34E41"/>
    <w:rsid w:val="00D3505C"/>
    <w:rsid w:val="00D35091"/>
    <w:rsid w:val="00D35DEE"/>
    <w:rsid w:val="00D3687C"/>
    <w:rsid w:val="00D36F88"/>
    <w:rsid w:val="00D3783F"/>
    <w:rsid w:val="00D379E6"/>
    <w:rsid w:val="00D37E2D"/>
    <w:rsid w:val="00D40517"/>
    <w:rsid w:val="00D40F88"/>
    <w:rsid w:val="00D432B3"/>
    <w:rsid w:val="00D43E04"/>
    <w:rsid w:val="00D44E29"/>
    <w:rsid w:val="00D45A87"/>
    <w:rsid w:val="00D473D6"/>
    <w:rsid w:val="00D47B20"/>
    <w:rsid w:val="00D5033C"/>
    <w:rsid w:val="00D50DBA"/>
    <w:rsid w:val="00D52ABE"/>
    <w:rsid w:val="00D52D10"/>
    <w:rsid w:val="00D53045"/>
    <w:rsid w:val="00D5366B"/>
    <w:rsid w:val="00D5372C"/>
    <w:rsid w:val="00D57897"/>
    <w:rsid w:val="00D60564"/>
    <w:rsid w:val="00D6168F"/>
    <w:rsid w:val="00D631E3"/>
    <w:rsid w:val="00D63EA0"/>
    <w:rsid w:val="00D64C1F"/>
    <w:rsid w:val="00D65D13"/>
    <w:rsid w:val="00D66387"/>
    <w:rsid w:val="00D66B93"/>
    <w:rsid w:val="00D673E6"/>
    <w:rsid w:val="00D71221"/>
    <w:rsid w:val="00D7245A"/>
    <w:rsid w:val="00D7396F"/>
    <w:rsid w:val="00D743FA"/>
    <w:rsid w:val="00D75383"/>
    <w:rsid w:val="00D75419"/>
    <w:rsid w:val="00D759B2"/>
    <w:rsid w:val="00D77D4B"/>
    <w:rsid w:val="00D80313"/>
    <w:rsid w:val="00D80D38"/>
    <w:rsid w:val="00D81CAD"/>
    <w:rsid w:val="00D81FA4"/>
    <w:rsid w:val="00D827C2"/>
    <w:rsid w:val="00D82AAB"/>
    <w:rsid w:val="00D82BE2"/>
    <w:rsid w:val="00D845A8"/>
    <w:rsid w:val="00D846C9"/>
    <w:rsid w:val="00D8525B"/>
    <w:rsid w:val="00D86FE2"/>
    <w:rsid w:val="00D87E88"/>
    <w:rsid w:val="00D913D9"/>
    <w:rsid w:val="00D91F82"/>
    <w:rsid w:val="00D91F97"/>
    <w:rsid w:val="00D92506"/>
    <w:rsid w:val="00D9286F"/>
    <w:rsid w:val="00D92EC3"/>
    <w:rsid w:val="00D9333A"/>
    <w:rsid w:val="00D93477"/>
    <w:rsid w:val="00D9418A"/>
    <w:rsid w:val="00D94357"/>
    <w:rsid w:val="00D94843"/>
    <w:rsid w:val="00D95188"/>
    <w:rsid w:val="00D95454"/>
    <w:rsid w:val="00D96A30"/>
    <w:rsid w:val="00D97182"/>
    <w:rsid w:val="00D974F7"/>
    <w:rsid w:val="00D97E94"/>
    <w:rsid w:val="00DA09F4"/>
    <w:rsid w:val="00DA0C9D"/>
    <w:rsid w:val="00DA17C1"/>
    <w:rsid w:val="00DA17FB"/>
    <w:rsid w:val="00DA4A05"/>
    <w:rsid w:val="00DA50A4"/>
    <w:rsid w:val="00DA6A62"/>
    <w:rsid w:val="00DA70D4"/>
    <w:rsid w:val="00DB00B2"/>
    <w:rsid w:val="00DB0E1D"/>
    <w:rsid w:val="00DB0EB2"/>
    <w:rsid w:val="00DB1131"/>
    <w:rsid w:val="00DB1E0C"/>
    <w:rsid w:val="00DB432E"/>
    <w:rsid w:val="00DB5858"/>
    <w:rsid w:val="00DB6606"/>
    <w:rsid w:val="00DB7685"/>
    <w:rsid w:val="00DB78B6"/>
    <w:rsid w:val="00DC0493"/>
    <w:rsid w:val="00DC29FF"/>
    <w:rsid w:val="00DC3323"/>
    <w:rsid w:val="00DC5EDC"/>
    <w:rsid w:val="00DC6B0F"/>
    <w:rsid w:val="00DC7671"/>
    <w:rsid w:val="00DC7DA1"/>
    <w:rsid w:val="00DD03BC"/>
    <w:rsid w:val="00DD1413"/>
    <w:rsid w:val="00DD4430"/>
    <w:rsid w:val="00DD5F87"/>
    <w:rsid w:val="00DD6067"/>
    <w:rsid w:val="00DD62F3"/>
    <w:rsid w:val="00DD66F6"/>
    <w:rsid w:val="00DD69F5"/>
    <w:rsid w:val="00DD6D92"/>
    <w:rsid w:val="00DD73FC"/>
    <w:rsid w:val="00DE0B3A"/>
    <w:rsid w:val="00DE0F26"/>
    <w:rsid w:val="00DE1099"/>
    <w:rsid w:val="00DE1100"/>
    <w:rsid w:val="00DE252E"/>
    <w:rsid w:val="00DE2F8C"/>
    <w:rsid w:val="00DE3500"/>
    <w:rsid w:val="00DE4251"/>
    <w:rsid w:val="00DE4B2D"/>
    <w:rsid w:val="00DE4CC0"/>
    <w:rsid w:val="00DE5ED3"/>
    <w:rsid w:val="00DE67CE"/>
    <w:rsid w:val="00DE6CBC"/>
    <w:rsid w:val="00DE7097"/>
    <w:rsid w:val="00DE731C"/>
    <w:rsid w:val="00DE773F"/>
    <w:rsid w:val="00DE7FC6"/>
    <w:rsid w:val="00DF054B"/>
    <w:rsid w:val="00DF1C1E"/>
    <w:rsid w:val="00DF2A54"/>
    <w:rsid w:val="00DF32B7"/>
    <w:rsid w:val="00DF3FCD"/>
    <w:rsid w:val="00DF47A8"/>
    <w:rsid w:val="00DF518B"/>
    <w:rsid w:val="00E00BFB"/>
    <w:rsid w:val="00E01EFB"/>
    <w:rsid w:val="00E024DF"/>
    <w:rsid w:val="00E02AE3"/>
    <w:rsid w:val="00E0352E"/>
    <w:rsid w:val="00E0514B"/>
    <w:rsid w:val="00E058A2"/>
    <w:rsid w:val="00E06203"/>
    <w:rsid w:val="00E0660D"/>
    <w:rsid w:val="00E07096"/>
    <w:rsid w:val="00E07481"/>
    <w:rsid w:val="00E07FBA"/>
    <w:rsid w:val="00E10B06"/>
    <w:rsid w:val="00E11025"/>
    <w:rsid w:val="00E11268"/>
    <w:rsid w:val="00E11CE1"/>
    <w:rsid w:val="00E12A1F"/>
    <w:rsid w:val="00E12A65"/>
    <w:rsid w:val="00E131AF"/>
    <w:rsid w:val="00E145FB"/>
    <w:rsid w:val="00E14F6D"/>
    <w:rsid w:val="00E15761"/>
    <w:rsid w:val="00E15CAF"/>
    <w:rsid w:val="00E2094B"/>
    <w:rsid w:val="00E20B7E"/>
    <w:rsid w:val="00E229BC"/>
    <w:rsid w:val="00E2301A"/>
    <w:rsid w:val="00E23AD4"/>
    <w:rsid w:val="00E23DB8"/>
    <w:rsid w:val="00E24D32"/>
    <w:rsid w:val="00E24E4C"/>
    <w:rsid w:val="00E24F3A"/>
    <w:rsid w:val="00E25775"/>
    <w:rsid w:val="00E25CB7"/>
    <w:rsid w:val="00E2615A"/>
    <w:rsid w:val="00E26C8B"/>
    <w:rsid w:val="00E27113"/>
    <w:rsid w:val="00E30316"/>
    <w:rsid w:val="00E31A83"/>
    <w:rsid w:val="00E31D33"/>
    <w:rsid w:val="00E32D33"/>
    <w:rsid w:val="00E32F64"/>
    <w:rsid w:val="00E33B1A"/>
    <w:rsid w:val="00E33DB7"/>
    <w:rsid w:val="00E34500"/>
    <w:rsid w:val="00E35387"/>
    <w:rsid w:val="00E35600"/>
    <w:rsid w:val="00E35A9C"/>
    <w:rsid w:val="00E366BD"/>
    <w:rsid w:val="00E36A32"/>
    <w:rsid w:val="00E37480"/>
    <w:rsid w:val="00E37EBA"/>
    <w:rsid w:val="00E37F0E"/>
    <w:rsid w:val="00E408E3"/>
    <w:rsid w:val="00E40998"/>
    <w:rsid w:val="00E40B3F"/>
    <w:rsid w:val="00E410BC"/>
    <w:rsid w:val="00E41D04"/>
    <w:rsid w:val="00E4228F"/>
    <w:rsid w:val="00E4249A"/>
    <w:rsid w:val="00E4296A"/>
    <w:rsid w:val="00E42A51"/>
    <w:rsid w:val="00E44808"/>
    <w:rsid w:val="00E46098"/>
    <w:rsid w:val="00E4737D"/>
    <w:rsid w:val="00E47884"/>
    <w:rsid w:val="00E47938"/>
    <w:rsid w:val="00E47B67"/>
    <w:rsid w:val="00E504A0"/>
    <w:rsid w:val="00E50BDB"/>
    <w:rsid w:val="00E50C47"/>
    <w:rsid w:val="00E51323"/>
    <w:rsid w:val="00E51C40"/>
    <w:rsid w:val="00E52984"/>
    <w:rsid w:val="00E54D3B"/>
    <w:rsid w:val="00E551E5"/>
    <w:rsid w:val="00E55D0F"/>
    <w:rsid w:val="00E57CFA"/>
    <w:rsid w:val="00E60EB7"/>
    <w:rsid w:val="00E61595"/>
    <w:rsid w:val="00E61C43"/>
    <w:rsid w:val="00E620F5"/>
    <w:rsid w:val="00E64D50"/>
    <w:rsid w:val="00E650EA"/>
    <w:rsid w:val="00E66071"/>
    <w:rsid w:val="00E663A7"/>
    <w:rsid w:val="00E671DC"/>
    <w:rsid w:val="00E673AC"/>
    <w:rsid w:val="00E679A5"/>
    <w:rsid w:val="00E67E5D"/>
    <w:rsid w:val="00E70C4C"/>
    <w:rsid w:val="00E70F32"/>
    <w:rsid w:val="00E71670"/>
    <w:rsid w:val="00E7303E"/>
    <w:rsid w:val="00E73E3A"/>
    <w:rsid w:val="00E73F7D"/>
    <w:rsid w:val="00E75426"/>
    <w:rsid w:val="00E75A98"/>
    <w:rsid w:val="00E75B3E"/>
    <w:rsid w:val="00E76C8A"/>
    <w:rsid w:val="00E801B9"/>
    <w:rsid w:val="00E80649"/>
    <w:rsid w:val="00E80E1C"/>
    <w:rsid w:val="00E813F6"/>
    <w:rsid w:val="00E81DBB"/>
    <w:rsid w:val="00E82B2C"/>
    <w:rsid w:val="00E82D3F"/>
    <w:rsid w:val="00E838BE"/>
    <w:rsid w:val="00E841C7"/>
    <w:rsid w:val="00E84343"/>
    <w:rsid w:val="00E8496C"/>
    <w:rsid w:val="00E84F21"/>
    <w:rsid w:val="00E90BB1"/>
    <w:rsid w:val="00E90EC6"/>
    <w:rsid w:val="00E911E0"/>
    <w:rsid w:val="00E915C7"/>
    <w:rsid w:val="00E91699"/>
    <w:rsid w:val="00E91D27"/>
    <w:rsid w:val="00E91E5E"/>
    <w:rsid w:val="00E91FFD"/>
    <w:rsid w:val="00E92231"/>
    <w:rsid w:val="00E922E1"/>
    <w:rsid w:val="00E927C9"/>
    <w:rsid w:val="00E9282B"/>
    <w:rsid w:val="00E93F55"/>
    <w:rsid w:val="00E94156"/>
    <w:rsid w:val="00E96037"/>
    <w:rsid w:val="00E965A8"/>
    <w:rsid w:val="00E97B8B"/>
    <w:rsid w:val="00EA08B0"/>
    <w:rsid w:val="00EA08DD"/>
    <w:rsid w:val="00EA0F84"/>
    <w:rsid w:val="00EA11CC"/>
    <w:rsid w:val="00EA1D88"/>
    <w:rsid w:val="00EA1E33"/>
    <w:rsid w:val="00EA2079"/>
    <w:rsid w:val="00EA2832"/>
    <w:rsid w:val="00EA2B37"/>
    <w:rsid w:val="00EA2B53"/>
    <w:rsid w:val="00EA30CC"/>
    <w:rsid w:val="00EA3469"/>
    <w:rsid w:val="00EA3F3C"/>
    <w:rsid w:val="00EA41E0"/>
    <w:rsid w:val="00EA4622"/>
    <w:rsid w:val="00EA504A"/>
    <w:rsid w:val="00EB0043"/>
    <w:rsid w:val="00EB0751"/>
    <w:rsid w:val="00EB0CA7"/>
    <w:rsid w:val="00EB2C84"/>
    <w:rsid w:val="00EB3088"/>
    <w:rsid w:val="00EB3C8E"/>
    <w:rsid w:val="00EB4080"/>
    <w:rsid w:val="00EB4F28"/>
    <w:rsid w:val="00EB5B75"/>
    <w:rsid w:val="00EB613C"/>
    <w:rsid w:val="00EB6788"/>
    <w:rsid w:val="00EB76A5"/>
    <w:rsid w:val="00EB7AAC"/>
    <w:rsid w:val="00EB7B3D"/>
    <w:rsid w:val="00EC03D4"/>
    <w:rsid w:val="00EC08AF"/>
    <w:rsid w:val="00EC0A92"/>
    <w:rsid w:val="00EC0B34"/>
    <w:rsid w:val="00EC11C7"/>
    <w:rsid w:val="00EC186F"/>
    <w:rsid w:val="00EC1931"/>
    <w:rsid w:val="00EC1A52"/>
    <w:rsid w:val="00EC2CD2"/>
    <w:rsid w:val="00EC2E7C"/>
    <w:rsid w:val="00EC481A"/>
    <w:rsid w:val="00EC49D6"/>
    <w:rsid w:val="00EC4FD2"/>
    <w:rsid w:val="00EC519E"/>
    <w:rsid w:val="00EC5425"/>
    <w:rsid w:val="00EC5661"/>
    <w:rsid w:val="00EC5D77"/>
    <w:rsid w:val="00EC6093"/>
    <w:rsid w:val="00EC641B"/>
    <w:rsid w:val="00EC64E6"/>
    <w:rsid w:val="00EC6F10"/>
    <w:rsid w:val="00EC79C2"/>
    <w:rsid w:val="00EC7DCF"/>
    <w:rsid w:val="00EC7E6B"/>
    <w:rsid w:val="00ED03A7"/>
    <w:rsid w:val="00ED11C9"/>
    <w:rsid w:val="00ED1983"/>
    <w:rsid w:val="00ED2A26"/>
    <w:rsid w:val="00ED3396"/>
    <w:rsid w:val="00ED362F"/>
    <w:rsid w:val="00ED37B6"/>
    <w:rsid w:val="00ED399E"/>
    <w:rsid w:val="00ED3B4C"/>
    <w:rsid w:val="00ED5D5D"/>
    <w:rsid w:val="00ED612C"/>
    <w:rsid w:val="00ED6382"/>
    <w:rsid w:val="00ED6E7C"/>
    <w:rsid w:val="00ED72E9"/>
    <w:rsid w:val="00ED733A"/>
    <w:rsid w:val="00ED745F"/>
    <w:rsid w:val="00EE06E6"/>
    <w:rsid w:val="00EE2AA4"/>
    <w:rsid w:val="00EE40EC"/>
    <w:rsid w:val="00EE4383"/>
    <w:rsid w:val="00EE562D"/>
    <w:rsid w:val="00EE5B3E"/>
    <w:rsid w:val="00EE5BF6"/>
    <w:rsid w:val="00EE6944"/>
    <w:rsid w:val="00EE6F75"/>
    <w:rsid w:val="00EE7C9E"/>
    <w:rsid w:val="00EF041F"/>
    <w:rsid w:val="00EF1ACE"/>
    <w:rsid w:val="00EF1D1B"/>
    <w:rsid w:val="00EF1EAA"/>
    <w:rsid w:val="00EF1F4B"/>
    <w:rsid w:val="00EF22C8"/>
    <w:rsid w:val="00EF2837"/>
    <w:rsid w:val="00EF2C77"/>
    <w:rsid w:val="00EF44C0"/>
    <w:rsid w:val="00EF68BB"/>
    <w:rsid w:val="00EF70C1"/>
    <w:rsid w:val="00EF7B8C"/>
    <w:rsid w:val="00F0246A"/>
    <w:rsid w:val="00F024CB"/>
    <w:rsid w:val="00F03494"/>
    <w:rsid w:val="00F0407A"/>
    <w:rsid w:val="00F043B0"/>
    <w:rsid w:val="00F0577C"/>
    <w:rsid w:val="00F06336"/>
    <w:rsid w:val="00F06454"/>
    <w:rsid w:val="00F06AEE"/>
    <w:rsid w:val="00F109C6"/>
    <w:rsid w:val="00F10ACF"/>
    <w:rsid w:val="00F10AF1"/>
    <w:rsid w:val="00F10CA0"/>
    <w:rsid w:val="00F1125B"/>
    <w:rsid w:val="00F114C2"/>
    <w:rsid w:val="00F122C3"/>
    <w:rsid w:val="00F1285C"/>
    <w:rsid w:val="00F12FAC"/>
    <w:rsid w:val="00F13433"/>
    <w:rsid w:val="00F13C23"/>
    <w:rsid w:val="00F13F97"/>
    <w:rsid w:val="00F14254"/>
    <w:rsid w:val="00F1574F"/>
    <w:rsid w:val="00F15FB5"/>
    <w:rsid w:val="00F16605"/>
    <w:rsid w:val="00F174BE"/>
    <w:rsid w:val="00F176B6"/>
    <w:rsid w:val="00F20577"/>
    <w:rsid w:val="00F207E4"/>
    <w:rsid w:val="00F21403"/>
    <w:rsid w:val="00F21E6B"/>
    <w:rsid w:val="00F23185"/>
    <w:rsid w:val="00F233B8"/>
    <w:rsid w:val="00F238FC"/>
    <w:rsid w:val="00F23A9B"/>
    <w:rsid w:val="00F240FD"/>
    <w:rsid w:val="00F253EB"/>
    <w:rsid w:val="00F25F5E"/>
    <w:rsid w:val="00F26551"/>
    <w:rsid w:val="00F279AD"/>
    <w:rsid w:val="00F27AD5"/>
    <w:rsid w:val="00F27B36"/>
    <w:rsid w:val="00F30304"/>
    <w:rsid w:val="00F30620"/>
    <w:rsid w:val="00F3099A"/>
    <w:rsid w:val="00F31ABF"/>
    <w:rsid w:val="00F324E3"/>
    <w:rsid w:val="00F327A1"/>
    <w:rsid w:val="00F331DB"/>
    <w:rsid w:val="00F34AF6"/>
    <w:rsid w:val="00F35992"/>
    <w:rsid w:val="00F36A63"/>
    <w:rsid w:val="00F374C5"/>
    <w:rsid w:val="00F375D5"/>
    <w:rsid w:val="00F400C1"/>
    <w:rsid w:val="00F40AA6"/>
    <w:rsid w:val="00F4123B"/>
    <w:rsid w:val="00F4270D"/>
    <w:rsid w:val="00F43174"/>
    <w:rsid w:val="00F44ADF"/>
    <w:rsid w:val="00F44DE3"/>
    <w:rsid w:val="00F46FA8"/>
    <w:rsid w:val="00F47693"/>
    <w:rsid w:val="00F47835"/>
    <w:rsid w:val="00F47A01"/>
    <w:rsid w:val="00F50A4C"/>
    <w:rsid w:val="00F51D86"/>
    <w:rsid w:val="00F52718"/>
    <w:rsid w:val="00F52AAA"/>
    <w:rsid w:val="00F53170"/>
    <w:rsid w:val="00F536CF"/>
    <w:rsid w:val="00F53ED7"/>
    <w:rsid w:val="00F542AE"/>
    <w:rsid w:val="00F54BC4"/>
    <w:rsid w:val="00F5720E"/>
    <w:rsid w:val="00F576F6"/>
    <w:rsid w:val="00F6020A"/>
    <w:rsid w:val="00F60FC7"/>
    <w:rsid w:val="00F6105A"/>
    <w:rsid w:val="00F6122B"/>
    <w:rsid w:val="00F619F5"/>
    <w:rsid w:val="00F621F8"/>
    <w:rsid w:val="00F621FB"/>
    <w:rsid w:val="00F633BF"/>
    <w:rsid w:val="00F634DC"/>
    <w:rsid w:val="00F66160"/>
    <w:rsid w:val="00F67436"/>
    <w:rsid w:val="00F67D89"/>
    <w:rsid w:val="00F67F8D"/>
    <w:rsid w:val="00F67FEB"/>
    <w:rsid w:val="00F70193"/>
    <w:rsid w:val="00F70B66"/>
    <w:rsid w:val="00F71241"/>
    <w:rsid w:val="00F71F64"/>
    <w:rsid w:val="00F742F5"/>
    <w:rsid w:val="00F75344"/>
    <w:rsid w:val="00F75422"/>
    <w:rsid w:val="00F75AE0"/>
    <w:rsid w:val="00F766D6"/>
    <w:rsid w:val="00F77212"/>
    <w:rsid w:val="00F7737E"/>
    <w:rsid w:val="00F774B1"/>
    <w:rsid w:val="00F77687"/>
    <w:rsid w:val="00F778C1"/>
    <w:rsid w:val="00F77DDB"/>
    <w:rsid w:val="00F80E4E"/>
    <w:rsid w:val="00F812AF"/>
    <w:rsid w:val="00F829E6"/>
    <w:rsid w:val="00F8362E"/>
    <w:rsid w:val="00F84606"/>
    <w:rsid w:val="00F84E5A"/>
    <w:rsid w:val="00F859B9"/>
    <w:rsid w:val="00F870C4"/>
    <w:rsid w:val="00F916B9"/>
    <w:rsid w:val="00F918AE"/>
    <w:rsid w:val="00F92703"/>
    <w:rsid w:val="00F92E8A"/>
    <w:rsid w:val="00F9354E"/>
    <w:rsid w:val="00F93BDA"/>
    <w:rsid w:val="00F945CE"/>
    <w:rsid w:val="00F95B10"/>
    <w:rsid w:val="00F96C71"/>
    <w:rsid w:val="00F96EEC"/>
    <w:rsid w:val="00F977D1"/>
    <w:rsid w:val="00F97FAD"/>
    <w:rsid w:val="00FA0A2A"/>
    <w:rsid w:val="00FA0BC5"/>
    <w:rsid w:val="00FA0E3B"/>
    <w:rsid w:val="00FA2422"/>
    <w:rsid w:val="00FA29F2"/>
    <w:rsid w:val="00FA2EF6"/>
    <w:rsid w:val="00FA2F47"/>
    <w:rsid w:val="00FA2FC1"/>
    <w:rsid w:val="00FA3744"/>
    <w:rsid w:val="00FA45F8"/>
    <w:rsid w:val="00FA4DB6"/>
    <w:rsid w:val="00FA5544"/>
    <w:rsid w:val="00FA565A"/>
    <w:rsid w:val="00FA62F0"/>
    <w:rsid w:val="00FA7514"/>
    <w:rsid w:val="00FB1067"/>
    <w:rsid w:val="00FB254F"/>
    <w:rsid w:val="00FB489D"/>
    <w:rsid w:val="00FB4A9C"/>
    <w:rsid w:val="00FB5046"/>
    <w:rsid w:val="00FB50E2"/>
    <w:rsid w:val="00FB596F"/>
    <w:rsid w:val="00FB5B59"/>
    <w:rsid w:val="00FB5BDE"/>
    <w:rsid w:val="00FB5FF3"/>
    <w:rsid w:val="00FB5FFA"/>
    <w:rsid w:val="00FB63C2"/>
    <w:rsid w:val="00FB7A0F"/>
    <w:rsid w:val="00FB7E99"/>
    <w:rsid w:val="00FB7FD5"/>
    <w:rsid w:val="00FC0CDB"/>
    <w:rsid w:val="00FC0FA6"/>
    <w:rsid w:val="00FC23E1"/>
    <w:rsid w:val="00FC278D"/>
    <w:rsid w:val="00FC4149"/>
    <w:rsid w:val="00FC4947"/>
    <w:rsid w:val="00FC4C82"/>
    <w:rsid w:val="00FC4FA3"/>
    <w:rsid w:val="00FC7945"/>
    <w:rsid w:val="00FD04B4"/>
    <w:rsid w:val="00FD05E0"/>
    <w:rsid w:val="00FD0A41"/>
    <w:rsid w:val="00FD1605"/>
    <w:rsid w:val="00FD272C"/>
    <w:rsid w:val="00FD32AE"/>
    <w:rsid w:val="00FD36AE"/>
    <w:rsid w:val="00FD3D65"/>
    <w:rsid w:val="00FD6FCE"/>
    <w:rsid w:val="00FD7DB0"/>
    <w:rsid w:val="00FE018A"/>
    <w:rsid w:val="00FE0502"/>
    <w:rsid w:val="00FE345E"/>
    <w:rsid w:val="00FE3A22"/>
    <w:rsid w:val="00FE415D"/>
    <w:rsid w:val="00FE42DD"/>
    <w:rsid w:val="00FE459D"/>
    <w:rsid w:val="00FE4666"/>
    <w:rsid w:val="00FE4C1E"/>
    <w:rsid w:val="00FE5F52"/>
    <w:rsid w:val="00FF12FC"/>
    <w:rsid w:val="00FF1954"/>
    <w:rsid w:val="00FF30AA"/>
    <w:rsid w:val="00FF3223"/>
    <w:rsid w:val="00FF3479"/>
    <w:rsid w:val="00FF3E61"/>
    <w:rsid w:val="00FF526B"/>
    <w:rsid w:val="00FF596E"/>
    <w:rsid w:val="00FF7563"/>
    <w:rsid w:val="00FF7F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B5D6"/>
  <w15:docId w15:val="{D0AFA614-8C79-43EA-B1D5-3168D7B7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83F"/>
  </w:style>
  <w:style w:type="paragraph" w:styleId="Titre1">
    <w:name w:val="heading 1"/>
    <w:basedOn w:val="Normal"/>
    <w:next w:val="Normal"/>
    <w:link w:val="Titre1Car"/>
    <w:qFormat/>
    <w:rsid w:val="00486592"/>
    <w:pPr>
      <w:keepNext/>
      <w:spacing w:before="240" w:after="60" w:line="240" w:lineRule="auto"/>
      <w:jc w:val="both"/>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semiHidden/>
    <w:unhideWhenUsed/>
    <w:qFormat/>
    <w:rsid w:val="00367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520666"/>
    <w:pPr>
      <w:keepNext/>
      <w:spacing w:after="0" w:line="240" w:lineRule="auto"/>
      <w:jc w:val="right"/>
      <w:outlineLvl w:val="2"/>
    </w:pPr>
    <w:rPr>
      <w:rFonts w:ascii="Times New Roman" w:eastAsia="Times New Roman" w:hAnsi="Times New Roman" w:cs="Times New Roman"/>
      <w:sz w:val="24"/>
      <w:szCs w:val="20"/>
    </w:rPr>
  </w:style>
  <w:style w:type="paragraph" w:styleId="Titre4">
    <w:name w:val="heading 4"/>
    <w:basedOn w:val="Normal"/>
    <w:next w:val="Normal"/>
    <w:link w:val="Titre4Car"/>
    <w:uiPriority w:val="9"/>
    <w:semiHidden/>
    <w:unhideWhenUsed/>
    <w:qFormat/>
    <w:rsid w:val="003670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6">
    <w:name w:val="M6"/>
    <w:basedOn w:val="Normal"/>
    <w:link w:val="M6Car"/>
    <w:uiPriority w:val="99"/>
    <w:rsid w:val="00A94AED"/>
    <w:pPr>
      <w:widowControl w:val="0"/>
      <w:spacing w:before="20" w:after="0" w:line="240" w:lineRule="auto"/>
      <w:ind w:left="113" w:right="57" w:firstLine="113"/>
      <w:jc w:val="both"/>
    </w:pPr>
    <w:rPr>
      <w:rFonts w:ascii="Arial" w:eastAsia="Times New Roman" w:hAnsi="Arial" w:cs="Arial"/>
      <w:sz w:val="18"/>
      <w:szCs w:val="18"/>
    </w:rPr>
  </w:style>
  <w:style w:type="character" w:customStyle="1" w:styleId="M6Car">
    <w:name w:val="M6 Car"/>
    <w:basedOn w:val="Policepardfaut"/>
    <w:link w:val="M6"/>
    <w:uiPriority w:val="99"/>
    <w:locked/>
    <w:rsid w:val="00A94AED"/>
    <w:rPr>
      <w:rFonts w:ascii="Arial" w:eastAsia="Times New Roman" w:hAnsi="Arial" w:cs="Arial"/>
      <w:sz w:val="18"/>
      <w:szCs w:val="18"/>
    </w:rPr>
  </w:style>
  <w:style w:type="paragraph" w:styleId="Paragraphedeliste">
    <w:name w:val="List Paragraph"/>
    <w:aliases w:val="Normal bullet 2,Bullet 1,texte de base,1st level - Bullet List Paragraph,Lettre d'introduction,Bullet list,Listes,Paragraph,lp1,6 pt paragraphe carré,Puce focus,List Paragraph1,Bullet EY,List L1,Yellow Bullet,Bullet point 1,Contact"/>
    <w:basedOn w:val="Normal"/>
    <w:link w:val="ParagraphedelisteCar"/>
    <w:uiPriority w:val="34"/>
    <w:qFormat/>
    <w:rsid w:val="00A94AED"/>
    <w:pPr>
      <w:ind w:left="720"/>
      <w:contextualSpacing/>
    </w:pPr>
  </w:style>
  <w:style w:type="paragraph" w:customStyle="1" w:styleId="Standard">
    <w:name w:val="Standard"/>
    <w:rsid w:val="00C958E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En-tte">
    <w:name w:val="header"/>
    <w:basedOn w:val="Normal"/>
    <w:link w:val="En-tteCar"/>
    <w:uiPriority w:val="99"/>
    <w:unhideWhenUsed/>
    <w:rsid w:val="00025404"/>
    <w:pPr>
      <w:tabs>
        <w:tab w:val="center" w:pos="4536"/>
        <w:tab w:val="right" w:pos="9072"/>
      </w:tabs>
      <w:spacing w:after="0" w:line="240" w:lineRule="auto"/>
    </w:pPr>
  </w:style>
  <w:style w:type="character" w:customStyle="1" w:styleId="En-tteCar">
    <w:name w:val="En-tête Car"/>
    <w:basedOn w:val="Policepardfaut"/>
    <w:link w:val="En-tte"/>
    <w:uiPriority w:val="99"/>
    <w:rsid w:val="00025404"/>
  </w:style>
  <w:style w:type="paragraph" w:styleId="Pieddepage">
    <w:name w:val="footer"/>
    <w:basedOn w:val="Normal"/>
    <w:link w:val="PieddepageCar"/>
    <w:unhideWhenUsed/>
    <w:rsid w:val="00025404"/>
    <w:pPr>
      <w:tabs>
        <w:tab w:val="center" w:pos="4536"/>
        <w:tab w:val="right" w:pos="9072"/>
      </w:tabs>
      <w:spacing w:after="0" w:line="240" w:lineRule="auto"/>
    </w:pPr>
  </w:style>
  <w:style w:type="character" w:customStyle="1" w:styleId="PieddepageCar">
    <w:name w:val="Pied de page Car"/>
    <w:basedOn w:val="Policepardfaut"/>
    <w:link w:val="Pieddepage"/>
    <w:rsid w:val="00025404"/>
  </w:style>
  <w:style w:type="paragraph" w:styleId="Textedebulles">
    <w:name w:val="Balloon Text"/>
    <w:basedOn w:val="Normal"/>
    <w:link w:val="TextedebullesCar"/>
    <w:uiPriority w:val="99"/>
    <w:semiHidden/>
    <w:unhideWhenUsed/>
    <w:rsid w:val="007629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29AA"/>
    <w:rPr>
      <w:rFonts w:ascii="Tahoma" w:hAnsi="Tahoma" w:cs="Tahoma"/>
      <w:sz w:val="16"/>
      <w:szCs w:val="16"/>
    </w:rPr>
  </w:style>
  <w:style w:type="character" w:customStyle="1" w:styleId="Titre3Car">
    <w:name w:val="Titre 3 Car"/>
    <w:basedOn w:val="Policepardfaut"/>
    <w:link w:val="Titre3"/>
    <w:rsid w:val="00520666"/>
    <w:rPr>
      <w:rFonts w:ascii="Times New Roman" w:eastAsia="Times New Roman" w:hAnsi="Times New Roman" w:cs="Times New Roman"/>
      <w:sz w:val="24"/>
      <w:szCs w:val="20"/>
    </w:rPr>
  </w:style>
  <w:style w:type="character" w:customStyle="1" w:styleId="Titre2Car">
    <w:name w:val="Titre 2 Car"/>
    <w:basedOn w:val="Policepardfaut"/>
    <w:link w:val="Titre2"/>
    <w:uiPriority w:val="9"/>
    <w:semiHidden/>
    <w:rsid w:val="00367095"/>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367095"/>
    <w:rPr>
      <w:rFonts w:asciiTheme="majorHAnsi" w:eastAsiaTheme="majorEastAsia" w:hAnsiTheme="majorHAnsi" w:cstheme="majorBidi"/>
      <w:b/>
      <w:bCs/>
      <w:i/>
      <w:iCs/>
      <w:color w:val="4F81BD" w:themeColor="accent1"/>
    </w:rPr>
  </w:style>
  <w:style w:type="character" w:customStyle="1" w:styleId="ParagraphedelisteCar">
    <w:name w:val="Paragraphe de liste Car"/>
    <w:aliases w:val="Normal bullet 2 Car,Bullet 1 Car,texte de base Car,1st level - Bullet List Paragraph Car,Lettre d'introduction Car,Bullet list Car,Listes Car,Paragraph Car,lp1 Car,6 pt paragraphe carré Car,Puce focus Car,List Paragraph1 Car"/>
    <w:basedOn w:val="Policepardfaut"/>
    <w:link w:val="Paragraphedeliste"/>
    <w:uiPriority w:val="34"/>
    <w:qFormat/>
    <w:rsid w:val="00E33DB7"/>
  </w:style>
  <w:style w:type="paragraph" w:customStyle="1" w:styleId="Textbody">
    <w:name w:val="Text body"/>
    <w:basedOn w:val="Normal"/>
    <w:rsid w:val="008E6B1B"/>
    <w:pPr>
      <w:suppressAutoHyphens/>
      <w:autoSpaceDN w:val="0"/>
      <w:spacing w:after="120" w:line="240" w:lineRule="auto"/>
      <w:textAlignment w:val="baseline"/>
    </w:pPr>
    <w:rPr>
      <w:rFonts w:ascii="Times New Roman" w:eastAsia="Times New Roman" w:hAnsi="Times New Roman" w:cs="Times New Roman"/>
      <w:kern w:val="3"/>
      <w:sz w:val="20"/>
      <w:szCs w:val="20"/>
      <w:lang w:eastAsia="zh-CN" w:bidi="hi-IN"/>
    </w:rPr>
  </w:style>
  <w:style w:type="numbering" w:customStyle="1" w:styleId="WW8Num2">
    <w:name w:val="WW8Num2"/>
    <w:basedOn w:val="Aucuneliste"/>
    <w:rsid w:val="008E6B1B"/>
    <w:pPr>
      <w:numPr>
        <w:numId w:val="1"/>
      </w:numPr>
    </w:pPr>
  </w:style>
  <w:style w:type="paragraph" w:customStyle="1" w:styleId="Default">
    <w:name w:val="Default"/>
    <w:rsid w:val="00E75A98"/>
    <w:pPr>
      <w:autoSpaceDE w:val="0"/>
      <w:autoSpaceDN w:val="0"/>
      <w:adjustRightInd w:val="0"/>
      <w:spacing w:after="0" w:line="240" w:lineRule="auto"/>
    </w:pPr>
    <w:rPr>
      <w:rFonts w:ascii="Garamond" w:eastAsia="Times New Roman" w:hAnsi="Garamond" w:cs="Garamond"/>
      <w:color w:val="000000"/>
      <w:sz w:val="24"/>
      <w:szCs w:val="24"/>
    </w:rPr>
  </w:style>
  <w:style w:type="paragraph" w:styleId="Sansinterligne">
    <w:name w:val="No Spacing"/>
    <w:link w:val="SansinterligneCar"/>
    <w:uiPriority w:val="1"/>
    <w:qFormat/>
    <w:rsid w:val="00E75A98"/>
    <w:pPr>
      <w:spacing w:after="0" w:line="240" w:lineRule="auto"/>
      <w:jc w:val="both"/>
    </w:pPr>
    <w:rPr>
      <w:rFonts w:ascii="Times New Roman" w:eastAsia="Calibri" w:hAnsi="Times New Roman" w:cs="Times New Roman"/>
      <w:lang w:eastAsia="en-US"/>
    </w:rPr>
  </w:style>
  <w:style w:type="paragraph" w:styleId="Corpsdetexte2">
    <w:name w:val="Body Text 2"/>
    <w:basedOn w:val="Normal"/>
    <w:link w:val="Corpsdetexte2Car"/>
    <w:rsid w:val="00AA2D22"/>
    <w:pPr>
      <w:suppressAutoHyphens/>
      <w:autoSpaceDN w:val="0"/>
      <w:spacing w:after="0" w:line="240" w:lineRule="auto"/>
      <w:textAlignment w:val="baseline"/>
    </w:pPr>
    <w:rPr>
      <w:rFonts w:ascii="Arial" w:eastAsia="Arial" w:hAnsi="Arial" w:cs="Arial"/>
      <w:kern w:val="3"/>
      <w:szCs w:val="20"/>
      <w:lang w:eastAsia="zh-CN"/>
    </w:rPr>
  </w:style>
  <w:style w:type="character" w:customStyle="1" w:styleId="Corpsdetexte2Car">
    <w:name w:val="Corps de texte 2 Car"/>
    <w:basedOn w:val="Policepardfaut"/>
    <w:link w:val="Corpsdetexte2"/>
    <w:rsid w:val="00AA2D22"/>
    <w:rPr>
      <w:rFonts w:ascii="Arial" w:eastAsia="Arial" w:hAnsi="Arial" w:cs="Arial"/>
      <w:kern w:val="3"/>
      <w:szCs w:val="20"/>
      <w:lang w:eastAsia="zh-CN"/>
    </w:rPr>
  </w:style>
  <w:style w:type="paragraph" w:styleId="Normalcentr">
    <w:name w:val="Block Text"/>
    <w:basedOn w:val="Standard"/>
    <w:rsid w:val="00AA2D22"/>
    <w:pPr>
      <w:ind w:left="1134" w:right="652"/>
      <w:jc w:val="both"/>
    </w:pPr>
    <w:rPr>
      <w:rFonts w:ascii="Arial" w:eastAsia="Arial" w:hAnsi="Arial" w:cs="Arial"/>
      <w:sz w:val="22"/>
    </w:rPr>
  </w:style>
  <w:style w:type="paragraph" w:styleId="Corpsdetexte">
    <w:name w:val="Body Text"/>
    <w:basedOn w:val="Normal"/>
    <w:link w:val="CorpsdetexteCar"/>
    <w:uiPriority w:val="99"/>
    <w:unhideWhenUsed/>
    <w:rsid w:val="008C546F"/>
    <w:pPr>
      <w:spacing w:after="120"/>
    </w:pPr>
  </w:style>
  <w:style w:type="character" w:customStyle="1" w:styleId="CorpsdetexteCar">
    <w:name w:val="Corps de texte Car"/>
    <w:basedOn w:val="Policepardfaut"/>
    <w:link w:val="Corpsdetexte"/>
    <w:uiPriority w:val="99"/>
    <w:rsid w:val="008C546F"/>
  </w:style>
  <w:style w:type="character" w:customStyle="1" w:styleId="PointS">
    <w:name w:val="PointS"/>
    <w:basedOn w:val="Policepardfaut"/>
    <w:rsid w:val="00C44E5C"/>
    <w:rPr>
      <w:rFonts w:ascii="Times New Roman" w:hAnsi="Times New Roman" w:cs="Times New Roman" w:hint="default"/>
      <w:sz w:val="16"/>
      <w:szCs w:val="16"/>
    </w:rPr>
  </w:style>
  <w:style w:type="table" w:styleId="Grilledutableau">
    <w:name w:val="Table Grid"/>
    <w:basedOn w:val="TableauNormal"/>
    <w:uiPriority w:val="59"/>
    <w:rsid w:val="00345D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Considrant">
    <w:name w:val="Vu.Considérant"/>
    <w:basedOn w:val="Normal"/>
    <w:rsid w:val="00B915E3"/>
    <w:pPr>
      <w:autoSpaceDE w:val="0"/>
      <w:autoSpaceDN w:val="0"/>
      <w:spacing w:after="140" w:line="240" w:lineRule="auto"/>
      <w:jc w:val="both"/>
    </w:pPr>
    <w:rPr>
      <w:rFonts w:ascii="Arial" w:eastAsia="Times New Roman" w:hAnsi="Arial" w:cs="Arial"/>
      <w:sz w:val="20"/>
      <w:szCs w:val="20"/>
    </w:rPr>
  </w:style>
  <w:style w:type="paragraph" w:customStyle="1" w:styleId="modeleexperttexte">
    <w:name w:val="modele_expert_texte"/>
    <w:basedOn w:val="Normal"/>
    <w:rsid w:val="00EF7B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ntmsonormal">
    <w:name w:val="mcntmsonormal"/>
    <w:basedOn w:val="Normal"/>
    <w:rsid w:val="004B3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ce-carrs-western">
    <w:name w:val="puce-carrés-western"/>
    <w:basedOn w:val="Normal"/>
    <w:rsid w:val="00205B1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4B390E"/>
    <w:rPr>
      <w:b/>
      <w:bCs/>
    </w:rPr>
  </w:style>
  <w:style w:type="paragraph" w:styleId="NormalWeb">
    <w:name w:val="Normal (Web)"/>
    <w:basedOn w:val="Normal"/>
    <w:uiPriority w:val="99"/>
    <w:unhideWhenUsed/>
    <w:rsid w:val="004F46B1"/>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556758"/>
    <w:rPr>
      <w:color w:val="0000FF"/>
      <w:u w:val="single"/>
    </w:rPr>
  </w:style>
  <w:style w:type="character" w:styleId="Accentuation">
    <w:name w:val="Emphasis"/>
    <w:basedOn w:val="Policepardfaut"/>
    <w:uiPriority w:val="20"/>
    <w:qFormat/>
    <w:rsid w:val="00556758"/>
    <w:rPr>
      <w:i/>
      <w:iCs/>
    </w:rPr>
  </w:style>
  <w:style w:type="character" w:styleId="Marquedecommentaire">
    <w:name w:val="annotation reference"/>
    <w:basedOn w:val="Policepardfaut"/>
    <w:uiPriority w:val="99"/>
    <w:semiHidden/>
    <w:unhideWhenUsed/>
    <w:rsid w:val="00EB3C8E"/>
    <w:rPr>
      <w:sz w:val="16"/>
      <w:szCs w:val="16"/>
    </w:rPr>
  </w:style>
  <w:style w:type="paragraph" w:styleId="Commentaire">
    <w:name w:val="annotation text"/>
    <w:basedOn w:val="Normal"/>
    <w:link w:val="CommentaireCar"/>
    <w:uiPriority w:val="99"/>
    <w:unhideWhenUsed/>
    <w:rsid w:val="00EB3C8E"/>
    <w:pPr>
      <w:spacing w:line="240" w:lineRule="auto"/>
    </w:pPr>
    <w:rPr>
      <w:sz w:val="20"/>
      <w:szCs w:val="20"/>
    </w:rPr>
  </w:style>
  <w:style w:type="character" w:customStyle="1" w:styleId="CommentaireCar">
    <w:name w:val="Commentaire Car"/>
    <w:basedOn w:val="Policepardfaut"/>
    <w:link w:val="Commentaire"/>
    <w:uiPriority w:val="99"/>
    <w:rsid w:val="00EB3C8E"/>
    <w:rPr>
      <w:sz w:val="20"/>
      <w:szCs w:val="20"/>
    </w:rPr>
  </w:style>
  <w:style w:type="paragraph" w:styleId="Objetducommentaire">
    <w:name w:val="annotation subject"/>
    <w:basedOn w:val="Commentaire"/>
    <w:next w:val="Commentaire"/>
    <w:link w:val="ObjetducommentaireCar"/>
    <w:uiPriority w:val="99"/>
    <w:semiHidden/>
    <w:unhideWhenUsed/>
    <w:rsid w:val="00EB3C8E"/>
    <w:rPr>
      <w:b/>
      <w:bCs/>
    </w:rPr>
  </w:style>
  <w:style w:type="character" w:customStyle="1" w:styleId="ObjetducommentaireCar">
    <w:name w:val="Objet du commentaire Car"/>
    <w:basedOn w:val="CommentaireCar"/>
    <w:link w:val="Objetducommentaire"/>
    <w:uiPriority w:val="99"/>
    <w:semiHidden/>
    <w:rsid w:val="00EB3C8E"/>
    <w:rPr>
      <w:b/>
      <w:bCs/>
      <w:sz w:val="20"/>
      <w:szCs w:val="20"/>
    </w:rPr>
  </w:style>
  <w:style w:type="paragraph" w:customStyle="1" w:styleId="mcntmcntmsolistparagraph1">
    <w:name w:val="mcntmcntmsolistparagraph1"/>
    <w:basedOn w:val="Normal"/>
    <w:rsid w:val="00366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Policepardfaut"/>
    <w:rsid w:val="005E51EB"/>
  </w:style>
  <w:style w:type="paragraph" w:customStyle="1" w:styleId="LeMairerappellepropose">
    <w:name w:val="Le Maire rappelle/propose"/>
    <w:basedOn w:val="Normal"/>
    <w:rsid w:val="00F26551"/>
    <w:pPr>
      <w:autoSpaceDE w:val="0"/>
      <w:autoSpaceDN w:val="0"/>
      <w:spacing w:before="240" w:after="240" w:line="240" w:lineRule="auto"/>
      <w:jc w:val="both"/>
    </w:pPr>
    <w:rPr>
      <w:rFonts w:ascii="Arial" w:eastAsia="Times New Roman" w:hAnsi="Arial" w:cs="Arial"/>
      <w:b/>
      <w:bCs/>
      <w:sz w:val="20"/>
      <w:szCs w:val="20"/>
    </w:rPr>
  </w:style>
  <w:style w:type="character" w:customStyle="1" w:styleId="hgkelc">
    <w:name w:val="hgkelc"/>
    <w:basedOn w:val="Policepardfaut"/>
    <w:rsid w:val="003E0200"/>
  </w:style>
  <w:style w:type="character" w:customStyle="1" w:styleId="Titre1Car">
    <w:name w:val="Titre 1 Car"/>
    <w:basedOn w:val="Policepardfaut"/>
    <w:link w:val="Titre1"/>
    <w:rsid w:val="00486592"/>
    <w:rPr>
      <w:rFonts w:ascii="Cambria" w:eastAsia="Times New Roman" w:hAnsi="Cambria" w:cs="Times New Roman"/>
      <w:b/>
      <w:bCs/>
      <w:kern w:val="32"/>
      <w:sz w:val="32"/>
      <w:szCs w:val="32"/>
    </w:rPr>
  </w:style>
  <w:style w:type="paragraph" w:customStyle="1" w:styleId="mcntmcntmsonormal">
    <w:name w:val="mcntmcntmsonormal"/>
    <w:basedOn w:val="Normal"/>
    <w:rsid w:val="001712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exte">
    <w:name w:val="Tbl (texte)"/>
    <w:basedOn w:val="Normal"/>
    <w:rsid w:val="00E50BDB"/>
    <w:pPr>
      <w:overflowPunct w:val="0"/>
      <w:autoSpaceDE w:val="0"/>
      <w:autoSpaceDN w:val="0"/>
      <w:adjustRightInd w:val="0"/>
      <w:spacing w:after="60" w:line="240" w:lineRule="auto"/>
      <w:textAlignment w:val="baseline"/>
    </w:pPr>
    <w:rPr>
      <w:rFonts w:ascii="Arial" w:eastAsia="Times New Roman" w:hAnsi="Arial" w:cs="Arial"/>
      <w:sz w:val="18"/>
      <w:szCs w:val="18"/>
    </w:rPr>
  </w:style>
  <w:style w:type="paragraph" w:customStyle="1" w:styleId="Tbltitrecentr">
    <w:name w:val="Tbl (titre centré)"/>
    <w:basedOn w:val="Normal"/>
    <w:rsid w:val="00E50BDB"/>
    <w:pPr>
      <w:spacing w:before="120" w:after="60" w:line="240" w:lineRule="auto"/>
      <w:ind w:left="170" w:right="170"/>
      <w:jc w:val="center"/>
    </w:pPr>
    <w:rPr>
      <w:rFonts w:ascii="Times New Roman" w:eastAsia="Times New Roman" w:hAnsi="Times New Roman" w:cs="Times New Roman"/>
      <w:sz w:val="18"/>
      <w:szCs w:val="18"/>
    </w:rPr>
  </w:style>
  <w:style w:type="table" w:styleId="Colonnesdetableau4">
    <w:name w:val="Table Columns 4"/>
    <w:basedOn w:val="TableauNormal"/>
    <w:rsid w:val="00E50BDB"/>
    <w:pPr>
      <w:spacing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SansinterligneCar">
    <w:name w:val="Sans interligne Car"/>
    <w:basedOn w:val="Policepardfaut"/>
    <w:link w:val="Sansinterligne"/>
    <w:uiPriority w:val="1"/>
    <w:rsid w:val="00A36DFB"/>
    <w:rPr>
      <w:rFonts w:ascii="Times New Roman" w:eastAsia="Calibri" w:hAnsi="Times New Roman" w:cs="Times New Roman"/>
      <w:lang w:eastAsia="en-US"/>
    </w:rPr>
  </w:style>
  <w:style w:type="paragraph" w:styleId="Retraitcorpsdetexte2">
    <w:name w:val="Body Text Indent 2"/>
    <w:basedOn w:val="Normal"/>
    <w:link w:val="Retraitcorpsdetexte2Car"/>
    <w:uiPriority w:val="99"/>
    <w:semiHidden/>
    <w:unhideWhenUsed/>
    <w:rsid w:val="008918D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918D3"/>
  </w:style>
  <w:style w:type="paragraph" w:styleId="Notedebasdepage">
    <w:name w:val="footnote text"/>
    <w:basedOn w:val="Normal"/>
    <w:link w:val="NotedebasdepageCar"/>
    <w:rsid w:val="008918D3"/>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8918D3"/>
    <w:rPr>
      <w:rFonts w:ascii="Times New Roman" w:eastAsia="Times New Roman" w:hAnsi="Times New Roman" w:cs="Times New Roman"/>
      <w:sz w:val="20"/>
      <w:szCs w:val="20"/>
    </w:rPr>
  </w:style>
  <w:style w:type="character" w:styleId="Appelnotedebasdep">
    <w:name w:val="footnote reference"/>
    <w:rsid w:val="008918D3"/>
    <w:rPr>
      <w:vertAlign w:val="superscript"/>
    </w:rPr>
  </w:style>
  <w:style w:type="paragraph" w:customStyle="1" w:styleId="textecourant">
    <w:name w:val="texte courant"/>
    <w:basedOn w:val="Normal"/>
    <w:uiPriority w:val="99"/>
    <w:rsid w:val="00345982"/>
    <w:pPr>
      <w:suppressAutoHyphens/>
      <w:autoSpaceDE w:val="0"/>
      <w:autoSpaceDN w:val="0"/>
      <w:adjustRightInd w:val="0"/>
      <w:spacing w:before="113" w:after="0" w:line="220" w:lineRule="atLeast"/>
      <w:jc w:val="both"/>
      <w:textAlignment w:val="center"/>
    </w:pPr>
    <w:rPr>
      <w:rFonts w:ascii="Arial" w:eastAsia="Calibri" w:hAnsi="Arial" w:cs="Arial"/>
      <w:color w:val="000000"/>
      <w:sz w:val="18"/>
      <w:szCs w:val="18"/>
    </w:rPr>
  </w:style>
  <w:style w:type="character" w:styleId="Numrodepage">
    <w:name w:val="page number"/>
    <w:basedOn w:val="Policepardfaut"/>
    <w:rsid w:val="00853933"/>
  </w:style>
  <w:style w:type="character" w:customStyle="1" w:styleId="field">
    <w:name w:val="field"/>
    <w:basedOn w:val="Policepardfaut"/>
    <w:rsid w:val="000C38C6"/>
  </w:style>
  <w:style w:type="paragraph" w:customStyle="1" w:styleId="TableContents">
    <w:name w:val="Table Contents"/>
    <w:basedOn w:val="Standard"/>
    <w:rsid w:val="00887436"/>
    <w:pPr>
      <w:widowControl w:val="0"/>
      <w:suppressLineNumbers/>
    </w:pPr>
    <w:rPr>
      <w:rFonts w:ascii="Liberation Serif" w:eastAsia="NSimSun" w:hAnsi="Liberation Serif" w:cs="Arial"/>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053">
      <w:bodyDiv w:val="1"/>
      <w:marLeft w:val="0"/>
      <w:marRight w:val="0"/>
      <w:marTop w:val="0"/>
      <w:marBottom w:val="0"/>
      <w:divBdr>
        <w:top w:val="none" w:sz="0" w:space="0" w:color="auto"/>
        <w:left w:val="none" w:sz="0" w:space="0" w:color="auto"/>
        <w:bottom w:val="none" w:sz="0" w:space="0" w:color="auto"/>
        <w:right w:val="none" w:sz="0" w:space="0" w:color="auto"/>
      </w:divBdr>
    </w:div>
    <w:div w:id="39941873">
      <w:bodyDiv w:val="1"/>
      <w:marLeft w:val="0"/>
      <w:marRight w:val="0"/>
      <w:marTop w:val="0"/>
      <w:marBottom w:val="0"/>
      <w:divBdr>
        <w:top w:val="none" w:sz="0" w:space="0" w:color="auto"/>
        <w:left w:val="none" w:sz="0" w:space="0" w:color="auto"/>
        <w:bottom w:val="none" w:sz="0" w:space="0" w:color="auto"/>
        <w:right w:val="none" w:sz="0" w:space="0" w:color="auto"/>
      </w:divBdr>
    </w:div>
    <w:div w:id="44842138">
      <w:bodyDiv w:val="1"/>
      <w:marLeft w:val="0"/>
      <w:marRight w:val="0"/>
      <w:marTop w:val="0"/>
      <w:marBottom w:val="0"/>
      <w:divBdr>
        <w:top w:val="none" w:sz="0" w:space="0" w:color="auto"/>
        <w:left w:val="none" w:sz="0" w:space="0" w:color="auto"/>
        <w:bottom w:val="none" w:sz="0" w:space="0" w:color="auto"/>
        <w:right w:val="none" w:sz="0" w:space="0" w:color="auto"/>
      </w:divBdr>
    </w:div>
    <w:div w:id="46149308">
      <w:bodyDiv w:val="1"/>
      <w:marLeft w:val="0"/>
      <w:marRight w:val="0"/>
      <w:marTop w:val="0"/>
      <w:marBottom w:val="0"/>
      <w:divBdr>
        <w:top w:val="none" w:sz="0" w:space="0" w:color="auto"/>
        <w:left w:val="none" w:sz="0" w:space="0" w:color="auto"/>
        <w:bottom w:val="none" w:sz="0" w:space="0" w:color="auto"/>
        <w:right w:val="none" w:sz="0" w:space="0" w:color="auto"/>
      </w:divBdr>
    </w:div>
    <w:div w:id="56704202">
      <w:bodyDiv w:val="1"/>
      <w:marLeft w:val="0"/>
      <w:marRight w:val="0"/>
      <w:marTop w:val="0"/>
      <w:marBottom w:val="0"/>
      <w:divBdr>
        <w:top w:val="none" w:sz="0" w:space="0" w:color="auto"/>
        <w:left w:val="none" w:sz="0" w:space="0" w:color="auto"/>
        <w:bottom w:val="none" w:sz="0" w:space="0" w:color="auto"/>
        <w:right w:val="none" w:sz="0" w:space="0" w:color="auto"/>
      </w:divBdr>
    </w:div>
    <w:div w:id="60955017">
      <w:bodyDiv w:val="1"/>
      <w:marLeft w:val="0"/>
      <w:marRight w:val="0"/>
      <w:marTop w:val="0"/>
      <w:marBottom w:val="0"/>
      <w:divBdr>
        <w:top w:val="none" w:sz="0" w:space="0" w:color="auto"/>
        <w:left w:val="none" w:sz="0" w:space="0" w:color="auto"/>
        <w:bottom w:val="none" w:sz="0" w:space="0" w:color="auto"/>
        <w:right w:val="none" w:sz="0" w:space="0" w:color="auto"/>
      </w:divBdr>
    </w:div>
    <w:div w:id="62798983">
      <w:bodyDiv w:val="1"/>
      <w:marLeft w:val="0"/>
      <w:marRight w:val="0"/>
      <w:marTop w:val="0"/>
      <w:marBottom w:val="0"/>
      <w:divBdr>
        <w:top w:val="none" w:sz="0" w:space="0" w:color="auto"/>
        <w:left w:val="none" w:sz="0" w:space="0" w:color="auto"/>
        <w:bottom w:val="none" w:sz="0" w:space="0" w:color="auto"/>
        <w:right w:val="none" w:sz="0" w:space="0" w:color="auto"/>
      </w:divBdr>
    </w:div>
    <w:div w:id="112941878">
      <w:bodyDiv w:val="1"/>
      <w:marLeft w:val="0"/>
      <w:marRight w:val="0"/>
      <w:marTop w:val="0"/>
      <w:marBottom w:val="0"/>
      <w:divBdr>
        <w:top w:val="none" w:sz="0" w:space="0" w:color="auto"/>
        <w:left w:val="none" w:sz="0" w:space="0" w:color="auto"/>
        <w:bottom w:val="none" w:sz="0" w:space="0" w:color="auto"/>
        <w:right w:val="none" w:sz="0" w:space="0" w:color="auto"/>
      </w:divBdr>
    </w:div>
    <w:div w:id="130907403">
      <w:bodyDiv w:val="1"/>
      <w:marLeft w:val="0"/>
      <w:marRight w:val="0"/>
      <w:marTop w:val="0"/>
      <w:marBottom w:val="0"/>
      <w:divBdr>
        <w:top w:val="none" w:sz="0" w:space="0" w:color="auto"/>
        <w:left w:val="none" w:sz="0" w:space="0" w:color="auto"/>
        <w:bottom w:val="none" w:sz="0" w:space="0" w:color="auto"/>
        <w:right w:val="none" w:sz="0" w:space="0" w:color="auto"/>
      </w:divBdr>
    </w:div>
    <w:div w:id="228156342">
      <w:bodyDiv w:val="1"/>
      <w:marLeft w:val="0"/>
      <w:marRight w:val="0"/>
      <w:marTop w:val="0"/>
      <w:marBottom w:val="0"/>
      <w:divBdr>
        <w:top w:val="none" w:sz="0" w:space="0" w:color="auto"/>
        <w:left w:val="none" w:sz="0" w:space="0" w:color="auto"/>
        <w:bottom w:val="none" w:sz="0" w:space="0" w:color="auto"/>
        <w:right w:val="none" w:sz="0" w:space="0" w:color="auto"/>
      </w:divBdr>
    </w:div>
    <w:div w:id="246811819">
      <w:bodyDiv w:val="1"/>
      <w:marLeft w:val="0"/>
      <w:marRight w:val="0"/>
      <w:marTop w:val="0"/>
      <w:marBottom w:val="0"/>
      <w:divBdr>
        <w:top w:val="none" w:sz="0" w:space="0" w:color="auto"/>
        <w:left w:val="none" w:sz="0" w:space="0" w:color="auto"/>
        <w:bottom w:val="none" w:sz="0" w:space="0" w:color="auto"/>
        <w:right w:val="none" w:sz="0" w:space="0" w:color="auto"/>
      </w:divBdr>
    </w:div>
    <w:div w:id="286350106">
      <w:bodyDiv w:val="1"/>
      <w:marLeft w:val="0"/>
      <w:marRight w:val="0"/>
      <w:marTop w:val="0"/>
      <w:marBottom w:val="0"/>
      <w:divBdr>
        <w:top w:val="none" w:sz="0" w:space="0" w:color="auto"/>
        <w:left w:val="none" w:sz="0" w:space="0" w:color="auto"/>
        <w:bottom w:val="none" w:sz="0" w:space="0" w:color="auto"/>
        <w:right w:val="none" w:sz="0" w:space="0" w:color="auto"/>
      </w:divBdr>
    </w:div>
    <w:div w:id="327363546">
      <w:bodyDiv w:val="1"/>
      <w:marLeft w:val="0"/>
      <w:marRight w:val="0"/>
      <w:marTop w:val="0"/>
      <w:marBottom w:val="0"/>
      <w:divBdr>
        <w:top w:val="none" w:sz="0" w:space="0" w:color="auto"/>
        <w:left w:val="none" w:sz="0" w:space="0" w:color="auto"/>
        <w:bottom w:val="none" w:sz="0" w:space="0" w:color="auto"/>
        <w:right w:val="none" w:sz="0" w:space="0" w:color="auto"/>
      </w:divBdr>
    </w:div>
    <w:div w:id="346712473">
      <w:bodyDiv w:val="1"/>
      <w:marLeft w:val="0"/>
      <w:marRight w:val="0"/>
      <w:marTop w:val="0"/>
      <w:marBottom w:val="0"/>
      <w:divBdr>
        <w:top w:val="none" w:sz="0" w:space="0" w:color="auto"/>
        <w:left w:val="none" w:sz="0" w:space="0" w:color="auto"/>
        <w:bottom w:val="none" w:sz="0" w:space="0" w:color="auto"/>
        <w:right w:val="none" w:sz="0" w:space="0" w:color="auto"/>
      </w:divBdr>
    </w:div>
    <w:div w:id="362098349">
      <w:bodyDiv w:val="1"/>
      <w:marLeft w:val="0"/>
      <w:marRight w:val="0"/>
      <w:marTop w:val="0"/>
      <w:marBottom w:val="0"/>
      <w:divBdr>
        <w:top w:val="none" w:sz="0" w:space="0" w:color="auto"/>
        <w:left w:val="none" w:sz="0" w:space="0" w:color="auto"/>
        <w:bottom w:val="none" w:sz="0" w:space="0" w:color="auto"/>
        <w:right w:val="none" w:sz="0" w:space="0" w:color="auto"/>
      </w:divBdr>
    </w:div>
    <w:div w:id="396897738">
      <w:bodyDiv w:val="1"/>
      <w:marLeft w:val="0"/>
      <w:marRight w:val="0"/>
      <w:marTop w:val="0"/>
      <w:marBottom w:val="0"/>
      <w:divBdr>
        <w:top w:val="none" w:sz="0" w:space="0" w:color="auto"/>
        <w:left w:val="none" w:sz="0" w:space="0" w:color="auto"/>
        <w:bottom w:val="none" w:sz="0" w:space="0" w:color="auto"/>
        <w:right w:val="none" w:sz="0" w:space="0" w:color="auto"/>
      </w:divBdr>
    </w:div>
    <w:div w:id="506288745">
      <w:bodyDiv w:val="1"/>
      <w:marLeft w:val="0"/>
      <w:marRight w:val="0"/>
      <w:marTop w:val="0"/>
      <w:marBottom w:val="0"/>
      <w:divBdr>
        <w:top w:val="none" w:sz="0" w:space="0" w:color="auto"/>
        <w:left w:val="none" w:sz="0" w:space="0" w:color="auto"/>
        <w:bottom w:val="none" w:sz="0" w:space="0" w:color="auto"/>
        <w:right w:val="none" w:sz="0" w:space="0" w:color="auto"/>
      </w:divBdr>
      <w:divsChild>
        <w:div w:id="1917322251">
          <w:marLeft w:val="0"/>
          <w:marRight w:val="0"/>
          <w:marTop w:val="0"/>
          <w:marBottom w:val="0"/>
          <w:divBdr>
            <w:top w:val="none" w:sz="0" w:space="0" w:color="auto"/>
            <w:left w:val="none" w:sz="0" w:space="0" w:color="auto"/>
            <w:bottom w:val="none" w:sz="0" w:space="0" w:color="auto"/>
            <w:right w:val="none" w:sz="0" w:space="0" w:color="auto"/>
          </w:divBdr>
          <w:divsChild>
            <w:div w:id="1435591653">
              <w:marLeft w:val="0"/>
              <w:marRight w:val="0"/>
              <w:marTop w:val="0"/>
              <w:marBottom w:val="0"/>
              <w:divBdr>
                <w:top w:val="none" w:sz="0" w:space="0" w:color="auto"/>
                <w:left w:val="none" w:sz="0" w:space="0" w:color="auto"/>
                <w:bottom w:val="none" w:sz="0" w:space="0" w:color="auto"/>
                <w:right w:val="none" w:sz="0" w:space="0" w:color="auto"/>
              </w:divBdr>
              <w:divsChild>
                <w:div w:id="187570854">
                  <w:marLeft w:val="0"/>
                  <w:marRight w:val="0"/>
                  <w:marTop w:val="0"/>
                  <w:marBottom w:val="0"/>
                  <w:divBdr>
                    <w:top w:val="none" w:sz="0" w:space="0" w:color="auto"/>
                    <w:left w:val="none" w:sz="0" w:space="0" w:color="auto"/>
                    <w:bottom w:val="none" w:sz="0" w:space="0" w:color="auto"/>
                    <w:right w:val="none" w:sz="0" w:space="0" w:color="auto"/>
                  </w:divBdr>
                  <w:divsChild>
                    <w:div w:id="635987458">
                      <w:marLeft w:val="0"/>
                      <w:marRight w:val="0"/>
                      <w:marTop w:val="0"/>
                      <w:marBottom w:val="0"/>
                      <w:divBdr>
                        <w:top w:val="none" w:sz="0" w:space="0" w:color="auto"/>
                        <w:left w:val="none" w:sz="0" w:space="0" w:color="auto"/>
                        <w:bottom w:val="none" w:sz="0" w:space="0" w:color="auto"/>
                        <w:right w:val="none" w:sz="0" w:space="0" w:color="auto"/>
                      </w:divBdr>
                      <w:divsChild>
                        <w:div w:id="369497607">
                          <w:marLeft w:val="0"/>
                          <w:marRight w:val="0"/>
                          <w:marTop w:val="0"/>
                          <w:marBottom w:val="0"/>
                          <w:divBdr>
                            <w:top w:val="none" w:sz="0" w:space="0" w:color="auto"/>
                            <w:left w:val="none" w:sz="0" w:space="0" w:color="auto"/>
                            <w:bottom w:val="none" w:sz="0" w:space="0" w:color="auto"/>
                            <w:right w:val="none" w:sz="0" w:space="0" w:color="auto"/>
                          </w:divBdr>
                          <w:divsChild>
                            <w:div w:id="1338775280">
                              <w:marLeft w:val="0"/>
                              <w:marRight w:val="0"/>
                              <w:marTop w:val="0"/>
                              <w:marBottom w:val="0"/>
                              <w:divBdr>
                                <w:top w:val="none" w:sz="0" w:space="0" w:color="auto"/>
                                <w:left w:val="none" w:sz="0" w:space="0" w:color="auto"/>
                                <w:bottom w:val="none" w:sz="0" w:space="0" w:color="auto"/>
                                <w:right w:val="none" w:sz="0" w:space="0" w:color="auto"/>
                              </w:divBdr>
                            </w:div>
                            <w:div w:id="24840460">
                              <w:marLeft w:val="0"/>
                              <w:marRight w:val="0"/>
                              <w:marTop w:val="0"/>
                              <w:marBottom w:val="0"/>
                              <w:divBdr>
                                <w:top w:val="none" w:sz="0" w:space="0" w:color="auto"/>
                                <w:left w:val="none" w:sz="0" w:space="0" w:color="auto"/>
                                <w:bottom w:val="none" w:sz="0" w:space="0" w:color="auto"/>
                                <w:right w:val="none" w:sz="0" w:space="0" w:color="auto"/>
                              </w:divBdr>
                            </w:div>
                            <w:div w:id="587006272">
                              <w:marLeft w:val="0"/>
                              <w:marRight w:val="0"/>
                              <w:marTop w:val="0"/>
                              <w:marBottom w:val="0"/>
                              <w:divBdr>
                                <w:top w:val="none" w:sz="0" w:space="0" w:color="auto"/>
                                <w:left w:val="none" w:sz="0" w:space="0" w:color="auto"/>
                                <w:bottom w:val="none" w:sz="0" w:space="0" w:color="auto"/>
                                <w:right w:val="none" w:sz="0" w:space="0" w:color="auto"/>
                              </w:divBdr>
                            </w:div>
                            <w:div w:id="154297465">
                              <w:marLeft w:val="0"/>
                              <w:marRight w:val="0"/>
                              <w:marTop w:val="0"/>
                              <w:marBottom w:val="0"/>
                              <w:divBdr>
                                <w:top w:val="none" w:sz="0" w:space="0" w:color="auto"/>
                                <w:left w:val="none" w:sz="0" w:space="0" w:color="auto"/>
                                <w:bottom w:val="none" w:sz="0" w:space="0" w:color="auto"/>
                                <w:right w:val="none" w:sz="0" w:space="0" w:color="auto"/>
                              </w:divBdr>
                            </w:div>
                            <w:div w:id="606741279">
                              <w:marLeft w:val="0"/>
                              <w:marRight w:val="0"/>
                              <w:marTop w:val="0"/>
                              <w:marBottom w:val="0"/>
                              <w:divBdr>
                                <w:top w:val="none" w:sz="0" w:space="0" w:color="auto"/>
                                <w:left w:val="none" w:sz="0" w:space="0" w:color="auto"/>
                                <w:bottom w:val="none" w:sz="0" w:space="0" w:color="auto"/>
                                <w:right w:val="none" w:sz="0" w:space="0" w:color="auto"/>
                              </w:divBdr>
                            </w:div>
                            <w:div w:id="1677146281">
                              <w:marLeft w:val="0"/>
                              <w:marRight w:val="0"/>
                              <w:marTop w:val="0"/>
                              <w:marBottom w:val="0"/>
                              <w:divBdr>
                                <w:top w:val="none" w:sz="0" w:space="0" w:color="auto"/>
                                <w:left w:val="none" w:sz="0" w:space="0" w:color="auto"/>
                                <w:bottom w:val="none" w:sz="0" w:space="0" w:color="auto"/>
                                <w:right w:val="none" w:sz="0" w:space="0" w:color="auto"/>
                              </w:divBdr>
                            </w:div>
                            <w:div w:id="9556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176011">
      <w:bodyDiv w:val="1"/>
      <w:marLeft w:val="0"/>
      <w:marRight w:val="0"/>
      <w:marTop w:val="0"/>
      <w:marBottom w:val="0"/>
      <w:divBdr>
        <w:top w:val="none" w:sz="0" w:space="0" w:color="auto"/>
        <w:left w:val="none" w:sz="0" w:space="0" w:color="auto"/>
        <w:bottom w:val="none" w:sz="0" w:space="0" w:color="auto"/>
        <w:right w:val="none" w:sz="0" w:space="0" w:color="auto"/>
      </w:divBdr>
    </w:div>
    <w:div w:id="686490348">
      <w:bodyDiv w:val="1"/>
      <w:marLeft w:val="0"/>
      <w:marRight w:val="0"/>
      <w:marTop w:val="0"/>
      <w:marBottom w:val="0"/>
      <w:divBdr>
        <w:top w:val="none" w:sz="0" w:space="0" w:color="auto"/>
        <w:left w:val="none" w:sz="0" w:space="0" w:color="auto"/>
        <w:bottom w:val="none" w:sz="0" w:space="0" w:color="auto"/>
        <w:right w:val="none" w:sz="0" w:space="0" w:color="auto"/>
      </w:divBdr>
    </w:div>
    <w:div w:id="718476648">
      <w:bodyDiv w:val="1"/>
      <w:marLeft w:val="0"/>
      <w:marRight w:val="0"/>
      <w:marTop w:val="0"/>
      <w:marBottom w:val="0"/>
      <w:divBdr>
        <w:top w:val="none" w:sz="0" w:space="0" w:color="auto"/>
        <w:left w:val="none" w:sz="0" w:space="0" w:color="auto"/>
        <w:bottom w:val="none" w:sz="0" w:space="0" w:color="auto"/>
        <w:right w:val="none" w:sz="0" w:space="0" w:color="auto"/>
      </w:divBdr>
    </w:div>
    <w:div w:id="731201253">
      <w:bodyDiv w:val="1"/>
      <w:marLeft w:val="0"/>
      <w:marRight w:val="0"/>
      <w:marTop w:val="0"/>
      <w:marBottom w:val="0"/>
      <w:divBdr>
        <w:top w:val="none" w:sz="0" w:space="0" w:color="auto"/>
        <w:left w:val="none" w:sz="0" w:space="0" w:color="auto"/>
        <w:bottom w:val="none" w:sz="0" w:space="0" w:color="auto"/>
        <w:right w:val="none" w:sz="0" w:space="0" w:color="auto"/>
      </w:divBdr>
    </w:div>
    <w:div w:id="768038846">
      <w:bodyDiv w:val="1"/>
      <w:marLeft w:val="0"/>
      <w:marRight w:val="0"/>
      <w:marTop w:val="0"/>
      <w:marBottom w:val="0"/>
      <w:divBdr>
        <w:top w:val="none" w:sz="0" w:space="0" w:color="auto"/>
        <w:left w:val="none" w:sz="0" w:space="0" w:color="auto"/>
        <w:bottom w:val="none" w:sz="0" w:space="0" w:color="auto"/>
        <w:right w:val="none" w:sz="0" w:space="0" w:color="auto"/>
      </w:divBdr>
    </w:div>
    <w:div w:id="773748788">
      <w:bodyDiv w:val="1"/>
      <w:marLeft w:val="0"/>
      <w:marRight w:val="0"/>
      <w:marTop w:val="0"/>
      <w:marBottom w:val="0"/>
      <w:divBdr>
        <w:top w:val="none" w:sz="0" w:space="0" w:color="auto"/>
        <w:left w:val="none" w:sz="0" w:space="0" w:color="auto"/>
        <w:bottom w:val="none" w:sz="0" w:space="0" w:color="auto"/>
        <w:right w:val="none" w:sz="0" w:space="0" w:color="auto"/>
      </w:divBdr>
    </w:div>
    <w:div w:id="774397433">
      <w:bodyDiv w:val="1"/>
      <w:marLeft w:val="0"/>
      <w:marRight w:val="0"/>
      <w:marTop w:val="0"/>
      <w:marBottom w:val="0"/>
      <w:divBdr>
        <w:top w:val="none" w:sz="0" w:space="0" w:color="auto"/>
        <w:left w:val="none" w:sz="0" w:space="0" w:color="auto"/>
        <w:bottom w:val="none" w:sz="0" w:space="0" w:color="auto"/>
        <w:right w:val="none" w:sz="0" w:space="0" w:color="auto"/>
      </w:divBdr>
    </w:div>
    <w:div w:id="827132724">
      <w:bodyDiv w:val="1"/>
      <w:marLeft w:val="0"/>
      <w:marRight w:val="0"/>
      <w:marTop w:val="0"/>
      <w:marBottom w:val="0"/>
      <w:divBdr>
        <w:top w:val="none" w:sz="0" w:space="0" w:color="auto"/>
        <w:left w:val="none" w:sz="0" w:space="0" w:color="auto"/>
        <w:bottom w:val="none" w:sz="0" w:space="0" w:color="auto"/>
        <w:right w:val="none" w:sz="0" w:space="0" w:color="auto"/>
      </w:divBdr>
    </w:div>
    <w:div w:id="831456216">
      <w:bodyDiv w:val="1"/>
      <w:marLeft w:val="0"/>
      <w:marRight w:val="0"/>
      <w:marTop w:val="0"/>
      <w:marBottom w:val="0"/>
      <w:divBdr>
        <w:top w:val="none" w:sz="0" w:space="0" w:color="auto"/>
        <w:left w:val="none" w:sz="0" w:space="0" w:color="auto"/>
        <w:bottom w:val="none" w:sz="0" w:space="0" w:color="auto"/>
        <w:right w:val="none" w:sz="0" w:space="0" w:color="auto"/>
      </w:divBdr>
    </w:div>
    <w:div w:id="866987600">
      <w:bodyDiv w:val="1"/>
      <w:marLeft w:val="0"/>
      <w:marRight w:val="0"/>
      <w:marTop w:val="0"/>
      <w:marBottom w:val="0"/>
      <w:divBdr>
        <w:top w:val="none" w:sz="0" w:space="0" w:color="auto"/>
        <w:left w:val="none" w:sz="0" w:space="0" w:color="auto"/>
        <w:bottom w:val="none" w:sz="0" w:space="0" w:color="auto"/>
        <w:right w:val="none" w:sz="0" w:space="0" w:color="auto"/>
      </w:divBdr>
    </w:div>
    <w:div w:id="888805563">
      <w:bodyDiv w:val="1"/>
      <w:marLeft w:val="0"/>
      <w:marRight w:val="0"/>
      <w:marTop w:val="0"/>
      <w:marBottom w:val="0"/>
      <w:divBdr>
        <w:top w:val="none" w:sz="0" w:space="0" w:color="auto"/>
        <w:left w:val="none" w:sz="0" w:space="0" w:color="auto"/>
        <w:bottom w:val="none" w:sz="0" w:space="0" w:color="auto"/>
        <w:right w:val="none" w:sz="0" w:space="0" w:color="auto"/>
      </w:divBdr>
    </w:div>
    <w:div w:id="897285046">
      <w:bodyDiv w:val="1"/>
      <w:marLeft w:val="0"/>
      <w:marRight w:val="0"/>
      <w:marTop w:val="0"/>
      <w:marBottom w:val="0"/>
      <w:divBdr>
        <w:top w:val="none" w:sz="0" w:space="0" w:color="auto"/>
        <w:left w:val="none" w:sz="0" w:space="0" w:color="auto"/>
        <w:bottom w:val="none" w:sz="0" w:space="0" w:color="auto"/>
        <w:right w:val="none" w:sz="0" w:space="0" w:color="auto"/>
      </w:divBdr>
    </w:div>
    <w:div w:id="903565572">
      <w:bodyDiv w:val="1"/>
      <w:marLeft w:val="0"/>
      <w:marRight w:val="0"/>
      <w:marTop w:val="0"/>
      <w:marBottom w:val="0"/>
      <w:divBdr>
        <w:top w:val="none" w:sz="0" w:space="0" w:color="auto"/>
        <w:left w:val="none" w:sz="0" w:space="0" w:color="auto"/>
        <w:bottom w:val="none" w:sz="0" w:space="0" w:color="auto"/>
        <w:right w:val="none" w:sz="0" w:space="0" w:color="auto"/>
      </w:divBdr>
    </w:div>
    <w:div w:id="907959793">
      <w:bodyDiv w:val="1"/>
      <w:marLeft w:val="0"/>
      <w:marRight w:val="0"/>
      <w:marTop w:val="0"/>
      <w:marBottom w:val="0"/>
      <w:divBdr>
        <w:top w:val="none" w:sz="0" w:space="0" w:color="auto"/>
        <w:left w:val="none" w:sz="0" w:space="0" w:color="auto"/>
        <w:bottom w:val="none" w:sz="0" w:space="0" w:color="auto"/>
        <w:right w:val="none" w:sz="0" w:space="0" w:color="auto"/>
      </w:divBdr>
    </w:div>
    <w:div w:id="956058213">
      <w:bodyDiv w:val="1"/>
      <w:marLeft w:val="0"/>
      <w:marRight w:val="0"/>
      <w:marTop w:val="0"/>
      <w:marBottom w:val="0"/>
      <w:divBdr>
        <w:top w:val="none" w:sz="0" w:space="0" w:color="auto"/>
        <w:left w:val="none" w:sz="0" w:space="0" w:color="auto"/>
        <w:bottom w:val="none" w:sz="0" w:space="0" w:color="auto"/>
        <w:right w:val="none" w:sz="0" w:space="0" w:color="auto"/>
      </w:divBdr>
    </w:div>
    <w:div w:id="979772500">
      <w:bodyDiv w:val="1"/>
      <w:marLeft w:val="0"/>
      <w:marRight w:val="0"/>
      <w:marTop w:val="0"/>
      <w:marBottom w:val="0"/>
      <w:divBdr>
        <w:top w:val="none" w:sz="0" w:space="0" w:color="auto"/>
        <w:left w:val="none" w:sz="0" w:space="0" w:color="auto"/>
        <w:bottom w:val="none" w:sz="0" w:space="0" w:color="auto"/>
        <w:right w:val="none" w:sz="0" w:space="0" w:color="auto"/>
      </w:divBdr>
      <w:divsChild>
        <w:div w:id="1906914235">
          <w:marLeft w:val="0"/>
          <w:marRight w:val="0"/>
          <w:marTop w:val="0"/>
          <w:marBottom w:val="0"/>
          <w:divBdr>
            <w:top w:val="none" w:sz="0" w:space="0" w:color="auto"/>
            <w:left w:val="none" w:sz="0" w:space="0" w:color="auto"/>
            <w:bottom w:val="none" w:sz="0" w:space="0" w:color="auto"/>
            <w:right w:val="none" w:sz="0" w:space="0" w:color="auto"/>
          </w:divBdr>
        </w:div>
        <w:div w:id="852036311">
          <w:marLeft w:val="0"/>
          <w:marRight w:val="0"/>
          <w:marTop w:val="0"/>
          <w:marBottom w:val="0"/>
          <w:divBdr>
            <w:top w:val="none" w:sz="0" w:space="0" w:color="auto"/>
            <w:left w:val="none" w:sz="0" w:space="0" w:color="auto"/>
            <w:bottom w:val="none" w:sz="0" w:space="0" w:color="auto"/>
            <w:right w:val="none" w:sz="0" w:space="0" w:color="auto"/>
          </w:divBdr>
        </w:div>
        <w:div w:id="1799181589">
          <w:marLeft w:val="0"/>
          <w:marRight w:val="0"/>
          <w:marTop w:val="0"/>
          <w:marBottom w:val="0"/>
          <w:divBdr>
            <w:top w:val="none" w:sz="0" w:space="0" w:color="auto"/>
            <w:left w:val="none" w:sz="0" w:space="0" w:color="auto"/>
            <w:bottom w:val="none" w:sz="0" w:space="0" w:color="auto"/>
            <w:right w:val="none" w:sz="0" w:space="0" w:color="auto"/>
          </w:divBdr>
        </w:div>
        <w:div w:id="852256504">
          <w:marLeft w:val="0"/>
          <w:marRight w:val="0"/>
          <w:marTop w:val="0"/>
          <w:marBottom w:val="0"/>
          <w:divBdr>
            <w:top w:val="none" w:sz="0" w:space="0" w:color="auto"/>
            <w:left w:val="none" w:sz="0" w:space="0" w:color="auto"/>
            <w:bottom w:val="none" w:sz="0" w:space="0" w:color="auto"/>
            <w:right w:val="none" w:sz="0" w:space="0" w:color="auto"/>
          </w:divBdr>
        </w:div>
        <w:div w:id="1452900193">
          <w:marLeft w:val="0"/>
          <w:marRight w:val="0"/>
          <w:marTop w:val="0"/>
          <w:marBottom w:val="0"/>
          <w:divBdr>
            <w:top w:val="none" w:sz="0" w:space="0" w:color="auto"/>
            <w:left w:val="none" w:sz="0" w:space="0" w:color="auto"/>
            <w:bottom w:val="none" w:sz="0" w:space="0" w:color="auto"/>
            <w:right w:val="none" w:sz="0" w:space="0" w:color="auto"/>
          </w:divBdr>
        </w:div>
        <w:div w:id="1537038581">
          <w:marLeft w:val="0"/>
          <w:marRight w:val="0"/>
          <w:marTop w:val="0"/>
          <w:marBottom w:val="0"/>
          <w:divBdr>
            <w:top w:val="none" w:sz="0" w:space="0" w:color="auto"/>
            <w:left w:val="none" w:sz="0" w:space="0" w:color="auto"/>
            <w:bottom w:val="none" w:sz="0" w:space="0" w:color="auto"/>
            <w:right w:val="none" w:sz="0" w:space="0" w:color="auto"/>
          </w:divBdr>
        </w:div>
        <w:div w:id="1542087756">
          <w:marLeft w:val="0"/>
          <w:marRight w:val="0"/>
          <w:marTop w:val="0"/>
          <w:marBottom w:val="0"/>
          <w:divBdr>
            <w:top w:val="none" w:sz="0" w:space="0" w:color="auto"/>
            <w:left w:val="none" w:sz="0" w:space="0" w:color="auto"/>
            <w:bottom w:val="none" w:sz="0" w:space="0" w:color="auto"/>
            <w:right w:val="none" w:sz="0" w:space="0" w:color="auto"/>
          </w:divBdr>
        </w:div>
        <w:div w:id="1793402234">
          <w:marLeft w:val="0"/>
          <w:marRight w:val="0"/>
          <w:marTop w:val="0"/>
          <w:marBottom w:val="0"/>
          <w:divBdr>
            <w:top w:val="none" w:sz="0" w:space="0" w:color="auto"/>
            <w:left w:val="none" w:sz="0" w:space="0" w:color="auto"/>
            <w:bottom w:val="none" w:sz="0" w:space="0" w:color="auto"/>
            <w:right w:val="none" w:sz="0" w:space="0" w:color="auto"/>
          </w:divBdr>
        </w:div>
        <w:div w:id="1369065637">
          <w:marLeft w:val="0"/>
          <w:marRight w:val="0"/>
          <w:marTop w:val="0"/>
          <w:marBottom w:val="0"/>
          <w:divBdr>
            <w:top w:val="none" w:sz="0" w:space="0" w:color="auto"/>
            <w:left w:val="none" w:sz="0" w:space="0" w:color="auto"/>
            <w:bottom w:val="none" w:sz="0" w:space="0" w:color="auto"/>
            <w:right w:val="none" w:sz="0" w:space="0" w:color="auto"/>
          </w:divBdr>
        </w:div>
        <w:div w:id="1990599197">
          <w:marLeft w:val="0"/>
          <w:marRight w:val="0"/>
          <w:marTop w:val="0"/>
          <w:marBottom w:val="0"/>
          <w:divBdr>
            <w:top w:val="none" w:sz="0" w:space="0" w:color="auto"/>
            <w:left w:val="none" w:sz="0" w:space="0" w:color="auto"/>
            <w:bottom w:val="none" w:sz="0" w:space="0" w:color="auto"/>
            <w:right w:val="none" w:sz="0" w:space="0" w:color="auto"/>
          </w:divBdr>
        </w:div>
        <w:div w:id="1047991342">
          <w:marLeft w:val="0"/>
          <w:marRight w:val="0"/>
          <w:marTop w:val="0"/>
          <w:marBottom w:val="0"/>
          <w:divBdr>
            <w:top w:val="none" w:sz="0" w:space="0" w:color="auto"/>
            <w:left w:val="none" w:sz="0" w:space="0" w:color="auto"/>
            <w:bottom w:val="none" w:sz="0" w:space="0" w:color="auto"/>
            <w:right w:val="none" w:sz="0" w:space="0" w:color="auto"/>
          </w:divBdr>
        </w:div>
        <w:div w:id="876551355">
          <w:marLeft w:val="0"/>
          <w:marRight w:val="0"/>
          <w:marTop w:val="0"/>
          <w:marBottom w:val="0"/>
          <w:divBdr>
            <w:top w:val="none" w:sz="0" w:space="0" w:color="auto"/>
            <w:left w:val="none" w:sz="0" w:space="0" w:color="auto"/>
            <w:bottom w:val="none" w:sz="0" w:space="0" w:color="auto"/>
            <w:right w:val="none" w:sz="0" w:space="0" w:color="auto"/>
          </w:divBdr>
        </w:div>
        <w:div w:id="1292204581">
          <w:marLeft w:val="0"/>
          <w:marRight w:val="0"/>
          <w:marTop w:val="0"/>
          <w:marBottom w:val="0"/>
          <w:divBdr>
            <w:top w:val="none" w:sz="0" w:space="0" w:color="auto"/>
            <w:left w:val="none" w:sz="0" w:space="0" w:color="auto"/>
            <w:bottom w:val="none" w:sz="0" w:space="0" w:color="auto"/>
            <w:right w:val="none" w:sz="0" w:space="0" w:color="auto"/>
          </w:divBdr>
        </w:div>
        <w:div w:id="425417722">
          <w:marLeft w:val="0"/>
          <w:marRight w:val="0"/>
          <w:marTop w:val="0"/>
          <w:marBottom w:val="0"/>
          <w:divBdr>
            <w:top w:val="none" w:sz="0" w:space="0" w:color="auto"/>
            <w:left w:val="none" w:sz="0" w:space="0" w:color="auto"/>
            <w:bottom w:val="none" w:sz="0" w:space="0" w:color="auto"/>
            <w:right w:val="none" w:sz="0" w:space="0" w:color="auto"/>
          </w:divBdr>
        </w:div>
      </w:divsChild>
    </w:div>
    <w:div w:id="1006329133">
      <w:bodyDiv w:val="1"/>
      <w:marLeft w:val="0"/>
      <w:marRight w:val="0"/>
      <w:marTop w:val="0"/>
      <w:marBottom w:val="0"/>
      <w:divBdr>
        <w:top w:val="none" w:sz="0" w:space="0" w:color="auto"/>
        <w:left w:val="none" w:sz="0" w:space="0" w:color="auto"/>
        <w:bottom w:val="none" w:sz="0" w:space="0" w:color="auto"/>
        <w:right w:val="none" w:sz="0" w:space="0" w:color="auto"/>
      </w:divBdr>
    </w:div>
    <w:div w:id="1042247451">
      <w:bodyDiv w:val="1"/>
      <w:marLeft w:val="0"/>
      <w:marRight w:val="0"/>
      <w:marTop w:val="0"/>
      <w:marBottom w:val="0"/>
      <w:divBdr>
        <w:top w:val="none" w:sz="0" w:space="0" w:color="auto"/>
        <w:left w:val="none" w:sz="0" w:space="0" w:color="auto"/>
        <w:bottom w:val="none" w:sz="0" w:space="0" w:color="auto"/>
        <w:right w:val="none" w:sz="0" w:space="0" w:color="auto"/>
      </w:divBdr>
    </w:div>
    <w:div w:id="1105685739">
      <w:bodyDiv w:val="1"/>
      <w:marLeft w:val="0"/>
      <w:marRight w:val="0"/>
      <w:marTop w:val="0"/>
      <w:marBottom w:val="0"/>
      <w:divBdr>
        <w:top w:val="none" w:sz="0" w:space="0" w:color="auto"/>
        <w:left w:val="none" w:sz="0" w:space="0" w:color="auto"/>
        <w:bottom w:val="none" w:sz="0" w:space="0" w:color="auto"/>
        <w:right w:val="none" w:sz="0" w:space="0" w:color="auto"/>
      </w:divBdr>
    </w:div>
    <w:div w:id="1107309159">
      <w:bodyDiv w:val="1"/>
      <w:marLeft w:val="0"/>
      <w:marRight w:val="0"/>
      <w:marTop w:val="0"/>
      <w:marBottom w:val="0"/>
      <w:divBdr>
        <w:top w:val="none" w:sz="0" w:space="0" w:color="auto"/>
        <w:left w:val="none" w:sz="0" w:space="0" w:color="auto"/>
        <w:bottom w:val="none" w:sz="0" w:space="0" w:color="auto"/>
        <w:right w:val="none" w:sz="0" w:space="0" w:color="auto"/>
      </w:divBdr>
    </w:div>
    <w:div w:id="1128939845">
      <w:bodyDiv w:val="1"/>
      <w:marLeft w:val="0"/>
      <w:marRight w:val="0"/>
      <w:marTop w:val="0"/>
      <w:marBottom w:val="0"/>
      <w:divBdr>
        <w:top w:val="none" w:sz="0" w:space="0" w:color="auto"/>
        <w:left w:val="none" w:sz="0" w:space="0" w:color="auto"/>
        <w:bottom w:val="none" w:sz="0" w:space="0" w:color="auto"/>
        <w:right w:val="none" w:sz="0" w:space="0" w:color="auto"/>
      </w:divBdr>
    </w:div>
    <w:div w:id="1158231483">
      <w:bodyDiv w:val="1"/>
      <w:marLeft w:val="0"/>
      <w:marRight w:val="0"/>
      <w:marTop w:val="0"/>
      <w:marBottom w:val="0"/>
      <w:divBdr>
        <w:top w:val="none" w:sz="0" w:space="0" w:color="auto"/>
        <w:left w:val="none" w:sz="0" w:space="0" w:color="auto"/>
        <w:bottom w:val="none" w:sz="0" w:space="0" w:color="auto"/>
        <w:right w:val="none" w:sz="0" w:space="0" w:color="auto"/>
      </w:divBdr>
    </w:div>
    <w:div w:id="1192298466">
      <w:bodyDiv w:val="1"/>
      <w:marLeft w:val="0"/>
      <w:marRight w:val="0"/>
      <w:marTop w:val="0"/>
      <w:marBottom w:val="0"/>
      <w:divBdr>
        <w:top w:val="none" w:sz="0" w:space="0" w:color="auto"/>
        <w:left w:val="none" w:sz="0" w:space="0" w:color="auto"/>
        <w:bottom w:val="none" w:sz="0" w:space="0" w:color="auto"/>
        <w:right w:val="none" w:sz="0" w:space="0" w:color="auto"/>
      </w:divBdr>
    </w:div>
    <w:div w:id="1241404636">
      <w:bodyDiv w:val="1"/>
      <w:marLeft w:val="0"/>
      <w:marRight w:val="0"/>
      <w:marTop w:val="0"/>
      <w:marBottom w:val="0"/>
      <w:divBdr>
        <w:top w:val="none" w:sz="0" w:space="0" w:color="auto"/>
        <w:left w:val="none" w:sz="0" w:space="0" w:color="auto"/>
        <w:bottom w:val="none" w:sz="0" w:space="0" w:color="auto"/>
        <w:right w:val="none" w:sz="0" w:space="0" w:color="auto"/>
      </w:divBdr>
    </w:div>
    <w:div w:id="1315448670">
      <w:bodyDiv w:val="1"/>
      <w:marLeft w:val="0"/>
      <w:marRight w:val="0"/>
      <w:marTop w:val="0"/>
      <w:marBottom w:val="0"/>
      <w:divBdr>
        <w:top w:val="none" w:sz="0" w:space="0" w:color="auto"/>
        <w:left w:val="none" w:sz="0" w:space="0" w:color="auto"/>
        <w:bottom w:val="none" w:sz="0" w:space="0" w:color="auto"/>
        <w:right w:val="none" w:sz="0" w:space="0" w:color="auto"/>
      </w:divBdr>
    </w:div>
    <w:div w:id="1325625129">
      <w:bodyDiv w:val="1"/>
      <w:marLeft w:val="0"/>
      <w:marRight w:val="0"/>
      <w:marTop w:val="0"/>
      <w:marBottom w:val="0"/>
      <w:divBdr>
        <w:top w:val="none" w:sz="0" w:space="0" w:color="auto"/>
        <w:left w:val="none" w:sz="0" w:space="0" w:color="auto"/>
        <w:bottom w:val="none" w:sz="0" w:space="0" w:color="auto"/>
        <w:right w:val="none" w:sz="0" w:space="0" w:color="auto"/>
      </w:divBdr>
    </w:div>
    <w:div w:id="1361200482">
      <w:bodyDiv w:val="1"/>
      <w:marLeft w:val="0"/>
      <w:marRight w:val="0"/>
      <w:marTop w:val="0"/>
      <w:marBottom w:val="0"/>
      <w:divBdr>
        <w:top w:val="none" w:sz="0" w:space="0" w:color="auto"/>
        <w:left w:val="none" w:sz="0" w:space="0" w:color="auto"/>
        <w:bottom w:val="none" w:sz="0" w:space="0" w:color="auto"/>
        <w:right w:val="none" w:sz="0" w:space="0" w:color="auto"/>
      </w:divBdr>
      <w:divsChild>
        <w:div w:id="860900919">
          <w:marLeft w:val="0"/>
          <w:marRight w:val="0"/>
          <w:marTop w:val="0"/>
          <w:marBottom w:val="0"/>
          <w:divBdr>
            <w:top w:val="none" w:sz="0" w:space="0" w:color="auto"/>
            <w:left w:val="none" w:sz="0" w:space="0" w:color="auto"/>
            <w:bottom w:val="none" w:sz="0" w:space="0" w:color="auto"/>
            <w:right w:val="none" w:sz="0" w:space="0" w:color="auto"/>
          </w:divBdr>
        </w:div>
        <w:div w:id="1089040669">
          <w:marLeft w:val="0"/>
          <w:marRight w:val="0"/>
          <w:marTop w:val="0"/>
          <w:marBottom w:val="0"/>
          <w:divBdr>
            <w:top w:val="none" w:sz="0" w:space="0" w:color="auto"/>
            <w:left w:val="none" w:sz="0" w:space="0" w:color="auto"/>
            <w:bottom w:val="none" w:sz="0" w:space="0" w:color="auto"/>
            <w:right w:val="none" w:sz="0" w:space="0" w:color="auto"/>
          </w:divBdr>
        </w:div>
        <w:div w:id="189268893">
          <w:marLeft w:val="0"/>
          <w:marRight w:val="0"/>
          <w:marTop w:val="0"/>
          <w:marBottom w:val="0"/>
          <w:divBdr>
            <w:top w:val="none" w:sz="0" w:space="0" w:color="auto"/>
            <w:left w:val="none" w:sz="0" w:space="0" w:color="auto"/>
            <w:bottom w:val="none" w:sz="0" w:space="0" w:color="auto"/>
            <w:right w:val="none" w:sz="0" w:space="0" w:color="auto"/>
          </w:divBdr>
        </w:div>
        <w:div w:id="748578763">
          <w:marLeft w:val="0"/>
          <w:marRight w:val="0"/>
          <w:marTop w:val="0"/>
          <w:marBottom w:val="0"/>
          <w:divBdr>
            <w:top w:val="none" w:sz="0" w:space="0" w:color="auto"/>
            <w:left w:val="none" w:sz="0" w:space="0" w:color="auto"/>
            <w:bottom w:val="none" w:sz="0" w:space="0" w:color="auto"/>
            <w:right w:val="none" w:sz="0" w:space="0" w:color="auto"/>
          </w:divBdr>
        </w:div>
        <w:div w:id="260265180">
          <w:marLeft w:val="0"/>
          <w:marRight w:val="0"/>
          <w:marTop w:val="0"/>
          <w:marBottom w:val="0"/>
          <w:divBdr>
            <w:top w:val="none" w:sz="0" w:space="0" w:color="auto"/>
            <w:left w:val="none" w:sz="0" w:space="0" w:color="auto"/>
            <w:bottom w:val="none" w:sz="0" w:space="0" w:color="auto"/>
            <w:right w:val="none" w:sz="0" w:space="0" w:color="auto"/>
          </w:divBdr>
        </w:div>
        <w:div w:id="653725125">
          <w:marLeft w:val="0"/>
          <w:marRight w:val="0"/>
          <w:marTop w:val="0"/>
          <w:marBottom w:val="0"/>
          <w:divBdr>
            <w:top w:val="none" w:sz="0" w:space="0" w:color="auto"/>
            <w:left w:val="none" w:sz="0" w:space="0" w:color="auto"/>
            <w:bottom w:val="none" w:sz="0" w:space="0" w:color="auto"/>
            <w:right w:val="none" w:sz="0" w:space="0" w:color="auto"/>
          </w:divBdr>
        </w:div>
      </w:divsChild>
    </w:div>
    <w:div w:id="1450054832">
      <w:bodyDiv w:val="1"/>
      <w:marLeft w:val="0"/>
      <w:marRight w:val="0"/>
      <w:marTop w:val="0"/>
      <w:marBottom w:val="0"/>
      <w:divBdr>
        <w:top w:val="none" w:sz="0" w:space="0" w:color="auto"/>
        <w:left w:val="none" w:sz="0" w:space="0" w:color="auto"/>
        <w:bottom w:val="none" w:sz="0" w:space="0" w:color="auto"/>
        <w:right w:val="none" w:sz="0" w:space="0" w:color="auto"/>
      </w:divBdr>
    </w:div>
    <w:div w:id="1604535950">
      <w:bodyDiv w:val="1"/>
      <w:marLeft w:val="0"/>
      <w:marRight w:val="0"/>
      <w:marTop w:val="0"/>
      <w:marBottom w:val="0"/>
      <w:divBdr>
        <w:top w:val="none" w:sz="0" w:space="0" w:color="auto"/>
        <w:left w:val="none" w:sz="0" w:space="0" w:color="auto"/>
        <w:bottom w:val="none" w:sz="0" w:space="0" w:color="auto"/>
        <w:right w:val="none" w:sz="0" w:space="0" w:color="auto"/>
      </w:divBdr>
    </w:div>
    <w:div w:id="1609241530">
      <w:bodyDiv w:val="1"/>
      <w:marLeft w:val="0"/>
      <w:marRight w:val="0"/>
      <w:marTop w:val="0"/>
      <w:marBottom w:val="0"/>
      <w:divBdr>
        <w:top w:val="none" w:sz="0" w:space="0" w:color="auto"/>
        <w:left w:val="none" w:sz="0" w:space="0" w:color="auto"/>
        <w:bottom w:val="none" w:sz="0" w:space="0" w:color="auto"/>
        <w:right w:val="none" w:sz="0" w:space="0" w:color="auto"/>
      </w:divBdr>
    </w:div>
    <w:div w:id="1625889280">
      <w:bodyDiv w:val="1"/>
      <w:marLeft w:val="0"/>
      <w:marRight w:val="0"/>
      <w:marTop w:val="0"/>
      <w:marBottom w:val="0"/>
      <w:divBdr>
        <w:top w:val="none" w:sz="0" w:space="0" w:color="auto"/>
        <w:left w:val="none" w:sz="0" w:space="0" w:color="auto"/>
        <w:bottom w:val="none" w:sz="0" w:space="0" w:color="auto"/>
        <w:right w:val="none" w:sz="0" w:space="0" w:color="auto"/>
      </w:divBdr>
    </w:div>
    <w:div w:id="1626933191">
      <w:bodyDiv w:val="1"/>
      <w:marLeft w:val="0"/>
      <w:marRight w:val="0"/>
      <w:marTop w:val="0"/>
      <w:marBottom w:val="0"/>
      <w:divBdr>
        <w:top w:val="none" w:sz="0" w:space="0" w:color="auto"/>
        <w:left w:val="none" w:sz="0" w:space="0" w:color="auto"/>
        <w:bottom w:val="none" w:sz="0" w:space="0" w:color="auto"/>
        <w:right w:val="none" w:sz="0" w:space="0" w:color="auto"/>
      </w:divBdr>
    </w:div>
    <w:div w:id="1636638885">
      <w:bodyDiv w:val="1"/>
      <w:marLeft w:val="0"/>
      <w:marRight w:val="0"/>
      <w:marTop w:val="0"/>
      <w:marBottom w:val="0"/>
      <w:divBdr>
        <w:top w:val="none" w:sz="0" w:space="0" w:color="auto"/>
        <w:left w:val="none" w:sz="0" w:space="0" w:color="auto"/>
        <w:bottom w:val="none" w:sz="0" w:space="0" w:color="auto"/>
        <w:right w:val="none" w:sz="0" w:space="0" w:color="auto"/>
      </w:divBdr>
      <w:divsChild>
        <w:div w:id="661205077">
          <w:marLeft w:val="0"/>
          <w:marRight w:val="0"/>
          <w:marTop w:val="0"/>
          <w:marBottom w:val="0"/>
          <w:divBdr>
            <w:top w:val="none" w:sz="0" w:space="0" w:color="auto"/>
            <w:left w:val="none" w:sz="0" w:space="0" w:color="auto"/>
            <w:bottom w:val="none" w:sz="0" w:space="0" w:color="auto"/>
            <w:right w:val="none" w:sz="0" w:space="0" w:color="auto"/>
          </w:divBdr>
        </w:div>
        <w:div w:id="1000079427">
          <w:marLeft w:val="0"/>
          <w:marRight w:val="0"/>
          <w:marTop w:val="0"/>
          <w:marBottom w:val="0"/>
          <w:divBdr>
            <w:top w:val="none" w:sz="0" w:space="0" w:color="auto"/>
            <w:left w:val="none" w:sz="0" w:space="0" w:color="auto"/>
            <w:bottom w:val="none" w:sz="0" w:space="0" w:color="auto"/>
            <w:right w:val="none" w:sz="0" w:space="0" w:color="auto"/>
          </w:divBdr>
        </w:div>
        <w:div w:id="423307746">
          <w:marLeft w:val="0"/>
          <w:marRight w:val="0"/>
          <w:marTop w:val="0"/>
          <w:marBottom w:val="0"/>
          <w:divBdr>
            <w:top w:val="none" w:sz="0" w:space="0" w:color="auto"/>
            <w:left w:val="none" w:sz="0" w:space="0" w:color="auto"/>
            <w:bottom w:val="none" w:sz="0" w:space="0" w:color="auto"/>
            <w:right w:val="none" w:sz="0" w:space="0" w:color="auto"/>
          </w:divBdr>
        </w:div>
      </w:divsChild>
    </w:div>
    <w:div w:id="1647272808">
      <w:bodyDiv w:val="1"/>
      <w:marLeft w:val="0"/>
      <w:marRight w:val="0"/>
      <w:marTop w:val="0"/>
      <w:marBottom w:val="0"/>
      <w:divBdr>
        <w:top w:val="none" w:sz="0" w:space="0" w:color="auto"/>
        <w:left w:val="none" w:sz="0" w:space="0" w:color="auto"/>
        <w:bottom w:val="none" w:sz="0" w:space="0" w:color="auto"/>
        <w:right w:val="none" w:sz="0" w:space="0" w:color="auto"/>
      </w:divBdr>
    </w:div>
    <w:div w:id="1656958753">
      <w:bodyDiv w:val="1"/>
      <w:marLeft w:val="0"/>
      <w:marRight w:val="0"/>
      <w:marTop w:val="0"/>
      <w:marBottom w:val="0"/>
      <w:divBdr>
        <w:top w:val="none" w:sz="0" w:space="0" w:color="auto"/>
        <w:left w:val="none" w:sz="0" w:space="0" w:color="auto"/>
        <w:bottom w:val="none" w:sz="0" w:space="0" w:color="auto"/>
        <w:right w:val="none" w:sz="0" w:space="0" w:color="auto"/>
      </w:divBdr>
    </w:div>
    <w:div w:id="1674382537">
      <w:bodyDiv w:val="1"/>
      <w:marLeft w:val="0"/>
      <w:marRight w:val="0"/>
      <w:marTop w:val="0"/>
      <w:marBottom w:val="0"/>
      <w:divBdr>
        <w:top w:val="none" w:sz="0" w:space="0" w:color="auto"/>
        <w:left w:val="none" w:sz="0" w:space="0" w:color="auto"/>
        <w:bottom w:val="none" w:sz="0" w:space="0" w:color="auto"/>
        <w:right w:val="none" w:sz="0" w:space="0" w:color="auto"/>
      </w:divBdr>
    </w:div>
    <w:div w:id="1715234452">
      <w:bodyDiv w:val="1"/>
      <w:marLeft w:val="0"/>
      <w:marRight w:val="0"/>
      <w:marTop w:val="0"/>
      <w:marBottom w:val="0"/>
      <w:divBdr>
        <w:top w:val="none" w:sz="0" w:space="0" w:color="auto"/>
        <w:left w:val="none" w:sz="0" w:space="0" w:color="auto"/>
        <w:bottom w:val="none" w:sz="0" w:space="0" w:color="auto"/>
        <w:right w:val="none" w:sz="0" w:space="0" w:color="auto"/>
      </w:divBdr>
    </w:div>
    <w:div w:id="1726834609">
      <w:bodyDiv w:val="1"/>
      <w:marLeft w:val="0"/>
      <w:marRight w:val="0"/>
      <w:marTop w:val="0"/>
      <w:marBottom w:val="0"/>
      <w:divBdr>
        <w:top w:val="none" w:sz="0" w:space="0" w:color="auto"/>
        <w:left w:val="none" w:sz="0" w:space="0" w:color="auto"/>
        <w:bottom w:val="none" w:sz="0" w:space="0" w:color="auto"/>
        <w:right w:val="none" w:sz="0" w:space="0" w:color="auto"/>
      </w:divBdr>
    </w:div>
    <w:div w:id="1821849945">
      <w:bodyDiv w:val="1"/>
      <w:marLeft w:val="0"/>
      <w:marRight w:val="0"/>
      <w:marTop w:val="0"/>
      <w:marBottom w:val="0"/>
      <w:divBdr>
        <w:top w:val="none" w:sz="0" w:space="0" w:color="auto"/>
        <w:left w:val="none" w:sz="0" w:space="0" w:color="auto"/>
        <w:bottom w:val="none" w:sz="0" w:space="0" w:color="auto"/>
        <w:right w:val="none" w:sz="0" w:space="0" w:color="auto"/>
      </w:divBdr>
    </w:div>
    <w:div w:id="1857647916">
      <w:bodyDiv w:val="1"/>
      <w:marLeft w:val="0"/>
      <w:marRight w:val="0"/>
      <w:marTop w:val="0"/>
      <w:marBottom w:val="0"/>
      <w:divBdr>
        <w:top w:val="none" w:sz="0" w:space="0" w:color="auto"/>
        <w:left w:val="none" w:sz="0" w:space="0" w:color="auto"/>
        <w:bottom w:val="none" w:sz="0" w:space="0" w:color="auto"/>
        <w:right w:val="none" w:sz="0" w:space="0" w:color="auto"/>
      </w:divBdr>
    </w:div>
    <w:div w:id="1891570012">
      <w:bodyDiv w:val="1"/>
      <w:marLeft w:val="0"/>
      <w:marRight w:val="0"/>
      <w:marTop w:val="0"/>
      <w:marBottom w:val="0"/>
      <w:divBdr>
        <w:top w:val="none" w:sz="0" w:space="0" w:color="auto"/>
        <w:left w:val="none" w:sz="0" w:space="0" w:color="auto"/>
        <w:bottom w:val="none" w:sz="0" w:space="0" w:color="auto"/>
        <w:right w:val="none" w:sz="0" w:space="0" w:color="auto"/>
      </w:divBdr>
    </w:div>
    <w:div w:id="1908298963">
      <w:bodyDiv w:val="1"/>
      <w:marLeft w:val="0"/>
      <w:marRight w:val="0"/>
      <w:marTop w:val="0"/>
      <w:marBottom w:val="0"/>
      <w:divBdr>
        <w:top w:val="none" w:sz="0" w:space="0" w:color="auto"/>
        <w:left w:val="none" w:sz="0" w:space="0" w:color="auto"/>
        <w:bottom w:val="none" w:sz="0" w:space="0" w:color="auto"/>
        <w:right w:val="none" w:sz="0" w:space="0" w:color="auto"/>
      </w:divBdr>
      <w:divsChild>
        <w:div w:id="195774792">
          <w:marLeft w:val="0"/>
          <w:marRight w:val="0"/>
          <w:marTop w:val="0"/>
          <w:marBottom w:val="0"/>
          <w:divBdr>
            <w:top w:val="none" w:sz="0" w:space="0" w:color="auto"/>
            <w:left w:val="none" w:sz="0" w:space="0" w:color="auto"/>
            <w:bottom w:val="none" w:sz="0" w:space="0" w:color="auto"/>
            <w:right w:val="none" w:sz="0" w:space="0" w:color="auto"/>
          </w:divBdr>
          <w:divsChild>
            <w:div w:id="1771120539">
              <w:marLeft w:val="0"/>
              <w:marRight w:val="0"/>
              <w:marTop w:val="0"/>
              <w:marBottom w:val="0"/>
              <w:divBdr>
                <w:top w:val="none" w:sz="0" w:space="0" w:color="auto"/>
                <w:left w:val="none" w:sz="0" w:space="0" w:color="auto"/>
                <w:bottom w:val="none" w:sz="0" w:space="0" w:color="auto"/>
                <w:right w:val="none" w:sz="0" w:space="0" w:color="auto"/>
              </w:divBdr>
              <w:divsChild>
                <w:div w:id="379477919">
                  <w:marLeft w:val="0"/>
                  <w:marRight w:val="0"/>
                  <w:marTop w:val="0"/>
                  <w:marBottom w:val="0"/>
                  <w:divBdr>
                    <w:top w:val="none" w:sz="0" w:space="0" w:color="auto"/>
                    <w:left w:val="none" w:sz="0" w:space="0" w:color="auto"/>
                    <w:bottom w:val="none" w:sz="0" w:space="0" w:color="auto"/>
                    <w:right w:val="none" w:sz="0" w:space="0" w:color="auto"/>
                  </w:divBdr>
                  <w:divsChild>
                    <w:div w:id="331644680">
                      <w:marLeft w:val="0"/>
                      <w:marRight w:val="0"/>
                      <w:marTop w:val="0"/>
                      <w:marBottom w:val="0"/>
                      <w:divBdr>
                        <w:top w:val="none" w:sz="0" w:space="0" w:color="auto"/>
                        <w:left w:val="none" w:sz="0" w:space="0" w:color="auto"/>
                        <w:bottom w:val="none" w:sz="0" w:space="0" w:color="auto"/>
                        <w:right w:val="none" w:sz="0" w:space="0" w:color="auto"/>
                      </w:divBdr>
                      <w:divsChild>
                        <w:div w:id="164981858">
                          <w:marLeft w:val="0"/>
                          <w:marRight w:val="0"/>
                          <w:marTop w:val="0"/>
                          <w:marBottom w:val="0"/>
                          <w:divBdr>
                            <w:top w:val="none" w:sz="0" w:space="0" w:color="auto"/>
                            <w:left w:val="none" w:sz="0" w:space="0" w:color="auto"/>
                            <w:bottom w:val="none" w:sz="0" w:space="0" w:color="auto"/>
                            <w:right w:val="none" w:sz="0" w:space="0" w:color="auto"/>
                          </w:divBdr>
                          <w:divsChild>
                            <w:div w:id="950671535">
                              <w:marLeft w:val="0"/>
                              <w:marRight w:val="0"/>
                              <w:marTop w:val="0"/>
                              <w:marBottom w:val="0"/>
                              <w:divBdr>
                                <w:top w:val="none" w:sz="0" w:space="0" w:color="auto"/>
                                <w:left w:val="none" w:sz="0" w:space="0" w:color="auto"/>
                                <w:bottom w:val="none" w:sz="0" w:space="0" w:color="auto"/>
                                <w:right w:val="none" w:sz="0" w:space="0" w:color="auto"/>
                              </w:divBdr>
                              <w:divsChild>
                                <w:div w:id="10853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025365">
          <w:marLeft w:val="0"/>
          <w:marRight w:val="0"/>
          <w:marTop w:val="0"/>
          <w:marBottom w:val="0"/>
          <w:divBdr>
            <w:top w:val="none" w:sz="0" w:space="0" w:color="auto"/>
            <w:left w:val="none" w:sz="0" w:space="0" w:color="auto"/>
            <w:bottom w:val="none" w:sz="0" w:space="0" w:color="auto"/>
            <w:right w:val="none" w:sz="0" w:space="0" w:color="auto"/>
          </w:divBdr>
        </w:div>
      </w:divsChild>
    </w:div>
    <w:div w:id="1934820357">
      <w:bodyDiv w:val="1"/>
      <w:marLeft w:val="0"/>
      <w:marRight w:val="0"/>
      <w:marTop w:val="0"/>
      <w:marBottom w:val="0"/>
      <w:divBdr>
        <w:top w:val="none" w:sz="0" w:space="0" w:color="auto"/>
        <w:left w:val="none" w:sz="0" w:space="0" w:color="auto"/>
        <w:bottom w:val="none" w:sz="0" w:space="0" w:color="auto"/>
        <w:right w:val="none" w:sz="0" w:space="0" w:color="auto"/>
      </w:divBdr>
    </w:div>
    <w:div w:id="1939480390">
      <w:bodyDiv w:val="1"/>
      <w:marLeft w:val="0"/>
      <w:marRight w:val="0"/>
      <w:marTop w:val="0"/>
      <w:marBottom w:val="0"/>
      <w:divBdr>
        <w:top w:val="none" w:sz="0" w:space="0" w:color="auto"/>
        <w:left w:val="none" w:sz="0" w:space="0" w:color="auto"/>
        <w:bottom w:val="none" w:sz="0" w:space="0" w:color="auto"/>
        <w:right w:val="none" w:sz="0" w:space="0" w:color="auto"/>
      </w:divBdr>
    </w:div>
    <w:div w:id="1973559646">
      <w:bodyDiv w:val="1"/>
      <w:marLeft w:val="0"/>
      <w:marRight w:val="0"/>
      <w:marTop w:val="0"/>
      <w:marBottom w:val="0"/>
      <w:divBdr>
        <w:top w:val="none" w:sz="0" w:space="0" w:color="auto"/>
        <w:left w:val="none" w:sz="0" w:space="0" w:color="auto"/>
        <w:bottom w:val="none" w:sz="0" w:space="0" w:color="auto"/>
        <w:right w:val="none" w:sz="0" w:space="0" w:color="auto"/>
      </w:divBdr>
    </w:div>
    <w:div w:id="1991320682">
      <w:bodyDiv w:val="1"/>
      <w:marLeft w:val="0"/>
      <w:marRight w:val="0"/>
      <w:marTop w:val="0"/>
      <w:marBottom w:val="0"/>
      <w:divBdr>
        <w:top w:val="none" w:sz="0" w:space="0" w:color="auto"/>
        <w:left w:val="none" w:sz="0" w:space="0" w:color="auto"/>
        <w:bottom w:val="none" w:sz="0" w:space="0" w:color="auto"/>
        <w:right w:val="none" w:sz="0" w:space="0" w:color="auto"/>
      </w:divBdr>
    </w:div>
    <w:div w:id="2032950081">
      <w:bodyDiv w:val="1"/>
      <w:marLeft w:val="0"/>
      <w:marRight w:val="0"/>
      <w:marTop w:val="0"/>
      <w:marBottom w:val="0"/>
      <w:divBdr>
        <w:top w:val="none" w:sz="0" w:space="0" w:color="auto"/>
        <w:left w:val="none" w:sz="0" w:space="0" w:color="auto"/>
        <w:bottom w:val="none" w:sz="0" w:space="0" w:color="auto"/>
        <w:right w:val="none" w:sz="0" w:space="0" w:color="auto"/>
      </w:divBdr>
    </w:div>
    <w:div w:id="2052147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BBF72-E275-4EA3-9907-01084F32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35</Words>
  <Characters>569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étariat</dc:creator>
  <cp:lastModifiedBy>utilisateur</cp:lastModifiedBy>
  <cp:revision>6</cp:revision>
  <cp:lastPrinted>2026-05-12T15:45:00Z</cp:lastPrinted>
  <dcterms:created xsi:type="dcterms:W3CDTF">2026-05-05T08:55:00Z</dcterms:created>
  <dcterms:modified xsi:type="dcterms:W3CDTF">2026-05-12T15:56:00Z</dcterms:modified>
</cp:coreProperties>
</file>